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E6" w:rsidRDefault="004914E6" w:rsidP="004750B2">
      <w:pPr>
        <w:spacing w:after="0" w:line="240" w:lineRule="auto"/>
        <w:rPr>
          <w:rFonts w:ascii="Times New Roman" w:eastAsia="Cambria" w:hAnsi="Times New Roman" w:cs="Times New Roman"/>
          <w:sz w:val="24"/>
          <w:szCs w:val="24"/>
          <w:lang w:eastAsia="ru-RU"/>
        </w:rPr>
      </w:pPr>
    </w:p>
    <w:p w:rsidR="004914E6" w:rsidRDefault="00221621" w:rsidP="004750B2">
      <w:pPr>
        <w:spacing w:after="0" w:line="240" w:lineRule="auto"/>
        <w:rPr>
          <w:rFonts w:ascii="Times New Roman" w:eastAsia="Cambria" w:hAnsi="Times New Roman" w:cs="Times New Roman"/>
          <w:sz w:val="24"/>
          <w:szCs w:val="24"/>
          <w:lang w:eastAsia="ru-RU"/>
        </w:rPr>
      </w:pPr>
      <w:r>
        <w:rPr>
          <w:rFonts w:ascii="Times New Roman" w:hAnsi="Times New Roman"/>
          <w:b/>
          <w:noProof/>
          <w:sz w:val="28"/>
          <w:szCs w:val="28"/>
        </w:rPr>
        <w:drawing>
          <wp:inline distT="0" distB="0" distL="0" distR="0" wp14:anchorId="547FF41E" wp14:editId="4BC502A8">
            <wp:extent cx="9249410" cy="2511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9410" cy="2511622"/>
                    </a:xfrm>
                    <a:prstGeom prst="rect">
                      <a:avLst/>
                    </a:prstGeom>
                    <a:noFill/>
                    <a:ln>
                      <a:noFill/>
                    </a:ln>
                  </pic:spPr>
                </pic:pic>
              </a:graphicData>
            </a:graphic>
          </wp:inline>
        </w:drawing>
      </w:r>
    </w:p>
    <w:p w:rsidR="00221621" w:rsidRDefault="00221621" w:rsidP="004750B2">
      <w:pPr>
        <w:spacing w:after="0" w:line="240" w:lineRule="auto"/>
        <w:rPr>
          <w:rFonts w:ascii="Times New Roman" w:eastAsia="Cambria" w:hAnsi="Times New Roman" w:cs="Times New Roman"/>
          <w:sz w:val="24"/>
          <w:szCs w:val="24"/>
          <w:lang w:eastAsia="ru-RU"/>
        </w:rPr>
      </w:pPr>
    </w:p>
    <w:p w:rsidR="00221621" w:rsidRDefault="00221621" w:rsidP="004750B2">
      <w:pPr>
        <w:spacing w:after="0" w:line="240" w:lineRule="auto"/>
        <w:rPr>
          <w:rFonts w:ascii="Times New Roman" w:eastAsia="Cambria" w:hAnsi="Times New Roman" w:cs="Times New Roman"/>
          <w:sz w:val="24"/>
          <w:szCs w:val="24"/>
          <w:lang w:eastAsia="ru-RU"/>
        </w:rPr>
      </w:pPr>
    </w:p>
    <w:p w:rsidR="00221621" w:rsidRDefault="00221621" w:rsidP="00221621">
      <w:pPr>
        <w:spacing w:after="0" w:line="240" w:lineRule="auto"/>
        <w:jc w:val="center"/>
        <w:rPr>
          <w:rFonts w:ascii="Times New Roman" w:eastAsia="Cambria" w:hAnsi="Times New Roman" w:cs="Times New Roman"/>
          <w:sz w:val="56"/>
          <w:szCs w:val="56"/>
          <w:lang w:eastAsia="ru-RU"/>
        </w:rPr>
      </w:pPr>
      <w:r w:rsidRPr="00221621">
        <w:rPr>
          <w:rFonts w:ascii="Times New Roman" w:eastAsia="Cambria" w:hAnsi="Times New Roman" w:cs="Times New Roman"/>
          <w:sz w:val="56"/>
          <w:szCs w:val="56"/>
          <w:lang w:eastAsia="ru-RU"/>
        </w:rPr>
        <w:t xml:space="preserve">РАБОЧАЯ ПРОГРАММА </w:t>
      </w:r>
    </w:p>
    <w:p w:rsidR="00221621" w:rsidRPr="00221621" w:rsidRDefault="00221621" w:rsidP="00221621">
      <w:pPr>
        <w:spacing w:after="0" w:line="240" w:lineRule="auto"/>
        <w:jc w:val="center"/>
        <w:rPr>
          <w:rFonts w:ascii="Times New Roman" w:eastAsia="Cambria" w:hAnsi="Times New Roman" w:cs="Times New Roman"/>
          <w:sz w:val="56"/>
          <w:szCs w:val="56"/>
          <w:lang w:eastAsia="ru-RU"/>
        </w:rPr>
      </w:pPr>
      <w:r w:rsidRPr="00221621">
        <w:rPr>
          <w:rFonts w:ascii="Times New Roman" w:eastAsia="Cambria" w:hAnsi="Times New Roman" w:cs="Times New Roman"/>
          <w:sz w:val="56"/>
          <w:szCs w:val="56"/>
          <w:lang w:eastAsia="ru-RU"/>
        </w:rPr>
        <w:t>по музыкальному развитию для детей от 3 до 7 лет</w:t>
      </w:r>
    </w:p>
    <w:p w:rsidR="00221621" w:rsidRDefault="00221621" w:rsidP="00221621">
      <w:pPr>
        <w:spacing w:after="0" w:line="240" w:lineRule="auto"/>
        <w:jc w:val="center"/>
        <w:rPr>
          <w:rFonts w:ascii="Times New Roman" w:eastAsia="Cambria" w:hAnsi="Times New Roman" w:cs="Times New Roman"/>
          <w:sz w:val="24"/>
          <w:szCs w:val="24"/>
          <w:lang w:eastAsia="ru-RU"/>
        </w:rPr>
      </w:pPr>
    </w:p>
    <w:p w:rsidR="00221621" w:rsidRDefault="00221621" w:rsidP="00221621">
      <w:pPr>
        <w:spacing w:after="0" w:line="240" w:lineRule="auto"/>
        <w:jc w:val="center"/>
        <w:rPr>
          <w:rFonts w:ascii="Times New Roman" w:eastAsia="Cambria" w:hAnsi="Times New Roman" w:cs="Times New Roman"/>
          <w:sz w:val="24"/>
          <w:szCs w:val="24"/>
          <w:lang w:eastAsia="ru-RU"/>
        </w:rPr>
      </w:pPr>
    </w:p>
    <w:p w:rsidR="004914E6" w:rsidRDefault="00221621" w:rsidP="00221621">
      <w:pPr>
        <w:spacing w:after="0" w:line="240" w:lineRule="auto"/>
        <w:jc w:val="right"/>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оспитатель Зенкина Наталья Ивановна</w:t>
      </w: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right"/>
        <w:rPr>
          <w:rFonts w:ascii="Times New Roman" w:eastAsia="Cambria" w:hAnsi="Times New Roman" w:cs="Times New Roman"/>
          <w:sz w:val="24"/>
          <w:szCs w:val="24"/>
          <w:lang w:eastAsia="ru-RU"/>
        </w:rPr>
      </w:pPr>
    </w:p>
    <w:p w:rsidR="00221621" w:rsidRDefault="00221621" w:rsidP="00221621">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с</w:t>
      </w:r>
      <w:proofErr w:type="gramStart"/>
      <w:r>
        <w:rPr>
          <w:rFonts w:ascii="Times New Roman" w:eastAsia="Cambria" w:hAnsi="Times New Roman" w:cs="Times New Roman"/>
          <w:sz w:val="24"/>
          <w:szCs w:val="24"/>
          <w:lang w:eastAsia="ru-RU"/>
        </w:rPr>
        <w:t>.С</w:t>
      </w:r>
      <w:proofErr w:type="gramEnd"/>
      <w:r>
        <w:rPr>
          <w:rFonts w:ascii="Times New Roman" w:eastAsia="Cambria" w:hAnsi="Times New Roman" w:cs="Times New Roman"/>
          <w:sz w:val="24"/>
          <w:szCs w:val="24"/>
          <w:lang w:eastAsia="ru-RU"/>
        </w:rPr>
        <w:t>адовый, 2022</w:t>
      </w:r>
    </w:p>
    <w:p w:rsidR="004914E6" w:rsidRDefault="004914E6" w:rsidP="00221621">
      <w:pPr>
        <w:spacing w:after="0" w:line="240" w:lineRule="auto"/>
        <w:ind w:firstLine="708"/>
        <w:rPr>
          <w:rFonts w:ascii="Times New Roman" w:eastAsia="Cambria" w:hAnsi="Times New Roman" w:cs="Times New Roman"/>
          <w:sz w:val="24"/>
          <w:szCs w:val="24"/>
          <w:lang w:eastAsia="ru-RU"/>
        </w:rPr>
      </w:pPr>
    </w:p>
    <w:p w:rsidR="00794E79" w:rsidRPr="00D82CDC" w:rsidRDefault="00794E79" w:rsidP="004750B2">
      <w:pPr>
        <w:spacing w:after="0" w:line="240" w:lineRule="auto"/>
        <w:rPr>
          <w:rFonts w:ascii="Times New Roman" w:eastAsia="Cambria" w:hAnsi="Times New Roman" w:cs="Times New Roman"/>
          <w:sz w:val="24"/>
          <w:szCs w:val="24"/>
          <w:lang w:eastAsia="ru-RU"/>
        </w:rPr>
      </w:pPr>
      <w:r w:rsidRPr="00D82CDC">
        <w:rPr>
          <w:rFonts w:ascii="Times New Roman" w:eastAsia="Cambria" w:hAnsi="Times New Roman" w:cs="Times New Roman"/>
          <w:sz w:val="24"/>
          <w:szCs w:val="24"/>
          <w:lang w:eastAsia="ru-RU"/>
        </w:rPr>
        <w:lastRenderedPageBreak/>
        <w:t xml:space="preserve">                                                                 </w:t>
      </w:r>
    </w:p>
    <w:p w:rsidR="00794E79" w:rsidRPr="00D82CDC" w:rsidRDefault="00794E79" w:rsidP="00D82CDC">
      <w:pPr>
        <w:spacing w:after="0" w:line="240" w:lineRule="auto"/>
        <w:rPr>
          <w:rFonts w:ascii="Times New Roman" w:eastAsia="Cambria" w:hAnsi="Times New Roman" w:cs="Times New Roman"/>
          <w:sz w:val="24"/>
          <w:szCs w:val="24"/>
          <w:lang w:eastAsia="ru-RU"/>
        </w:rPr>
      </w:pPr>
      <w:r w:rsidRPr="00D82CDC">
        <w:rPr>
          <w:rFonts w:ascii="Times New Roman" w:eastAsia="Cambria" w:hAnsi="Times New Roman" w:cs="Times New Roman"/>
          <w:sz w:val="24"/>
          <w:szCs w:val="24"/>
          <w:lang w:eastAsia="ru-RU"/>
        </w:rPr>
        <w:t>Содерж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Cambria" w:hAnsi="Times New Roman" w:cs="Times New Roman"/>
          <w:sz w:val="24"/>
          <w:szCs w:val="24"/>
          <w:lang w:eastAsia="ru-RU"/>
        </w:rPr>
        <w:t xml:space="preserve">                                                                                                                                                          </w:t>
      </w:r>
    </w:p>
    <w:p w:rsidR="00794E79" w:rsidRPr="00D82CDC" w:rsidRDefault="00794E79" w:rsidP="00221621">
      <w:pPr>
        <w:numPr>
          <w:ilvl w:val="0"/>
          <w:numId w:val="1"/>
        </w:numPr>
        <w:tabs>
          <w:tab w:val="left" w:pos="567"/>
        </w:tabs>
        <w:suppressAutoHyphens/>
        <w:spacing w:after="0" w:line="240" w:lineRule="auto"/>
        <w:ind w:left="56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яснительная записка. </w:t>
      </w:r>
    </w:p>
    <w:p w:rsidR="00794E79" w:rsidRPr="00D82CDC" w:rsidRDefault="00794E79" w:rsidP="00221621">
      <w:pPr>
        <w:numPr>
          <w:ilvl w:val="0"/>
          <w:numId w:val="1"/>
        </w:num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ржание образовательной деятельности по освоению образовательной области «Художественно-эстетическое развитие».</w:t>
      </w:r>
    </w:p>
    <w:p w:rsidR="00794E79" w:rsidRPr="00D82CDC" w:rsidRDefault="00794E79" w:rsidP="00221621">
      <w:pPr>
        <w:tabs>
          <w:tab w:val="left" w:pos="567"/>
        </w:tabs>
        <w:spacing w:after="0" w:line="240" w:lineRule="auto"/>
        <w:ind w:left="567"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1. Содержание образовательной деятельности по музыкальному развитию в группе раннего возраста.</w:t>
      </w:r>
    </w:p>
    <w:p w:rsidR="00794E79" w:rsidRPr="00D82CDC" w:rsidRDefault="00794E79" w:rsidP="00221621">
      <w:p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2. Содержание образовательной деятельности по музыкальному развитию в младшей группе.</w:t>
      </w:r>
    </w:p>
    <w:p w:rsidR="00794E79" w:rsidRPr="00D82CDC" w:rsidRDefault="00794E79" w:rsidP="00221621">
      <w:p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3.Содержание образовательной деятельности по музыкальному развитию в средней группе.</w:t>
      </w:r>
    </w:p>
    <w:p w:rsidR="00794E79" w:rsidRPr="00D82CDC" w:rsidRDefault="00794E79" w:rsidP="00221621">
      <w:p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4. Содержание образовательной деятельности по музыкальному развитию в старшей группе.</w:t>
      </w:r>
    </w:p>
    <w:p w:rsidR="00794E79" w:rsidRPr="00D82CDC" w:rsidRDefault="00794E79" w:rsidP="00221621">
      <w:p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5. Содержание образовательной деятельности по музыкальному развитию в подготовительной группе.</w:t>
      </w:r>
    </w:p>
    <w:p w:rsidR="00794E79" w:rsidRPr="00D82CDC" w:rsidRDefault="00794E79" w:rsidP="00221621">
      <w:pPr>
        <w:tabs>
          <w:tab w:val="left" w:pos="567"/>
        </w:tabs>
        <w:spacing w:after="0" w:line="240" w:lineRule="auto"/>
        <w:ind w:left="567"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6. Формы работы по реализации образовательной области «Художественно-эстетическое развитие»       (Музыкальное развитие)</w:t>
      </w:r>
    </w:p>
    <w:p w:rsidR="00794E79" w:rsidRPr="00D82CDC" w:rsidRDefault="003B38CB" w:rsidP="00221621">
      <w:pPr>
        <w:tabs>
          <w:tab w:val="left" w:pos="567"/>
        </w:tabs>
        <w:spacing w:after="0" w:line="240" w:lineRule="auto"/>
        <w:ind w:left="567"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w:t>
      </w:r>
    </w:p>
    <w:p w:rsidR="00794E79" w:rsidRPr="00D82CDC" w:rsidRDefault="003B38CB" w:rsidP="00221621">
      <w:pPr>
        <w:tabs>
          <w:tab w:val="left" w:pos="567"/>
        </w:tabs>
        <w:spacing w:after="0" w:line="240" w:lineRule="auto"/>
        <w:ind w:left="567"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w:t>
      </w:r>
      <w:r w:rsidR="00794E79" w:rsidRPr="00D82CDC">
        <w:rPr>
          <w:rFonts w:ascii="Times New Roman" w:eastAsia="Times New Roman" w:hAnsi="Times New Roman" w:cs="Times New Roman"/>
          <w:sz w:val="24"/>
          <w:szCs w:val="24"/>
          <w:lang w:eastAsia="ru-RU"/>
        </w:rPr>
        <w:t>3.  Целевые ориентиры освоения программы.</w:t>
      </w:r>
    </w:p>
    <w:p w:rsidR="00794E79" w:rsidRPr="00D82CDC" w:rsidRDefault="00794E79" w:rsidP="00221621">
      <w:pPr>
        <w:tabs>
          <w:tab w:val="left" w:pos="567"/>
        </w:tabs>
        <w:spacing w:after="0" w:line="240" w:lineRule="auto"/>
        <w:ind w:left="567"/>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 xml:space="preserve">       4.  </w:t>
      </w:r>
      <w:r w:rsidRPr="00D82CDC">
        <w:rPr>
          <w:rFonts w:ascii="Times New Roman" w:eastAsia="Times New Roman" w:hAnsi="Times New Roman" w:cs="Times New Roman"/>
          <w:sz w:val="24"/>
          <w:szCs w:val="24"/>
          <w:lang w:eastAsia="ru-RU"/>
        </w:rPr>
        <w:t>Планируемые результаты освоения детьми  основной программы.</w:t>
      </w:r>
    </w:p>
    <w:p w:rsidR="00794E79" w:rsidRPr="00D82CDC" w:rsidRDefault="00794E79" w:rsidP="00221621">
      <w:pPr>
        <w:tabs>
          <w:tab w:val="left" w:pos="567"/>
        </w:tabs>
        <w:spacing w:after="0" w:line="240" w:lineRule="auto"/>
        <w:ind w:left="56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5.  Взаимодействие с семьями воспитанников.</w:t>
      </w:r>
    </w:p>
    <w:p w:rsidR="00794E79" w:rsidRPr="00D82CDC" w:rsidRDefault="00D16D50" w:rsidP="00221621">
      <w:pPr>
        <w:tabs>
          <w:tab w:val="left" w:pos="567"/>
        </w:tabs>
        <w:spacing w:after="0" w:line="240" w:lineRule="auto"/>
        <w:ind w:left="56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6</w:t>
      </w:r>
      <w:r w:rsidR="00794E79" w:rsidRPr="00D82CDC">
        <w:rPr>
          <w:rFonts w:ascii="Times New Roman" w:eastAsia="Times New Roman" w:hAnsi="Times New Roman" w:cs="Times New Roman"/>
          <w:sz w:val="24"/>
          <w:szCs w:val="24"/>
          <w:lang w:eastAsia="ru-RU"/>
        </w:rPr>
        <w:t>. Список литературы</w:t>
      </w:r>
    </w:p>
    <w:p w:rsidR="00794E79" w:rsidRPr="00D82CDC" w:rsidRDefault="00794E79" w:rsidP="00221621">
      <w:pPr>
        <w:tabs>
          <w:tab w:val="left" w:pos="567"/>
        </w:tabs>
        <w:spacing w:after="0" w:line="240" w:lineRule="auto"/>
        <w:ind w:left="567"/>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Приложения.</w:t>
      </w:r>
    </w:p>
    <w:p w:rsidR="00794E79" w:rsidRPr="00D82CDC" w:rsidRDefault="003B38CB" w:rsidP="00D82CDC">
      <w:pPr>
        <w:spacing w:after="0" w:line="240" w:lineRule="auto"/>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lang w:eastAsia="ru-RU"/>
        </w:rPr>
        <w:t xml:space="preserve">               </w:t>
      </w:r>
    </w:p>
    <w:p w:rsidR="00794E79" w:rsidRPr="00D82CDC" w:rsidRDefault="003B38CB"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color w:val="000000"/>
          <w:sz w:val="24"/>
          <w:szCs w:val="24"/>
          <w:shd w:val="clear" w:color="auto" w:fill="FFFFFF"/>
          <w:lang w:eastAsia="ru-RU"/>
        </w:rPr>
        <w:t xml:space="preserve">                                                                                           </w:t>
      </w:r>
      <w:r w:rsidR="00794E79" w:rsidRPr="00D82CDC">
        <w:rPr>
          <w:rFonts w:ascii="Times New Roman" w:eastAsia="Times New Roman" w:hAnsi="Times New Roman" w:cs="Times New Roman"/>
          <w:sz w:val="24"/>
          <w:szCs w:val="24"/>
          <w:lang w:eastAsia="ru-RU"/>
        </w:rPr>
        <w:t>ПОЯСНИТЕЛЬНАЯ ЗАПИСКА</w:t>
      </w:r>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794E79" w:rsidRPr="00D82CDC" w:rsidRDefault="00794E79" w:rsidP="00D82CDC">
      <w:pPr>
        <w:spacing w:after="0" w:line="240" w:lineRule="auto"/>
        <w:jc w:val="center"/>
        <w:rPr>
          <w:rFonts w:ascii="Times New Roman" w:eastAsia="Cambria"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бочая программа по реализации образовательной  области «Художественно-эстетическое развитие» (музыкальное</w:t>
      </w:r>
      <w:r w:rsidR="00D16D50" w:rsidRPr="00D82CDC">
        <w:rPr>
          <w:rFonts w:ascii="Times New Roman" w:eastAsia="Times New Roman" w:hAnsi="Times New Roman" w:cs="Times New Roman"/>
          <w:sz w:val="24"/>
          <w:szCs w:val="24"/>
          <w:lang w:eastAsia="ru-RU"/>
        </w:rPr>
        <w:t xml:space="preserve"> </w:t>
      </w:r>
      <w:r w:rsidRPr="00D82CDC">
        <w:rPr>
          <w:rFonts w:ascii="Times New Roman" w:eastAsia="Times New Roman" w:hAnsi="Times New Roman" w:cs="Times New Roman"/>
          <w:sz w:val="24"/>
          <w:szCs w:val="24"/>
          <w:lang w:eastAsia="ru-RU"/>
        </w:rPr>
        <w:t xml:space="preserve">развитие дошкольников) разработана с учетом  основной  программы дошкольного образования </w:t>
      </w:r>
    </w:p>
    <w:p w:rsidR="00794E79" w:rsidRPr="00D82CDC" w:rsidRDefault="00794E79" w:rsidP="00D82CDC">
      <w:pPr>
        <w:spacing w:after="0" w:line="240" w:lineRule="auto"/>
        <w:rPr>
          <w:rFonts w:ascii="Times New Roman" w:eastAsia="Cambria" w:hAnsi="Times New Roman" w:cs="Times New Roman"/>
          <w:sz w:val="24"/>
          <w:szCs w:val="24"/>
          <w:lang w:eastAsia="ru-RU"/>
        </w:rPr>
      </w:pPr>
      <w:r w:rsidRPr="00D82CDC">
        <w:rPr>
          <w:rFonts w:ascii="Times New Roman" w:eastAsia="Cambria" w:hAnsi="Times New Roman" w:cs="Times New Roman"/>
          <w:sz w:val="24"/>
          <w:szCs w:val="24"/>
          <w:lang w:eastAsia="ru-RU"/>
        </w:rPr>
        <w:t xml:space="preserve">«От рождения до школы» под редакцией: </w:t>
      </w:r>
      <w:r w:rsidRPr="00D82CDC">
        <w:rPr>
          <w:rFonts w:ascii="Times New Roman" w:eastAsia="Times New Roman" w:hAnsi="Times New Roman" w:cs="Times New Roman"/>
          <w:bCs/>
          <w:color w:val="000000"/>
          <w:sz w:val="24"/>
          <w:szCs w:val="24"/>
          <w:shd w:val="clear" w:color="auto" w:fill="FFFFFF"/>
          <w:lang w:eastAsia="ru-RU"/>
        </w:rPr>
        <w:t xml:space="preserve"> Н.Е. Вераксы, Т.С. Комаровой, М.А.Василь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794E79" w:rsidRPr="00D82CDC" w:rsidRDefault="00794E79" w:rsidP="00D82CDC">
      <w:pPr>
        <w:numPr>
          <w:ilvl w:val="0"/>
          <w:numId w:val="2"/>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794E79" w:rsidRPr="00D82CDC" w:rsidRDefault="00794E79" w:rsidP="00D82CDC">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1621" w:rsidRPr="00221621" w:rsidRDefault="00221621" w:rsidP="00D82CDC">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B6343D">
        <w:rPr>
          <w:rFonts w:ascii="Times New Roman" w:hAnsi="Times New Roman"/>
          <w:sz w:val="24"/>
          <w:szCs w:val="24"/>
        </w:rPr>
        <w:t xml:space="preserve">Санитарно-эпидемиологическими правилами и нормативами СанПиН </w:t>
      </w:r>
      <w:r>
        <w:rPr>
          <w:rFonts w:ascii="Times New Roman" w:hAnsi="Times New Roman"/>
          <w:sz w:val="24"/>
          <w:szCs w:val="24"/>
        </w:rPr>
        <w:t>2.4.3648-20</w:t>
      </w:r>
      <w:r w:rsidRPr="00B6343D">
        <w:rPr>
          <w:rFonts w:ascii="Times New Roman" w:hAnsi="Times New Roman"/>
          <w:sz w:val="24"/>
          <w:szCs w:val="24"/>
        </w:rPr>
        <w:t xml:space="preserve"> «Санитарно-эпидемиологические требования к </w:t>
      </w:r>
      <w:r>
        <w:rPr>
          <w:rFonts w:ascii="Times New Roman" w:hAnsi="Times New Roman"/>
          <w:sz w:val="24"/>
          <w:szCs w:val="24"/>
        </w:rPr>
        <w:t>организациям воспитания и обучения, отдыха и оздоровления детей и молодежи» от 28.09.20</w:t>
      </w:r>
      <w:r w:rsidRPr="00B6343D">
        <w:rPr>
          <w:rFonts w:ascii="Times New Roman" w:hAnsi="Times New Roman"/>
          <w:sz w:val="24"/>
          <w:szCs w:val="24"/>
        </w:rPr>
        <w:t xml:space="preserve"> г.</w:t>
      </w:r>
      <w:r>
        <w:rPr>
          <w:rFonts w:ascii="Times New Roman" w:hAnsi="Times New Roman"/>
          <w:sz w:val="24"/>
          <w:szCs w:val="24"/>
        </w:rPr>
        <w:t xml:space="preserve"> №28</w:t>
      </w:r>
    </w:p>
    <w:p w:rsidR="00794E79" w:rsidRPr="00D82CDC" w:rsidRDefault="00794E79" w:rsidP="00D82CDC">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94E79" w:rsidRPr="00D82CDC" w:rsidRDefault="00794E79" w:rsidP="00D82CDC">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став ДОУ.</w:t>
      </w:r>
    </w:p>
    <w:p w:rsidR="00794E79" w:rsidRPr="00D82CDC" w:rsidRDefault="00794E79" w:rsidP="00D82CDC">
      <w:pPr>
        <w:numPr>
          <w:ilvl w:val="0"/>
          <w:numId w:val="2"/>
        </w:numPr>
        <w:tabs>
          <w:tab w:val="left" w:pos="720"/>
        </w:tabs>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разовательная программа ДОУ</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color w:val="000000"/>
          <w:sz w:val="24"/>
          <w:szCs w:val="24"/>
          <w:shd w:val="clear" w:color="auto" w:fill="FFFFFF"/>
          <w:lang w:eastAsia="ru-RU"/>
        </w:rPr>
        <w:t xml:space="preserve">Ведущими целями  </w:t>
      </w:r>
      <w:r w:rsidRPr="00D82CDC">
        <w:rPr>
          <w:rFonts w:ascii="Times New Roman" w:eastAsia="Times New Roman" w:hAnsi="Times New Roman" w:cs="Times New Roman"/>
          <w:sz w:val="24"/>
          <w:szCs w:val="24"/>
          <w:shd w:val="clear" w:color="auto" w:fill="FFFFFF"/>
          <w:lang w:eastAsia="ru-RU"/>
        </w:rPr>
        <w:t>примерной основной общеобразовательной программы дошкольного образования</w:t>
      </w:r>
      <w:r w:rsidR="00D16D50" w:rsidRPr="00D82CDC">
        <w:rPr>
          <w:rFonts w:ascii="Times New Roman" w:eastAsia="Times New Roman" w:hAnsi="Times New Roman" w:cs="Times New Roman"/>
          <w:sz w:val="24"/>
          <w:szCs w:val="24"/>
          <w:shd w:val="clear" w:color="auto" w:fill="FFFFFF"/>
          <w:lang w:eastAsia="ru-RU"/>
        </w:rPr>
        <w:t xml:space="preserve"> </w:t>
      </w:r>
      <w:r w:rsidR="00D16D50" w:rsidRPr="00D82CDC">
        <w:rPr>
          <w:rFonts w:ascii="Times New Roman" w:eastAsia="Cambria" w:hAnsi="Times New Roman" w:cs="Times New Roman"/>
          <w:sz w:val="24"/>
          <w:szCs w:val="24"/>
          <w:lang w:eastAsia="ru-RU"/>
        </w:rPr>
        <w:t xml:space="preserve">«От рождения до школы» под редакцией: </w:t>
      </w:r>
      <w:r w:rsidR="00D16D50" w:rsidRPr="00D82CDC">
        <w:rPr>
          <w:rFonts w:ascii="Times New Roman" w:eastAsia="Times New Roman" w:hAnsi="Times New Roman" w:cs="Times New Roman"/>
          <w:bCs/>
          <w:color w:val="000000"/>
          <w:sz w:val="24"/>
          <w:szCs w:val="24"/>
          <w:shd w:val="clear" w:color="auto" w:fill="FFFFFF"/>
          <w:lang w:eastAsia="ru-RU"/>
        </w:rPr>
        <w:t xml:space="preserve"> Н.Е. Вераксы, Т.С. Комаровой, М.А.Васильевой</w:t>
      </w:r>
      <w:r w:rsidR="00D16D50" w:rsidRPr="00D82CDC">
        <w:rPr>
          <w:rFonts w:ascii="Times New Roman" w:eastAsia="Times New Roman" w:hAnsi="Times New Roman" w:cs="Times New Roman"/>
          <w:sz w:val="24"/>
          <w:szCs w:val="24"/>
          <w:shd w:val="clear" w:color="auto" w:fill="FFFFFF"/>
          <w:lang w:eastAsia="ru-RU"/>
        </w:rPr>
        <w:t xml:space="preserve"> </w:t>
      </w:r>
      <w:r w:rsidRPr="00D82CDC">
        <w:rPr>
          <w:rFonts w:ascii="Times New Roman" w:eastAsia="Times New Roman" w:hAnsi="Times New Roman" w:cs="Times New Roman"/>
          <w:sz w:val="24"/>
          <w:szCs w:val="24"/>
          <w:shd w:val="clear" w:color="auto" w:fill="FFFFFF"/>
          <w:lang w:eastAsia="ru-RU"/>
        </w:rPr>
        <w:t xml:space="preserve"> являются:</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4E79" w:rsidRPr="00D82CDC" w:rsidRDefault="00794E79" w:rsidP="0022162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82CDC">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82CDC">
        <w:rPr>
          <w:rFonts w:ascii="Times New Roman" w:eastAsia="Times New Roman" w:hAnsi="Times New Roman" w:cs="Times New Roman"/>
          <w:sz w:val="24"/>
          <w:szCs w:val="24"/>
          <w:shd w:val="clear" w:color="auto" w:fill="FFFFFF"/>
          <w:lang w:eastAsia="ru-RU"/>
        </w:rPr>
        <w:t>ия</w:t>
      </w:r>
      <w:r w:rsidRPr="00D82CDC">
        <w:rPr>
          <w:rFonts w:ascii="Times New Roman" w:eastAsia="Times New Roman" w:hAnsi="Times New Roman" w:cs="Times New Roman"/>
          <w:color w:val="C00000"/>
          <w:sz w:val="24"/>
          <w:szCs w:val="24"/>
          <w:shd w:val="clear" w:color="auto" w:fill="FFFFFF"/>
          <w:lang w:eastAsia="ru-RU"/>
        </w:rPr>
        <w:t>.</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Для достижения целей программы первостепенное значение имеют:</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D82CDC">
        <w:rPr>
          <w:rFonts w:ascii="Times New Roman" w:eastAsia="Times New Roman" w:hAnsi="Times New Roman" w:cs="Times New Roman"/>
          <w:sz w:val="24"/>
          <w:szCs w:val="24"/>
          <w:shd w:val="clear" w:color="auto" w:fill="FFFFFF"/>
          <w:lang w:eastAsia="ru-RU"/>
        </w:rPr>
        <w:t>общительными</w:t>
      </w:r>
      <w:proofErr w:type="gramEnd"/>
      <w:r w:rsidRPr="00D82CDC">
        <w:rPr>
          <w:rFonts w:ascii="Times New Roman" w:eastAsia="Times New Roman" w:hAnsi="Times New Roman" w:cs="Times New Roman"/>
          <w:sz w:val="24"/>
          <w:szCs w:val="24"/>
          <w:shd w:val="clear" w:color="auto" w:fill="FFFFFF"/>
          <w:lang w:eastAsia="ru-RU"/>
        </w:rPr>
        <w:t>, добрыми, любознательными, инициативными, стремящимися к самостоятельности и творчеству;</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bookmarkStart w:id="0" w:name="_GoBack"/>
      <w:bookmarkEnd w:id="0"/>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творческая организация (креативность) воспитательно-образовательного процесса;</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794E79" w:rsidRPr="00D82CDC" w:rsidRDefault="00794E79" w:rsidP="00221621">
      <w:pPr>
        <w:spacing w:after="0" w:line="240" w:lineRule="auto"/>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94E79" w:rsidRPr="00D82CDC" w:rsidRDefault="00794E79" w:rsidP="00221621">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Цель музыкального развития: развитие музыкальности детей, способности эмоционально воспринимать музыку.  </w:t>
      </w:r>
    </w:p>
    <w:p w:rsidR="00794E79" w:rsidRPr="00D82CDC" w:rsidRDefault="00794E79" w:rsidP="00221621">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дачи:</w:t>
      </w:r>
    </w:p>
    <w:p w:rsidR="00794E79" w:rsidRPr="00D82CDC" w:rsidRDefault="00794E79" w:rsidP="00221621">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музыкально-художественной деятельности;</w:t>
      </w:r>
    </w:p>
    <w:p w:rsidR="00794E79" w:rsidRPr="00D82CDC" w:rsidRDefault="00794E79" w:rsidP="00221621">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общение к музыкальному искусству;</w:t>
      </w:r>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азвитие музыкальности детей; </w:t>
      </w:r>
    </w:p>
    <w:p w:rsidR="00794E79" w:rsidRPr="00D82CDC" w:rsidRDefault="00794E79" w:rsidP="00D82CDC">
      <w:pPr>
        <w:spacing w:after="0" w:line="240" w:lineRule="auto"/>
        <w:ind w:right="357"/>
        <w:rPr>
          <w:rFonts w:ascii="Times New Roman" w:eastAsia="Times New Roman" w:hAnsi="Times New Roman" w:cs="Times New Roman"/>
          <w:sz w:val="24"/>
          <w:szCs w:val="24"/>
          <w:u w:val="single"/>
          <w:lang w:eastAsia="ru-RU"/>
        </w:rPr>
      </w:pPr>
      <w:r w:rsidRPr="00D82CDC">
        <w:rPr>
          <w:rFonts w:ascii="Times New Roman" w:eastAsia="Times New Roman" w:hAnsi="Times New Roman" w:cs="Times New Roman"/>
          <w:sz w:val="24"/>
          <w:szCs w:val="24"/>
          <w:u w:val="single"/>
          <w:lang w:eastAsia="ru-RU"/>
        </w:rPr>
        <w:t>Раздел «СЛУШАНИЕ»</w:t>
      </w:r>
    </w:p>
    <w:p w:rsidR="00794E79" w:rsidRPr="00D82CDC" w:rsidRDefault="00794E79" w:rsidP="00D82CDC">
      <w:pPr>
        <w:numPr>
          <w:ilvl w:val="0"/>
          <w:numId w:val="3"/>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развитие музыкальных способностей и навыков культурного слушания музыки;</w:t>
      </w:r>
    </w:p>
    <w:p w:rsidR="00794E79" w:rsidRPr="00D82CDC" w:rsidRDefault="00794E79" w:rsidP="00D82CDC">
      <w:pPr>
        <w:numPr>
          <w:ilvl w:val="0"/>
          <w:numId w:val="3"/>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способности эмоционально воспринимать музыку,</w:t>
      </w:r>
    </w:p>
    <w:p w:rsidR="00794E79" w:rsidRPr="00D82CDC" w:rsidRDefault="00794E79" w:rsidP="00D82CDC">
      <w:pPr>
        <w:spacing w:after="0" w:line="240" w:lineRule="auto"/>
        <w:ind w:right="357"/>
        <w:rPr>
          <w:rFonts w:ascii="Times New Roman" w:eastAsia="Times New Roman" w:hAnsi="Times New Roman" w:cs="Times New Roman"/>
          <w:sz w:val="24"/>
          <w:szCs w:val="24"/>
          <w:u w:val="single"/>
          <w:lang w:eastAsia="ru-RU"/>
        </w:rPr>
      </w:pPr>
      <w:r w:rsidRPr="00D82CDC">
        <w:rPr>
          <w:rFonts w:ascii="Times New Roman" w:eastAsia="Times New Roman" w:hAnsi="Times New Roman" w:cs="Times New Roman"/>
          <w:sz w:val="24"/>
          <w:szCs w:val="24"/>
          <w:u w:val="single"/>
          <w:lang w:eastAsia="ru-RU"/>
        </w:rPr>
        <w:t>Раздел «ПЕНИЕ»</w:t>
      </w:r>
    </w:p>
    <w:p w:rsidR="00794E79" w:rsidRPr="00D82CDC" w:rsidRDefault="00794E79" w:rsidP="00D82CDC">
      <w:pPr>
        <w:numPr>
          <w:ilvl w:val="0"/>
          <w:numId w:val="4"/>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ние у детей певческих умений и навыков</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94E79" w:rsidRPr="00D82CDC" w:rsidRDefault="00794E79" w:rsidP="00D82CDC">
      <w:pPr>
        <w:numPr>
          <w:ilvl w:val="0"/>
          <w:numId w:val="4"/>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94E79" w:rsidRPr="00D82CDC" w:rsidRDefault="00794E79" w:rsidP="00D82CDC">
      <w:pPr>
        <w:numPr>
          <w:ilvl w:val="0"/>
          <w:numId w:val="4"/>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794E79" w:rsidRPr="00D82CDC" w:rsidRDefault="00794E79" w:rsidP="00D82CDC">
      <w:pPr>
        <w:spacing w:after="0" w:line="240" w:lineRule="auto"/>
        <w:ind w:right="357"/>
        <w:rPr>
          <w:rFonts w:ascii="Times New Roman" w:eastAsia="Times New Roman" w:hAnsi="Times New Roman" w:cs="Times New Roman"/>
          <w:sz w:val="24"/>
          <w:szCs w:val="24"/>
          <w:u w:val="single"/>
          <w:lang w:eastAsia="ru-RU"/>
        </w:rPr>
      </w:pPr>
      <w:r w:rsidRPr="00D82CDC">
        <w:rPr>
          <w:rFonts w:ascii="Times New Roman" w:eastAsia="Times New Roman" w:hAnsi="Times New Roman" w:cs="Times New Roman"/>
          <w:sz w:val="24"/>
          <w:szCs w:val="24"/>
          <w:u w:val="single"/>
          <w:lang w:eastAsia="ru-RU"/>
        </w:rPr>
        <w:t>Раздел «МУЗЫКАЛЬНО-РИТМИЧЕСКИЕ ДВИЖЕНИЯ»</w:t>
      </w:r>
    </w:p>
    <w:p w:rsidR="00794E79" w:rsidRPr="00D82CDC" w:rsidRDefault="00794E79" w:rsidP="00D82CDC">
      <w:pPr>
        <w:numPr>
          <w:ilvl w:val="0"/>
          <w:numId w:val="5"/>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794E79" w:rsidRPr="00D82CDC" w:rsidRDefault="00794E79" w:rsidP="00D82CDC">
      <w:pPr>
        <w:numPr>
          <w:ilvl w:val="0"/>
          <w:numId w:val="5"/>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94E79" w:rsidRPr="00D82CDC" w:rsidRDefault="00794E79" w:rsidP="00D82CDC">
      <w:pPr>
        <w:numPr>
          <w:ilvl w:val="0"/>
          <w:numId w:val="5"/>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794E79" w:rsidRPr="00D82CDC" w:rsidRDefault="00794E79" w:rsidP="00D82CDC">
      <w:pPr>
        <w:numPr>
          <w:ilvl w:val="0"/>
          <w:numId w:val="5"/>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художественно-творческих способностей</w:t>
      </w:r>
    </w:p>
    <w:p w:rsidR="00794E79" w:rsidRPr="00D82CDC" w:rsidRDefault="00794E79" w:rsidP="00D82CDC">
      <w:pPr>
        <w:spacing w:after="0" w:line="240" w:lineRule="auto"/>
        <w:ind w:right="357"/>
        <w:rPr>
          <w:rFonts w:ascii="Times New Roman" w:eastAsia="Times New Roman" w:hAnsi="Times New Roman" w:cs="Times New Roman"/>
          <w:sz w:val="24"/>
          <w:szCs w:val="24"/>
          <w:u w:val="single"/>
          <w:lang w:eastAsia="ru-RU"/>
        </w:rPr>
      </w:pPr>
      <w:r w:rsidRPr="00D82CDC">
        <w:rPr>
          <w:rFonts w:ascii="Times New Roman" w:eastAsia="Times New Roman" w:hAnsi="Times New Roman" w:cs="Times New Roman"/>
          <w:sz w:val="24"/>
          <w:szCs w:val="24"/>
          <w:u w:val="single"/>
          <w:lang w:eastAsia="ru-RU"/>
        </w:rPr>
        <w:t>Раздел «ИГРА НА ДЕТСКИХ МУЗЫКАЛЬНЫХ ИНСТРУМЕНТАХ»</w:t>
      </w:r>
    </w:p>
    <w:p w:rsidR="00794E79" w:rsidRPr="00D82CDC" w:rsidRDefault="00794E79" w:rsidP="00D82CDC">
      <w:pPr>
        <w:numPr>
          <w:ilvl w:val="0"/>
          <w:numId w:val="6"/>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794E79" w:rsidRPr="00D82CDC" w:rsidRDefault="00794E79" w:rsidP="00D82CDC">
      <w:pPr>
        <w:numPr>
          <w:ilvl w:val="0"/>
          <w:numId w:val="6"/>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794E79" w:rsidRPr="00D82CDC" w:rsidRDefault="00794E79" w:rsidP="00D82CDC">
      <w:pPr>
        <w:numPr>
          <w:ilvl w:val="0"/>
          <w:numId w:val="6"/>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794E79" w:rsidRPr="00D82CDC" w:rsidRDefault="00794E79" w:rsidP="00D82CDC">
      <w:pPr>
        <w:numPr>
          <w:ilvl w:val="0"/>
          <w:numId w:val="6"/>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794E79" w:rsidRPr="00D82CDC" w:rsidRDefault="00794E79" w:rsidP="00D82CDC">
      <w:pPr>
        <w:numPr>
          <w:ilvl w:val="0"/>
          <w:numId w:val="6"/>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координации музыкального мышления и двигательных функций организма.</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u w:val="single"/>
          <w:lang w:eastAsia="ru-RU"/>
        </w:rPr>
        <w:t>Раздел «ТВОРЧЕСТВО»: песенное, музыкально-игровое, танцевальное. Импровизация на детских музыкальных инструментах</w:t>
      </w:r>
    </w:p>
    <w:p w:rsidR="00794E79" w:rsidRPr="00D82CDC" w:rsidRDefault="00794E79" w:rsidP="00D82CDC">
      <w:pPr>
        <w:numPr>
          <w:ilvl w:val="0"/>
          <w:numId w:val="7"/>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rsidR="00794E79" w:rsidRPr="00D82CDC" w:rsidRDefault="00794E79" w:rsidP="00D82CDC">
      <w:pPr>
        <w:numPr>
          <w:ilvl w:val="0"/>
          <w:numId w:val="7"/>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94E79" w:rsidRPr="00D82CDC" w:rsidRDefault="00794E79" w:rsidP="00D82CDC">
      <w:pPr>
        <w:numPr>
          <w:ilvl w:val="0"/>
          <w:numId w:val="7"/>
        </w:num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 Содержание образовательной деятельности по освоению образовательной области «Художественно-эстетическое развитие».</w:t>
      </w:r>
    </w:p>
    <w:p w:rsidR="00794E79" w:rsidRPr="00D82CDC" w:rsidRDefault="00794E79" w:rsidP="00D82CDC">
      <w:pPr>
        <w:spacing w:after="0" w:line="240" w:lineRule="auto"/>
        <w:rPr>
          <w:rFonts w:ascii="Times New Roman" w:eastAsia="Times New Roman" w:hAnsi="Times New Roman" w:cs="Times New Roman"/>
          <w:color w:val="000000"/>
          <w:sz w:val="24"/>
          <w:szCs w:val="24"/>
          <w:shd w:val="clear" w:color="auto" w:fill="FFFFFF"/>
          <w:lang w:eastAsia="ru-RU"/>
        </w:rPr>
      </w:pPr>
      <w:r w:rsidRPr="00D82CDC">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794E79" w:rsidRPr="00D82CDC" w:rsidRDefault="00794E79" w:rsidP="00D82CD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 xml:space="preserve">   </w:t>
      </w:r>
      <w:proofErr w:type="gramStart"/>
      <w:r w:rsidRPr="00D82CDC">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roofErr w:type="gramEnd"/>
    </w:p>
    <w:p w:rsidR="00794E79" w:rsidRPr="00D82CDC" w:rsidRDefault="00794E79" w:rsidP="00D82CD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lastRenderedPageBreak/>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794E79" w:rsidRPr="00D82CDC" w:rsidRDefault="00794E79" w:rsidP="00D82CD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4E79" w:rsidRPr="00D82CDC" w:rsidRDefault="00794E79" w:rsidP="00D82CD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Эти цели реализуются в процессе разнообразных видов детской деятельности: игровой, коммуникативной, трудовой, познавательн</w:t>
      </w:r>
      <w:proofErr w:type="gramStart"/>
      <w:r w:rsidRPr="00D82CDC">
        <w:rPr>
          <w:rFonts w:ascii="Times New Roman" w:eastAsia="Times New Roman" w:hAnsi="Times New Roman" w:cs="Times New Roman"/>
          <w:spacing w:val="6"/>
          <w:sz w:val="24"/>
          <w:szCs w:val="24"/>
          <w:lang w:eastAsia="ru-RU"/>
        </w:rPr>
        <w:t>о-</w:t>
      </w:r>
      <w:proofErr w:type="gramEnd"/>
      <w:r w:rsidRPr="00D82CDC">
        <w:rPr>
          <w:rFonts w:ascii="Times New Roman" w:eastAsia="Times New Roman" w:hAnsi="Times New Roman" w:cs="Times New Roman"/>
          <w:spacing w:val="6"/>
          <w:sz w:val="24"/>
          <w:szCs w:val="24"/>
          <w:lang w:eastAsia="ru-RU"/>
        </w:rPr>
        <w:t xml:space="preserve"> исследовательской, продуктивной, музыкально – художественной, чтения. </w:t>
      </w:r>
    </w:p>
    <w:p w:rsidR="00794E79" w:rsidRPr="00D82CDC" w:rsidRDefault="00794E79" w:rsidP="00D82CD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Для достижения целей Программы первостепенное значение имеют:</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1. Забота о здоровье, эмоциональное благополучие и своевременном всестороннем развитии каждого ребенка;</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D82CDC">
        <w:rPr>
          <w:rFonts w:ascii="Times New Roman" w:eastAsia="Times New Roman" w:hAnsi="Times New Roman" w:cs="Times New Roman"/>
          <w:sz w:val="24"/>
          <w:szCs w:val="24"/>
          <w:lang w:eastAsia="ru-RU"/>
        </w:rPr>
        <w:t>общительными</w:t>
      </w:r>
      <w:proofErr w:type="gramEnd"/>
      <w:r w:rsidRPr="00D82CDC">
        <w:rPr>
          <w:rFonts w:ascii="Times New Roman" w:eastAsia="Times New Roman" w:hAnsi="Times New Roman" w:cs="Times New Roman"/>
          <w:sz w:val="24"/>
          <w:szCs w:val="24"/>
          <w:lang w:eastAsia="ru-RU"/>
        </w:rPr>
        <w:t>, добрыми, любознательными, инициатиивными, стремящимися к самостоятельности и творчеству;</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Творческая организация (креативность)   образовательной деятельности;</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Единство подходов к воспитанию детей в условиях ДОУ и семьи;</w:t>
      </w:r>
    </w:p>
    <w:p w:rsidR="00794E79" w:rsidRPr="00D82CDC" w:rsidRDefault="00794E79" w:rsidP="00D82CDC">
      <w:pPr>
        <w:tabs>
          <w:tab w:val="left" w:pos="10620"/>
        </w:tabs>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794E79" w:rsidRPr="00D82CDC" w:rsidRDefault="00794E79" w:rsidP="00D82CDC">
      <w:pPr>
        <w:tabs>
          <w:tab w:val="left" w:pos="108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 xml:space="preserve">Образовательная область   «Художественно – эстетическое развитие» </w:t>
      </w:r>
    </w:p>
    <w:p w:rsidR="00794E79" w:rsidRPr="00D82CDC" w:rsidRDefault="00794E79" w:rsidP="00D82CDC">
      <w:pPr>
        <w:tabs>
          <w:tab w:val="left" w:pos="108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82CDC">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82CDC">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82CDC">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3B38CB" w:rsidRPr="00D82CDC" w:rsidRDefault="003B38CB" w:rsidP="00D82CDC">
      <w:pPr>
        <w:tabs>
          <w:tab w:val="left" w:pos="1080"/>
        </w:tabs>
        <w:spacing w:after="0" w:line="240" w:lineRule="auto"/>
        <w:jc w:val="both"/>
        <w:rPr>
          <w:rFonts w:ascii="Times New Roman" w:eastAsia="Times New Roman" w:hAnsi="Times New Roman" w:cs="Times New Roman"/>
          <w:spacing w:val="6"/>
          <w:sz w:val="24"/>
          <w:szCs w:val="24"/>
          <w:lang w:eastAsia="ru-RU"/>
        </w:rPr>
      </w:pPr>
    </w:p>
    <w:p w:rsidR="00794E79" w:rsidRPr="00D82CDC" w:rsidRDefault="00794E79" w:rsidP="00D82CDC">
      <w:pPr>
        <w:tabs>
          <w:tab w:val="left" w:pos="1080"/>
        </w:tabs>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 xml:space="preserve">МЕТОДИЧЕСКОЕ ОСНАЩ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тодические пособ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Б. Зацепина «Культурно-досуговая деятельность в детском саду»</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А. Соломенникова «Радость творчества»</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Б. Зацепина «Музыкальное воспитание в детском саду»</w:t>
      </w:r>
    </w:p>
    <w:p w:rsidR="00794E79" w:rsidRPr="00D82CDC" w:rsidRDefault="00794E79" w:rsidP="00D82CDC">
      <w:pPr>
        <w:spacing w:after="0" w:line="240" w:lineRule="auto"/>
        <w:ind w:right="5"/>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94E79" w:rsidRPr="00D82CDC" w:rsidRDefault="00794E79" w:rsidP="00D82CDC">
      <w:pPr>
        <w:numPr>
          <w:ilvl w:val="0"/>
          <w:numId w:val="8"/>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proofErr w:type="gramStart"/>
      <w:r w:rsidRPr="00D82CDC">
        <w:rPr>
          <w:rFonts w:ascii="Times New Roman" w:eastAsia="Times New Roman" w:hAnsi="Times New Roman" w:cs="Times New Roman"/>
          <w:sz w:val="24"/>
          <w:szCs w:val="24"/>
          <w:shd w:val="clear" w:color="auto" w:fill="FFFFFF"/>
          <w:lang w:eastAsia="ru-RU"/>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82CDC">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94E79" w:rsidRPr="00D82CDC" w:rsidRDefault="00794E79" w:rsidP="00D82CDC">
      <w:pPr>
        <w:numPr>
          <w:ilvl w:val="0"/>
          <w:numId w:val="9"/>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для детей дошкольного возраста (3 года - 8 лет) - ряд видов деятельности, </w:t>
      </w:r>
      <w:r w:rsidRPr="00D82CDC">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82CDC">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w:t>
      </w:r>
      <w:proofErr w:type="gramStart"/>
      <w:r w:rsidRPr="00D82CDC">
        <w:rPr>
          <w:rFonts w:ascii="Times New Roman" w:eastAsia="Times New Roman" w:hAnsi="Times New Roman" w:cs="Times New Roman"/>
          <w:sz w:val="24"/>
          <w:szCs w:val="24"/>
          <w:shd w:val="clear" w:color="auto" w:fill="FFFFFF"/>
          <w:lang w:eastAsia="ru-RU"/>
        </w:rPr>
        <w:t>со</w:t>
      </w:r>
      <w:proofErr w:type="gramEnd"/>
      <w:r w:rsidRPr="00D82CDC">
        <w:rPr>
          <w:rFonts w:ascii="Times New Roman" w:eastAsia="Times New Roman" w:hAnsi="Times New Roman" w:cs="Times New Roman"/>
          <w:sz w:val="24"/>
          <w:szCs w:val="24"/>
          <w:shd w:val="clear" w:color="auto" w:fill="FFFFFF"/>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D82CDC">
        <w:rPr>
          <w:rFonts w:ascii="Times New Roman" w:eastAsia="Times New Roman" w:hAnsi="Times New Roman" w:cs="Times New Roman"/>
          <w:sz w:val="24"/>
          <w:szCs w:val="24"/>
          <w:shd w:val="clear" w:color="auto" w:fill="FFFFFF"/>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82CDC">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82CDC">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roofErr w:type="gramEnd"/>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1. Содержание образовательной деятельности по музыкальному развитию в группе раннего возраста.</w:t>
      </w:r>
    </w:p>
    <w:p w:rsidR="00794E79" w:rsidRPr="00D82CDC" w:rsidRDefault="00794E79" w:rsidP="00D82CDC">
      <w:pPr>
        <w:spacing w:after="0" w:line="240" w:lineRule="auto"/>
        <w:ind w:right="357"/>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ушание:</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ритмические движения:</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Учить детей начинать  и заканчивать движения вместе с началом и окончанием музыки.</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2. Содержание образовательной деятельности по музыкальному развитию в младшей группе.</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ывать у детей эмоциональную отзывчивость на музыку.</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лушание:</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ab/>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gramStart"/>
      <w:r w:rsidRPr="00D82CDC">
        <w:rPr>
          <w:rFonts w:ascii="Times New Roman" w:eastAsia="Times New Roman" w:hAnsi="Times New Roman" w:cs="Times New Roman"/>
          <w:sz w:val="24"/>
          <w:szCs w:val="24"/>
          <w:lang w:eastAsia="ru-RU"/>
        </w:rPr>
        <w:t>двух</w:t>
      </w:r>
      <w:r w:rsidR="00322CDD" w:rsidRPr="00D82CDC">
        <w:rPr>
          <w:rFonts w:ascii="Times New Roman" w:eastAsia="Times New Roman" w:hAnsi="Times New Roman" w:cs="Times New Roman"/>
          <w:sz w:val="24"/>
          <w:szCs w:val="24"/>
          <w:lang w:eastAsia="ru-RU"/>
        </w:rPr>
        <w:t>-</w:t>
      </w:r>
      <w:r w:rsidRPr="00D82CDC">
        <w:rPr>
          <w:rFonts w:ascii="Times New Roman" w:eastAsia="Times New Roman" w:hAnsi="Times New Roman" w:cs="Times New Roman"/>
          <w:sz w:val="24"/>
          <w:szCs w:val="24"/>
          <w:lang w:eastAsia="ru-RU"/>
        </w:rPr>
        <w:t>частная</w:t>
      </w:r>
      <w:proofErr w:type="gramEnd"/>
      <w:r w:rsidRPr="00D82CDC">
        <w:rPr>
          <w:rFonts w:ascii="Times New Roman" w:eastAsia="Times New Roman" w:hAnsi="Times New Roman" w:cs="Times New Roman"/>
          <w:sz w:val="24"/>
          <w:szCs w:val="24"/>
          <w:lang w:eastAsia="ru-RU"/>
        </w:rPr>
        <w:t xml:space="preserve"> форма); рассказывать, о чем поется в песне.</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вать способность различать звуки по высоте в пределах октавы </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 xml:space="preserve">ептимы, замечать изменение в силе звучания мелодии (громко, тихо). </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ное творчество:</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ритмические движения:</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 xml:space="preserve">Учить двигаться соответственно </w:t>
      </w:r>
      <w:proofErr w:type="gramStart"/>
      <w:r w:rsidRPr="00D82CDC">
        <w:rPr>
          <w:rFonts w:ascii="Times New Roman" w:eastAsia="Times New Roman" w:hAnsi="Times New Roman" w:cs="Times New Roman"/>
          <w:sz w:val="24"/>
          <w:szCs w:val="24"/>
          <w:lang w:eastAsia="ru-RU"/>
        </w:rPr>
        <w:t>двух</w:t>
      </w:r>
      <w:r w:rsidR="00322CDD" w:rsidRPr="00D82CDC">
        <w:rPr>
          <w:rFonts w:ascii="Times New Roman" w:eastAsia="Times New Roman" w:hAnsi="Times New Roman" w:cs="Times New Roman"/>
          <w:sz w:val="24"/>
          <w:szCs w:val="24"/>
          <w:lang w:eastAsia="ru-RU"/>
        </w:rPr>
        <w:t>-</w:t>
      </w:r>
      <w:r w:rsidRPr="00D82CDC">
        <w:rPr>
          <w:rFonts w:ascii="Times New Roman" w:eastAsia="Times New Roman" w:hAnsi="Times New Roman" w:cs="Times New Roman"/>
          <w:sz w:val="24"/>
          <w:szCs w:val="24"/>
          <w:lang w:eastAsia="ru-RU"/>
        </w:rPr>
        <w:t>частной</w:t>
      </w:r>
      <w:proofErr w:type="gramEnd"/>
      <w:r w:rsidRPr="00D82CDC">
        <w:rPr>
          <w:rFonts w:ascii="Times New Roman" w:eastAsia="Times New Roman" w:hAnsi="Times New Roman" w:cs="Times New Roman"/>
          <w:sz w:val="24"/>
          <w:szCs w:val="24"/>
          <w:lang w:eastAsia="ru-RU"/>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Формировать навыки ориентировки в пространстве.</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танцевально-игрового творчества:</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детских музыкальных инструментах:</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чить дошкольников подыгрывать на детских ударных инструментах.</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3.  Содержание образовательной деятельности по музыкальному развитию в  средней  группе.</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богащать музыкальные впечатления, способствовать дальнейшему развитию основ музыкальной культуры.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ушание:</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навыки культуры слушания музыки (не отвлекаясь, дослушивать произведение до конца)</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Учить чувствовать характер музыки, узнавать знакомые произведения, высказывать свои впечатления о </w:t>
      </w:r>
      <w:proofErr w:type="gramStart"/>
      <w:r w:rsidRPr="00D82CDC">
        <w:rPr>
          <w:rFonts w:ascii="Times New Roman" w:eastAsia="Times New Roman" w:hAnsi="Times New Roman" w:cs="Times New Roman"/>
          <w:sz w:val="24"/>
          <w:szCs w:val="24"/>
          <w:lang w:eastAsia="ru-RU"/>
        </w:rPr>
        <w:t>прослушанном</w:t>
      </w:r>
      <w:proofErr w:type="gramEnd"/>
      <w:r w:rsidRPr="00D82CDC">
        <w:rPr>
          <w:rFonts w:ascii="Times New Roman" w:eastAsia="Times New Roman" w:hAnsi="Times New Roman" w:cs="Times New Roman"/>
          <w:sz w:val="24"/>
          <w:szCs w:val="24"/>
          <w:lang w:eastAsia="ru-RU"/>
        </w:rPr>
        <w:t xml:space="preserve">. Развивать умение чувствовать характер музыки, узнавать знакомые произведения,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ысказывать свои впечатления о </w:t>
      </w:r>
      <w:proofErr w:type="gramStart"/>
      <w:r w:rsidRPr="00D82CDC">
        <w:rPr>
          <w:rFonts w:ascii="Times New Roman" w:eastAsia="Times New Roman" w:hAnsi="Times New Roman" w:cs="Times New Roman"/>
          <w:sz w:val="24"/>
          <w:szCs w:val="24"/>
          <w:lang w:eastAsia="ru-RU"/>
        </w:rPr>
        <w:t>прослушанном</w:t>
      </w:r>
      <w:proofErr w:type="gramEnd"/>
      <w:r w:rsidRPr="00D82CDC">
        <w:rPr>
          <w:rFonts w:ascii="Times New Roman" w:eastAsia="Times New Roman" w:hAnsi="Times New Roman" w:cs="Times New Roman"/>
          <w:sz w:val="24"/>
          <w:szCs w:val="24"/>
          <w:lang w:eastAsia="ru-RU"/>
        </w:rPr>
        <w:t xml:space="preserve">. Учить замечать выразительные средства  музыкального произведения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ихо, громко, медленно, быстро). Развивать способность различать звуки по высоте (высокий, низкий в пределах сексты, септимы).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бучать детей  выразительному  пению, формировать умение </w:t>
      </w:r>
      <w:proofErr w:type="gramStart"/>
      <w:r w:rsidRPr="00D82CDC">
        <w:rPr>
          <w:rFonts w:ascii="Times New Roman" w:eastAsia="Times New Roman" w:hAnsi="Times New Roman" w:cs="Times New Roman"/>
          <w:sz w:val="24"/>
          <w:szCs w:val="24"/>
          <w:lang w:eastAsia="ru-RU"/>
        </w:rPr>
        <w:t>петь</w:t>
      </w:r>
      <w:proofErr w:type="gramEnd"/>
      <w:r w:rsidRPr="00D82CDC">
        <w:rPr>
          <w:rFonts w:ascii="Times New Roman" w:eastAsia="Times New Roman" w:hAnsi="Times New Roman" w:cs="Times New Roman"/>
          <w:sz w:val="24"/>
          <w:szCs w:val="24"/>
          <w:lang w:eastAsia="ru-RU"/>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сенное творчество: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Учить детей самостоятельно сочинять мелодию колыбельной песни, отвечать на музыкальные вопросы («Как тебя зовут?".</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Что ты хочешь, кошечка?», «Где ты?»).</w:t>
      </w:r>
      <w:proofErr w:type="gramEnd"/>
      <w:r w:rsidRPr="00D82CDC">
        <w:rPr>
          <w:rFonts w:ascii="Times New Roman" w:eastAsia="Times New Roman" w:hAnsi="Times New Roman" w:cs="Times New Roman"/>
          <w:sz w:val="24"/>
          <w:szCs w:val="24"/>
          <w:lang w:eastAsia="ru-RU"/>
        </w:rPr>
        <w:t xml:space="preserve"> Формировать умение импровизировать мелодии на заданный текст.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льно-ритмические движения: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чить </w:t>
      </w:r>
      <w:proofErr w:type="gramStart"/>
      <w:r w:rsidRPr="00D82CDC">
        <w:rPr>
          <w:rFonts w:ascii="Times New Roman" w:eastAsia="Times New Roman" w:hAnsi="Times New Roman" w:cs="Times New Roman"/>
          <w:sz w:val="24"/>
          <w:szCs w:val="24"/>
          <w:lang w:eastAsia="ru-RU"/>
        </w:rPr>
        <w:t>самостоятельно</w:t>
      </w:r>
      <w:proofErr w:type="gramEnd"/>
      <w:r w:rsidRPr="00D82CDC">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танцевально-игрового творчества: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бучать инсценированию песен и постановки  небольших музыкальных спектаклей. </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детских музыкальных инструментах:</w:t>
      </w:r>
    </w:p>
    <w:p w:rsidR="00794E79" w:rsidRPr="00D82CDC" w:rsidRDefault="00794E79" w:rsidP="00D82CDC">
      <w:pPr>
        <w:spacing w:after="0" w:line="240" w:lineRule="auto"/>
        <w:ind w:right="18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4.  Содержание образовательной деятельности по музыкальному развитию в  старшей  групп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уша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песенный музыкальный вкус.</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ное творчеств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импровизировать мелодию на заданный текст</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ритмические движения:</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игровое и танцевальное творчеств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буждать к инсценированию песен и хороводов.</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детских музыкальных инструментах:</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5. Содержание образовательной деятельности по музыкальному развитию в  подготовительной  группе.</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одолжать приобщать детей к музыкальной культуре. </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пособствовать дальнейшему формированию певческого голоса, развитию навыков движения под музыку.</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учать игре на детских музыкальных инструментах.</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накомить с </w:t>
      </w:r>
      <w:proofErr w:type="gramStart"/>
      <w:r w:rsidRPr="00D82CDC">
        <w:rPr>
          <w:rFonts w:ascii="Times New Roman" w:eastAsia="Times New Roman" w:hAnsi="Times New Roman" w:cs="Times New Roman"/>
          <w:sz w:val="24"/>
          <w:szCs w:val="24"/>
          <w:lang w:eastAsia="ru-RU"/>
        </w:rPr>
        <w:t>элементарными</w:t>
      </w:r>
      <w:proofErr w:type="gramEnd"/>
      <w:r w:rsidRPr="00D82CDC">
        <w:rPr>
          <w:rFonts w:ascii="Times New Roman" w:eastAsia="Times New Roman" w:hAnsi="Times New Roman" w:cs="Times New Roman"/>
          <w:sz w:val="24"/>
          <w:szCs w:val="24"/>
          <w:lang w:eastAsia="ru-RU"/>
        </w:rPr>
        <w:t>, музыкальными понятиям.</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луша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знакомит детей с мелодией Государственного гимна Российской Федераци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ершенствовать певческий голос и вокально-слуховую координацию.</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креплять умение детей петь самостоятельно, индивидуально и коллективно, с музыкальным сопровождением и без нег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ное творчеств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чить </w:t>
      </w:r>
      <w:proofErr w:type="gramStart"/>
      <w:r w:rsidRPr="00D82CDC">
        <w:rPr>
          <w:rFonts w:ascii="Times New Roman" w:eastAsia="Times New Roman" w:hAnsi="Times New Roman" w:cs="Times New Roman"/>
          <w:sz w:val="24"/>
          <w:szCs w:val="24"/>
          <w:lang w:eastAsia="ru-RU"/>
        </w:rPr>
        <w:t>самостоятельно</w:t>
      </w:r>
      <w:proofErr w:type="gramEnd"/>
      <w:r w:rsidRPr="00D82CDC">
        <w:rPr>
          <w:rFonts w:ascii="Times New Roman" w:eastAsia="Times New Roman" w:hAnsi="Times New Roman" w:cs="Times New Roman"/>
          <w:sz w:val="24"/>
          <w:szCs w:val="24"/>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ритмические движения:</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накомить детей с национальными пляскам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игровое и танцевальное творчество:</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пособствовать развитию творческой активности детей  в доступных видах музыкальной </w:t>
      </w:r>
      <w:proofErr w:type="gramStart"/>
      <w:r w:rsidRPr="00D82CDC">
        <w:rPr>
          <w:rFonts w:ascii="Times New Roman" w:eastAsia="Times New Roman" w:hAnsi="Times New Roman" w:cs="Times New Roman"/>
          <w:sz w:val="24"/>
          <w:szCs w:val="24"/>
          <w:lang w:eastAsia="ru-RU"/>
        </w:rPr>
        <w:t>исполнительский</w:t>
      </w:r>
      <w:proofErr w:type="gramEnd"/>
      <w:r w:rsidRPr="00D82CDC">
        <w:rPr>
          <w:rFonts w:ascii="Times New Roman" w:eastAsia="Times New Roman" w:hAnsi="Times New Roman" w:cs="Times New Roman"/>
          <w:sz w:val="24"/>
          <w:szCs w:val="24"/>
          <w:lang w:eastAsia="ru-RU"/>
        </w:rPr>
        <w:t xml:space="preserve"> деятельности (игра в оркестре, пение, танцевальные движения и т. п.).</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детей самостоятельно искать способ передачи в движениях музыкальных образов.</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детских музыкальных инструментах:</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накомить детей с музыкальными произведениями в исполнении различных инструментов и в оркестровой обработке.</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6. Формы работы по реализации образовательной области «Художественно-эстетическое развитие» (Музыкальное развитие)</w:t>
      </w:r>
    </w:p>
    <w:p w:rsidR="00794E79" w:rsidRPr="00D82CDC" w:rsidRDefault="00794E79" w:rsidP="00D82CDC">
      <w:pPr>
        <w:spacing w:after="0" w:line="240" w:lineRule="auto"/>
        <w:ind w:right="357"/>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Группа раннего возраста.</w:t>
      </w:r>
    </w:p>
    <w:p w:rsidR="00794E79" w:rsidRPr="00D82CDC" w:rsidRDefault="00794E79" w:rsidP="00D82CDC">
      <w:pPr>
        <w:spacing w:after="0" w:line="240" w:lineRule="auto"/>
        <w:ind w:right="360"/>
        <w:rPr>
          <w:rFonts w:ascii="Times New Roman" w:eastAsia="Times New Roman" w:hAnsi="Times New Roman" w:cs="Times New Roman"/>
          <w:i/>
          <w:sz w:val="24"/>
          <w:szCs w:val="24"/>
          <w:lang w:eastAsia="ru-RU"/>
        </w:rPr>
      </w:pPr>
      <w:r w:rsidRPr="00D82CDC">
        <w:rPr>
          <w:rFonts w:ascii="Times New Roman" w:eastAsia="Times New Roman" w:hAnsi="Times New Roman" w:cs="Times New Roman"/>
          <w:sz w:val="24"/>
          <w:szCs w:val="24"/>
          <w:lang w:eastAsia="ru-RU"/>
        </w:rPr>
        <w:t>Раздел</w:t>
      </w:r>
      <w:r w:rsidRPr="00D82CDC">
        <w:rPr>
          <w:rFonts w:ascii="Times New Roman" w:eastAsia="Times New Roman" w:hAnsi="Times New Roman" w:cs="Times New Roman"/>
          <w:i/>
          <w:sz w:val="24"/>
          <w:szCs w:val="24"/>
          <w:lang w:eastAsia="ru-RU"/>
        </w:rPr>
        <w:t xml:space="preserve"> «</w:t>
      </w:r>
      <w:r w:rsidRPr="00D82CDC">
        <w:rPr>
          <w:rFonts w:ascii="Times New Roman" w:eastAsia="Times New Roman" w:hAnsi="Times New Roman" w:cs="Times New Roman"/>
          <w:sz w:val="24"/>
          <w:szCs w:val="24"/>
          <w:lang w:eastAsia="ru-RU"/>
        </w:rPr>
        <w:t>Слушание</w:t>
      </w:r>
      <w:r w:rsidRPr="00D82CDC">
        <w:rPr>
          <w:rFonts w:ascii="Times New Roman" w:eastAsia="Times New Roman" w:hAnsi="Times New Roman" w:cs="Times New Roman"/>
          <w:i/>
          <w:sz w:val="24"/>
          <w:szCs w:val="24"/>
          <w:lang w:eastAsia="ru-RU"/>
        </w:rPr>
        <w:t>»</w:t>
      </w:r>
    </w:p>
    <w:tbl>
      <w:tblPr>
        <w:tblW w:w="0" w:type="auto"/>
        <w:tblInd w:w="288" w:type="dxa"/>
        <w:tblCellMar>
          <w:left w:w="10" w:type="dxa"/>
          <w:right w:w="10" w:type="dxa"/>
        </w:tblCellMar>
        <w:tblLook w:val="04A0" w:firstRow="1" w:lastRow="0" w:firstColumn="1" w:lastColumn="0" w:noHBand="0" w:noVBand="1"/>
      </w:tblPr>
      <w:tblGrid>
        <w:gridCol w:w="2496"/>
        <w:gridCol w:w="3744"/>
        <w:gridCol w:w="3455"/>
        <w:gridCol w:w="4803"/>
      </w:tblGrid>
      <w:tr w:rsidR="00794E79" w:rsidRPr="00D82CDC" w:rsidTr="00D16D50">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ред дневным с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 пробуж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ругие зан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атрализованная деятельнос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ушание музыкальных произведений в групп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гулка  (подпевание знакомых песен, попев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тские игры, забавы, потешки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794E79" w:rsidRPr="00D82CDC" w:rsidRDefault="00794E79" w:rsidP="00D82CD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кспериментирование со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нсультации для родителей</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дительские собрания</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беседы</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вместные праздники, развлечения </w:t>
            </w:r>
            <w:proofErr w:type="gramStart"/>
            <w:r w:rsidRPr="00D82CDC">
              <w:rPr>
                <w:rFonts w:ascii="Times New Roman" w:eastAsia="Times New Roman" w:hAnsi="Times New Roman" w:cs="Times New Roman"/>
                <w:sz w:val="24"/>
                <w:szCs w:val="24"/>
                <w:lang w:eastAsia="ru-RU"/>
              </w:rPr>
              <w:t>в</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ДО</w:t>
            </w:r>
            <w:proofErr w:type="gramEnd"/>
            <w:r w:rsidRPr="00D82CDC">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Пение»</w:t>
      </w:r>
    </w:p>
    <w:tbl>
      <w:tblPr>
        <w:tblW w:w="0" w:type="auto"/>
        <w:tblInd w:w="288" w:type="dxa"/>
        <w:tblCellMar>
          <w:left w:w="10" w:type="dxa"/>
          <w:right w:w="10" w:type="dxa"/>
        </w:tblCellMar>
        <w:tblLook w:val="04A0" w:firstRow="1" w:lastRow="0" w:firstColumn="1" w:lastColumn="0" w:noHBand="0" w:noVBand="1"/>
      </w:tblPr>
      <w:tblGrid>
        <w:gridCol w:w="2527"/>
        <w:gridCol w:w="2804"/>
        <w:gridCol w:w="3473"/>
        <w:gridCol w:w="5694"/>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атрализованн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527"/>
        <w:gridCol w:w="2802"/>
        <w:gridCol w:w="3476"/>
        <w:gridCol w:w="5693"/>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ально-</w:t>
            </w:r>
            <w:r w:rsidRPr="00D82CDC">
              <w:rPr>
                <w:rFonts w:ascii="Times New Roman" w:eastAsia="Times New Roman" w:hAnsi="Times New Roman" w:cs="Times New Roman"/>
                <w:sz w:val="24"/>
                <w:szCs w:val="24"/>
                <w:lang w:eastAsia="ru-RU"/>
              </w:rPr>
              <w:lastRenderedPageBreak/>
              <w:t>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аздники, </w:t>
            </w:r>
            <w:r w:rsidRPr="00D82CDC">
              <w:rPr>
                <w:rFonts w:ascii="Times New Roman" w:eastAsia="Times New Roman" w:hAnsi="Times New Roman" w:cs="Times New Roman"/>
                <w:sz w:val="24"/>
                <w:szCs w:val="24"/>
                <w:lang w:eastAsia="ru-RU"/>
              </w:rPr>
              <w:lastRenderedPageBreak/>
              <w:t>развлечения</w:t>
            </w:r>
          </w:p>
          <w:p w:rsidR="00794E79" w:rsidRPr="00D82CDC" w:rsidRDefault="00794E79" w:rsidP="00D82CD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хоровод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w:t>
            </w:r>
            <w:r w:rsidRPr="00D82CDC">
              <w:rPr>
                <w:rFonts w:ascii="Times New Roman" w:eastAsia="Times New Roman" w:hAnsi="Times New Roman" w:cs="Times New Roman"/>
                <w:sz w:val="24"/>
                <w:szCs w:val="24"/>
                <w:lang w:eastAsia="ru-RU"/>
              </w:rPr>
              <w:lastRenderedPageBreak/>
              <w:t>музыкальной деятельности в группе: подбор музыкальных инструментов, музыкальных игрушек, атрибутов для театрализа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вместные праздники, развлечения в ДОУ (включение родителей в праздники и подготовку </w:t>
            </w:r>
            <w:r w:rsidRPr="00D82CDC">
              <w:rPr>
                <w:rFonts w:ascii="Times New Roman" w:eastAsia="Times New Roman" w:hAnsi="Times New Roman" w:cs="Times New Roman"/>
                <w:sz w:val="24"/>
                <w:szCs w:val="24"/>
                <w:lang w:eastAsia="ru-RU"/>
              </w:rPr>
              <w:lastRenderedPageBreak/>
              <w:t>к ним)</w:t>
            </w:r>
          </w:p>
          <w:p w:rsidR="00794E79" w:rsidRPr="00D82CDC" w:rsidRDefault="00794E79" w:rsidP="00D82CD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Раздел «Игра на детских музыкальных инструментах»  </w:t>
      </w: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а на шумовых музыкальных </w:t>
            </w:r>
            <w:r w:rsidRPr="00D82CDC">
              <w:rPr>
                <w:rFonts w:ascii="Times New Roman" w:eastAsia="Times New Roman" w:hAnsi="Times New Roman" w:cs="Times New Roman"/>
                <w:sz w:val="24"/>
                <w:szCs w:val="24"/>
                <w:lang w:eastAsia="ru-RU"/>
              </w:rPr>
              <w:lastRenderedPageBreak/>
              <w:t>инструментах; экспериментирование со звуками,</w:t>
            </w:r>
          </w:p>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0542E7" w:rsidRPr="00D82CDC" w:rsidRDefault="000542E7" w:rsidP="00D82CDC">
      <w:pPr>
        <w:tabs>
          <w:tab w:val="left" w:pos="3780"/>
          <w:tab w:val="left" w:pos="12420"/>
        </w:tabs>
        <w:spacing w:after="0" w:line="240" w:lineRule="auto"/>
        <w:ind w:right="181"/>
        <w:rPr>
          <w:rFonts w:ascii="Times New Roman" w:eastAsia="Times New Roman" w:hAnsi="Times New Roman" w:cs="Times New Roman"/>
          <w:sz w:val="24"/>
          <w:szCs w:val="24"/>
          <w:lang w:eastAsia="ru-RU"/>
        </w:rPr>
      </w:pPr>
    </w:p>
    <w:p w:rsidR="00794E79" w:rsidRPr="00D82CDC" w:rsidRDefault="00794E79" w:rsidP="00D82CDC">
      <w:pPr>
        <w:tabs>
          <w:tab w:val="left" w:pos="3780"/>
          <w:tab w:val="left" w:pos="12420"/>
        </w:tabs>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ладшая группа.</w:t>
      </w:r>
    </w:p>
    <w:p w:rsidR="00794E79" w:rsidRPr="00D82CDC" w:rsidRDefault="00794E79" w:rsidP="00D82CDC">
      <w:pPr>
        <w:spacing w:after="0" w:line="240" w:lineRule="auto"/>
        <w:rPr>
          <w:rFonts w:ascii="Times New Roman" w:eastAsia="Arial Narrow"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524"/>
        <w:gridCol w:w="2800"/>
        <w:gridCol w:w="4180"/>
        <w:gridCol w:w="4994"/>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2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ред дневным с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 пробуж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праздниках и </w:t>
            </w:r>
            <w:r w:rsidRPr="00D82CDC">
              <w:rPr>
                <w:rFonts w:ascii="Times New Roman" w:eastAsia="Times New Roman" w:hAnsi="Times New Roman" w:cs="Times New Roman"/>
                <w:sz w:val="24"/>
                <w:szCs w:val="24"/>
                <w:lang w:eastAsia="ru-RU"/>
              </w:rPr>
              <w:lastRenderedPageBreak/>
              <w:t>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 в повседневной жиз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ругие зан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лушание музыкальных сказ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794E79" w:rsidRPr="00D82CDC" w:rsidRDefault="00794E79" w:rsidP="00D82CDC">
            <w:pPr>
              <w:spacing w:after="0" w:line="240" w:lineRule="auto"/>
              <w:rPr>
                <w:rFonts w:ascii="Times New Roman" w:eastAsia="Times New Roman" w:hAnsi="Times New Roman" w:cs="Times New Roman"/>
                <w:i/>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94E79" w:rsidRPr="00D82CDC" w:rsidRDefault="00794E79" w:rsidP="00D82CDC">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82CDC" w:rsidRDefault="00794E79" w:rsidP="00D82CDC">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нсультации для родителей</w:t>
            </w:r>
          </w:p>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дительские собрания</w:t>
            </w:r>
          </w:p>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беседы</w:t>
            </w:r>
          </w:p>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rPr>
          <w:rFonts w:ascii="Times New Roman" w:eastAsia="Arial Narrow"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Пение»</w:t>
      </w:r>
    </w:p>
    <w:tbl>
      <w:tblPr>
        <w:tblW w:w="0" w:type="auto"/>
        <w:tblInd w:w="288" w:type="dxa"/>
        <w:tblCellMar>
          <w:left w:w="10" w:type="dxa"/>
          <w:right w:w="10" w:type="dxa"/>
        </w:tblCellMar>
        <w:tblLook w:val="04A0" w:firstRow="1" w:lastRow="0" w:firstColumn="1" w:lastColumn="0" w:noHBand="0" w:noVBand="1"/>
      </w:tblPr>
      <w:tblGrid>
        <w:gridCol w:w="2527"/>
        <w:gridCol w:w="2805"/>
        <w:gridCol w:w="4160"/>
        <w:gridCol w:w="5006"/>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2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атрализованн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794E79" w:rsidRPr="00D82CDC" w:rsidRDefault="00794E79" w:rsidP="00D82CDC">
            <w:pPr>
              <w:numPr>
                <w:ilvl w:val="0"/>
                <w:numId w:val="3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предметной среды, способствующей проявлению у дет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н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чинение грустных и веселых мелодий),</w:t>
            </w:r>
          </w:p>
          <w:p w:rsidR="00794E79" w:rsidRPr="00D82CDC" w:rsidRDefault="00794E79" w:rsidP="00D82CD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аздел «Музыкально-ритмические движения»  </w:t>
      </w:r>
    </w:p>
    <w:tbl>
      <w:tblPr>
        <w:tblW w:w="0" w:type="auto"/>
        <w:tblInd w:w="288" w:type="dxa"/>
        <w:tblCellMar>
          <w:left w:w="10" w:type="dxa"/>
          <w:right w:w="10" w:type="dxa"/>
        </w:tblCellMar>
        <w:tblLook w:val="04A0" w:firstRow="1" w:lastRow="0" w:firstColumn="1" w:lastColumn="0" w:noHBand="0" w:noVBand="1"/>
      </w:tblPr>
      <w:tblGrid>
        <w:gridCol w:w="2526"/>
        <w:gridCol w:w="2803"/>
        <w:gridCol w:w="4169"/>
        <w:gridCol w:w="5000"/>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lastRenderedPageBreak/>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ально-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3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хоровод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имулирование самостоятельного выполнения танцевальных движений под плясовые мелод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3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p>
    <w:p w:rsidR="000542E7" w:rsidRPr="00D82CDC" w:rsidRDefault="000542E7"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вместная деятельность педагога с </w:t>
            </w:r>
            <w:r w:rsidRPr="00D82CDC">
              <w:rPr>
                <w:rFonts w:ascii="Times New Roman" w:eastAsia="Times New Roman" w:hAnsi="Times New Roman" w:cs="Times New Roman"/>
                <w:sz w:val="24"/>
                <w:szCs w:val="24"/>
                <w:lang w:eastAsia="ru-RU"/>
              </w:rPr>
              <w:lastRenderedPageBreak/>
              <w:t>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lastRenderedPageBreak/>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478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ых </w:t>
            </w:r>
            <w:proofErr w:type="gramStart"/>
            <w:r w:rsidRPr="00D82CDC">
              <w:rPr>
                <w:rFonts w:ascii="Times New Roman" w:eastAsia="Times New Roman" w:hAnsi="Times New Roman" w:cs="Times New Roman"/>
                <w:sz w:val="24"/>
                <w:szCs w:val="24"/>
                <w:lang w:eastAsia="ru-RU"/>
              </w:rPr>
              <w:t>занятиях</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3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с элементами  аккомпанемента</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36"/>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й ансамбль, оркестр</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20"/>
        <w:gridCol w:w="2801"/>
        <w:gridCol w:w="4185"/>
        <w:gridCol w:w="4992"/>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3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 повседневной </w:t>
            </w:r>
            <w:r w:rsidRPr="00D82CDC">
              <w:rPr>
                <w:rFonts w:ascii="Times New Roman" w:eastAsia="Times New Roman" w:hAnsi="Times New Roman" w:cs="Times New Roman"/>
                <w:sz w:val="24"/>
                <w:szCs w:val="24"/>
                <w:lang w:eastAsia="ru-RU"/>
              </w:rPr>
              <w:lastRenderedPageBreak/>
              <w:t>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D82CDC">
              <w:rPr>
                <w:rFonts w:ascii="Times New Roman" w:eastAsia="Times New Roman" w:hAnsi="Times New Roman" w:cs="Times New Roman"/>
                <w:sz w:val="24"/>
                <w:szCs w:val="24"/>
                <w:lang w:eastAsia="ru-RU"/>
              </w:rPr>
              <w:lastRenderedPageBreak/>
              <w:t>(озвученных и не озвученных), музыкальных игрушек, театральных кукол, атрибутов для ряженья, ТСО.</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наглядно-педагогической </w:t>
            </w:r>
            <w:r w:rsidRPr="00D82CDC">
              <w:rPr>
                <w:rFonts w:ascii="Times New Roman" w:eastAsia="Times New Roman" w:hAnsi="Times New Roman" w:cs="Times New Roman"/>
                <w:sz w:val="24"/>
                <w:szCs w:val="24"/>
                <w:lang w:eastAsia="ru-RU"/>
              </w:rPr>
              <w:lastRenderedPageBreak/>
              <w:t>пропаганды для родителей (стенды, папки или ширмы-передвижки)</w:t>
            </w:r>
          </w:p>
          <w:p w:rsidR="00794E79" w:rsidRPr="00D82CDC" w:rsidRDefault="00794E79" w:rsidP="00D82CDC">
            <w:pPr>
              <w:numPr>
                <w:ilvl w:val="0"/>
                <w:numId w:val="3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0542E7" w:rsidRPr="00D82CDC" w:rsidRDefault="000542E7"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редняя групп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525"/>
        <w:gridCol w:w="2804"/>
        <w:gridCol w:w="4158"/>
        <w:gridCol w:w="5011"/>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3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ознакомление с окружающим миром, </w:t>
            </w:r>
            <w:r w:rsidRPr="00D82CDC">
              <w:rPr>
                <w:rFonts w:ascii="Times New Roman" w:eastAsia="Times New Roman" w:hAnsi="Times New Roman" w:cs="Times New Roman"/>
                <w:sz w:val="24"/>
                <w:szCs w:val="24"/>
                <w:lang w:eastAsia="ru-RU"/>
              </w:rPr>
              <w:lastRenderedPageBreak/>
              <w:t>развитие речи, изобразительная деятельность)</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ред дневным сном</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 пробуждени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 в повседневной жизни: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ругие занят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лушание музыкальных сказок,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осмотр мультфильмов, </w:t>
            </w:r>
            <w:r w:rsidRPr="00D82CDC">
              <w:rPr>
                <w:rFonts w:ascii="Times New Roman" w:eastAsia="Times New Roman" w:hAnsi="Times New Roman" w:cs="Times New Roman"/>
                <w:sz w:val="24"/>
                <w:szCs w:val="24"/>
                <w:lang w:eastAsia="ru-RU"/>
              </w:rPr>
              <w:lastRenderedPageBreak/>
              <w:t xml:space="preserve">фрагментов детских музыкальных фильмов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портретов композиторов.</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4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794E79" w:rsidRPr="00D82CDC" w:rsidRDefault="00794E79" w:rsidP="00D82CDC">
            <w:pPr>
              <w:numPr>
                <w:ilvl w:val="0"/>
                <w:numId w:val="4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 «оркестр».</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онсультации для родителей</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дительские собрания</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беседы</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наглядно-педагогической </w:t>
            </w:r>
            <w:r w:rsidRPr="00D82CDC">
              <w:rPr>
                <w:rFonts w:ascii="Times New Roman" w:eastAsia="Times New Roman" w:hAnsi="Times New Roman" w:cs="Times New Roman"/>
                <w:sz w:val="24"/>
                <w:szCs w:val="24"/>
                <w:lang w:eastAsia="ru-RU"/>
              </w:rPr>
              <w:lastRenderedPageBreak/>
              <w:t>пропаганды для родителей (стенды, папки или ширмы-передвижки)</w:t>
            </w:r>
          </w:p>
          <w:p w:rsidR="00794E79" w:rsidRPr="00D82CDC" w:rsidRDefault="00794E79" w:rsidP="00D82CD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дел «Пение»</w:t>
      </w:r>
    </w:p>
    <w:tbl>
      <w:tblPr>
        <w:tblW w:w="0" w:type="auto"/>
        <w:tblInd w:w="288" w:type="dxa"/>
        <w:tblCellMar>
          <w:left w:w="10" w:type="dxa"/>
          <w:right w:w="10" w:type="dxa"/>
        </w:tblCellMar>
        <w:tblLook w:val="04A0" w:firstRow="1" w:lastRow="0" w:firstColumn="1" w:lastColumn="0" w:noHBand="0" w:noVBand="1"/>
      </w:tblPr>
      <w:tblGrid>
        <w:gridCol w:w="2525"/>
        <w:gridCol w:w="2803"/>
        <w:gridCol w:w="4162"/>
        <w:gridCol w:w="5008"/>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пен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атрализованной деятельност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4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дпевание и пение знакомых песен при рассматривании иллюстраций в детских </w:t>
            </w:r>
            <w:r w:rsidRPr="00D82CDC">
              <w:rPr>
                <w:rFonts w:ascii="Times New Roman" w:eastAsia="Times New Roman" w:hAnsi="Times New Roman" w:cs="Times New Roman"/>
                <w:sz w:val="24"/>
                <w:szCs w:val="24"/>
                <w:lang w:eastAsia="ru-RU"/>
              </w:rPr>
              <w:lastRenderedPageBreak/>
              <w:t>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для детей игровых </w:t>
            </w:r>
            <w:r w:rsidRPr="00D82CDC">
              <w:rPr>
                <w:rFonts w:ascii="Times New Roman" w:eastAsia="Times New Roman" w:hAnsi="Times New Roman" w:cs="Times New Roman"/>
                <w:sz w:val="24"/>
                <w:szCs w:val="24"/>
                <w:lang w:eastAsia="ru-RU"/>
              </w:rPr>
              <w:lastRenderedPageBreak/>
              <w:t xml:space="preserve">творческих ситуаций (сюжетно-ролевая игра), способствующих сочинению мелодий марша, мелодий на заданный текст. </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музыкальные занятия», «концерты для кукол», «семью»,  где дети исполняют известные им песни</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сещения детских музыкальных театров</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совместных песенников. </w:t>
            </w:r>
          </w:p>
          <w:p w:rsidR="00794E79" w:rsidRPr="00D82CDC" w:rsidRDefault="00794E79" w:rsidP="00D82CDC">
            <w:pPr>
              <w:numPr>
                <w:ilvl w:val="0"/>
                <w:numId w:val="4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526"/>
        <w:gridCol w:w="2801"/>
        <w:gridCol w:w="4162"/>
        <w:gridCol w:w="5009"/>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ально-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гры, хороводы с п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мпровизация танцевальных </w:t>
            </w:r>
            <w:r w:rsidRPr="00D82CDC">
              <w:rPr>
                <w:rFonts w:ascii="Times New Roman" w:eastAsia="Times New Roman" w:hAnsi="Times New Roman" w:cs="Times New Roman"/>
                <w:sz w:val="24"/>
                <w:szCs w:val="24"/>
                <w:lang w:eastAsia="ru-RU"/>
              </w:rPr>
              <w:lastRenderedPageBreak/>
              <w:t>движений в образах животных,</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нцерты-импров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семье </w:t>
            </w:r>
          </w:p>
          <w:p w:rsidR="00794E79" w:rsidRPr="00D82CDC" w:rsidRDefault="00794E79" w:rsidP="00D82CDC">
            <w:pPr>
              <w:numPr>
                <w:ilvl w:val="0"/>
                <w:numId w:val="4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5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с элементами  аккомпанемен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на знакомых музыкальных инструментах</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драматизации </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концерт», «музыкальные занятия», «оркест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й ансамбль, оркестр</w:t>
            </w:r>
          </w:p>
        </w:tc>
      </w:tr>
    </w:tbl>
    <w:p w:rsidR="00794E79" w:rsidRPr="00D82CDC" w:rsidRDefault="00794E79" w:rsidP="00D82CDC">
      <w:pPr>
        <w:tabs>
          <w:tab w:val="left" w:pos="180"/>
        </w:tabs>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tabs>
          <w:tab w:val="left" w:pos="180"/>
        </w:tabs>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аздел «Творчество»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18"/>
        <w:gridCol w:w="2799"/>
        <w:gridCol w:w="4181"/>
        <w:gridCol w:w="5000"/>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5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повседневной жизни:</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794E79" w:rsidRPr="00D82CDC" w:rsidRDefault="00794E79" w:rsidP="00D82CD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совместные выступления детей и родителей, шумовой оркестр)</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крытые музыкальные занятия для родителей</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5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794E79" w:rsidRPr="00D82CDC" w:rsidRDefault="00794E79" w:rsidP="00D82CDC">
      <w:pPr>
        <w:spacing w:after="0" w:line="240" w:lineRule="auto"/>
        <w:ind w:right="180"/>
        <w:rPr>
          <w:rFonts w:ascii="Times New Roman" w:eastAsia="Times New Roman" w:hAnsi="Times New Roman" w:cs="Times New Roman"/>
          <w:color w:val="000000"/>
          <w:sz w:val="24"/>
          <w:szCs w:val="24"/>
          <w:lang w:eastAsia="ru-RU"/>
        </w:rPr>
      </w:pPr>
    </w:p>
    <w:p w:rsidR="00794E79" w:rsidRPr="00D82CDC" w:rsidRDefault="000542E7"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w:t>
      </w:r>
      <w:r w:rsidR="00794E79" w:rsidRPr="00D82CDC">
        <w:rPr>
          <w:rFonts w:ascii="Times New Roman" w:eastAsia="Times New Roman" w:hAnsi="Times New Roman" w:cs="Times New Roman"/>
          <w:sz w:val="24"/>
          <w:szCs w:val="24"/>
          <w:lang w:eastAsia="ru-RU"/>
        </w:rPr>
        <w:t>Старшая группа.</w:t>
      </w: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дел «Слушание» </w:t>
      </w:r>
    </w:p>
    <w:tbl>
      <w:tblPr>
        <w:tblW w:w="0" w:type="auto"/>
        <w:tblInd w:w="288" w:type="dxa"/>
        <w:tblCellMar>
          <w:left w:w="10" w:type="dxa"/>
          <w:right w:w="10" w:type="dxa"/>
        </w:tblCellMar>
        <w:tblLook w:val="04A0" w:firstRow="1" w:lastRow="0" w:firstColumn="1" w:lastColumn="0" w:noHBand="0" w:noVBand="1"/>
      </w:tblPr>
      <w:tblGrid>
        <w:gridCol w:w="2525"/>
        <w:gridCol w:w="2804"/>
        <w:gridCol w:w="4158"/>
        <w:gridCol w:w="5011"/>
      </w:tblGrid>
      <w:tr w:rsidR="00794E79" w:rsidRPr="00D82CDC" w:rsidTr="00D16D5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спользование </w:t>
            </w:r>
            <w:r w:rsidRPr="00D82CDC">
              <w:rPr>
                <w:rFonts w:ascii="Times New Roman" w:eastAsia="Times New Roman" w:hAnsi="Times New Roman" w:cs="Times New Roman"/>
                <w:sz w:val="24"/>
                <w:szCs w:val="24"/>
                <w:lang w:eastAsia="ru-RU"/>
              </w:rPr>
              <w:lastRenderedPageBreak/>
              <w:t>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ред дневным с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 пробуж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раздники, развлечения</w:t>
            </w:r>
          </w:p>
          <w:p w:rsidR="00794E79" w:rsidRPr="00D82CDC" w:rsidRDefault="00794E79" w:rsidP="00D82CD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ругие зан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лушание музыкальных сказ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сматривание портретов композито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w:t>
            </w:r>
            <w:r w:rsidRPr="00D82CDC">
              <w:rPr>
                <w:rFonts w:ascii="Times New Roman" w:eastAsia="Times New Roman" w:hAnsi="Times New Roman" w:cs="Times New Roman"/>
                <w:sz w:val="24"/>
                <w:szCs w:val="24"/>
                <w:lang w:eastAsia="ru-RU"/>
              </w:rPr>
              <w:lastRenderedPageBreak/>
              <w:t xml:space="preserve">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794E79" w:rsidRPr="00D82CDC" w:rsidRDefault="00794E79" w:rsidP="00D82CD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 «оркестр», «музыкальные зан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онсультации для родителей</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Родительские собрания</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беседы</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484"/>
        <w:gridCol w:w="2732"/>
        <w:gridCol w:w="5221"/>
        <w:gridCol w:w="4251"/>
      </w:tblGrid>
      <w:tr w:rsidR="00794E79" w:rsidRPr="00D82CDC" w:rsidTr="00D16D50">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атрализованн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 в </w:t>
            </w:r>
            <w:r w:rsidRPr="00D82CDC">
              <w:rPr>
                <w:rFonts w:ascii="Times New Roman" w:eastAsia="Times New Roman" w:hAnsi="Times New Roman" w:cs="Times New Roman"/>
                <w:sz w:val="24"/>
                <w:szCs w:val="24"/>
                <w:lang w:eastAsia="ru-RU"/>
              </w:rPr>
              <w:lastRenderedPageBreak/>
              <w:t>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w:t>
            </w:r>
            <w:r w:rsidRPr="00D82CDC">
              <w:rPr>
                <w:rFonts w:ascii="Times New Roman" w:eastAsia="Times New Roman" w:hAnsi="Times New Roman" w:cs="Times New Roman"/>
                <w:sz w:val="24"/>
                <w:szCs w:val="24"/>
                <w:lang w:eastAsia="ru-RU"/>
              </w:rPr>
              <w:lastRenderedPageBreak/>
              <w:t xml:space="preserve">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6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6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6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94E79" w:rsidRPr="00D82CDC" w:rsidRDefault="00794E79" w:rsidP="00D82CDC">
            <w:pPr>
              <w:numPr>
                <w:ilvl w:val="0"/>
                <w:numId w:val="6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совместных песенников.</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503"/>
        <w:gridCol w:w="2758"/>
        <w:gridCol w:w="4700"/>
        <w:gridCol w:w="4537"/>
      </w:tblGrid>
      <w:tr w:rsidR="00794E79" w:rsidRPr="00D82CDC" w:rsidTr="00D16D50">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ально-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 в </w:t>
            </w:r>
            <w:r w:rsidRPr="00D82CDC">
              <w:rPr>
                <w:rFonts w:ascii="Times New Roman" w:eastAsia="Times New Roman" w:hAnsi="Times New Roman" w:cs="Times New Roman"/>
                <w:sz w:val="24"/>
                <w:szCs w:val="24"/>
                <w:lang w:eastAsia="ru-RU"/>
              </w:rPr>
              <w:lastRenderedPageBreak/>
              <w:t>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гры, хороводы с п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ние танцевальн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мпровизация образов сказочных животных и птиц</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w:t>
            </w:r>
            <w:r w:rsidRPr="00D82CDC">
              <w:rPr>
                <w:rFonts w:ascii="Times New Roman" w:eastAsia="Times New Roman" w:hAnsi="Times New Roman" w:cs="Times New Roman"/>
                <w:sz w:val="24"/>
                <w:szCs w:val="24"/>
                <w:lang w:eastAsia="ru-RU"/>
              </w:rPr>
              <w:lastRenderedPageBreak/>
              <w:t xml:space="preserve">инструментов, хорошо иллюстрированных «нотных тетрадей по песенному репертуару», атрибутов для музыкально-игровых упражнен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794E79" w:rsidRPr="00D82CDC" w:rsidRDefault="00794E79" w:rsidP="00D82CD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94E79" w:rsidRPr="00D82CDC" w:rsidRDefault="00794E79" w:rsidP="00D82CD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простейших танцевальных движений</w:t>
            </w:r>
          </w:p>
          <w:p w:rsidR="00794E79" w:rsidRPr="00D82CDC" w:rsidRDefault="00794E79" w:rsidP="00D82CD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содержания песен, хороводов</w:t>
            </w:r>
          </w:p>
          <w:p w:rsidR="00794E79" w:rsidRPr="00D82CDC" w:rsidRDefault="00794E79" w:rsidP="00D82CD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атрализованная деятельность </w:t>
            </w:r>
            <w:r w:rsidRPr="00D82CDC">
              <w:rPr>
                <w:rFonts w:ascii="Times New Roman" w:eastAsia="Times New Roman" w:hAnsi="Times New Roman" w:cs="Times New Roman"/>
                <w:sz w:val="24"/>
                <w:szCs w:val="24"/>
                <w:lang w:eastAsia="ru-RU"/>
              </w:rPr>
              <w:lastRenderedPageBreak/>
              <w:t>(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6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0542E7" w:rsidRPr="00D82CDC" w:rsidRDefault="000542E7"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40"/>
        <w:gridCol w:w="2828"/>
        <w:gridCol w:w="4375"/>
        <w:gridCol w:w="4750"/>
      </w:tblGrid>
      <w:tr w:rsidR="00794E79" w:rsidRPr="00D82CDC" w:rsidTr="00D16D50">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праздниках и </w:t>
            </w:r>
            <w:r w:rsidRPr="00D82CDC">
              <w:rPr>
                <w:rFonts w:ascii="Times New Roman" w:eastAsia="Times New Roman" w:hAnsi="Times New Roman" w:cs="Times New Roman"/>
                <w:sz w:val="24"/>
                <w:szCs w:val="24"/>
                <w:lang w:eastAsia="ru-RU"/>
              </w:rPr>
              <w:lastRenderedPageBreak/>
              <w:t>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я </w:t>
            </w:r>
          </w:p>
          <w:p w:rsidR="00794E79" w:rsidRPr="00D82CDC" w:rsidRDefault="00794E79" w:rsidP="00D82CD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гры с элементами  аккомпанемен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w:t>
            </w:r>
            <w:r w:rsidRPr="00D82CDC">
              <w:rPr>
                <w:rFonts w:ascii="Times New Roman" w:eastAsia="Times New Roman" w:hAnsi="Times New Roman" w:cs="Times New Roman"/>
                <w:sz w:val="24"/>
                <w:szCs w:val="24"/>
                <w:lang w:eastAsia="ru-RU"/>
              </w:rPr>
              <w:lastRenderedPageBreak/>
              <w:t xml:space="preserve">тетрадей по песенному репертуару», театральных кукол, атрибутов и элементов костюмов для театрализации. Портреты композиторов. ТСО </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драматизации</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ккомпанемент в пении, танце и др.</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тский ансамбль, оркестр </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концерт», «музыкальные занятия»</w:t>
            </w:r>
            <w:proofErr w:type="gramStart"/>
            <w:r w:rsidRPr="00D82CDC">
              <w:rPr>
                <w:rFonts w:ascii="Times New Roman" w:eastAsia="Times New Roman" w:hAnsi="Times New Roman" w:cs="Times New Roman"/>
                <w:sz w:val="24"/>
                <w:szCs w:val="24"/>
                <w:lang w:eastAsia="ru-RU"/>
              </w:rPr>
              <w:t xml:space="preserve"> .</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атрализованная деятельность (концерты родителей для детей, совместные выступления детей и родителей, совместные </w:t>
            </w:r>
            <w:r w:rsidRPr="00D82CDC">
              <w:rPr>
                <w:rFonts w:ascii="Times New Roman" w:eastAsia="Times New Roman" w:hAnsi="Times New Roman" w:cs="Times New Roman"/>
                <w:sz w:val="24"/>
                <w:szCs w:val="24"/>
                <w:lang w:eastAsia="ru-RU"/>
              </w:rPr>
              <w:lastRenderedPageBreak/>
              <w:t>театрализованные представления, шумовой оркестр)</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й ансамбль, оркестр</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480"/>
        <w:gridCol w:w="2744"/>
        <w:gridCol w:w="4779"/>
        <w:gridCol w:w="4495"/>
      </w:tblGrid>
      <w:tr w:rsidR="00794E79" w:rsidRPr="00D82CDC" w:rsidTr="00D16D50">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здание для детей игровых творческих ситуаций (сюжетно-ролевая игра), способствующих импровизации в пении, движении, музицировании</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мелодий на заданные и собственные слова</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простейших танцевальных движений</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содержания песен, хороводов</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ставление композиций танца</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мпровизация на инструментах</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драматизации</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Аккомпанемент в пении, танце и </w:t>
            </w:r>
            <w:proofErr w:type="gramStart"/>
            <w:r w:rsidRPr="00D82CDC">
              <w:rPr>
                <w:rFonts w:ascii="Times New Roman" w:eastAsia="Times New Roman" w:hAnsi="Times New Roman" w:cs="Times New Roman"/>
                <w:sz w:val="24"/>
                <w:szCs w:val="24"/>
                <w:lang w:eastAsia="ru-RU"/>
              </w:rPr>
              <w:t>др</w:t>
            </w:r>
            <w:proofErr w:type="gramEnd"/>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тский ансамбль, оркестр </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наглядно-педагогической </w:t>
            </w:r>
            <w:r w:rsidRPr="00D82CDC">
              <w:rPr>
                <w:rFonts w:ascii="Times New Roman" w:eastAsia="Times New Roman" w:hAnsi="Times New Roman" w:cs="Times New Roman"/>
                <w:sz w:val="24"/>
                <w:szCs w:val="24"/>
                <w:lang w:eastAsia="ru-RU"/>
              </w:rPr>
              <w:lastRenderedPageBreak/>
              <w:t>пропаганды для родителей (стенды, папки или ширмы-передвижки)</w:t>
            </w:r>
          </w:p>
          <w:p w:rsidR="00794E79" w:rsidRPr="00D82CDC" w:rsidRDefault="00794E79" w:rsidP="00D82CD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отовительная группа</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Слушание»</w:t>
      </w:r>
    </w:p>
    <w:tbl>
      <w:tblPr>
        <w:tblW w:w="0" w:type="auto"/>
        <w:tblInd w:w="288" w:type="dxa"/>
        <w:tblCellMar>
          <w:left w:w="10" w:type="dxa"/>
          <w:right w:w="10" w:type="dxa"/>
        </w:tblCellMar>
        <w:tblLook w:val="04A0" w:firstRow="1" w:lastRow="0" w:firstColumn="1" w:lastColumn="0" w:noHBand="0" w:noVBand="1"/>
      </w:tblPr>
      <w:tblGrid>
        <w:gridCol w:w="2500"/>
        <w:gridCol w:w="2758"/>
        <w:gridCol w:w="3635"/>
        <w:gridCol w:w="5605"/>
      </w:tblGrid>
      <w:tr w:rsidR="00794E79" w:rsidRPr="00D82CDC" w:rsidTr="00D16D50">
        <w:trPr>
          <w:trHeight w:val="185"/>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5526"/>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6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спользовани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 время умы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компьютерн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еред дневным с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 пробуж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ругие зан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лушание музыкальных сказ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Беседы с детьми о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сматривание портретов композито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794E79" w:rsidRPr="00D82CDC" w:rsidRDefault="00794E79" w:rsidP="00D82CDC">
            <w:pPr>
              <w:numPr>
                <w:ilvl w:val="0"/>
                <w:numId w:val="71"/>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праздники», «концерт», «оркестр», «музыкальные занятия», «телевизо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нсультации для родителей</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дительские собрания</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беседы</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сещение детской музыкальной школы, театральных постановок</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рослушивание аудиозаписей, </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794E79" w:rsidRPr="00D82CDC" w:rsidRDefault="00794E79" w:rsidP="00D82CD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смотр видеофильмов.</w:t>
            </w:r>
          </w:p>
        </w:tc>
      </w:tr>
    </w:tbl>
    <w:p w:rsidR="00794E79" w:rsidRPr="00D82CDC" w:rsidRDefault="00794E79" w:rsidP="00D82CDC">
      <w:pPr>
        <w:spacing w:after="0" w:line="240" w:lineRule="auto"/>
        <w:ind w:right="18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w:t>
      </w: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132"/>
        <w:gridCol w:w="2064"/>
        <w:gridCol w:w="5853"/>
        <w:gridCol w:w="4639"/>
      </w:tblGrid>
      <w:tr w:rsidR="00794E79" w:rsidRPr="00D82CDC" w:rsidTr="00D16D50">
        <w:trPr>
          <w:trHeight w:val="185"/>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в теплое врем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атрализованн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7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74"/>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песен, хороводов</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узыкальное</w:t>
            </w:r>
            <w:proofErr w:type="gramEnd"/>
            <w:r w:rsidRPr="00D82CDC">
              <w:rPr>
                <w:rFonts w:ascii="Times New Roman" w:eastAsia="Times New Roman" w:hAnsi="Times New Roman" w:cs="Times New Roman"/>
                <w:sz w:val="24"/>
                <w:szCs w:val="24"/>
                <w:lang w:eastAsia="ru-RU"/>
              </w:rPr>
              <w:t xml:space="preserve"> музицирование с песенной импровизацией</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сещения детской музыкальной школы, театральных постановок</w:t>
            </w:r>
          </w:p>
          <w:p w:rsidR="00794E79" w:rsidRPr="00D82CDC" w:rsidRDefault="00794E79" w:rsidP="00D82CD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794E79" w:rsidRPr="00D82CDC" w:rsidRDefault="00794E79" w:rsidP="00D82CDC">
            <w:pPr>
              <w:numPr>
                <w:ilvl w:val="0"/>
                <w:numId w:val="75"/>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совместных песенник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дел «Музыкально-ритмические движения»</w:t>
      </w:r>
    </w:p>
    <w:tbl>
      <w:tblPr>
        <w:tblW w:w="0" w:type="auto"/>
        <w:tblInd w:w="288" w:type="dxa"/>
        <w:tblCellMar>
          <w:left w:w="10" w:type="dxa"/>
          <w:right w:w="10" w:type="dxa"/>
        </w:tblCellMar>
        <w:tblLook w:val="04A0" w:firstRow="1" w:lastRow="0" w:firstColumn="1" w:lastColumn="0" w:noHBand="0" w:noVBand="1"/>
      </w:tblPr>
      <w:tblGrid>
        <w:gridCol w:w="2487"/>
        <w:gridCol w:w="2727"/>
        <w:gridCol w:w="4840"/>
        <w:gridCol w:w="4444"/>
      </w:tblGrid>
      <w:tr w:rsidR="00794E79" w:rsidRPr="00D82CDC" w:rsidTr="00D16D50">
        <w:trPr>
          <w:trHeight w:val="185"/>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76"/>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пользование музыкально-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гимнастике и физкультур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гры, хороводы с п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е танцевально-игров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78"/>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794E79" w:rsidRPr="00D82CDC" w:rsidRDefault="00794E79" w:rsidP="00D82CDC">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94E79" w:rsidRPr="00D82CDC" w:rsidRDefault="00794E79" w:rsidP="00D82CDC">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простейших танцевальных движений</w:t>
            </w:r>
          </w:p>
          <w:p w:rsidR="00794E79" w:rsidRPr="00D82CDC" w:rsidRDefault="00794E79" w:rsidP="00D82CDC">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сценирование содержания песен, хороводов, </w:t>
            </w:r>
          </w:p>
          <w:p w:rsidR="00794E79" w:rsidRPr="00D82CDC" w:rsidRDefault="00794E79" w:rsidP="00D82CDC">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ставление композиций русских танцев, вариаций элементов плясовых движений</w:t>
            </w:r>
          </w:p>
          <w:p w:rsidR="00794E79" w:rsidRPr="00D82CDC" w:rsidRDefault="00794E79" w:rsidP="00D82CDC">
            <w:pPr>
              <w:numPr>
                <w:ilvl w:val="0"/>
                <w:numId w:val="79"/>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выразительных действий с воображаемыми предметами.</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музея любимого композитора</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сещения детской музыкальной школы, театральных постановок </w:t>
            </w:r>
          </w:p>
          <w:p w:rsidR="00794E79" w:rsidRPr="00D82CDC" w:rsidRDefault="00794E79" w:rsidP="00D82CD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фонотеки, видеотеки с любимыми танцами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Раздел «Творчество»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02"/>
        <w:gridCol w:w="2776"/>
        <w:gridCol w:w="4629"/>
        <w:gridCol w:w="4591"/>
      </w:tblGrid>
      <w:tr w:rsidR="00794E79" w:rsidRPr="00D82CDC" w:rsidTr="00D16D50">
        <w:trPr>
          <w:trHeight w:val="185"/>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работы</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педагога с детьми</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ая деятельность с семьей</w:t>
            </w:r>
          </w:p>
        </w:tc>
      </w:tr>
      <w:tr w:rsidR="00794E79" w:rsidRPr="00D82CDC" w:rsidTr="00D16D50">
        <w:trPr>
          <w:trHeight w:val="1"/>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4E79" w:rsidRPr="00D82CDC" w:rsidRDefault="00794E79" w:rsidP="00D82CDC">
            <w:pPr>
              <w:spacing w:after="0" w:line="240" w:lineRule="auto"/>
              <w:ind w:right="180"/>
              <w:jc w:val="center"/>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Формы организации детей</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ндивидуальные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рупповые</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w:t>
            </w:r>
          </w:p>
        </w:tc>
      </w:tr>
      <w:tr w:rsidR="00794E79" w:rsidRPr="00D82CDC" w:rsidTr="00D16D5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музыкальных занят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 других заняти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 время  прогу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сюжетно-ролевых иг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я </w:t>
            </w:r>
          </w:p>
          <w:p w:rsidR="00794E79" w:rsidRPr="00D82CDC" w:rsidRDefault="00794E79" w:rsidP="00D82CDC">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аздники, развлечения</w:t>
            </w:r>
          </w:p>
          <w:p w:rsidR="00794E79" w:rsidRPr="00D82CDC" w:rsidRDefault="00794E79" w:rsidP="00D82CDC">
            <w:pPr>
              <w:numPr>
                <w:ilvl w:val="0"/>
                <w:numId w:val="82"/>
              </w:numPr>
              <w:tabs>
                <w:tab w:val="left" w:pos="360"/>
              </w:tabs>
              <w:spacing w:after="0" w:line="240" w:lineRule="auto"/>
              <w:ind w:left="36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повседневной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гр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азднование дней р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ывание простейших танцевальных движений</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ование содержания песен, хороводов</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ставление композиций танца</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мпровизация на инструментах</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драматизации</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Аккомпанемент в пении, танце и </w:t>
            </w:r>
            <w:proofErr w:type="gramStart"/>
            <w:r w:rsidRPr="00D82CDC">
              <w:rPr>
                <w:rFonts w:ascii="Times New Roman" w:eastAsia="Times New Roman" w:hAnsi="Times New Roman" w:cs="Times New Roman"/>
                <w:sz w:val="24"/>
                <w:szCs w:val="24"/>
                <w:lang w:eastAsia="ru-RU"/>
              </w:rPr>
              <w:t>др</w:t>
            </w:r>
            <w:proofErr w:type="gramEnd"/>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тский ансамбль, оркестр </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в «концерт», «спектакль», «музыкальные занятия», «оркестр</w:t>
            </w:r>
            <w:proofErr w:type="gramStart"/>
            <w:r w:rsidRPr="00D82CDC">
              <w:rPr>
                <w:rFonts w:ascii="Times New Roman" w:eastAsia="Times New Roman" w:hAnsi="Times New Roman" w:cs="Times New Roman"/>
                <w:sz w:val="24"/>
                <w:szCs w:val="24"/>
                <w:lang w:eastAsia="ru-RU"/>
              </w:rPr>
              <w:t>»,.</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794E79" w:rsidRPr="00D82CDC" w:rsidRDefault="00794E79" w:rsidP="00D82CDC">
            <w:pPr>
              <w:numPr>
                <w:ilvl w:val="0"/>
                <w:numId w:val="8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сещения детской музыкальной школы, театральных постановок. </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p>
        </w:tc>
      </w:tr>
    </w:tbl>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p>
    <w:p w:rsidR="00794E79" w:rsidRPr="00D82CDC" w:rsidRDefault="00794E79" w:rsidP="00D82CDC">
      <w:pPr>
        <w:spacing w:after="0" w:line="240" w:lineRule="auto"/>
        <w:ind w:right="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3.  Объём образовательной нагрузки и методическое оснаще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rsidR="00794E79" w:rsidRPr="00D82CDC" w:rsidRDefault="00794E79" w:rsidP="00D82CDC">
      <w:pPr>
        <w:spacing w:after="0" w:line="240" w:lineRule="auto"/>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794E79" w:rsidRPr="00D82CDC" w:rsidRDefault="00794E79" w:rsidP="00D82CDC">
      <w:pPr>
        <w:spacing w:after="0" w:line="240" w:lineRule="auto"/>
        <w:jc w:val="both"/>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z w:val="24"/>
          <w:szCs w:val="24"/>
          <w:lang w:eastAsia="ru-RU"/>
        </w:rPr>
        <w:t>По действующему СанПиНу (2.4.1.3049-13):</w:t>
      </w: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364"/>
        <w:gridCol w:w="3883"/>
        <w:gridCol w:w="3493"/>
      </w:tblGrid>
      <w:tr w:rsidR="00794E79" w:rsidRPr="00D82CDC" w:rsidTr="00D16D50">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лительность занятия</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инут)</w:t>
            </w:r>
          </w:p>
        </w:tc>
      </w:tr>
      <w:tr w:rsidR="00794E79" w:rsidRPr="00D82CDC"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 1г. 6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10</w:t>
            </w:r>
          </w:p>
        </w:tc>
      </w:tr>
      <w:tr w:rsidR="00794E79" w:rsidRPr="00D82CDC"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лад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3 до 4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15</w:t>
            </w:r>
          </w:p>
        </w:tc>
      </w:tr>
      <w:tr w:rsidR="00794E79" w:rsidRPr="00D82CDC"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ред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0</w:t>
            </w:r>
          </w:p>
        </w:tc>
      </w:tr>
      <w:tr w:rsidR="00794E79" w:rsidRPr="00D82CDC" w:rsidTr="00D16D5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ар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5 до 6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5</w:t>
            </w:r>
          </w:p>
        </w:tc>
      </w:tr>
      <w:tr w:rsidR="00794E79" w:rsidRPr="00D82CDC" w:rsidTr="00D16D50">
        <w:trPr>
          <w:trHeight w:val="327"/>
          <w:jc w:val="center"/>
        </w:trPr>
        <w:tc>
          <w:tcPr>
            <w:tcW w:w="336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дготовительная  </w:t>
            </w:r>
          </w:p>
        </w:tc>
        <w:tc>
          <w:tcPr>
            <w:tcW w:w="388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6 до 7 лет</w:t>
            </w:r>
          </w:p>
        </w:tc>
        <w:tc>
          <w:tcPr>
            <w:tcW w:w="349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30</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0542E7" w:rsidP="00D82CDC">
      <w:pPr>
        <w:spacing w:after="0" w:line="240" w:lineRule="auto"/>
        <w:rPr>
          <w:rFonts w:ascii="Times New Roman" w:eastAsia="Times New Roman" w:hAnsi="Times New Roman" w:cs="Times New Roman"/>
          <w:spacing w:val="6"/>
          <w:sz w:val="24"/>
          <w:szCs w:val="24"/>
          <w:lang w:eastAsia="ru-RU"/>
        </w:rPr>
      </w:pPr>
      <w:r w:rsidRPr="00D82CDC">
        <w:rPr>
          <w:rFonts w:ascii="Times New Roman" w:eastAsia="Times New Roman" w:hAnsi="Times New Roman" w:cs="Times New Roman"/>
          <w:spacing w:val="6"/>
          <w:sz w:val="24"/>
          <w:szCs w:val="24"/>
          <w:lang w:eastAsia="ru-RU"/>
        </w:rPr>
        <w:t xml:space="preserve">  </w:t>
      </w:r>
      <w:r w:rsidR="00794E79" w:rsidRPr="00D82CDC">
        <w:rPr>
          <w:rFonts w:ascii="Times New Roman" w:eastAsia="Times New Roman" w:hAnsi="Times New Roman" w:cs="Times New Roman"/>
          <w:spacing w:val="6"/>
          <w:sz w:val="24"/>
          <w:szCs w:val="24"/>
          <w:lang w:eastAsia="ru-RU"/>
        </w:rPr>
        <w:t xml:space="preserve">Образовательная работа ориентирована на интеграцию образовательных областей: </w:t>
      </w:r>
    </w:p>
    <w:p w:rsidR="00794E79" w:rsidRPr="00D82CDC" w:rsidRDefault="00794E79" w:rsidP="00D82CDC">
      <w:pPr>
        <w:spacing w:after="0" w:line="240" w:lineRule="auto"/>
        <w:rPr>
          <w:rFonts w:ascii="Times New Roman" w:eastAsia="Times New Roman" w:hAnsi="Times New Roman" w:cs="Times New Roman"/>
          <w:spacing w:val="6"/>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3067"/>
        <w:gridCol w:w="11431"/>
      </w:tblGrid>
      <w:tr w:rsidR="00794E79" w:rsidRPr="00D82CDC" w:rsidTr="00D16D5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794E79" w:rsidRPr="00D82CDC" w:rsidTr="00D16D5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94E79" w:rsidRPr="00D82CDC" w:rsidTr="00D16D5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Формирование эмоционально-образного восприятия окружающего мира и искусства через художественное слово.</w:t>
            </w:r>
          </w:p>
        </w:tc>
      </w:tr>
      <w:tr w:rsidR="00794E79" w:rsidRPr="00D82CDC" w:rsidTr="00D16D5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794E79" w:rsidRPr="00D82CDC" w:rsidTr="00D16D5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е физических каче</w:t>
            </w:r>
            <w:proofErr w:type="gramStart"/>
            <w:r w:rsidRPr="00D82CDC">
              <w:rPr>
                <w:rFonts w:ascii="Times New Roman" w:eastAsia="Times New Roman" w:hAnsi="Times New Roman" w:cs="Times New Roman"/>
                <w:sz w:val="24"/>
                <w:szCs w:val="24"/>
                <w:lang w:eastAsia="ru-RU"/>
              </w:rPr>
              <w:t>ств дл</w:t>
            </w:r>
            <w:proofErr w:type="gramEnd"/>
            <w:r w:rsidRPr="00D82CDC">
              <w:rPr>
                <w:rFonts w:ascii="Times New Roman" w:eastAsia="Times New Roman" w:hAnsi="Times New Roman" w:cs="Times New Roman"/>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794E79" w:rsidRPr="00D82CDC" w:rsidRDefault="00794E79" w:rsidP="00D82CDC">
      <w:pPr>
        <w:spacing w:after="0" w:line="240" w:lineRule="auto"/>
        <w:rPr>
          <w:rFonts w:ascii="Times New Roman" w:eastAsia="Times New Roman" w:hAnsi="Times New Roman" w:cs="Times New Roman"/>
          <w:spacing w:val="6"/>
          <w:sz w:val="24"/>
          <w:szCs w:val="24"/>
          <w:lang w:eastAsia="ru-RU"/>
        </w:rPr>
      </w:pPr>
    </w:p>
    <w:p w:rsidR="00794E79" w:rsidRPr="00D82CDC" w:rsidRDefault="00794E79" w:rsidP="00D82CDC">
      <w:pPr>
        <w:spacing w:after="0" w:line="240" w:lineRule="auto"/>
        <w:ind w:right="357"/>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тодическое обеспечение и материал:</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мпьютер</w:t>
      </w:r>
      <w:proofErr w:type="gramStart"/>
      <w:r w:rsidRPr="00D82CDC">
        <w:rPr>
          <w:rFonts w:ascii="Times New Roman" w:eastAsia="Times New Roman" w:hAnsi="Times New Roman" w:cs="Times New Roman"/>
          <w:sz w:val="24"/>
          <w:szCs w:val="24"/>
          <w:lang w:eastAsia="ru-RU"/>
        </w:rPr>
        <w:t>..</w:t>
      </w:r>
      <w:proofErr w:type="gramEnd"/>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иски  с программным материалом.</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иски  с музыкой для творчества и релаксации.</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тские музыкальные инструменты.</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794E79"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ски для игр и инсценировок.</w:t>
      </w:r>
    </w:p>
    <w:p w:rsidR="000542E7" w:rsidRPr="00D82CDC" w:rsidRDefault="00794E79" w:rsidP="00D82CDC">
      <w:pPr>
        <w:numPr>
          <w:ilvl w:val="0"/>
          <w:numId w:val="84"/>
        </w:numPr>
        <w:spacing w:after="0" w:line="240" w:lineRule="auto"/>
        <w:ind w:left="1258" w:right="357"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4.  Целевые ориентиры   освоения программы: </w:t>
      </w:r>
    </w:p>
    <w:p w:rsidR="00794E79" w:rsidRPr="00D82CDC" w:rsidRDefault="00794E79" w:rsidP="00D82CDC">
      <w:pPr>
        <w:spacing w:after="0" w:line="240" w:lineRule="auto"/>
        <w:ind w:right="1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794E79" w:rsidRPr="00D82CDC" w:rsidRDefault="00794E79" w:rsidP="00D82CDC">
      <w:pPr>
        <w:tabs>
          <w:tab w:val="left" w:pos="1003"/>
        </w:tabs>
        <w:spacing w:after="0" w:line="240" w:lineRule="auto"/>
        <w:rPr>
          <w:rFonts w:ascii="Times New Roman" w:eastAsia="Times New Roman" w:hAnsi="Times New Roman" w:cs="Times New Roman"/>
          <w:spacing w:val="-1"/>
          <w:sz w:val="24"/>
          <w:szCs w:val="24"/>
          <w:shd w:val="clear" w:color="auto" w:fill="FFFFFF"/>
          <w:lang w:eastAsia="ru-RU"/>
        </w:rPr>
      </w:pPr>
      <w:r w:rsidRPr="00D82CDC">
        <w:rPr>
          <w:rFonts w:ascii="Times New Roman" w:eastAsia="Times New Roman" w:hAnsi="Times New Roman" w:cs="Times New Roman"/>
          <w:spacing w:val="-1"/>
          <w:sz w:val="24"/>
          <w:szCs w:val="24"/>
          <w:shd w:val="clear" w:color="auto" w:fill="FFFFFF"/>
          <w:lang w:eastAsia="ru-RU"/>
        </w:rPr>
        <w:t>Целевые ориентиры образования в младенческом и раннем возрасте:</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Стремится к общению </w:t>
      </w:r>
      <w:proofErr w:type="gramStart"/>
      <w:r w:rsidRPr="00D82CDC">
        <w:rPr>
          <w:rFonts w:ascii="Times New Roman" w:eastAsia="Times New Roman" w:hAnsi="Times New Roman" w:cs="Times New Roman"/>
          <w:sz w:val="24"/>
          <w:szCs w:val="24"/>
          <w:shd w:val="clear" w:color="auto" w:fill="FFFFFF"/>
          <w:lang w:eastAsia="ru-RU"/>
        </w:rPr>
        <w:t>со</w:t>
      </w:r>
      <w:proofErr w:type="gramEnd"/>
      <w:r w:rsidRPr="00D82CDC">
        <w:rPr>
          <w:rFonts w:ascii="Times New Roman" w:eastAsia="Times New Roman" w:hAnsi="Times New Roman" w:cs="Times New Roman"/>
          <w:sz w:val="24"/>
          <w:szCs w:val="24"/>
          <w:shd w:val="clear" w:color="auto" w:fill="FFFFFF"/>
          <w:lang w:eastAsia="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lastRenderedPageBreak/>
        <w:t>Проявляет интерес к сверстникам; наблюдает за их действиями и подражает им;</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794E79" w:rsidRPr="00D82CDC" w:rsidRDefault="00794E79" w:rsidP="00D82CDC">
      <w:pPr>
        <w:numPr>
          <w:ilvl w:val="0"/>
          <w:numId w:val="85"/>
        </w:numPr>
        <w:tabs>
          <w:tab w:val="left" w:pos="1003"/>
        </w:tabs>
        <w:spacing w:after="0" w:line="240" w:lineRule="auto"/>
        <w:ind w:left="720" w:hanging="360"/>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794E79" w:rsidRPr="00D82CDC" w:rsidRDefault="00794E79" w:rsidP="00D82CDC">
      <w:pPr>
        <w:spacing w:after="0" w:line="240" w:lineRule="auto"/>
        <w:rPr>
          <w:rFonts w:ascii="Times New Roman" w:eastAsia="Times New Roman" w:hAnsi="Times New Roman" w:cs="Times New Roman"/>
          <w:spacing w:val="-1"/>
          <w:sz w:val="24"/>
          <w:szCs w:val="24"/>
          <w:shd w:val="clear" w:color="auto" w:fill="FFFFFF"/>
          <w:lang w:eastAsia="ru-RU"/>
        </w:rPr>
      </w:pPr>
      <w:r w:rsidRPr="00D82CDC">
        <w:rPr>
          <w:rFonts w:ascii="Times New Roman" w:eastAsia="Times New Roman" w:hAnsi="Times New Roman" w:cs="Times New Roman"/>
          <w:spacing w:val="-1"/>
          <w:sz w:val="24"/>
          <w:szCs w:val="24"/>
          <w:shd w:val="clear" w:color="auto" w:fill="FFFFFF"/>
          <w:lang w:eastAsia="ru-RU"/>
        </w:rPr>
        <w:t>Целевые ориентиры на этапе завершения дошкольного образования:</w:t>
      </w:r>
    </w:p>
    <w:p w:rsidR="00794E79" w:rsidRPr="00D82CDC" w:rsidRDefault="00794E79" w:rsidP="00D82CDC">
      <w:pPr>
        <w:numPr>
          <w:ilvl w:val="0"/>
          <w:numId w:val="86"/>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82CDC">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794E79" w:rsidRPr="00D82CDC" w:rsidRDefault="00794E79" w:rsidP="00D82CDC">
      <w:pPr>
        <w:numPr>
          <w:ilvl w:val="0"/>
          <w:numId w:val="86"/>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82CDC">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82CDC">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82CDC">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794E79" w:rsidRPr="00D82CDC" w:rsidRDefault="00794E79" w:rsidP="00D82CDC">
      <w:pPr>
        <w:numPr>
          <w:ilvl w:val="0"/>
          <w:numId w:val="86"/>
        </w:num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82CDC">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82CDC">
        <w:rPr>
          <w:rFonts w:ascii="Times New Roman" w:eastAsia="Times New Roman" w:hAnsi="Times New Roman" w:cs="Times New Roman"/>
          <w:sz w:val="24"/>
          <w:szCs w:val="24"/>
          <w:shd w:val="clear" w:color="auto" w:fill="FFFFFF"/>
          <w:lang w:eastAsia="ru-RU"/>
        </w:rPr>
        <w:t>правилам и социальным нормам;</w:t>
      </w:r>
    </w:p>
    <w:p w:rsidR="00794E79" w:rsidRPr="00D82CDC" w:rsidRDefault="00794E79" w:rsidP="00D82CDC">
      <w:pPr>
        <w:numPr>
          <w:ilvl w:val="0"/>
          <w:numId w:val="86"/>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82CDC">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794E79" w:rsidRPr="00D82CDC" w:rsidRDefault="00794E79" w:rsidP="00D82CDC">
      <w:pPr>
        <w:numPr>
          <w:ilvl w:val="0"/>
          <w:numId w:val="86"/>
        </w:numPr>
        <w:spacing w:after="0" w:line="240" w:lineRule="auto"/>
        <w:ind w:right="24"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82CDC">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82CDC">
        <w:rPr>
          <w:rFonts w:ascii="Times New Roman" w:eastAsia="Times New Roman" w:hAnsi="Times New Roman" w:cs="Times New Roman"/>
          <w:sz w:val="24"/>
          <w:szCs w:val="24"/>
          <w:shd w:val="clear" w:color="auto" w:fill="FFFFFF"/>
          <w:lang w:eastAsia="ru-RU"/>
        </w:rPr>
        <w:t>ими;</w:t>
      </w:r>
    </w:p>
    <w:p w:rsidR="00794E79" w:rsidRPr="00D82CDC" w:rsidRDefault="00794E79" w:rsidP="00D82CDC">
      <w:pPr>
        <w:numPr>
          <w:ilvl w:val="0"/>
          <w:numId w:val="86"/>
        </w:numPr>
        <w:spacing w:after="0" w:line="240" w:lineRule="auto"/>
        <w:ind w:right="19"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2CDC">
        <w:rPr>
          <w:rFonts w:ascii="Times New Roman" w:eastAsia="Times New Roman" w:hAnsi="Times New Roman" w:cs="Times New Roman"/>
          <w:sz w:val="24"/>
          <w:szCs w:val="24"/>
          <w:shd w:val="clear" w:color="auto" w:fill="FFFFFF"/>
          <w:lang w:eastAsia="ru-RU"/>
        </w:rPr>
        <w:t>со</w:t>
      </w:r>
      <w:proofErr w:type="gramEnd"/>
      <w:r w:rsidRPr="00D82CDC">
        <w:rPr>
          <w:rFonts w:ascii="Times New Roman" w:eastAsia="Times New Roman" w:hAnsi="Times New Roman" w:cs="Times New Roman"/>
          <w:sz w:val="24"/>
          <w:szCs w:val="24"/>
          <w:shd w:val="clear" w:color="auto" w:fill="FFFFFF"/>
          <w:lang w:eastAsia="ru-RU"/>
        </w:rPr>
        <w:t xml:space="preserve"> взрослыми и сверстниками, может соблюдать правила безопасного поведения и личной гигиены;</w:t>
      </w:r>
    </w:p>
    <w:p w:rsidR="00794E79" w:rsidRPr="00D82CDC" w:rsidRDefault="00794E79" w:rsidP="00D82CDC">
      <w:pPr>
        <w:numPr>
          <w:ilvl w:val="0"/>
          <w:numId w:val="86"/>
        </w:numPr>
        <w:spacing w:after="0" w:line="240" w:lineRule="auto"/>
        <w:ind w:right="10" w:firstLine="567"/>
        <w:jc w:val="both"/>
        <w:rPr>
          <w:rFonts w:ascii="Times New Roman" w:eastAsia="Times New Roman" w:hAnsi="Times New Roman" w:cs="Times New Roman"/>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82CDC">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82CDC">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794E79" w:rsidRPr="00D82CDC" w:rsidRDefault="00794E79" w:rsidP="00D82CDC">
      <w:pPr>
        <w:tabs>
          <w:tab w:val="left" w:pos="1205"/>
        </w:tabs>
        <w:spacing w:after="0" w:line="240" w:lineRule="auto"/>
        <w:ind w:right="10"/>
        <w:jc w:val="both"/>
        <w:rPr>
          <w:rFonts w:ascii="Times New Roman" w:eastAsia="Times New Roman" w:hAnsi="Times New Roman" w:cs="Times New Roman"/>
          <w:spacing w:val="-8"/>
          <w:sz w:val="24"/>
          <w:szCs w:val="24"/>
          <w:shd w:val="clear" w:color="auto" w:fill="FFFFFF"/>
          <w:lang w:eastAsia="ru-RU"/>
        </w:rPr>
      </w:pPr>
      <w:r w:rsidRPr="00D82CDC">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D82CDC">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82CDC">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82CDC">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5. Планируемые результаты освоения детьми  основной программы </w:t>
      </w:r>
    </w:p>
    <w:p w:rsidR="00794E79" w:rsidRPr="00D82CDC" w:rsidRDefault="00794E79" w:rsidP="00D82CDC">
      <w:pPr>
        <w:tabs>
          <w:tab w:val="left" w:pos="3813"/>
        </w:tabs>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94E79" w:rsidRPr="00D82CDC" w:rsidRDefault="00794E79" w:rsidP="00D82CDC">
      <w:pPr>
        <w:spacing w:after="0" w:line="240" w:lineRule="auto"/>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794E79" w:rsidRPr="00D82CDC" w:rsidRDefault="00794E79" w:rsidP="00D82CDC">
      <w:pPr>
        <w:numPr>
          <w:ilvl w:val="0"/>
          <w:numId w:val="87"/>
        </w:numPr>
        <w:tabs>
          <w:tab w:val="left" w:pos="1440"/>
        </w:tabs>
        <w:spacing w:after="0" w:line="240" w:lineRule="auto"/>
        <w:ind w:left="144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94E79" w:rsidRPr="00D82CDC" w:rsidRDefault="00794E79" w:rsidP="00D82CDC">
      <w:pPr>
        <w:numPr>
          <w:ilvl w:val="0"/>
          <w:numId w:val="87"/>
        </w:numPr>
        <w:tabs>
          <w:tab w:val="left" w:pos="1440"/>
        </w:tabs>
        <w:spacing w:after="0" w:line="240" w:lineRule="auto"/>
        <w:ind w:left="144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птимизации работы с группой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основе оценки лежат следующие принципы:</w:t>
      </w:r>
    </w:p>
    <w:p w:rsidR="00794E79" w:rsidRPr="00D82CDC" w:rsidRDefault="00794E79" w:rsidP="00D82CDC">
      <w:pPr>
        <w:numPr>
          <w:ilvl w:val="0"/>
          <w:numId w:val="88"/>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794E79" w:rsidRPr="00D82CDC" w:rsidRDefault="00794E79" w:rsidP="00D82CDC">
      <w:pPr>
        <w:numPr>
          <w:ilvl w:val="0"/>
          <w:numId w:val="88"/>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сты проводят педагоги, специалисты, которые проводят с ребенком много времени,  хорошо знают ребенка.</w:t>
      </w:r>
    </w:p>
    <w:p w:rsidR="00794E79" w:rsidRPr="00D82CDC" w:rsidRDefault="00794E79" w:rsidP="00D82CDC">
      <w:pPr>
        <w:numPr>
          <w:ilvl w:val="0"/>
          <w:numId w:val="88"/>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ценка максимально структурирова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sidRPr="00D82CDC">
        <w:rPr>
          <w:rFonts w:ascii="Times New Roman" w:eastAsia="Times New Roman" w:hAnsi="Times New Roman" w:cs="Times New Roman"/>
          <w:sz w:val="24"/>
          <w:szCs w:val="24"/>
          <w:lang w:eastAsia="ru-RU"/>
        </w:rPr>
        <w:t>на те</w:t>
      </w:r>
      <w:proofErr w:type="gramEnd"/>
      <w:r w:rsidRPr="00D82CDC">
        <w:rPr>
          <w:rFonts w:ascii="Times New Roman" w:eastAsia="Times New Roman" w:hAnsi="Times New Roman" w:cs="Times New Roman"/>
          <w:sz w:val="24"/>
          <w:szCs w:val="24"/>
          <w:lang w:eastAsia="ru-RU"/>
        </w:rPr>
        <w:t xml:space="preserve"> области, в отношении которых должна быть усилена работа с отдельными детьми или всей групп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1 балл), «качество не проявляется» ( 0 балл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зультаты мониторинга выражены в процентах и объективно показываю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спешность освоения программы каждым ребен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спешность освоения содержания выделенных в Программе образовательных областей всей группой детей;  Динамика  </w:t>
      </w:r>
      <w:proofErr w:type="gramStart"/>
      <w:r w:rsidRPr="00D82CDC">
        <w:rPr>
          <w:rFonts w:ascii="Times New Roman" w:eastAsia="Times New Roman" w:hAnsi="Times New Roman" w:cs="Times New Roman"/>
          <w:sz w:val="24"/>
          <w:szCs w:val="24"/>
          <w:lang w:eastAsia="ru-RU"/>
        </w:rPr>
        <w:t>изменений  степени освоения  содержания образовательных областей</w:t>
      </w:r>
      <w:proofErr w:type="gramEnd"/>
      <w:r w:rsidRPr="00D82CDC">
        <w:rPr>
          <w:rFonts w:ascii="Times New Roman" w:eastAsia="Times New Roman" w:hAnsi="Times New Roman" w:cs="Times New Roman"/>
          <w:sz w:val="24"/>
          <w:szCs w:val="24"/>
          <w:lang w:eastAsia="ru-RU"/>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sidRPr="00D82CDC">
        <w:rPr>
          <w:rFonts w:ascii="Times New Roman" w:eastAsia="Times New Roman" w:hAnsi="Times New Roman" w:cs="Times New Roman"/>
          <w:sz w:val="24"/>
          <w:szCs w:val="24"/>
          <w:lang w:eastAsia="ru-RU"/>
        </w:rPr>
        <w:t>значение</w:t>
      </w:r>
      <w:proofErr w:type="gramEnd"/>
      <w:r w:rsidRPr="00D82CDC">
        <w:rPr>
          <w:rFonts w:ascii="Times New Roman" w:eastAsia="Times New Roman" w:hAnsi="Times New Roman" w:cs="Times New Roman"/>
          <w:sz w:val="24"/>
          <w:szCs w:val="24"/>
          <w:lang w:eastAsia="ru-RU"/>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руппа раннего возраста:</w:t>
      </w:r>
    </w:p>
    <w:p w:rsidR="00794E79" w:rsidRPr="00D82CDC" w:rsidRDefault="00794E79" w:rsidP="00D82CD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знают знакомые мелодии и различают высоту звуков (высокий – низкий).</w:t>
      </w:r>
    </w:p>
    <w:p w:rsidR="00794E79" w:rsidRPr="00D82CDC" w:rsidRDefault="00794E79" w:rsidP="00D82CD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месте с воспитателем подпевать в песне музыкальные фразы.</w:t>
      </w:r>
    </w:p>
    <w:p w:rsidR="00794E79" w:rsidRPr="00D82CDC" w:rsidRDefault="00794E79" w:rsidP="00D82CD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вигаются в соответствии с характером музыки, начинают движение с первыми звуками музыки.</w:t>
      </w:r>
    </w:p>
    <w:p w:rsidR="00794E79" w:rsidRPr="00D82CDC" w:rsidRDefault="00794E79" w:rsidP="00D82CD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ют движения: притопывают ногой, хлопают в ладоши, поворачивают кисти рук.</w:t>
      </w:r>
    </w:p>
    <w:p w:rsidR="00794E79" w:rsidRPr="00D82CDC" w:rsidRDefault="00794E79" w:rsidP="00D82CD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зывают погремушки, бубен.</w:t>
      </w:r>
    </w:p>
    <w:p w:rsidR="00794E79" w:rsidRPr="00D82CDC" w:rsidRDefault="00794E79" w:rsidP="00D82CDC">
      <w:pPr>
        <w:spacing w:after="0" w:line="240" w:lineRule="auto"/>
        <w:ind w:right="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ладшая группа:</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лушают музыкальное произведение до конца.</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знавать знакомые песни.</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звуки по высоте.</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мечают изменения в звучании (тихо - громко).</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ь, не отставая, и не опережая друг друга.</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ют  танцевальные движения: кружатся в парах, притоптывают попеременно ногами, двигаются под музыку с предмета.</w:t>
      </w:r>
    </w:p>
    <w:p w:rsidR="00794E79" w:rsidRPr="00D82CDC" w:rsidRDefault="00794E79" w:rsidP="00D82CD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и называют детские музыкальные инструменты.</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редняя группа:</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знают песни по  мелодии.</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звуки по высоте (в пределах сексты - септимы).</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ют протяжно, четко произносят слова, вместе начинают и заканчивают пение.</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ют движения, отвечающие характеру музыки, самостоятельно меняя их в соответствии с двухчастной формой музыкального произведения.</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ют танцевальные движения: пружинка, подскоки, движение парами по кругу, кружение по одному и в парах.</w:t>
      </w:r>
    </w:p>
    <w:p w:rsidR="00794E79" w:rsidRPr="00D82CDC" w:rsidRDefault="00794E79" w:rsidP="00D82CD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т движения с предметами.</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аршая группа:</w:t>
      </w:r>
    </w:p>
    <w:p w:rsidR="00794E79" w:rsidRPr="00D82CDC" w:rsidRDefault="00794E79" w:rsidP="00D82CDC">
      <w:pPr>
        <w:numPr>
          <w:ilvl w:val="0"/>
          <w:numId w:val="93"/>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жанры музыкальных произведений (марш, танец, песня).</w:t>
      </w:r>
    </w:p>
    <w:p w:rsidR="00794E79" w:rsidRPr="00D82CDC" w:rsidRDefault="00794E79" w:rsidP="00D82CDC">
      <w:pPr>
        <w:numPr>
          <w:ilvl w:val="0"/>
          <w:numId w:val="93"/>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жанры музыкальных инструментов (фортепиано, скрипка).</w:t>
      </w:r>
    </w:p>
    <w:p w:rsidR="00794E79" w:rsidRPr="00D82CDC" w:rsidRDefault="00794E79" w:rsidP="00D82CDC">
      <w:pPr>
        <w:numPr>
          <w:ilvl w:val="0"/>
          <w:numId w:val="93"/>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высокие и низкие звуки (в пределах квинты).</w:t>
      </w:r>
    </w:p>
    <w:p w:rsidR="00794E79" w:rsidRPr="00D82CDC" w:rsidRDefault="00794E79" w:rsidP="00D82CDC">
      <w:pPr>
        <w:numPr>
          <w:ilvl w:val="0"/>
          <w:numId w:val="93"/>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ют без напряжения, плавно, легким звуком, отчетливо произносят слова, своевременно начинают и  заканчивают песню.</w:t>
      </w:r>
    </w:p>
    <w:p w:rsidR="00794E79" w:rsidRPr="00D82CDC" w:rsidRDefault="00794E79" w:rsidP="00D82CDC">
      <w:pPr>
        <w:numPr>
          <w:ilvl w:val="0"/>
          <w:numId w:val="93"/>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итмично двигаются в соответствии с характером и динамикой музыки, выполняют танцевальные движения.</w:t>
      </w:r>
    </w:p>
    <w:p w:rsidR="00794E79" w:rsidRPr="00D82CDC" w:rsidRDefault="00794E79" w:rsidP="00D82CDC">
      <w:pPr>
        <w:numPr>
          <w:ilvl w:val="0"/>
          <w:numId w:val="93"/>
        </w:numPr>
        <w:spacing w:after="0" w:line="240" w:lineRule="auto"/>
        <w:ind w:left="720" w:right="113"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амостоятельно инсценируют содержание песен, хороводом; </w:t>
      </w:r>
      <w:proofErr w:type="gramStart"/>
      <w:r w:rsidRPr="00D82CDC">
        <w:rPr>
          <w:rFonts w:ascii="Times New Roman" w:eastAsia="Times New Roman" w:hAnsi="Times New Roman" w:cs="Times New Roman"/>
          <w:sz w:val="24"/>
          <w:szCs w:val="24"/>
          <w:lang w:eastAsia="ru-RU"/>
        </w:rPr>
        <w:t>действуют</w:t>
      </w:r>
      <w:proofErr w:type="gramEnd"/>
      <w:r w:rsidRPr="00D82CDC">
        <w:rPr>
          <w:rFonts w:ascii="Times New Roman" w:eastAsia="Times New Roman" w:hAnsi="Times New Roman" w:cs="Times New Roman"/>
          <w:sz w:val="24"/>
          <w:szCs w:val="24"/>
          <w:lang w:eastAsia="ru-RU"/>
        </w:rPr>
        <w:t xml:space="preserve"> не подражая друг другу.</w:t>
      </w:r>
    </w:p>
    <w:p w:rsidR="00794E79" w:rsidRPr="00D82CDC" w:rsidRDefault="00794E79" w:rsidP="00D82CDC">
      <w:pPr>
        <w:spacing w:after="0" w:line="240" w:lineRule="auto"/>
        <w:ind w:right="181"/>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готовительная группа:</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знают мелодию Государственного гимна РФ.</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пределяют жанр </w:t>
      </w:r>
      <w:proofErr w:type="gramStart"/>
      <w:r w:rsidRPr="00D82CDC">
        <w:rPr>
          <w:rFonts w:ascii="Times New Roman" w:eastAsia="Times New Roman" w:hAnsi="Times New Roman" w:cs="Times New Roman"/>
          <w:sz w:val="24"/>
          <w:szCs w:val="24"/>
          <w:lang w:eastAsia="ru-RU"/>
        </w:rPr>
        <w:t>прослушанного</w:t>
      </w:r>
      <w:proofErr w:type="gramEnd"/>
      <w:r w:rsidRPr="00D82CDC">
        <w:rPr>
          <w:rFonts w:ascii="Times New Roman" w:eastAsia="Times New Roman" w:hAnsi="Times New Roman" w:cs="Times New Roman"/>
          <w:sz w:val="24"/>
          <w:szCs w:val="24"/>
          <w:lang w:eastAsia="ru-RU"/>
        </w:rPr>
        <w:t xml:space="preserve"> произведений (марш, танец, песня) и инструмент на котором оно исполняется.</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пределяют общее настроение, характер музыкального произведения.</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ают части музыкального произведения (вступление, заключение, запев, припев).</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ют песни в удобном диапазоне, исполняют выразительно, правильно передают мелодию (ускоряя, замедляя, усиливая и ослабляя звучание).</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ют индивидуально и коллективно, с сопровождением и без него.</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разительно и ритмично двигаются в соответствии с разнообразным характером музыки, музыкальными образами.</w:t>
      </w:r>
    </w:p>
    <w:p w:rsidR="00794E79" w:rsidRPr="00D82CDC" w:rsidRDefault="00794E79" w:rsidP="00D82CDC">
      <w:pPr>
        <w:numPr>
          <w:ilvl w:val="0"/>
          <w:numId w:val="94"/>
        </w:numPr>
        <w:spacing w:after="0" w:line="240" w:lineRule="auto"/>
        <w:ind w:left="720" w:right="113"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едают несложный ритмический  рисунок.</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полняют танцевальные движения: шаг с притопом, приставной шаг с приседанием, пружинящий шаг, боковой галоп, переменный шаг.</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сценируют игровые песни, придумывают варианты образных движений в играх, хороводах.</w:t>
      </w:r>
    </w:p>
    <w:p w:rsidR="00794E79" w:rsidRPr="00D82CDC" w:rsidRDefault="00794E79" w:rsidP="00D82CDC">
      <w:pPr>
        <w:numPr>
          <w:ilvl w:val="0"/>
          <w:numId w:val="94"/>
        </w:numPr>
        <w:spacing w:after="0" w:line="240" w:lineRule="auto"/>
        <w:ind w:left="720" w:hanging="360"/>
        <w:jc w:val="both"/>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сполняют сольно и в ансамбле на ударных и звуковысотных детских  музыкальных инструментах </w:t>
      </w:r>
      <w:proofErr w:type="gramStart"/>
      <w:r w:rsidRPr="00D82CDC">
        <w:rPr>
          <w:rFonts w:ascii="Times New Roman" w:eastAsia="Times New Roman" w:hAnsi="Times New Roman" w:cs="Times New Roman"/>
          <w:sz w:val="24"/>
          <w:szCs w:val="24"/>
          <w:lang w:eastAsia="ru-RU"/>
        </w:rPr>
        <w:t>инструментах</w:t>
      </w:r>
      <w:proofErr w:type="gramEnd"/>
      <w:r w:rsidRPr="00D82CDC">
        <w:rPr>
          <w:rFonts w:ascii="Times New Roman" w:eastAsia="Times New Roman" w:hAnsi="Times New Roman" w:cs="Times New Roman"/>
          <w:sz w:val="24"/>
          <w:szCs w:val="24"/>
          <w:lang w:eastAsia="ru-RU"/>
        </w:rPr>
        <w:t xml:space="preserve"> несложные песни и мелодии.</w:t>
      </w:r>
    </w:p>
    <w:p w:rsidR="00794E79" w:rsidRPr="00D82CDC" w:rsidRDefault="00794E79" w:rsidP="00D82CDC">
      <w:pPr>
        <w:spacing w:after="0" w:line="240" w:lineRule="auto"/>
        <w:rPr>
          <w:rFonts w:ascii="Times New Roman" w:eastAsia="Times New Roman" w:hAnsi="Times New Roman" w:cs="Times New Roman"/>
          <w:sz w:val="24"/>
          <w:szCs w:val="24"/>
          <w:u w:val="single"/>
          <w:lang w:eastAsia="ru-RU"/>
        </w:rPr>
      </w:pPr>
      <w:r w:rsidRPr="00D82CDC">
        <w:rPr>
          <w:rFonts w:ascii="Times New Roman" w:eastAsia="Times New Roman" w:hAnsi="Times New Roman" w:cs="Times New Roman"/>
          <w:sz w:val="24"/>
          <w:szCs w:val="24"/>
          <w:lang w:eastAsia="ru-RU"/>
        </w:rPr>
        <w:t>6. Взаимодействие с семьями воспитанн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794E79" w:rsidRPr="00D82CDC" w:rsidRDefault="00794E79" w:rsidP="00D82CDC">
      <w:pPr>
        <w:numPr>
          <w:ilvl w:val="0"/>
          <w:numId w:val="95"/>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794E79" w:rsidRPr="00D82CDC" w:rsidRDefault="00794E79" w:rsidP="00D82CDC">
      <w:pPr>
        <w:numPr>
          <w:ilvl w:val="0"/>
          <w:numId w:val="95"/>
        </w:numPr>
        <w:spacing w:after="0" w:line="240" w:lineRule="auto"/>
        <w:ind w:left="720" w:hanging="360"/>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е планирование работы с семьями воспитанников.</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227"/>
        <w:gridCol w:w="8221"/>
        <w:gridCol w:w="2268"/>
      </w:tblGrid>
      <w:tr w:rsidR="00794E79" w:rsidRPr="00D82CDC" w:rsidTr="00D16D5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роки</w:t>
            </w:r>
          </w:p>
        </w:tc>
      </w:tr>
      <w:tr w:rsidR="00794E79" w:rsidRPr="00D82CDC" w:rsidTr="00D16D50">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тские потеш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тябр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ябр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Это мы не проходили» (Славянская миф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абр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нвар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еврал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т.</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прель.</w:t>
            </w:r>
          </w:p>
        </w:tc>
      </w:tr>
      <w:tr w:rsidR="00794E79" w:rsidRPr="00D82CDC" w:rsidTr="00D16D5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й.</w:t>
            </w:r>
          </w:p>
        </w:tc>
      </w:tr>
      <w:tr w:rsidR="00794E79" w:rsidRPr="00D82CDC" w:rsidTr="00D16D5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чение года</w:t>
            </w:r>
          </w:p>
        </w:tc>
      </w:tr>
      <w:tr w:rsidR="00794E79" w:rsidRPr="00D82CDC" w:rsidTr="00D16D5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сещение родительских собраний  </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накомство с планом работы по музыкальному воспитанию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чение года</w:t>
            </w:r>
          </w:p>
        </w:tc>
      </w:tr>
      <w:tr w:rsidR="00794E79" w:rsidRPr="00D82CDC" w:rsidTr="00D16D5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частие в днях открытых дверей</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нсультации, посещение занятий</w:t>
            </w:r>
            <w:r w:rsidR="000542E7" w:rsidRPr="00D82CDC">
              <w:rPr>
                <w:rFonts w:ascii="Times New Roman" w:eastAsia="Times New Roman" w:hAnsi="Times New Roman" w:cs="Times New Roman"/>
                <w:sz w:val="24"/>
                <w:szCs w:val="24"/>
                <w:lang w:eastAsia="ru-RU"/>
              </w:rPr>
              <w:t>, проведение открытых занят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0542E7"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течение года</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sz w:val="24"/>
          <w:szCs w:val="24"/>
          <w:lang w:eastAsia="ru-RU"/>
        </w:rPr>
        <w:t xml:space="preserve">Приложение№1. </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о музыкальному развитию</w:t>
      </w:r>
      <w:r w:rsidR="00D04AE5" w:rsidRPr="00D82CDC">
        <w:rPr>
          <w:rFonts w:ascii="Times New Roman" w:eastAsia="Times New Roman" w:hAnsi="Times New Roman" w:cs="Times New Roman"/>
          <w:sz w:val="24"/>
          <w:szCs w:val="24"/>
          <w:lang w:eastAsia="ru-RU"/>
        </w:rPr>
        <w:t xml:space="preserve"> группы раннего возраста на 2022-2023</w:t>
      </w:r>
      <w:r w:rsidRPr="00D82CDC">
        <w:rPr>
          <w:rFonts w:ascii="Times New Roman" w:eastAsia="Times New Roman" w:hAnsi="Times New Roman" w:cs="Times New Roman"/>
          <w:sz w:val="24"/>
          <w:szCs w:val="24"/>
          <w:lang w:eastAsia="ru-RU"/>
        </w:rPr>
        <w:t xml:space="preserve"> учебный год.</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bl>
      <w:tblPr>
        <w:tblW w:w="15912" w:type="dxa"/>
        <w:tblInd w:w="-601" w:type="dxa"/>
        <w:tblCellMar>
          <w:left w:w="10" w:type="dxa"/>
          <w:right w:w="10" w:type="dxa"/>
        </w:tblCellMar>
        <w:tblLook w:val="04A0" w:firstRow="1" w:lastRow="0" w:firstColumn="1" w:lastColumn="0" w:noHBand="0" w:noVBand="1"/>
      </w:tblPr>
      <w:tblGrid>
        <w:gridCol w:w="1409"/>
        <w:gridCol w:w="2121"/>
        <w:gridCol w:w="7385"/>
        <w:gridCol w:w="4997"/>
      </w:tblGrid>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сяц.</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НОД.</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дач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оборудование, репертуар.</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 Тема. «C добрым утром, солнышк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понимать и эмоционально реагировать на содержани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дпевать взрослому, воспринимать и воспроизводить показываемые им движения на слова и мелодию данной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ленькое зеркальц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С добрым утром, солныш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 Тема. «Солнечные зайчики пляшут тут и та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ей узнавать знакомую песн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детей воспринимать и воспроизводить показываемые движения, различать радостный, подвижный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выражать своё отношение к музыке </w:t>
            </w:r>
            <w:r w:rsidRPr="00D82CDC">
              <w:rPr>
                <w:rFonts w:ascii="Times New Roman" w:eastAsia="Times New Roman" w:hAnsi="Times New Roman" w:cs="Times New Roman"/>
                <w:sz w:val="24"/>
                <w:szCs w:val="24"/>
                <w:lang w:eastAsia="ru-RU"/>
              </w:rPr>
              <w:lastRenderedPageBreak/>
              <w:t>движениями, мимикой, словами:  плясовые движения по показу педагог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одпевать взросло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Аппликация «Солнышко и солнечные зай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С добрым утром, солныш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3. Тема. «Мы гуляем под дождё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ьми двигаться ритмично с ритмическим упражн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формированию представление о понятиях «грустно» - «весело» относительно музыки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желания слушать и подпевать.</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ольшой зонт, аппликация «Грустное солнышко» и «Весёлое солныш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Ритмическое упражнение</w:t>
            </w:r>
            <w:proofErr w:type="gramEnd"/>
            <w:r w:rsidRPr="00D82CDC">
              <w:rPr>
                <w:rFonts w:ascii="Times New Roman" w:eastAsia="Times New Roman" w:hAnsi="Times New Roman" w:cs="Times New Roman"/>
                <w:sz w:val="24"/>
                <w:szCs w:val="24"/>
                <w:lang w:eastAsia="ru-RU"/>
              </w:rPr>
              <w:t xml:space="preserve"> «Мы гуляем под дождём» М. Раухверг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 Миклашевой,  песня «С добрым утром, солныш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Развеселим солныш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 Тема. «Отчего не весело солнцу стало вдруг?»</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редставления детей о сезонных изменениях в природе посредством музыки и поэтического слова</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понятиями «громче» - «тише» через музыкальную игру</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узнавать знакомую песн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народной музык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 Тема. «Солнышко и дожд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своению детьми  равномерного ритма ходьбы в ритмическом упражнении</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онимать, уметь пересказать содержание песни, подпевать взрослом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под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ар. плясовую мелодию, выполнять движения: бег врассыпную, прыжки, свободные плясовые движения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и наблюдательности в дидактической игре</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оэзии, фолькло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ри аппликации с изображением солнышек (</w:t>
            </w:r>
            <w:proofErr w:type="gramStart"/>
            <w:r w:rsidRPr="00D82CDC">
              <w:rPr>
                <w:rFonts w:ascii="Times New Roman" w:eastAsia="Times New Roman" w:hAnsi="Times New Roman" w:cs="Times New Roman"/>
                <w:sz w:val="24"/>
                <w:szCs w:val="24"/>
                <w:lang w:eastAsia="ru-RU"/>
              </w:rPr>
              <w:t>улыбающееся</w:t>
            </w:r>
            <w:proofErr w:type="gramEnd"/>
            <w:r w:rsidRPr="00D82CDC">
              <w:rPr>
                <w:rFonts w:ascii="Times New Roman" w:eastAsia="Times New Roman" w:hAnsi="Times New Roman" w:cs="Times New Roman"/>
                <w:sz w:val="24"/>
                <w:szCs w:val="24"/>
                <w:lang w:eastAsia="ru-RU"/>
              </w:rPr>
              <w:t xml:space="preserve">, серьёзное, грустное). </w:t>
            </w:r>
            <w:proofErr w:type="gramStart"/>
            <w:r w:rsidRPr="00D82CDC">
              <w:rPr>
                <w:rFonts w:ascii="Times New Roman" w:eastAsia="Times New Roman" w:hAnsi="Times New Roman" w:cs="Times New Roman"/>
                <w:sz w:val="24"/>
                <w:szCs w:val="24"/>
                <w:lang w:eastAsia="ru-RU"/>
              </w:rPr>
              <w:t>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 Тема. «Едет, едет паровоз»</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ритмично двигаться  под музыку маршевого характе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еть песню, сопровождая её движениями, подстраиваясь к голосу взрослог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 детей двигаться ритмично, в такт стихотворе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грушечный (нарисованный) парово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рш» Е. Тиличеевой, «Паровоз» А. Филиппенк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 добрым утром, солнышк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а «Паровозик» (стихотворение Е. Арсениной («Вот приехал паровоз»).</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7. Тема. «Паровоз привёз игруш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двигаться уверенно и свободно в ритме марш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эмоционально откликаться на новые игрушки в игр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формированию умения узнавать знакомую песню, рассказывать,  о чём в ней поётся, запоминать сло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своению детьми различных свойств музыкального звука (высоты, динамики, тембра) в дидактическ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ритмично двигаться в такт стихотворения в упражн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а с изображением поезда, везущего кукол, зайца, матрёшку медведя, обезьянку, кошку.</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Марш» Е. Тиличеевой, упражнение «Паровозик» игра «Паровоз привёз игрушки»,  «Паровоз» А. Филиппенко, дидактическая игра «Погуди нам, парово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8. Тема. «Зайка серый, попля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ходить под музыку марша, самостоятельно начиная и заканчивая движения вместе с мелоди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запоминать слова песни, побуждать детей к подпевани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чётко и внятно произносить звуки, слушать новую песню и воспринимать её содержа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в соответствии с характером музыки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коммуникативных качеств посредством игрового обще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ппликации луговых цветов, игрушечный зайч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Е. Тиличеевой, «Паровоз» А. Филиппенко, «Заинька»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xml:space="preserve">ар. Мелодия в обр. Г. Лобачё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йка серый, попляши!»</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ктяб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9. Тема. «Игрушки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и совершенствованию навыка ходьбы  в чередовании с лёгким бегом  под музык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действия игрового персонажа соответственно музыке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памяти, внимания, умения называть знакомые песни и подпевать и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артинки:  паровоз, кукла, матрёшка, медведь, заяц, обезьянка, игрушечный зайч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арш и бег» Е. Тиличеевой, «С добрым утром, солнышко! Е.Арсениной, «Паровоз» А. Филиппенко, «Заинька»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xml:space="preserve">ар. мелодия в </w:t>
            </w:r>
            <w:r w:rsidRPr="00D82CDC">
              <w:rPr>
                <w:rFonts w:ascii="Times New Roman" w:eastAsia="Times New Roman" w:hAnsi="Times New Roman" w:cs="Times New Roman"/>
                <w:sz w:val="24"/>
                <w:szCs w:val="24"/>
                <w:lang w:eastAsia="ru-RU"/>
              </w:rPr>
              <w:lastRenderedPageBreak/>
              <w:t>обр. Г. Лобачёва, игра «Зайка серый, попляш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0. Тема. «Если где-то нет кого-т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дач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отмечать действиями содержание песни, подпевать взрослому, эмоционально отзываться на стихотвор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я детей двигаться организованно, под знакомую музыку, друг за друг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фолькло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ушечные</w:t>
            </w:r>
            <w:proofErr w:type="gramEnd"/>
            <w:r w:rsidRPr="00D82CDC">
              <w:rPr>
                <w:rFonts w:ascii="Times New Roman" w:eastAsia="Times New Roman" w:hAnsi="Times New Roman" w:cs="Times New Roman"/>
                <w:sz w:val="24"/>
                <w:szCs w:val="24"/>
                <w:lang w:eastAsia="ru-RU"/>
              </w:rPr>
              <w:t xml:space="preserve"> паровоз, кукла, матрёшка, медведь, заяц, обезьянка, кошка. Ритмическое упражнение «Паровоз»</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1. Тема. «Кап</w:t>
            </w:r>
            <w:proofErr w:type="gramStart"/>
            <w:r w:rsidRPr="00D82CDC">
              <w:rPr>
                <w:rFonts w:ascii="Times New Roman" w:eastAsia="Times New Roman" w:hAnsi="Times New Roman" w:cs="Times New Roman"/>
                <w:sz w:val="24"/>
                <w:szCs w:val="24"/>
                <w:lang w:eastAsia="ru-RU"/>
              </w:rPr>
              <w:t>,к</w:t>
            </w:r>
            <w:proofErr w:type="gramEnd"/>
            <w:r w:rsidRPr="00D82CDC">
              <w:rPr>
                <w:rFonts w:ascii="Times New Roman" w:eastAsia="Times New Roman" w:hAnsi="Times New Roman" w:cs="Times New Roman"/>
                <w:sz w:val="24"/>
                <w:szCs w:val="24"/>
                <w:lang w:eastAsia="ru-RU"/>
              </w:rPr>
              <w:t>ап,кап» - стучится дожд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замечать изменения в музыке, передавать общий характер движен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замечать погодные изменения в дидактической игр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креплению дыхания в игр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одпевать, подстраиваясь к голосу взросл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ри аппликации с изображением солнышек (</w:t>
            </w:r>
            <w:proofErr w:type="gramStart"/>
            <w:r w:rsidRPr="00D82CDC">
              <w:rPr>
                <w:rFonts w:ascii="Times New Roman" w:eastAsia="Times New Roman" w:hAnsi="Times New Roman" w:cs="Times New Roman"/>
                <w:sz w:val="24"/>
                <w:szCs w:val="24"/>
                <w:lang w:eastAsia="ru-RU"/>
              </w:rPr>
              <w:t>улыбающееся</w:t>
            </w:r>
            <w:proofErr w:type="gramEnd"/>
            <w:r w:rsidRPr="00D82CDC">
              <w:rPr>
                <w:rFonts w:ascii="Times New Roman" w:eastAsia="Times New Roman" w:hAnsi="Times New Roman" w:cs="Times New Roman"/>
                <w:sz w:val="24"/>
                <w:szCs w:val="24"/>
                <w:lang w:eastAsia="ru-RU"/>
              </w:rPr>
              <w:t xml:space="preserve">, серьёзное, грустное).  «Марш и бег» Е. Тиличеевой, дидактическая игра «Какое сегодня солнышко?». </w:t>
            </w:r>
            <w:proofErr w:type="gramStart"/>
            <w:r w:rsidRPr="00D82CDC">
              <w:rPr>
                <w:rFonts w:ascii="Times New Roman" w:eastAsia="Times New Roman" w:hAnsi="Times New Roman" w:cs="Times New Roman"/>
                <w:sz w:val="24"/>
                <w:szCs w:val="24"/>
                <w:lang w:eastAsia="ru-RU"/>
              </w:rPr>
              <w:t>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2. Тема. «Не </w:t>
            </w:r>
            <w:proofErr w:type="gramStart"/>
            <w:r w:rsidRPr="00D82CDC">
              <w:rPr>
                <w:rFonts w:ascii="Times New Roman" w:eastAsia="Times New Roman" w:hAnsi="Times New Roman" w:cs="Times New Roman"/>
                <w:sz w:val="24"/>
                <w:szCs w:val="24"/>
                <w:lang w:eastAsia="ru-RU"/>
              </w:rPr>
              <w:t>страшны</w:t>
            </w:r>
            <w:proofErr w:type="gramEnd"/>
            <w:r w:rsidRPr="00D82CDC">
              <w:rPr>
                <w:rFonts w:ascii="Times New Roman" w:eastAsia="Times New Roman" w:hAnsi="Times New Roman" w:cs="Times New Roman"/>
                <w:sz w:val="24"/>
                <w:szCs w:val="24"/>
                <w:lang w:eastAsia="ru-RU"/>
              </w:rPr>
              <w:t xml:space="preserve"> нам дождь и ветер»</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интонировать отдельные звуки, подпевать окончание музыкальных фра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самостоятельно выполнять знакомые плясовые дви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етей двигаться группой в одном направлении в соответствии с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сенние листья, букет из осенних цветов, веточек рябин,  плоскостные грибы. </w:t>
            </w:r>
            <w:proofErr w:type="gramStart"/>
            <w:r w:rsidRPr="00D82CDC">
              <w:rPr>
                <w:rFonts w:ascii="Times New Roman" w:eastAsia="Times New Roman" w:hAnsi="Times New Roman" w:cs="Times New Roman"/>
                <w:sz w:val="24"/>
                <w:szCs w:val="24"/>
                <w:lang w:eastAsia="ru-RU"/>
              </w:rPr>
              <w:t>Ритмическое упражнение «Погуляем» (С. Майкапар «Осенью»,  игра на дыхание «Дождь и ветер», попевка «Приди, солнышко!», «Полянка» русская народная мелодия.</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3. Тема. «Маленькие ножки в </w:t>
            </w:r>
            <w:r w:rsidRPr="00D82CDC">
              <w:rPr>
                <w:rFonts w:ascii="Times New Roman" w:eastAsia="Times New Roman" w:hAnsi="Times New Roman" w:cs="Times New Roman"/>
                <w:sz w:val="24"/>
                <w:szCs w:val="24"/>
                <w:lang w:eastAsia="ru-RU"/>
              </w:rPr>
              <w:lastRenderedPageBreak/>
              <w:t>новеньких сапожках»</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танцевать в парах на месте, притопывая ногами, выполняя отдельные дви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умением узнавать песню по мелодии, петь, передавая радостный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вигаться группой в одном направлении, выполнять движения за воспитателе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коммуникативных качеств посредством игрового обще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Ритмическая игра «Мы гуляем во дворе», пляска «Сапожки», «Устали наши ножки» Т. Ломовой,  «С добрым утром, солнш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4. Тема. «До чего же хороши в пляске наши 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простейшие танцевальные движения с предме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однятию настроения в целях создания благожелательной атмосфе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вигаться с предмет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 детей интереса к музык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аточки по количеству детей, корзиночка для платоч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гра-танец на русскую народную мелодию «Вот платочки хороши».</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5. Тема. «Прыг, прыг, ск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я детей двигаться в соответствии с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рыгать вперёд на 2-х ног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ечный зайч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арш и бег» Е. Тиличее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а «Прыг, прыг, скок», «Зайка» р.н.м. в обр. Г. Лобачё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6. Тема. «»Ну-ка, зайку догон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двигаться  прыжкам вперёд на 2-х ног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выполнять игров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я песни; овладению умением откликаться на песню оживлённого, подвиж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ыполнять игровые действия с игр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одвижным игр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ечный зайчик. </w:t>
            </w:r>
            <w:proofErr w:type="gramStart"/>
            <w:r w:rsidRPr="00D82CDC">
              <w:rPr>
                <w:rFonts w:ascii="Times New Roman" w:eastAsia="Times New Roman" w:hAnsi="Times New Roman" w:cs="Times New Roman"/>
                <w:sz w:val="24"/>
                <w:szCs w:val="24"/>
                <w:lang w:eastAsia="ru-RU"/>
              </w:rPr>
              <w:t>Упражнение «Прыгаем, как зайчики» («Зайчики» Е. Тиличеевой), «Зайка» в обр. Г. Лобачёва, «Догони зайку» Е. Тиличеевой (игровая песня)</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7. Тема. «У меня в руках флаж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двигаться с предме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узнавать по картинке знакомые песни, включаться в п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выполнять  плясов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с предметом, стремления к правильному интонированию отдельных мотивов в песн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интереса к пе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Разноцветные флажки на каждого ребёнка. </w:t>
            </w:r>
            <w:proofErr w:type="gramStart"/>
            <w:r w:rsidRPr="00D82CDC">
              <w:rPr>
                <w:rFonts w:ascii="Times New Roman" w:eastAsia="Times New Roman" w:hAnsi="Times New Roman" w:cs="Times New Roman"/>
                <w:sz w:val="24"/>
                <w:szCs w:val="24"/>
                <w:lang w:eastAsia="ru-RU"/>
              </w:rPr>
              <w:t>«Марш» Е. Тиличеевой, игровое упражнение под песню «Флажок» М. Красева, дидактическая игра «Знакомая песенка», пляска «Сапожки» обр. Т. Ломовой.</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Нояб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8. Тема. «У каждой игрушки свой голос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на слух определять источник звука: игра «У каждого свой голос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петь вместе с педагогом протяжным звуком знакомую песен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эмоциональному отклику на песню оживлён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вигаться с предметом в руке по кругу</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занятия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ноцветные флажки на каждого реб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9. Тема. «Дзинь, бум, ду-ду-д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ыполнять согласованные движения с предме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на слух узнавать источник зву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w:t>
            </w:r>
            <w:proofErr w:type="gramStart"/>
            <w:r w:rsidRPr="00D82CDC">
              <w:rPr>
                <w:rFonts w:ascii="Times New Roman" w:eastAsia="Times New Roman" w:hAnsi="Times New Roman" w:cs="Times New Roman"/>
                <w:sz w:val="24"/>
                <w:szCs w:val="24"/>
                <w:lang w:eastAsia="ru-RU"/>
              </w:rPr>
              <w:t>понимать</w:t>
            </w:r>
            <w:proofErr w:type="gramEnd"/>
            <w:r w:rsidRPr="00D82CDC">
              <w:rPr>
                <w:rFonts w:ascii="Times New Roman" w:eastAsia="Times New Roman" w:hAnsi="Times New Roman" w:cs="Times New Roman"/>
                <w:sz w:val="24"/>
                <w:szCs w:val="24"/>
                <w:lang w:eastAsia="ru-RU"/>
              </w:rPr>
              <w:t xml:space="preserve"> о чём поётся в детской потеш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повторять за взрослым имитацию игры на дудочке, интереса к новой пес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игрушкам и желания играть на них.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w:t>
            </w:r>
            <w:proofErr w:type="gramStart"/>
            <w:r w:rsidRPr="00D82CDC">
              <w:rPr>
                <w:rFonts w:ascii="Times New Roman" w:eastAsia="Times New Roman" w:hAnsi="Times New Roman" w:cs="Times New Roman"/>
                <w:sz w:val="24"/>
                <w:szCs w:val="24"/>
                <w:lang w:eastAsia="ru-RU"/>
              </w:rPr>
              <w:t>ду-ду</w:t>
            </w:r>
            <w:proofErr w:type="gramEnd"/>
            <w:r w:rsidRPr="00D82CDC">
              <w:rPr>
                <w:rFonts w:ascii="Times New Roman" w:eastAsia="Times New Roman" w:hAnsi="Times New Roman" w:cs="Times New Roman"/>
                <w:sz w:val="24"/>
                <w:szCs w:val="24"/>
                <w:lang w:eastAsia="ru-RU"/>
              </w:rPr>
              <w:t>!» (имитация движени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0. Тема. «Мы играем громко – тих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на слух определять источник звука, извлекать из игрушки звук определённой громк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узнавать знакомую потешку - развитию умения имитировать игру на дудочке в различной степени громк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ходьбы с предметом по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детей к пению, умению подпевать взрослому, воспроизводя отдельные интонации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ноцветные флажки на каждого реб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ки: резиновый зайчик или петушок, собачка, погремушка, барабан, дудочка.  </w:t>
            </w:r>
            <w:proofErr w:type="gramStart"/>
            <w:r w:rsidRPr="00D82CDC">
              <w:rPr>
                <w:rFonts w:ascii="Times New Roman" w:eastAsia="Times New Roman" w:hAnsi="Times New Roman" w:cs="Times New Roman"/>
                <w:sz w:val="24"/>
                <w:szCs w:val="24"/>
                <w:lang w:eastAsia="ru-RU"/>
              </w:rPr>
              <w:t xml:space="preserve">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1. Тема. «Ты, собачка, не ла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передавать ритм ходьбы под музыку, останавливаться на окончани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подстраиваясь к голосу взросл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эмоциональности, в движении откликаться на песню в игре, слуховой памя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Цветные флажки на каждого реб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резиновый зайчик или петушок, собачка, погремушка, барабан, бубен, упражнение «Покажи флажок» И. Кишко, игра «У каждого свой голосок», «Собачка</w:t>
            </w:r>
            <w:proofErr w:type="gramStart"/>
            <w:r w:rsidRPr="00D82CDC">
              <w:rPr>
                <w:rFonts w:ascii="Times New Roman" w:eastAsia="Times New Roman" w:hAnsi="Times New Roman" w:cs="Times New Roman"/>
                <w:sz w:val="24"/>
                <w:szCs w:val="24"/>
                <w:lang w:eastAsia="ru-RU"/>
              </w:rPr>
              <w:t>»И</w:t>
            </w:r>
            <w:proofErr w:type="gramEnd"/>
            <w:r w:rsidRPr="00D82CDC">
              <w:rPr>
                <w:rFonts w:ascii="Times New Roman" w:eastAsia="Times New Roman" w:hAnsi="Times New Roman" w:cs="Times New Roman"/>
                <w:sz w:val="24"/>
                <w:szCs w:val="24"/>
                <w:lang w:eastAsia="ru-RU"/>
              </w:rPr>
              <w:t>. Арсеева, игра «Ты, собачка, не лай!»</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2.</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Наш </w:t>
            </w:r>
            <w:r w:rsidRPr="00D82CDC">
              <w:rPr>
                <w:rFonts w:ascii="Times New Roman" w:eastAsia="Times New Roman" w:hAnsi="Times New Roman" w:cs="Times New Roman"/>
                <w:sz w:val="24"/>
                <w:szCs w:val="24"/>
                <w:lang w:eastAsia="ru-RU"/>
              </w:rPr>
              <w:lastRenderedPageBreak/>
              <w:t>весёлый громкий бубен»</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нимательно слушать песню оживлённого, </w:t>
            </w:r>
            <w:r w:rsidRPr="00D82CDC">
              <w:rPr>
                <w:rFonts w:ascii="Times New Roman" w:eastAsia="Times New Roman" w:hAnsi="Times New Roman" w:cs="Times New Roman"/>
                <w:sz w:val="24"/>
                <w:szCs w:val="24"/>
                <w:lang w:eastAsia="ru-RU"/>
              </w:rPr>
              <w:lastRenderedPageBreak/>
              <w:t>весёлого характера, имитировать игру на дудке, барабане, узнавать по картинкам знакомые песни, добиваться дружного, согласованного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равильной осан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ходьбы и лёгкого бега под аккомпанемент буб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активному  участию в нов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игр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Бубен.  «Марш» Е. Тиличеевой, </w:t>
            </w:r>
            <w:proofErr w:type="gramStart"/>
            <w:r w:rsidRPr="00D82CDC">
              <w:rPr>
                <w:rFonts w:ascii="Times New Roman" w:eastAsia="Times New Roman" w:hAnsi="Times New Roman" w:cs="Times New Roman"/>
                <w:sz w:val="24"/>
                <w:szCs w:val="24"/>
                <w:lang w:eastAsia="ru-RU"/>
              </w:rPr>
              <w:t>ритмическое упражнение</w:t>
            </w:r>
            <w:proofErr w:type="gramEnd"/>
            <w:r w:rsidRPr="00D82CDC">
              <w:rPr>
                <w:rFonts w:ascii="Times New Roman" w:eastAsia="Times New Roman" w:hAnsi="Times New Roman" w:cs="Times New Roman"/>
                <w:sz w:val="24"/>
                <w:szCs w:val="24"/>
                <w:lang w:eastAsia="ru-RU"/>
              </w:rPr>
              <w:t xml:space="preserve"> «Шаг и бег» под бубен. </w:t>
            </w:r>
            <w:r w:rsidRPr="00D82CDC">
              <w:rPr>
                <w:rFonts w:ascii="Times New Roman" w:eastAsia="Times New Roman" w:hAnsi="Times New Roman" w:cs="Times New Roman"/>
                <w:sz w:val="24"/>
                <w:szCs w:val="24"/>
                <w:lang w:eastAsia="ru-RU"/>
              </w:rPr>
              <w:lastRenderedPageBreak/>
              <w:t xml:space="preserve">«Заиграла дудка» Р. Рустамов, пальчиковая игра «Вот как я играю» (имитация игры на дудке и барабане), картинки к песням: </w:t>
            </w:r>
            <w:proofErr w:type="gramStart"/>
            <w:r w:rsidRPr="00D82CDC">
              <w:rPr>
                <w:rFonts w:ascii="Times New Roman" w:eastAsia="Times New Roman" w:hAnsi="Times New Roman" w:cs="Times New Roman"/>
                <w:sz w:val="24"/>
                <w:szCs w:val="24"/>
                <w:lang w:eastAsia="ru-RU"/>
              </w:rPr>
              <w:t>«Паровоз», «Собачка», «Заинька», игра «Жмурки с бубном» р.н.м. в обр. Т. Шу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3. Тема. «Хлопья белые летя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 детей правильной осанки, навыков ходьбы и лёгкого бег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музыкального темп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убен, картинки с изображением времён года. </w:t>
            </w:r>
            <w:proofErr w:type="gramStart"/>
            <w:r w:rsidRPr="00D82CDC">
              <w:rPr>
                <w:rFonts w:ascii="Times New Roman" w:eastAsia="Times New Roman" w:hAnsi="Times New Roman" w:cs="Times New Roman"/>
                <w:sz w:val="24"/>
                <w:szCs w:val="24"/>
                <w:lang w:eastAsia="ru-RU"/>
              </w:rPr>
              <w:t>Ритмическое упражнение «Бубен», «Заиграла дудка» Р. Рустамов, «Песенка ребят» М. Красева, игра «Жмурки с бубном»  р.н.м.  в обр.Т. Шу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4. Тема. «Заиграла дуд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тремиться к правильному интонированию отдельных мотив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понимать содержание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инструментам, желания играть на ни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арточки с изображением музыкальных игрушек: барабана, дудки, бубна, погремушки, бубен.  </w:t>
            </w:r>
            <w:proofErr w:type="gramStart"/>
            <w:r w:rsidRPr="00D82CDC">
              <w:rPr>
                <w:rFonts w:ascii="Times New Roman" w:eastAsia="Times New Roman" w:hAnsi="Times New Roman" w:cs="Times New Roman"/>
                <w:sz w:val="24"/>
                <w:szCs w:val="24"/>
                <w:lang w:eastAsia="ru-RU"/>
              </w:rPr>
              <w:t>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5. Тема. «Озорная погремушка» </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узнавать знакомую песню, подпевать с движения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закреплять в памяти звучание музыкальных инструментов, звуковых игруше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вигаться с предметом, различать громкую и тихую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игрушка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гремушки на каждого ребёнка, барабан, дудка, буб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гремушки» И. Плакид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Угадай, на чём играю?», «Песенка ребят» М. Красева,  «Заиграла дудка» Р. Рустамов, «Пляска с погремушкой» И. Арсеева.</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абрь</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6. </w:t>
            </w:r>
            <w:r w:rsidRPr="00D82CDC">
              <w:rPr>
                <w:rFonts w:ascii="Times New Roman" w:eastAsia="Times New Roman" w:hAnsi="Times New Roman" w:cs="Times New Roman"/>
                <w:sz w:val="24"/>
                <w:szCs w:val="24"/>
                <w:lang w:eastAsia="ru-RU"/>
              </w:rPr>
              <w:lastRenderedPageBreak/>
              <w:t>Тема. «Музыканты-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детьми умения ритмично звенеть погремушкой, отмечая изменения силы звуч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тмечать погремушкой вступление песни, выполнять знакомые плясов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узнавать по картинке знаком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песню в общем темпе, правильно произнося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ению и игре на шумовых  инструмента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Музыкальные игрушки: погремушки на </w:t>
            </w:r>
            <w:r w:rsidRPr="00D82CDC">
              <w:rPr>
                <w:rFonts w:ascii="Times New Roman" w:eastAsia="Times New Roman" w:hAnsi="Times New Roman" w:cs="Times New Roman"/>
                <w:sz w:val="24"/>
                <w:szCs w:val="24"/>
                <w:lang w:eastAsia="ru-RU"/>
              </w:rPr>
              <w:lastRenderedPageBreak/>
              <w:t xml:space="preserve">каждого ребёнка, барабан, бубен, дудка, картинки с изображением разученных песен: </w:t>
            </w:r>
            <w:proofErr w:type="gramStart"/>
            <w:r w:rsidRPr="00D82CDC">
              <w:rPr>
                <w:rFonts w:ascii="Times New Roman" w:eastAsia="Times New Roman" w:hAnsi="Times New Roman" w:cs="Times New Roman"/>
                <w:sz w:val="24"/>
                <w:szCs w:val="24"/>
                <w:lang w:eastAsia="ru-RU"/>
              </w:rPr>
              <w:t>«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roofErr w:type="gramEnd"/>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7. Тема. «Вот как хорошо – новый год к нам пришёл!»</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бегать «стайкой», выполнять различные движения с предме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эмоционально откликаться в движении на песн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погремушке</w:t>
            </w:r>
            <w:proofErr w:type="gramStart"/>
            <w:r w:rsidRPr="00D82CDC">
              <w:rPr>
                <w:rFonts w:ascii="Times New Roman" w:eastAsia="Times New Roman" w:hAnsi="Times New Roman" w:cs="Times New Roman"/>
                <w:sz w:val="24"/>
                <w:szCs w:val="24"/>
                <w:lang w:eastAsia="ru-RU"/>
              </w:rPr>
              <w:t xml:space="preserve"> .</w:t>
            </w:r>
            <w:proofErr w:type="gramEnd"/>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гремушки на каждого ребёнка, упражнение «Погремушки» М. Раухвергера, «Да-да-да» е. Тиличеевой, «Новый год к нам пришёл!» С. Сосниной.</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8. Тема. «Голосистый петуш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музыку, определять её характер, подражать голосу петушка, повторяя за взрослы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навыка перевоплощения в образ сказочного персонажа (ходить, как петушок, петь песен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артинки с изображением: «курица», «цыплёнок», игрушечный петушок, «Петушиная полька»  украинская н. м. </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9. Тема. «Петушок да кур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ходьбы с высоким поднятием коленей, умению удерживать равновес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фольклорным творчеством русского народа; овладению умением воспринимать песню напевного, спокой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изображать в движении и имитировать голос петуш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русскому народному творчеств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или игрушки с изображением: «курочка», «петушок», «цыплёнок», упражнение «Ходит гордо петушок, а за ним и курочка» Г. Фрида, «Петушок»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 xml:space="preserve">есня, «Петушиная полька» укр.н.м., игра «Петушок и курочка». </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0. </w:t>
            </w:r>
            <w:r w:rsidRPr="00D82CDC">
              <w:rPr>
                <w:rFonts w:ascii="Times New Roman" w:eastAsia="Times New Roman" w:hAnsi="Times New Roman" w:cs="Times New Roman"/>
                <w:sz w:val="24"/>
                <w:szCs w:val="24"/>
                <w:lang w:eastAsia="ru-RU"/>
              </w:rPr>
              <w:lastRenderedPageBreak/>
              <w:t>Тема. «Топ-топ весел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детьми умения двигаться в соответствии с характером музыки, заканчивать движение вместе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я узнавать по мелодии припева песню, подпевать взрослому, повторяя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ыполнять соответствующие движения с платочком,  ритмично двигаться парами в пляс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Корзинка с цветными платочками  на каждого </w:t>
            </w:r>
            <w:r w:rsidRPr="00D82CDC">
              <w:rPr>
                <w:rFonts w:ascii="Times New Roman" w:eastAsia="Times New Roman" w:hAnsi="Times New Roman" w:cs="Times New Roman"/>
                <w:sz w:val="24"/>
                <w:szCs w:val="24"/>
                <w:lang w:eastAsia="ru-RU"/>
              </w:rPr>
              <w:lastRenderedPageBreak/>
              <w:t>ребёнка, «Марш» Е. Тиличеева, «Новый год к нам пришёл!» С. Сосн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яска «Топ-топ веселей» укр.н.м. в обр. Н.Ризол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1. Тема. «В гостях у Дедушки Мороз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произведениями класс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вигаться парами в пляс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классической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коммуникативных качеств через игровое общени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овогодняя ёлка или искусственная ёлочка. </w:t>
            </w:r>
            <w:proofErr w:type="gramStart"/>
            <w:r w:rsidRPr="00D82CDC">
              <w:rPr>
                <w:rFonts w:ascii="Times New Roman" w:eastAsia="Times New Roman" w:hAnsi="Times New Roman" w:cs="Times New Roman"/>
                <w:sz w:val="24"/>
                <w:szCs w:val="24"/>
                <w:lang w:eastAsia="ru-RU"/>
              </w:rPr>
              <w:t>Кресло Деда Мороза, бумажные снежинки, снежинки серебристые на мишуре на каждого ребёнка, «песенка ребят» М. Красева, пляска «Топ-топ - веселей» » укр.н.м. в обр. Н. Ризоля, П.И. Чайковский «Танец феи Драже» из балета «Щелкунчик», А. Гречанинов, музыка из цикла «Снежинки», «Дед Мороз» В. Шаинског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2. Тема. «Зимнее утр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узнавать по музыкальному сопровождению знакомую песню, выразительно подпева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стойчивого внимания, интереса к восприятию музыки; развитию эмоционального отклика на поэтическое слово и живопис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двигаться в хоров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естественно и свободно под музыку подвиж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оэзии и живописи,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ллюстрации на зимнюю тематику. Поэтический ряд: «Утром» Г.Галиной, «Зимняя песенка» Р.Кудаш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ребят» М. Красева, П.И. Чайковский «Зимнее утро», игра «Топ-топ веселей» обр. Н. Ризоля, «Новый год к нам пришёл» С. Сосниной.</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Янва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3. Тема. «Балалайка, нам сыграй-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ей  двигаться с платочками, не путаться в движ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с тембром различных детских музыкальных инструментов и способами звукоизвлечения из ни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лушать и слышать красоту звучания певческого голоса челове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танцевать парные танц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слушанию сольных и хоровых вокальных произвед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интереса к народным музыкальным инструмент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Угадай, на чём играю?», «Балалайка» Е. Тиличеевой, пляска «Топ-топ веселей» Н. Ризол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4. Тема. «Ищет Ванечка друж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игровыми навыками в нов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мению детей начинать и заканчивать движения с началом и окончание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мению узнавать по картинке новый музыкальный инструмент, правильно произносить его назв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вокальному искусству, умению слушать  песню, имитировать игру на инструменте, подпевая взрослому на слог «л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народным игра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ноцветные платочки на каждого ребёнка, картинки с изображением мальчика Вани, который играет на погремушке, бубне, барабане, балалай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5. Тема. «Ваня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различать по тембру детские музыкальные игрушки, различать тихое и громкое звучание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и способностей к музыкально-ритмическ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желания играть на музыкальных инструмента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Ваня, музыкальные игрушки: барабан, погремушка, бубен, балалай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Ходим – бегаем» Е. Тиличеева, дидактическая игра «Угадай, на чём играет Ваня». «Балалайка» Е. Тиличеевой,  игра «Поиграй, Ванюша, с нам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6. Тема. «Колыбельная для Ван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детьми различать тихое и громкое звучание музыки и соответственно звенеть погремушкой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народным музыкальным игра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Ваня, ширма, погремушки на каждого реб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Погремушки» М. Раухвергер. «Балалайка» Е. Тиличеевой, игра «Колыбельная для Вани», «Колыбельная» Е. Тиличеевой.</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7. Тема. «Люли, люли, люлень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дить хоровод,</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ей выполнять движения с флажк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узнавать знакомые песни по картинкам, музыкальному сопровождению, побуждать детей к пению, </w:t>
            </w:r>
            <w:r w:rsidRPr="00D82CDC">
              <w:rPr>
                <w:rFonts w:ascii="Times New Roman" w:eastAsia="Times New Roman" w:hAnsi="Times New Roman" w:cs="Times New Roman"/>
                <w:sz w:val="24"/>
                <w:szCs w:val="24"/>
                <w:lang w:eastAsia="ru-RU"/>
              </w:rPr>
              <w:lastRenderedPageBreak/>
              <w:t>подпеванию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и любви детей к фолькло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укла Ваня, картинки с изображением содержания песен. Потешка «Люли, люли, люли</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Ритмическая игра «Флажок» М. Красева. Игра «Догони меня, дружок». Дидактическая игра «Вспомни песенку» </w:t>
            </w:r>
            <w:r w:rsidRPr="00D82CDC">
              <w:rPr>
                <w:rFonts w:ascii="Times New Roman" w:eastAsia="Times New Roman" w:hAnsi="Times New Roman" w:cs="Times New Roman"/>
                <w:sz w:val="24"/>
                <w:szCs w:val="24"/>
                <w:lang w:eastAsia="ru-RU"/>
              </w:rPr>
              <w:lastRenderedPageBreak/>
              <w:t>(«Песенка ребят», «Новый год к нам пришёл!», «Колыбельная»), игра «Колыбельная для Вани», хороводная игра «Ходит Ван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8. Тема. «Наш Ванюша заболел»</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эмоциональной отзывчивости на музыку и поэтическое сло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шаг и бег)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сопережи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еврал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39. Тема. «Мы слепили снежный ко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народным творчеством других стран – венгерской народной песен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детей работать с пластилином, различать его по цвету, отщипывать нужное количество, скаты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эмоционального отклика на песню весёлого характера, умением проникаться её радостным, светлым настро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фантазии, мелкой моторики ру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родуктив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0. Тема. «Внимательные ребят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навыками движения в хороводе по кругу, начинать и заканчивать движения вместе с музыкой и её оконча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нимания и интереса к пе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1. Тема. «Скоро мамин праздн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я детей двигаться по кругу, со сменой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внимания и умения слушать музыку, хлопком выделяя акцентированную дол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  развитию эмоционального отклика на песню, замечать её весёлый, оживлённый характер, различать вступление, запе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любви к близким людя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2. Тема. «Чок, чок, каблучок, </w:t>
            </w:r>
            <w:proofErr w:type="gramStart"/>
            <w:r w:rsidRPr="00D82CDC">
              <w:rPr>
                <w:rFonts w:ascii="Times New Roman" w:eastAsia="Times New Roman" w:hAnsi="Times New Roman" w:cs="Times New Roman"/>
                <w:sz w:val="24"/>
                <w:szCs w:val="24"/>
                <w:lang w:eastAsia="ru-RU"/>
              </w:rPr>
              <w:t>развесёлый</w:t>
            </w:r>
            <w:proofErr w:type="gramEnd"/>
            <w:r w:rsidRPr="00D82CDC">
              <w:rPr>
                <w:rFonts w:ascii="Times New Roman" w:eastAsia="Times New Roman" w:hAnsi="Times New Roman" w:cs="Times New Roman"/>
                <w:sz w:val="24"/>
                <w:szCs w:val="24"/>
                <w:lang w:eastAsia="ru-RU"/>
              </w:rPr>
              <w:t xml:space="preserve"> гопач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лушать музыку, хлопком выделяя акцентированную дол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совершать движения, попеременно стуча каблучком о пол, быстро топая ног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анц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3. Тема. «Как хорошо, что пришла к нам весн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фольклорным творчеством ближнего зарубежья – Украин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го восприятия новой песни; в игровой форме расширять и обогащать детские представления об окружающем мире</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народному творчеству других стран.</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Аппликация «Улыбающееся солнышко» и птички, искусственный подснежник, обложенный ватой, треугольник, запись «Щебет птиц».</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И. Чайковский «Подснежник» из цикла «Времена год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 xml:space="preserve">/з.  «Пришла весна» Е. Тиличеева.  </w:t>
            </w:r>
            <w:proofErr w:type="gramStart"/>
            <w:r w:rsidRPr="00D82CDC">
              <w:rPr>
                <w:rFonts w:ascii="Times New Roman" w:eastAsia="Times New Roman" w:hAnsi="Times New Roman" w:cs="Times New Roman"/>
                <w:sz w:val="24"/>
                <w:szCs w:val="24"/>
                <w:lang w:eastAsia="ru-RU"/>
              </w:rPr>
              <w:t>Игра «Весенние голоса» (различать голоса птиц);  «Веснянка» украинская народная песня; подвижная игра «Воробышки» на музыку Т. Ломовой «Птички».</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4. Тема.  «Приходите в зоопар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и называть по картинкам живот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 детей интереса к музыке, новым игрушкам;  желания петь знаком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животны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с изображением зверей в зоопарке, мягкие игрушки: зайчик, собачка, кор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бачка» И. Арсеева, «Зайка» Е. Тиличеева, «Заинька» русская народная мелодия в обр. Ю. Слонова, «Корова» Т. Попатенко.</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5. Тема.  «Птички, солнышко, весн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музыку по мелодии, двигаться соответственно выбранному образ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в игровой форме воспринимать песню контрастного, спокойного характера, узнавать в н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ознавательного интереса к новой песне, умению  понимать её характе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знавать знакомые песни, понимать их содержание и характер, запоминать слова, закреплять разученн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ллюстрации картинок зверей (зайка, медведь, птичка), времён года (зима, весна, осень).</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Ритмическое упражнение «Воробышки» Т. Ломовой («Птички»), «Солнышко» М. Раухвергер, «Весна пришла» Е. Тиличеевой, «Веснянка» укр. н.п., игра «Спят усталые ребята».</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т.</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6. Тема.  «Песня, ластик, карандаш…»</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к коллектив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новыми словами, умению чётко и внятно их произносить, знать названия данных предметов, правильно ими пользоватьс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го отклика на песню задорного, шутлив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рисова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 Паульс пьеса «Пасмурно», «Солнышко» М. Раухвергера, «Дождик» Б. Антюфеев.</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7. Тема.  «Расскажу я вам потешк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ю у  ребенка эмоциональной отзывчивости на музыку, познавательного интереса к народной музыке, движения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народному творчеств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ны, погремушки, куклы би-ба-бо: лиса, волк, платочки для девоче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нянка» укр. н. п., «Медведь» Е. Тиличеевой,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песн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8. Тема.  «Косолапые мишут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детьми в игровой форме двигаться по музыку, подражая медведю, менять направление, двигаясь за воспитател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воспринимать новую песню спокойного характера, узнавать в ней колыбельную, понимать её содерж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музыку контрастного характера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коммуникативных качеств через подвижную иг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ска «Медвед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а «Косолапые мишутки» Е. Тиличеевой, «Колыбельная медведицы» Е. Крылатова, подвижная игра «У медведя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бору» (р. н. м. «Ходила младёшенька» и «Ах вы, сен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9. Тема.  </w:t>
            </w:r>
            <w:r w:rsidRPr="00D82CDC">
              <w:rPr>
                <w:rFonts w:ascii="Times New Roman" w:eastAsia="Times New Roman" w:hAnsi="Times New Roman" w:cs="Times New Roman"/>
                <w:sz w:val="24"/>
                <w:szCs w:val="24"/>
                <w:lang w:eastAsia="ru-RU"/>
              </w:rPr>
              <w:lastRenderedPageBreak/>
              <w:t>«Медвежонок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владению умением эмоционально откликаться на стихотворение и </w:t>
            </w:r>
            <w:r w:rsidRPr="00D82CDC">
              <w:rPr>
                <w:rFonts w:ascii="Times New Roman" w:eastAsia="Times New Roman" w:hAnsi="Times New Roman" w:cs="Times New Roman"/>
                <w:sz w:val="24"/>
                <w:szCs w:val="24"/>
                <w:lang w:eastAsia="ru-RU"/>
              </w:rPr>
              <w:lastRenderedPageBreak/>
              <w:t>песню с одним названием, выполнять движения в соответствии с  содержанием текста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ю умения детей в игровой форме ходить под музыкальные композиции, слышать изменения в музыке и менять соответственно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звуковысотного слуха, эмоциональной отзывчивости на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ягкая игрушка «Медвежо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а «Косолапые мишутки» Е. Тиличеевой </w:t>
            </w:r>
            <w:r w:rsidRPr="00D82CDC">
              <w:rPr>
                <w:rFonts w:ascii="Times New Roman" w:eastAsia="Times New Roman" w:hAnsi="Times New Roman" w:cs="Times New Roman"/>
                <w:sz w:val="24"/>
                <w:szCs w:val="24"/>
                <w:lang w:eastAsia="ru-RU"/>
              </w:rPr>
              <w:lastRenderedPageBreak/>
              <w:t>«Медведь» и «Баю-баю», дидактическая игра «Мама-медведица и медвежонок», стихотворение «Медведь</w:t>
            </w:r>
            <w:proofErr w:type="gramStart"/>
            <w:r w:rsidRPr="00D82CDC">
              <w:rPr>
                <w:rFonts w:ascii="Times New Roman" w:eastAsia="Times New Roman" w:hAnsi="Times New Roman" w:cs="Times New Roman"/>
                <w:sz w:val="24"/>
                <w:szCs w:val="24"/>
                <w:lang w:eastAsia="ru-RU"/>
              </w:rPr>
              <w:t>»Е</w:t>
            </w:r>
            <w:proofErr w:type="gramEnd"/>
            <w:r w:rsidRPr="00D82CDC">
              <w:rPr>
                <w:rFonts w:ascii="Times New Roman" w:eastAsia="Times New Roman" w:hAnsi="Times New Roman" w:cs="Times New Roman"/>
                <w:sz w:val="24"/>
                <w:szCs w:val="24"/>
                <w:lang w:eastAsia="ru-RU"/>
              </w:rPr>
              <w:t>. Арсенина, «Медвежата» М. Красева, игра «Мишки ходят, пляшут, песенки поют» (Е. Тиличеева «Марш», «Колыбельная медведицы» Е. Крылатов, «Ах вы, сени» р.н.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0. Тема.  «Мохнатые ребят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подпевать на звук «у-у-у…», подражая голосу медвежо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ю умения детей различать марш – колыбельную – плясовую,  изображать мишку в действии, выполнять движения с игр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 бережного отношения к животны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1. Тема.  «Музыканты-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владею умением детьми  различать 2-х ч. ф. музыки и выполнять соответствующие действия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двигаться с бубном по кругу и ударять по не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витию умений узнавать и называть по картинкам знакомые игрушки,  извлекать тихий и громкий зву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игр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убен, дудка, утка с утятами, погремушка, барабан, карточки с изображением разных </w:t>
            </w:r>
            <w:proofErr w:type="gramStart"/>
            <w:r w:rsidRPr="00D82CDC">
              <w:rPr>
                <w:rFonts w:ascii="Times New Roman" w:eastAsia="Times New Roman" w:hAnsi="Times New Roman" w:cs="Times New Roman"/>
                <w:sz w:val="24"/>
                <w:szCs w:val="24"/>
                <w:lang w:eastAsia="ru-RU"/>
              </w:rPr>
              <w:t>игрушек</w:t>
            </w:r>
            <w:proofErr w:type="gramEnd"/>
            <w:r w:rsidRPr="00D82CDC">
              <w:rPr>
                <w:rFonts w:ascii="Times New Roman" w:eastAsia="Times New Roman" w:hAnsi="Times New Roman" w:cs="Times New Roman"/>
                <w:sz w:val="24"/>
                <w:szCs w:val="24"/>
                <w:lang w:eastAsia="ru-RU"/>
              </w:rPr>
              <w:t xml:space="preserve"> в том числе и музыкаль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Бубен» Г. Фрида, дидактическая игра «Музыкальные игрушки», игра «Музыкальные малыши», «Весёлая дудочка» М. Красев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прель.</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2. Тема. «Весёлая дуд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ьми двигаться по кругу и ритмично ударять в бубен, отмечая 2-х частную фор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внимания, интереса к музыкальным инструмент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Бубен, дудка, игрушечный медвед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Бубен» Г. Фрида, «Заиграла дудка» Р. Рустамова, «Весёлая дудочка» М. Красева, игра «Дудочки и уточки», «Балалайка» Е. Тиличее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3. Тема. «Мохнатые ребятки, резвые козлят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детьми эмоционально откликаться на новую игрушку, потешку, ходить парами по кругу, подпрыгивать на носоч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ечный козлёнок, бубен, кукольная кроватка. </w:t>
            </w:r>
            <w:proofErr w:type="gramStart"/>
            <w:r w:rsidRPr="00D82CDC">
              <w:rPr>
                <w:rFonts w:ascii="Times New Roman" w:eastAsia="Times New Roman" w:hAnsi="Times New Roman" w:cs="Times New Roman"/>
                <w:sz w:val="24"/>
                <w:szCs w:val="24"/>
                <w:lang w:eastAsia="ru-RU"/>
              </w:rPr>
              <w:t>Упр. «Резвые козлята», стихотворение Ю. Тувима «Скакалка», «Медвежата» М. Красева, «Мишка» дет песенка, «Ты канава» р.н.м. в обр. Т. Смирно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4. Тема. «Козочка да козл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в игровой форме, выполнять движения пляски (попеременно выставлять вперёд ногу, топать, хлопать в ладош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лушать и оценивать пение товарищ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ечный козлёнок, бубен.  </w:t>
            </w:r>
            <w:proofErr w:type="gramStart"/>
            <w:r w:rsidRPr="00D82CDC">
              <w:rPr>
                <w:rFonts w:ascii="Times New Roman" w:eastAsia="Times New Roman" w:hAnsi="Times New Roman" w:cs="Times New Roman"/>
                <w:sz w:val="24"/>
                <w:szCs w:val="24"/>
                <w:lang w:eastAsia="ru-RU"/>
              </w:rPr>
              <w:t>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5. Тема. «Грустит покинутый щен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музыку, отзываться на её характер и поэтическое сло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грать с игрушками, подпевать взрослому, подражая голосу собачки, активизации детей в знаком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основных </w:t>
            </w:r>
            <w:proofErr w:type="gramStart"/>
            <w:r w:rsidRPr="00D82CDC">
              <w:rPr>
                <w:rFonts w:ascii="Times New Roman" w:eastAsia="Times New Roman" w:hAnsi="Times New Roman" w:cs="Times New Roman"/>
                <w:sz w:val="24"/>
                <w:szCs w:val="24"/>
                <w:lang w:eastAsia="ru-RU"/>
              </w:rPr>
              <w:t>ритмических движений</w:t>
            </w:r>
            <w:proofErr w:type="gramEnd"/>
            <w:r w:rsidRPr="00D82CDC">
              <w:rPr>
                <w:rFonts w:ascii="Times New Roman" w:eastAsia="Times New Roman" w:hAnsi="Times New Roman" w:cs="Times New Roman"/>
                <w:sz w:val="24"/>
                <w:szCs w:val="24"/>
                <w:lang w:eastAsia="ru-RU"/>
              </w:rPr>
              <w:t xml:space="preserve"> (шаг, подпрыгивание на мес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сопережи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убен, козлёнок, кукольная кроватка, собачка.  </w:t>
            </w:r>
            <w:proofErr w:type="gramStart"/>
            <w:r w:rsidRPr="00D82CDC">
              <w:rPr>
                <w:rFonts w:ascii="Times New Roman" w:eastAsia="Times New Roman" w:hAnsi="Times New Roman" w:cs="Times New Roman"/>
                <w:sz w:val="24"/>
                <w:szCs w:val="24"/>
                <w:lang w:eastAsia="ru-RU"/>
              </w:rPr>
              <w:t>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6. Тема. «Мы построим самолё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воспринимать новую музыкальную композиц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конструированию из бумаг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7. Тема. «Самолёт </w:t>
            </w:r>
            <w:r w:rsidRPr="00D82CDC">
              <w:rPr>
                <w:rFonts w:ascii="Times New Roman" w:eastAsia="Times New Roman" w:hAnsi="Times New Roman" w:cs="Times New Roman"/>
                <w:sz w:val="24"/>
                <w:szCs w:val="24"/>
                <w:lang w:eastAsia="ru-RU"/>
              </w:rPr>
              <w:lastRenderedPageBreak/>
              <w:t>летит, самолёт гуди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ей двигаться цепочкой, обходя препятствия, </w:t>
            </w:r>
            <w:r w:rsidRPr="00D82CDC">
              <w:rPr>
                <w:rFonts w:ascii="Times New Roman" w:eastAsia="Times New Roman" w:hAnsi="Times New Roman" w:cs="Times New Roman"/>
                <w:sz w:val="24"/>
                <w:szCs w:val="24"/>
                <w:lang w:eastAsia="ru-RU"/>
              </w:rPr>
              <w:lastRenderedPageBreak/>
              <w:t>изображать самолё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окружающему мир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Бумажные самолётики на каждого ребёнка.  «Самолёт летит» Е. Тиличеевой, </w:t>
            </w:r>
            <w:r w:rsidRPr="00D82CDC">
              <w:rPr>
                <w:rFonts w:ascii="Times New Roman" w:eastAsia="Times New Roman" w:hAnsi="Times New Roman" w:cs="Times New Roman"/>
                <w:sz w:val="24"/>
                <w:szCs w:val="24"/>
                <w:lang w:eastAsia="ru-RU"/>
              </w:rPr>
              <w:lastRenderedPageBreak/>
              <w:t xml:space="preserve">стихотворение А. Барто «Самолёт», попевка «Самолёт» Т. Бырченко, «Самолёт» М. Магиденк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ыше, выше, выше крыш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8. Тема. «Ты лети, мой самолётик, выше туч»</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в характере музыки, не мешая другим, осторожно преодолевая препятств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словарного запаса детей, знакомя с  новым словом «пилот», свободно передвигаться по зал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гров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умажные самолётики на каждого ребёнка.  </w:t>
            </w:r>
            <w:proofErr w:type="gramStart"/>
            <w:r w:rsidRPr="00D82CDC">
              <w:rPr>
                <w:rFonts w:ascii="Times New Roman" w:eastAsia="Times New Roman" w:hAnsi="Times New Roman" w:cs="Times New Roman"/>
                <w:sz w:val="24"/>
                <w:szCs w:val="24"/>
                <w:lang w:eastAsia="ru-RU"/>
              </w:rPr>
              <w:t>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9. Тема. «Шишка и миш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вигаться под музыку в образе сказочного персонаж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оэзии и музыки разного характера.</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ечный медвежонок, козлёнок, собачка. </w:t>
            </w:r>
            <w:proofErr w:type="gramStart"/>
            <w:r w:rsidRPr="00D82CDC">
              <w:rPr>
                <w:rFonts w:ascii="Times New Roman" w:eastAsia="Times New Roman" w:hAnsi="Times New Roman" w:cs="Times New Roman"/>
                <w:sz w:val="24"/>
                <w:szCs w:val="24"/>
                <w:lang w:eastAsia="ru-RU"/>
              </w:rPr>
              <w:t>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0. Тема. «Жу, жу, жу – жужжат жу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ткликаться на новую песню, поэтическое слово, понимать их содерж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выполнения  и знаний детьми основных движений (шаг и бе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в соответствии с заданным персонаж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ечный жу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Упражнение «Ходим – бегаем» Е. Тиличеевой,  песня «Жук» В. Карасевой, стихотворение Е. Арсениной «Жук»,  игра «Весёлые жуки» (венгерская народная  мелодия  «Жуки»).</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й.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1. </w:t>
            </w:r>
            <w:r w:rsidRPr="00D82CDC">
              <w:rPr>
                <w:rFonts w:ascii="Times New Roman" w:eastAsia="Times New Roman" w:hAnsi="Times New Roman" w:cs="Times New Roman"/>
                <w:sz w:val="24"/>
                <w:szCs w:val="24"/>
                <w:lang w:eastAsia="ru-RU"/>
              </w:rPr>
              <w:lastRenderedPageBreak/>
              <w:t>Тема. «Забавные жужжал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умением изображать под музыку летающих и барахтающихся жуков, двигаться быстро и легко, в характере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звуковысотн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грушечный жук, 2 картинки с изображением </w:t>
            </w:r>
            <w:r w:rsidRPr="00D82CDC">
              <w:rPr>
                <w:rFonts w:ascii="Times New Roman" w:eastAsia="Times New Roman" w:hAnsi="Times New Roman" w:cs="Times New Roman"/>
                <w:sz w:val="24"/>
                <w:szCs w:val="24"/>
                <w:lang w:eastAsia="ru-RU"/>
              </w:rPr>
              <w:lastRenderedPageBreak/>
              <w:t>большого и маленького жука, галстуки бабочки для мальчиков и ободки с усиками для девочек. «Жуки» венгр</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xml:space="preserve">. м., дидактическая игра «Жук и жучок», песня «Жук» В. Карасевой, стихотворение Е. Арсениной «Жук летит на званый ужин», «Гопачок» укр. н. м.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2. Тема. «Зайки, мишки и жу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двигаться под музыку разного характера, изображая движениями сказочных персонаж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двигаться в пляс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правилам хорошего тона.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зайчик, медведь, и жук. Галстуки бабочки для мальчиков и ободки с усиками для девочек. Пьесы: Е. Тиличеева «Зайчики», «Медведь», венг. нар</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xml:space="preserve">ел.  в обр. Л. Вишкарёва «Жуки», дидактическая игра «Вспомни песенку» («Зайка» рус. нар. мел. </w:t>
            </w:r>
            <w:proofErr w:type="gramStart"/>
            <w:r w:rsidRPr="00D82CDC">
              <w:rPr>
                <w:rFonts w:ascii="Times New Roman" w:eastAsia="Times New Roman" w:hAnsi="Times New Roman" w:cs="Times New Roman"/>
                <w:sz w:val="24"/>
                <w:szCs w:val="24"/>
                <w:lang w:eastAsia="ru-RU"/>
              </w:rPr>
              <w:t>В обр. Г. Лобачёва, «Мишка», «Жук» В. Карасевой, «Гопачок» укр. н. м. в обр. Т. Ломо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3. Тема. «Вместе с другом я гуляю и на дудочке играю»</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амостоятельно, без подсказки взрослого выполнять плясовые движения пар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Галстуки бабочки для мальчиков и ободки с усиками для девочек. </w:t>
            </w:r>
            <w:proofErr w:type="gramStart"/>
            <w:r w:rsidRPr="00D82CDC">
              <w:rPr>
                <w:rFonts w:ascii="Times New Roman" w:eastAsia="Times New Roman" w:hAnsi="Times New Roman" w:cs="Times New Roman"/>
                <w:sz w:val="24"/>
                <w:szCs w:val="24"/>
                <w:lang w:eastAsia="ru-RU"/>
              </w:rPr>
              <w:t>Т. Ломовая «Дудочка», потешка «Ай, ду-ду!»,  детская песенка  «Весёлая дудочка» М. Карасева, «Гопачок» укр. н. м. в обр. Т. Ломо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4.</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w:t>
            </w:r>
            <w:proofErr w:type="gramStart"/>
            <w:r w:rsidRPr="00D82CDC">
              <w:rPr>
                <w:rFonts w:ascii="Times New Roman" w:eastAsia="Times New Roman" w:hAnsi="Times New Roman" w:cs="Times New Roman"/>
                <w:sz w:val="24"/>
                <w:szCs w:val="24"/>
                <w:lang w:eastAsia="ru-RU"/>
              </w:rPr>
              <w:t>Ду-ду</w:t>
            </w:r>
            <w:proofErr w:type="gramEnd"/>
            <w:r w:rsidRPr="00D82CDC">
              <w:rPr>
                <w:rFonts w:ascii="Times New Roman" w:eastAsia="Times New Roman" w:hAnsi="Times New Roman" w:cs="Times New Roman"/>
                <w:sz w:val="24"/>
                <w:szCs w:val="24"/>
                <w:lang w:eastAsia="ru-RU"/>
              </w:rPr>
              <w:t>, ду-ду, ду-д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выполнять плясовые движения, уверенно ориентироваться, двигаться в парах, выполняя плясовые дви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риентироваться в пространстве, свободно гуляя по залу, менять движения в соответствии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 игровой форме, ритмического слуха, умений детей в ходьбе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исполнять ранее разученную песню, понимать значение слова «музыкан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танцевальной деятельности.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5. Тема. «Музыкальный зоопарк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самостоятельно под музыку, выполнять упражнение без подсказ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индивидуально, группой, подпевать взросло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креплять песенный репертуа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миру природы.</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Собака, зайчик, корова, слон, медведь, жук. Т. Ломовая «Дудочка», песенки: «Собачка», «Мишка», Заинька», «Жук». Е. Тиличеева «Медведь» и «Зайчики», венг. нар</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ел.  в обр. Л. Вишкарёва «Жуки».</w:t>
            </w:r>
          </w:p>
        </w:tc>
      </w:tr>
      <w:tr w:rsidR="00794E79" w:rsidRPr="00D82CDC" w:rsidTr="00ED083A">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6. Тема. «</w:t>
            </w:r>
            <w:proofErr w:type="gramStart"/>
            <w:r w:rsidRPr="00D82CDC">
              <w:rPr>
                <w:rFonts w:ascii="Times New Roman" w:eastAsia="Times New Roman" w:hAnsi="Times New Roman" w:cs="Times New Roman"/>
                <w:sz w:val="24"/>
                <w:szCs w:val="24"/>
                <w:lang w:eastAsia="ru-RU"/>
              </w:rPr>
              <w:t>Ду-ду</w:t>
            </w:r>
            <w:proofErr w:type="gramEnd"/>
            <w:r w:rsidRPr="00D82CDC">
              <w:rPr>
                <w:rFonts w:ascii="Times New Roman" w:eastAsia="Times New Roman" w:hAnsi="Times New Roman" w:cs="Times New Roman"/>
                <w:sz w:val="24"/>
                <w:szCs w:val="24"/>
                <w:lang w:eastAsia="ru-RU"/>
              </w:rPr>
              <w:t>, ля-ля, дзинь, бу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выполнять движения в соответствии с содержанием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активизации детей в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о музыкальному р</w:t>
      </w:r>
      <w:r w:rsidR="00D04AE5" w:rsidRPr="00D82CDC">
        <w:rPr>
          <w:rFonts w:ascii="Times New Roman" w:eastAsia="Times New Roman" w:hAnsi="Times New Roman" w:cs="Times New Roman"/>
          <w:sz w:val="24"/>
          <w:szCs w:val="24"/>
          <w:lang w:eastAsia="ru-RU"/>
        </w:rPr>
        <w:t>азвитию в младшей группе на 2022-2023</w:t>
      </w:r>
      <w:r w:rsidRPr="00D82CDC">
        <w:rPr>
          <w:rFonts w:ascii="Times New Roman" w:eastAsia="Times New Roman" w:hAnsi="Times New Roman" w:cs="Times New Roman"/>
          <w:sz w:val="24"/>
          <w:szCs w:val="24"/>
          <w:lang w:eastAsia="ru-RU"/>
        </w:rPr>
        <w:t xml:space="preserve"> учебный год.</w:t>
      </w: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tbl>
      <w:tblPr>
        <w:tblW w:w="15780" w:type="dxa"/>
        <w:tblInd w:w="-601" w:type="dxa"/>
        <w:tblCellMar>
          <w:left w:w="10" w:type="dxa"/>
          <w:right w:w="10" w:type="dxa"/>
        </w:tblCellMar>
        <w:tblLook w:val="04A0" w:firstRow="1" w:lastRow="0" w:firstColumn="1" w:lastColumn="0" w:noHBand="0" w:noVBand="1"/>
      </w:tblPr>
      <w:tblGrid>
        <w:gridCol w:w="1409"/>
        <w:gridCol w:w="2259"/>
        <w:gridCol w:w="7247"/>
        <w:gridCol w:w="4865"/>
      </w:tblGrid>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сяц.</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дачи занятия</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оборудование, репертуар.</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 Тема «Давайте познакомимс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зданию благоприятных условий для дальнейшего общения с деть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й обыгрывать действия с Петрушкой: приветствие, диалог, пляска, прощ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вигаться с началом музыки и останавливаться с её оконча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уважения к старши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оп, топ, топ» Е. </w:t>
            </w:r>
            <w:proofErr w:type="gramStart"/>
            <w:r w:rsidRPr="00D82CDC">
              <w:rPr>
                <w:rFonts w:ascii="Times New Roman" w:eastAsia="Times New Roman" w:hAnsi="Times New Roman" w:cs="Times New Roman"/>
                <w:sz w:val="24"/>
                <w:szCs w:val="24"/>
                <w:lang w:eastAsia="ru-RU"/>
              </w:rPr>
              <w:t>Арсениной</w:t>
            </w:r>
            <w:proofErr w:type="gramEnd"/>
            <w:r w:rsidRPr="00D82CDC">
              <w:rPr>
                <w:rFonts w:ascii="Times New Roman" w:eastAsia="Times New Roman" w:hAnsi="Times New Roman" w:cs="Times New Roman"/>
                <w:sz w:val="24"/>
                <w:szCs w:val="24"/>
                <w:lang w:eastAsia="ru-RU"/>
              </w:rPr>
              <w:t xml:space="preserve">, «Петрушка» детская песенка.  </w:t>
            </w:r>
            <w:proofErr w:type="gramStart"/>
            <w:r w:rsidRPr="00D82CDC">
              <w:rPr>
                <w:rFonts w:ascii="Times New Roman" w:eastAsia="Times New Roman" w:hAnsi="Times New Roman" w:cs="Times New Roman"/>
                <w:sz w:val="24"/>
                <w:szCs w:val="24"/>
                <w:lang w:eastAsia="ru-RU"/>
              </w:rPr>
              <w:t>«Как у наших, у ворот»  русская народная мелодия в обр. Т. Ломо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 Тема «Продолжаем наше знакомство…»</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в паре прогулочным шагом под музыку спокойного, размерен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риентироваться в пространстве в подвиж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формированию умения отвечать на вопрос взрослого под музыку; переходить с шага на лёгкий бе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по звуку – барабан; запоминать слова и мелодию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етрушка, бараба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оп, топ, топ» Е. Арсениной, «Барабан» М. Карасева,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xml:space="preserve">. песн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подвижная «Ловишки с Петрушк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 Тема «Барабанит барабан: бам, бам, ба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амостоятельно начинать и заканчивать упражнение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новой песни, активно подпевая педагог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извлекать звук из барабан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я выполнять движения под музыку в соответствии с текст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ембрового слуха, умению узнавать по звучанию барабан, различать звуки погремушки, дуд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инструмента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барабан, погремушка, дудочка, шир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Мы гуляем»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оп, топ, топ» Е. </w:t>
            </w:r>
            <w:proofErr w:type="gramStart"/>
            <w:r w:rsidRPr="00D82CDC">
              <w:rPr>
                <w:rFonts w:ascii="Times New Roman" w:eastAsia="Times New Roman" w:hAnsi="Times New Roman" w:cs="Times New Roman"/>
                <w:sz w:val="24"/>
                <w:szCs w:val="24"/>
                <w:lang w:eastAsia="ru-RU"/>
              </w:rPr>
              <w:t>Арсениной</w:t>
            </w:r>
            <w:proofErr w:type="gramEnd"/>
            <w:r w:rsidRPr="00D82CDC">
              <w:rPr>
                <w:rFonts w:ascii="Times New Roman" w:eastAsia="Times New Roman" w:hAnsi="Times New Roman" w:cs="Times New Roman"/>
                <w:sz w:val="24"/>
                <w:szCs w:val="24"/>
                <w:lang w:eastAsia="ru-RU"/>
              </w:rPr>
              <w:t xml:space="preserve">, дидактическа  иг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знай свой инструмен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венгерская народная песня, «Барабан» М. Карасе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4. Тема «Наступила осен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свободно и легко двигаться с началом музыки и останавливаться с её оконча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воспринимать песню спокойного, напевного характера, вспомнить знакомую песню и закреплять в ней певческие интонации, различать цвета,  слушать музыку до ко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выполнять знакомые плясовые движения,  выразительно передавать в движении игровой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блюдательности; формированию умения составлять рассказ об изменениях в прир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Листья из цветной бумаг</w:t>
            </w:r>
            <w:proofErr w:type="gramStart"/>
            <w:r w:rsidRPr="00D82CDC">
              <w:rPr>
                <w:rFonts w:ascii="Times New Roman" w:eastAsia="Times New Roman" w:hAnsi="Times New Roman" w:cs="Times New Roman"/>
                <w:sz w:val="24"/>
                <w:szCs w:val="24"/>
                <w:lang w:eastAsia="ru-RU"/>
              </w:rPr>
              <w:t>и(</w:t>
            </w:r>
            <w:proofErr w:type="gramEnd"/>
            <w:r w:rsidRPr="00D82CDC">
              <w:rPr>
                <w:rFonts w:ascii="Times New Roman" w:eastAsia="Times New Roman" w:hAnsi="Times New Roman" w:cs="Times New Roman"/>
                <w:sz w:val="24"/>
                <w:szCs w:val="24"/>
                <w:lang w:eastAsia="ru-RU"/>
              </w:rPr>
              <w:t xml:space="preserve">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гуляем», игра «Разноцветные листочки», «Осенняя песенка» А. Александрова, «Барабан» М. Карасева, «Как у наших у ворот» рус. н. песн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5. Тема «Осенний букет для мамоч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начинать и заканчивать движения вместе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петь песню в диапазоне «ре – соль» первой октавы, побуждать к сольному исполнению с музыкальным сопровождением и без не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распознавать в музыке марш, двигаться </w:t>
            </w:r>
            <w:r w:rsidRPr="00D82CDC">
              <w:rPr>
                <w:rFonts w:ascii="Times New Roman" w:eastAsia="Times New Roman" w:hAnsi="Times New Roman" w:cs="Times New Roman"/>
                <w:sz w:val="24"/>
                <w:szCs w:val="24"/>
                <w:lang w:eastAsia="ru-RU"/>
              </w:rPr>
              <w:lastRenderedPageBreak/>
              <w:t xml:space="preserve">соответственно характеру марша; импровизировать, исполняя ритмический рисунок на барабан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важения и любви к </w:t>
            </w:r>
            <w:proofErr w:type="gramStart"/>
            <w:r w:rsidRPr="00D82CDC">
              <w:rPr>
                <w:rFonts w:ascii="Times New Roman" w:eastAsia="Times New Roman" w:hAnsi="Times New Roman" w:cs="Times New Roman"/>
                <w:sz w:val="24"/>
                <w:szCs w:val="24"/>
                <w:lang w:eastAsia="ru-RU"/>
              </w:rPr>
              <w:t>близким</w:t>
            </w:r>
            <w:proofErr w:type="gramEnd"/>
            <w:r w:rsidRPr="00D82CDC">
              <w:rPr>
                <w:rFonts w:ascii="Times New Roman" w:eastAsia="Times New Roman" w:hAnsi="Times New Roman" w:cs="Times New Roman"/>
                <w:sz w:val="24"/>
                <w:szCs w:val="24"/>
                <w:lang w:eastAsia="ru-RU"/>
              </w:rPr>
              <w:t xml:space="preserve">.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Александр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 Тема «В гости к нам пришёл мишут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в игровой форме умения слушать музыку до конца и определять о ком о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петь в одном темпе всем вместе, чётко проговаривая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игровой форме овладению детьми умения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итмично двигаться под музыку бодрым, энергичным и спокойным шаг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активности и доброжелательности с педагогом и сверстниками в решении игровых и познавательных задач.</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песн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7. Тема «Мы найдём в лесу грибо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и совершенствованию умений детей двигаться парами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петь негромким протяжным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ьми узнавать знакомые песни по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игровой форме развитию и расширению представления об окружающем ми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зопасного поведения в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Раухвергера, «Осенняя песенка» А. Александр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8. Тема «Наш Петрушка заболел…»</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реходить с бодрого шага на лёгкий бе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самостоятельно знакомые песни, совершенствованию умения передавать ритм песни на бараб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сопереживания.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Петрушка, барабан, шарфик, кукольная кроватка,  «Марш» Э. Парлов, «Бег» лит</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 в обр. Л. Вишкарёвой, «Осенняя песенка» А. Александров, «Барабан» М. Карасева, «Колыбельная» С. Разорёнова.</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9. Тема «Петрушка выздоравливае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сольно и группой песни контрастного характера; голосом передавать интонации колыбель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детей двигаться в соответствии с ритмом и темп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колыбельной песн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Петрушка, кукольная кроватка, корзиночка с бутафорскими фруктами, рисунки и аппликации детей, упр. «Марш» Э. Парлова и «Бег» лит</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 в обр. Л. Вишкарёвой, «Барабан» М. Карасева, «Осенняя песенка» А. Александрова, «Колыбельная» С. Разорёнов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Октябрь.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0. Тема «Покраснели кисти на рябине тонкой»</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редавать в рисунке свои музыкальные впечат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и наблюда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детей самостоятельно определять музыкальные жанры; марш-колыбельная-пляс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окружающему миру, через изобразительную деятельность.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ри картинки с изображением разного осеннего пейзажа, ватман с нарисованной контуром опушка, дерево рябины с кистями плодов, осенние листья на дереве и земле</w:t>
            </w:r>
            <w:proofErr w:type="gramStart"/>
            <w:r w:rsidRPr="00D82CDC">
              <w:rPr>
                <w:rFonts w:ascii="Times New Roman" w:eastAsia="Times New Roman" w:hAnsi="Times New Roman" w:cs="Times New Roman"/>
                <w:sz w:val="24"/>
                <w:szCs w:val="24"/>
                <w:lang w:eastAsia="ru-RU"/>
              </w:rPr>
              <w:t>,к</w:t>
            </w:r>
            <w:proofErr w:type="gramEnd"/>
            <w:r w:rsidRPr="00D82CDC">
              <w:rPr>
                <w:rFonts w:ascii="Times New Roman" w:eastAsia="Times New Roman" w:hAnsi="Times New Roman" w:cs="Times New Roman"/>
                <w:sz w:val="24"/>
                <w:szCs w:val="24"/>
                <w:lang w:eastAsia="ru-RU"/>
              </w:rPr>
              <w:t>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1. Тема «За окном дожд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определять характер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равнивать пьесы различного, контраст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запоминать текст и мелодию песни в диапазоне  «ре – си»  первой октав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активизации детей в инсценировании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музыке различного характера.</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Гуляем-отдыхаем», «Белолица – круглолица»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 пьесы: В. Волкова «За окном дождь» и Т. Комаровой «Сентябрьский вечер», рум. н.п. «Дождик», загадки, песня «Грибок</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Раухвергер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2. Тема «Грустный Петруш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ыразительно, в движении передавать смену характера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петь, подстраиваясь к голосу взросл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эмоционально откликаться на музыкальные произведения различать контрастный характер в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народной песн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xml:space="preserve"> в обр. Т. Попатен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3. Тема «Мы играем с дождё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текст песни, воспроизводить её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повторять за педагогом простой рит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менять движения в соответствии с темпом и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в игровой форме самостоятельно определять динамику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игра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xml:space="preserve"> в обр. Т. Попатенко).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4. Тема «Музыкальные </w:t>
            </w:r>
            <w:r w:rsidRPr="00D82CDC">
              <w:rPr>
                <w:rFonts w:ascii="Times New Roman" w:eastAsia="Times New Roman" w:hAnsi="Times New Roman" w:cs="Times New Roman"/>
                <w:sz w:val="24"/>
                <w:szCs w:val="24"/>
                <w:lang w:eastAsia="ru-RU"/>
              </w:rPr>
              <w:lastRenderedPageBreak/>
              <w:t>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и формированию умения различать вступление </w:t>
            </w:r>
            <w:r w:rsidRPr="00D82CDC">
              <w:rPr>
                <w:rFonts w:ascii="Times New Roman" w:eastAsia="Times New Roman" w:hAnsi="Times New Roman" w:cs="Times New Roman"/>
                <w:sz w:val="24"/>
                <w:szCs w:val="24"/>
                <w:lang w:eastAsia="ru-RU"/>
              </w:rPr>
              <w:lastRenderedPageBreak/>
              <w:t>музыки,  начинать движения после его окончания, различать звучание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имитировать голосом звучание погрему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инструментам и желание играть на них.</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Барабан, погремушка, музыкальный молоточек, металлофон, игрушка Петрушка, </w:t>
            </w:r>
            <w:r w:rsidRPr="00D82CDC">
              <w:rPr>
                <w:rFonts w:ascii="Times New Roman" w:eastAsia="Times New Roman" w:hAnsi="Times New Roman" w:cs="Times New Roman"/>
                <w:sz w:val="24"/>
                <w:szCs w:val="24"/>
                <w:lang w:eastAsia="ru-RU"/>
              </w:rPr>
              <w:lastRenderedPageBreak/>
              <w:t>ширма. «Марш» Парлова, упр. «Погремушки», дидактическая игра «На чём играю», песни: «Барабан» М. Карасева, В. Волков «За окном дождь», «Дождик» рум. н. п.</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5. Тема «Наши погремушки -  звонкие 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лышать изменения в силе звучания мелодии, различать звучание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детей двигаться соответственно силе звучания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ыполнять танцевальные движения в русском характе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мения объединятся со сверстниками для игры, активно и доброжелательно взаимодействовать с ним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барабан, металлофон, погремушки, муз</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6. Тема «Кукла Люсье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высокий и низкий регист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иобщению детей к культуре разных народов мира; эмоционально откликаться на красоту и разнообразие национальных костюм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чёткого выполнения движений в упражн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ознавательного интереса к культуре других народов.</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кукла в мексиканской одежде, ваза с букетом осенних листьев, упр. «Погремушки»</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7. Тема «Все мы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еть без напряжения, избегая </w:t>
            </w:r>
            <w:proofErr w:type="gramStart"/>
            <w:r w:rsidRPr="00D82CDC">
              <w:rPr>
                <w:rFonts w:ascii="Times New Roman" w:eastAsia="Times New Roman" w:hAnsi="Times New Roman" w:cs="Times New Roman"/>
                <w:sz w:val="24"/>
                <w:szCs w:val="24"/>
                <w:lang w:eastAsia="ru-RU"/>
              </w:rPr>
              <w:t>крикливости</w:t>
            </w:r>
            <w:proofErr w:type="gramEnd"/>
            <w:r w:rsidRPr="00D82CDC">
              <w:rPr>
                <w:rFonts w:ascii="Times New Roman" w:eastAsia="Times New Roman" w:hAnsi="Times New Roman" w:cs="Times New Roman"/>
                <w:sz w:val="24"/>
                <w:szCs w:val="24"/>
                <w:lang w:eastAsia="ru-RU"/>
              </w:rPr>
              <w:t>: «Барабан» М. Карасева,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музыкальными инструмент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различать инструменты по звуча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и развитию умения импровизировать и исполнять мелодию на музыкальном инструмен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динамическ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активности и доброжелательности с педагогом и сверстниками в решении игров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картинки с изображением музыкальных инструментов: фортепиано, баян, балалайка, скрипка. Барабаны, погремушки, дуд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я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нятие №18. Тема </w:t>
            </w:r>
            <w:r w:rsidRPr="00D82CDC">
              <w:rPr>
                <w:rFonts w:ascii="Times New Roman" w:eastAsia="Times New Roman" w:hAnsi="Times New Roman" w:cs="Times New Roman"/>
                <w:sz w:val="24"/>
                <w:szCs w:val="24"/>
                <w:lang w:eastAsia="ru-RU"/>
              </w:rPr>
              <w:lastRenderedPageBreak/>
              <w:t>«Спи, мишутка, засыпай»</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умением запоминать мелодию и пропевать текст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напевать мелодию на определённый сло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совершенствованию навыков выразительного выполнения различных движений игрового образа – медведь и медвежо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 xml:space="preserve">Игрушки медведь и медвежонок, </w:t>
            </w:r>
            <w:r w:rsidRPr="00D82CDC">
              <w:rPr>
                <w:rFonts w:ascii="Times New Roman" w:eastAsia="Times New Roman" w:hAnsi="Times New Roman" w:cs="Times New Roman"/>
                <w:sz w:val="24"/>
                <w:szCs w:val="24"/>
                <w:lang w:eastAsia="ru-RU"/>
              </w:rPr>
              <w:lastRenderedPageBreak/>
              <w:t>упражнение «Музыкальные игрушки», Д. Шостакович «Медведь, стихотворение «Мишка»  Е. Арсениной, «Баю-баюшки» латышская народная песня, С. Разорёнов «Колыбельная.</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9. Тема «Мишка пляше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запоминать текст и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новой игрой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играть на музыкальных инструментах – погремушках, барабанах, дуд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детей к музыкально-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0. Тема «Скоро зим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ыделять темповые, динамические и регистровые особенности музыкального произве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ыполнять движения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активности и доброжелательности с педагогом и сверстниками в решении игровых и познавательных задач.</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1. Тема «Приглашение на праздн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петь вместе со всеми, выразительно передавая характер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различать и правильно определять время г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совершенствованию умений детей двигаться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 М. Курочкин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2. Тема «Весёла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оспринимать музыку подвижного характера и воспроизводить её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умением запоминать музыку и слушать её до ко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чётко выполнять движения та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протяжным, спокойным звуком, в игровой форме обращать внимание на поступенное движение звуков вверх 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roofErr w:type="gramEnd"/>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 xml:space="preserve">Игрушка медвежонок, музыкальная лесенка, металлофон, П. Чайковский «Весёлая прогулка»,   «Осенняя песенка» </w:t>
            </w:r>
            <w:r w:rsidRPr="00D82CDC">
              <w:rPr>
                <w:rFonts w:ascii="Times New Roman" w:eastAsia="Times New Roman" w:hAnsi="Times New Roman" w:cs="Times New Roman"/>
                <w:sz w:val="24"/>
                <w:szCs w:val="24"/>
                <w:lang w:eastAsia="ru-RU"/>
              </w:rPr>
              <w:lastRenderedPageBreak/>
              <w:t>Александрова,  «Танец возле ёлки» М. Курочкин,  «Баю-баюшки» латвийская н.п., «Колыбельная С. Разорён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3. Тема «Вместе с дождиком гуляем, в догонялки мы играе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онимать настроение музыки и передавать его в игре на музыкальном инструмен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двигаться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ётко выполнять движения та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песенка» Васильева-Буглая, «Танец возле ёлки» М. Курочкин.</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4. Тема «Для чего нужна заряд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песню энергичного, лёгкого характера, эмоционально реагировать на неё,</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самостоятельно выполнять плясовые движения; играть в знакомую игру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угадывать по мелодии знакомые песни, понимать их содержание; петь естественным голосом, без напряжения, чётко проговаривая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 приобщению детей к здоровому образу жизн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арточки с изображением сюжетов песен, погремушки, «Марш» Е. Жарковского, В. Агафонников: </w:t>
            </w:r>
            <w:proofErr w:type="gramStart"/>
            <w:r w:rsidRPr="00D82CDC">
              <w:rPr>
                <w:rFonts w:ascii="Times New Roman" w:eastAsia="Times New Roman" w:hAnsi="Times New Roman" w:cs="Times New Roman"/>
                <w:sz w:val="24"/>
                <w:szCs w:val="24"/>
                <w:lang w:eastAsia="ru-RU"/>
              </w:rPr>
              <w:t>«Погремушки», «Барабаны», «Бег», И. Арсеева «Для чего нужна зарядка», дидактическая игра «Знакомые песенки»,  «Танец возле ёлки» М. Курочкин, «Игра с погремушкой» русская н.м. в обр. А Быканова.</w:t>
            </w:r>
            <w:proofErr w:type="gramEnd"/>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а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5. Тема «Зарядка для зверято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выполнять движения с предметом (фла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запоминать слова и мелодию новой песни, узнавать знакомую песню и двигаться в соответствии с её содержа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 игровой форме, умения  детей начинать и заканчивать движения вместе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 приобщению детей к здоровому образу жизн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6. Тема «Зима пришл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двигаться самостоятельно в нужном направл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выполнять движения в соответствии с </w:t>
            </w:r>
            <w:r w:rsidRPr="00D82CDC">
              <w:rPr>
                <w:rFonts w:ascii="Times New Roman" w:eastAsia="Times New Roman" w:hAnsi="Times New Roman" w:cs="Times New Roman"/>
                <w:sz w:val="24"/>
                <w:szCs w:val="24"/>
                <w:lang w:eastAsia="ru-RU"/>
              </w:rPr>
              <w:lastRenderedPageBreak/>
              <w:t>текст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запоминать слова и мелодию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 xml:space="preserve">Флажки на каждого ребёнка, костюм или атрибуты Зимы, игрушка снеговик, «Марш» Э. Парлова, «Как у наших у ворот» русская н.м. в обр. Т. Ломовой, «Колыбельная» С. </w:t>
            </w:r>
            <w:r w:rsidRPr="00D82CDC">
              <w:rPr>
                <w:rFonts w:ascii="Times New Roman" w:eastAsia="Times New Roman" w:hAnsi="Times New Roman" w:cs="Times New Roman"/>
                <w:sz w:val="24"/>
                <w:szCs w:val="24"/>
                <w:lang w:eastAsia="ru-RU"/>
              </w:rPr>
              <w:lastRenderedPageBreak/>
              <w:t>Разорёнова, «Вот опять пришла зима»  Е. Арсениной,  «Ах ты, зимушка-зима» русская н.п., стихотворение мини-сценка «В гости к нам зима пришла» Е. Арсениной, «Зима» В. Карасе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7. Тема «Зимня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ражать музыкальные впечатления при выполнении апплика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выполнять игровые действия в соответствии с мелодией плясов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выполнять ходьбу со сменой направ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сти во взаимодействии со сверстниками при выполнении аппликаци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8. Тема «Музыкальный зоопар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ротяжно петь при звукоподража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подстраиваться к голосу поюще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 детей навыка чёткого выполнения движений в соответствии с ритмом и темп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ечный зоопарк: медвежонок, птичка, щенок, кошка. </w:t>
            </w:r>
            <w:proofErr w:type="gramStart"/>
            <w:r w:rsidRPr="00D82CDC">
              <w:rPr>
                <w:rFonts w:ascii="Times New Roman" w:eastAsia="Times New Roman" w:hAnsi="Times New Roman" w:cs="Times New Roman"/>
                <w:sz w:val="24"/>
                <w:szCs w:val="24"/>
                <w:lang w:eastAsia="ru-RU"/>
              </w:rPr>
              <w:t>«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9. Тема «Кисонька-Мурысонь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ётко выполнять движения в зависимости от содержания текста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двигаться в соответствии с характером и пластикой ко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одпевать педагогу в звукоподражании; запоминать слова детской попевки, умения детей выразительно выполнять движения при исполнении та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животны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ушка кошка, «Марш» Э. Парлова, «Кошка» А. Александрова, «Кошечка» Т. Ломовой, попевка «Серый кот», «Танец возле ёлки» М. Курочкин.</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0. Тема «Спой нам, котик, песенку»</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я чётко и ясно произносить слова в попев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навыка воспроизведения голосом высоких и низких звуков, умения двигаться в соответствии с текстом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етей передавать в движении образ кошки, петь </w:t>
            </w:r>
            <w:r w:rsidRPr="00D82CDC">
              <w:rPr>
                <w:rFonts w:ascii="Times New Roman" w:eastAsia="Times New Roman" w:hAnsi="Times New Roman" w:cs="Times New Roman"/>
                <w:sz w:val="24"/>
                <w:szCs w:val="24"/>
                <w:lang w:eastAsia="ru-RU"/>
              </w:rPr>
              <w:lastRenderedPageBreak/>
              <w:t>протяжным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отзывчивости, сопереживания музыкаль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1. Тема «Скоро праздник Новый год»</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самостоятельно выполнять плясовые движения с игр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понимать и пересказывать содержание текста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петь протяжным звуком, вместе со всеми, проговаривая слова и окончание ф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выполнять согласованные движения в хоров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окружающему миру.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скусственная ёлочка, набор ёлочных украшений. </w:t>
            </w:r>
            <w:proofErr w:type="gramStart"/>
            <w:r w:rsidRPr="00D82CDC">
              <w:rPr>
                <w:rFonts w:ascii="Times New Roman" w:eastAsia="Times New Roman" w:hAnsi="Times New Roman" w:cs="Times New Roman"/>
                <w:sz w:val="24"/>
                <w:szCs w:val="24"/>
                <w:lang w:eastAsia="ru-RU"/>
              </w:rPr>
              <w:t>«Ах ты, зимушка-зима» русская н.п., «Зима» В. Карасевой, «Танец возле ёлки» М. Курочкин, стихотворение Р.Кудашевой «Зимняя песенка», «Ёлочка» Т. Попа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2. Тема «Зимние забав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песни, выразительно передавать в движении характер игровых персонаж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я детей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различать тембр музыкальных инструментов (погремушка, барабан, дуд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нва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3. Тема «Наш весёлый снегов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ётко и согласованно выполнять движения в характер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начинать и заканчивать движения вместе с музыкальным сопровожд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запоминать слова и мелодию песни, двигаться, выполняя ходьбу со сменой направ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орзинки со «снежками» и «снежинками», пластилин, стихотворение «Лепим снеговика»  Е. Арсениной, «В лесу родилась ёлочка» А. Александров, «Ёлочка» Т. Попа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4. Тема «Дед Мороз пришёл к нам в гост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по фрагменту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детей ориентироваться в пространстве, координировать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дпевать, подстраиваясь к голосу педагога, </w:t>
            </w:r>
            <w:r w:rsidRPr="00D82CDC">
              <w:rPr>
                <w:rFonts w:ascii="Times New Roman" w:eastAsia="Times New Roman" w:hAnsi="Times New Roman" w:cs="Times New Roman"/>
                <w:sz w:val="24"/>
                <w:szCs w:val="24"/>
                <w:lang w:eastAsia="ru-RU"/>
              </w:rPr>
              <w:lastRenderedPageBreak/>
              <w:t>запоминать слова и текст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w:t>
            </w:r>
            <w:r w:rsidRPr="00D82CDC">
              <w:rPr>
                <w:rFonts w:ascii="Times New Roman" w:eastAsia="Times New Roman" w:hAnsi="Times New Roman" w:cs="Times New Roman"/>
                <w:sz w:val="24"/>
                <w:szCs w:val="24"/>
                <w:lang w:eastAsia="ru-RU"/>
              </w:rPr>
              <w:lastRenderedPageBreak/>
              <w:t>ёлочки», «Ёлочка» Т. Попатенко, «В лесу родилась ёлочка» А. Александров.</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5. Тема «Мы рисуем праздн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передавать в движениях смену динамики в музыкальном произве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навыка чёткого пропевания слов и окончания фраз,  ранее разученных танцевальны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дыхательных функций ребёнка, умения различать вступление и запев музыкального произведения,  самостоятельно определять смену динамики в пес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изобрази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тман с нарисовано ёлочкой и контурным изображением украшений, карандаши, фломастеры, краски  на выбор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 М. Курочки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6. Тема «Скачем резво, как лошад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ьми выполнять прямой гало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ридумывать концовку песни, воспроизводить на деревянных ложках её ритмический рису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познавательного интереса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7. Тема «Иго-го! – поёт лошад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оспроизводить на деревянных ложках ритмическое сопровождение к стихотворе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выполнения прямого галопа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8. Тема «Игривые лошад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ями  различать на слух высокие и низки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воспроизводить самостоятельно на деревянных ложках ритмический рисунок к тексту стихотвор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навыка выполнения прямого галопа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музыкального слуха, точности речевой и песенной интонации, чувству ритма; умению узнавать по ритмическому </w:t>
            </w:r>
            <w:r w:rsidRPr="00D82CDC">
              <w:rPr>
                <w:rFonts w:ascii="Times New Roman" w:eastAsia="Times New Roman" w:hAnsi="Times New Roman" w:cs="Times New Roman"/>
                <w:sz w:val="24"/>
                <w:szCs w:val="24"/>
                <w:lang w:eastAsia="ru-RU"/>
              </w:rPr>
              <w:lastRenderedPageBreak/>
              <w:t>рисунку мелодию песни; формированию умения удерживать интонацию на одном повторяющемся зву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со сверстниками в музыкально-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 М. Курочкин.</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Феврал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9. Тема «Кто как ходи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овладению детьми  умением и навыками подвижного, легкого,  веселого, бодрого, напевного, ласкового, грустного, протяжного пения,</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звуковысотного слуха,  навыка выполнения танцевальных движений с игр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детей ритмического слуха совершенствованию   умений ребенка ритмично выполнять основные (марш) и образные движения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ребенка эмоциональной отзывчивости на музыку, познавательного интереса к музыкальным произведениям разного жанра, желания слушать,  высказываться о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 М. Курочкин.</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0. Тема «Мы танцуем со снежкам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амостоятельно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й детей реагировать на начало и окончание звучания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формированию дыхательных функц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навыков выполнения движений в соответствии с содержанием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 xml:space="preserve"> - </w:t>
            </w:r>
            <w:r w:rsidRPr="00D82CDC">
              <w:rPr>
                <w:rFonts w:ascii="Times New Roman" w:eastAsia="Times New Roman" w:hAnsi="Times New Roman" w:cs="Times New Roman"/>
                <w:sz w:val="24"/>
                <w:szCs w:val="24"/>
                <w:lang w:eastAsia="ru-RU"/>
              </w:rPr>
              <w:t>развитию умения коллективно петь в общем темп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1. Тема «Белые снежинки пляшут за окно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в игровой форме умением отображать явления природы; исполнять вместе песню спокой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дыхательных функц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навыков выполнения ходьбы в разном направлении;  ориентировки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формированию умений в самостоятельном выполнении танцевальны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алфетки бумажные, ножницы. </w:t>
            </w:r>
            <w:proofErr w:type="gramStart"/>
            <w:r w:rsidRPr="00D82CDC">
              <w:rPr>
                <w:rFonts w:ascii="Times New Roman" w:eastAsia="Times New Roman" w:hAnsi="Times New Roman" w:cs="Times New Roman"/>
                <w:sz w:val="24"/>
                <w:szCs w:val="24"/>
                <w:lang w:eastAsia="ru-RU"/>
              </w:rPr>
              <w:t>«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2. Тема «Вот так чудо из чудес»</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плясовые движения, развитию координации движений в музыкально-дидактическ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детей интереса к музыкальному творчеству; формированию навыков импровиза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и познавательн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3. Тема «Мои любимые 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ем детьми движений нового упражн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звенеть погремушкой в соответствии с ритмом и темп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индивидуально импровизировать в пляске с игр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й подпевать взрослому индивидуально или группо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лажок, игрушки: медвежонок, кошка, погремушки, лошадка-качалка, грузовая машина, кукла. </w:t>
            </w:r>
            <w:proofErr w:type="gramStart"/>
            <w:r w:rsidRPr="00D82CDC">
              <w:rPr>
                <w:rFonts w:ascii="Times New Roman" w:eastAsia="Times New Roman" w:hAnsi="Times New Roman" w:cs="Times New Roman"/>
                <w:sz w:val="24"/>
                <w:szCs w:val="24"/>
                <w:lang w:eastAsia="ru-RU"/>
              </w:rPr>
              <w:t>«Марш» М. Красева, «Флажок» Е. Тиличеевой, «Баю-баюшки» латвийская н.п., «Танец возле ёлки» М.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4. Тема «Би-би-би! – Гудит маши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я и формированию навыка имитации голосом звуковых сигналов автомобиля, подстраиваясь к голосу взросл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игровой форме совершенствованию умений детей различать на слух высокие и низки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начинать и заканчивать игровые действия вместе с началом и окончание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5. Тема «Игра продолжаетс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детей двигаться «топающим шаг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я различать высокие и низкие звуки, навык имитации голосом звукового сигнала автомобил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со всеми в соответствии с темпом музыки, чётко проговаривая  текс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воспитанию интереса к музыкально-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w:t>
            </w:r>
            <w:r w:rsidRPr="00D82CDC">
              <w:rPr>
                <w:rFonts w:ascii="Times New Roman" w:eastAsia="Times New Roman" w:hAnsi="Times New Roman" w:cs="Times New Roman"/>
                <w:sz w:val="24"/>
                <w:szCs w:val="24"/>
                <w:lang w:eastAsia="ru-RU"/>
              </w:rPr>
              <w:lastRenderedPageBreak/>
              <w:t>трудится», «Автомобиль» Р. Рустамов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арт.</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6. Тема «Прогулка на автомобил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начинать и заканчивать игровые действия вместе с началом и окончание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й детей выполнять движения под музыку раз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Раухвергер «Автомобиль», «Марш» М. Красева, «Машина» Попатенко,</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Б. Бартока «Играющие дети», «Автомобиль» Р. Рустам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7. Тема «Строим домик для игруше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контрастный характер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различать контрастный характер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и совершенствованию навыков выполнения движений в соответствии с темпом и ритм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и познавательных задач.</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Серый кот» попевка, «Конь» Е. Арсениной, «Кукла» мексиканская народная песенка, А. Гречанинов «Моя лошадка», «Как у наших у ворот» русская н. м.</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8. Тема «Грустный ко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сполнять песню грустного, напев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ластики рук, навыка выполнения образных движений, навыка коллективного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высокие и низки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хоровому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кот. «Марш» М. Красева, «Баю-баюшки» латвийская н.п.,  попевка «Чёрный кот», музыкально-дидактическая игра «Чей домик?», «Серый кот» попевк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9. Тема «Шаловливые котят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 игровой форме различать контрастные звучания, чисто интонировать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совершенствованию певческой интонации, навыка выразительного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 воспитанию интереса к песням разного жанра и характера.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 xml:space="preserve">«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w:t>
            </w:r>
            <w:r w:rsidRPr="00D82CDC">
              <w:rPr>
                <w:rFonts w:ascii="Times New Roman" w:eastAsia="Times New Roman" w:hAnsi="Times New Roman" w:cs="Times New Roman"/>
                <w:sz w:val="24"/>
                <w:szCs w:val="24"/>
                <w:lang w:eastAsia="ru-RU"/>
              </w:rPr>
              <w:lastRenderedPageBreak/>
              <w:t>стихотворение Е. Арсениной «Спят усталые ребят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0. Тема «Птички прилетел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ей различать контрастные пьесы  новой подвижной игрой, различать смену времени года, изменения в природе рассматривать красочную иллюстрацию,  в игровой форме участвовать в диалоге </w:t>
            </w:r>
            <w:proofErr w:type="gramStart"/>
            <w:r w:rsidRPr="00D82CDC">
              <w:rPr>
                <w:rFonts w:ascii="Times New Roman" w:eastAsia="Times New Roman" w:hAnsi="Times New Roman" w:cs="Times New Roman"/>
                <w:sz w:val="24"/>
                <w:szCs w:val="24"/>
                <w:lang w:eastAsia="ru-RU"/>
              </w:rPr>
              <w:t>со</w:t>
            </w:r>
            <w:proofErr w:type="gramEnd"/>
            <w:r w:rsidRPr="00D82CDC">
              <w:rPr>
                <w:rFonts w:ascii="Times New Roman" w:eastAsia="Times New Roman" w:hAnsi="Times New Roman" w:cs="Times New Roman"/>
                <w:sz w:val="24"/>
                <w:szCs w:val="24"/>
                <w:lang w:eastAsia="ru-RU"/>
              </w:rPr>
              <w:t xml:space="preserve"> взрослы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слушать до конца песни разного характера и содержания, подпевать окончание ф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начинать, выполнять и заканчивать движения вместе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ллюстрация «Ранняя весна», игрушка птичка. </w:t>
            </w:r>
            <w:proofErr w:type="gramStart"/>
            <w:r w:rsidRPr="00D82CDC">
              <w:rPr>
                <w:rFonts w:ascii="Times New Roman" w:eastAsia="Times New Roman" w:hAnsi="Times New Roman" w:cs="Times New Roman"/>
                <w:sz w:val="24"/>
                <w:szCs w:val="24"/>
                <w:lang w:eastAsia="ru-RU"/>
              </w:rPr>
              <w:t>«Марш» М. Красева, Р. Рустамов «Птички летают» и «Птички клюют», стихотворение Е. Арсениной «Отошли прочь холода», «Птичка» М. Раухвергера, «Вороны» детская песенк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1. Тема «У каждой птицы своя песен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образные движения в соответствии с характером музыки, в игровой форме различать жанры музыки (песня, пляс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имитировать голоса птиц, подстраиваясь к голосу взрослог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различать мелодии контраст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природе в решении познавательно-игровой задач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ллюстрация «Хоровод птиц на лесной проталинке», шапочка вороны. </w:t>
            </w:r>
            <w:proofErr w:type="gramStart"/>
            <w:r w:rsidRPr="00D82CDC">
              <w:rPr>
                <w:rFonts w:ascii="Times New Roman" w:eastAsia="Times New Roman" w:hAnsi="Times New Roman" w:cs="Times New Roman"/>
                <w:sz w:val="24"/>
                <w:szCs w:val="24"/>
                <w:lang w:eastAsia="ru-RU"/>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песенк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2. Тема «Пришла вес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русской народной поте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й детей узнавать голоса птиц,</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различать высоту зву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протяжного пения, сопровождая его игровыми действиями и выполнением характерны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бережного отношения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w:t>
            </w:r>
            <w:proofErr w:type="gramEnd"/>
            <w:r w:rsidRPr="00D82CDC">
              <w:rPr>
                <w:rFonts w:ascii="Times New Roman" w:eastAsia="Times New Roman" w:hAnsi="Times New Roman" w:cs="Times New Roman"/>
                <w:sz w:val="24"/>
                <w:szCs w:val="24"/>
                <w:lang w:eastAsia="ru-RU"/>
              </w:rPr>
              <w:t xml:space="preserve"> «Ой, бежит ручьём вода», «Солнышко-вёдрышко» русская н. потешка, музыкально-дидактическая игра «Птицы и птенчики»,  «Птичка» М. Раухвергер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3. Тема «Весення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ями в игровой форме ориентироваться в пространстве, понимать и пересказывать содержани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навыка хорового пения, выполнения плясовых движений под плясовую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совершенствованию умений детей двигаться прогулочным шагом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амостоятельно определять по голосу названия птиц; закреплять умение различать звуки по высо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тиц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w:t>
            </w:r>
            <w:r w:rsidRPr="00D82CDC">
              <w:rPr>
                <w:rFonts w:ascii="Times New Roman" w:eastAsia="Times New Roman" w:hAnsi="Times New Roman" w:cs="Times New Roman"/>
                <w:sz w:val="24"/>
                <w:szCs w:val="24"/>
                <w:lang w:eastAsia="ru-RU"/>
              </w:rPr>
              <w:lastRenderedPageBreak/>
              <w:t>дидактическая игра «Птицы и птенчики», украинская н.п.</w:t>
            </w:r>
            <w:proofErr w:type="gramEnd"/>
            <w:r w:rsidRPr="00D82CDC">
              <w:rPr>
                <w:rFonts w:ascii="Times New Roman" w:eastAsia="Times New Roman" w:hAnsi="Times New Roman" w:cs="Times New Roman"/>
                <w:sz w:val="24"/>
                <w:szCs w:val="24"/>
                <w:lang w:eastAsia="ru-RU"/>
              </w:rPr>
              <w:t xml:space="preserve"> «Ой, бежит ручьём вода», «Солнышко-вёдрышко» русская н. потешка,   «Птичка» М. Раухвергера.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4. Тема «Греет солнышко тепле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умением детей выполнять движения с цветами и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чёткого проговаривания текста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пре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5. Тема «Цветики-цветоч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детьми навыка составления аппликации под впечатлением от музыкального произве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выполнять движения с цветами в соответствии с темпом и ритмом мелодии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6. Тема «Я иду с цветам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движения с цветами, запоминать слова и мелодию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навыка хорового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совершенствованию навыка самостоятельно начинать и заканчивать движения в соответствии с музыкальным произвед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7. Тема «Самол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образно-имитационные движения, слушать до конца и запоминать мелодию и слова нов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 игровой форме динамическ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импровизационно-игров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8. Тема «Железная птиц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и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ориентироваться в пространстве, развитию координацию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умения выполнять образно-имитационные </w:t>
            </w:r>
            <w:r w:rsidRPr="00D82CDC">
              <w:rPr>
                <w:rFonts w:ascii="Times New Roman" w:eastAsia="Times New Roman" w:hAnsi="Times New Roman" w:cs="Times New Roman"/>
                <w:sz w:val="24"/>
                <w:szCs w:val="24"/>
                <w:lang w:eastAsia="ru-RU"/>
              </w:rPr>
              <w:lastRenderedPageBreak/>
              <w:t>движения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й детей ориентироваться в пространстве, координации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инамическ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грушки: птичка, самолёт. </w:t>
            </w:r>
            <w:proofErr w:type="gramStart"/>
            <w:r w:rsidRPr="00D82CDC">
              <w:rPr>
                <w:rFonts w:ascii="Times New Roman" w:eastAsia="Times New Roman" w:hAnsi="Times New Roman" w:cs="Times New Roman"/>
                <w:sz w:val="24"/>
                <w:szCs w:val="24"/>
                <w:lang w:eastAsia="ru-RU"/>
              </w:rPr>
              <w:t xml:space="preserve">«Марш» М. Красева, В. Нечаев «Самолёты полетели», Р. Рустамов «Птички летают», «Самолёт» А. Попатенко, дидактическая игра «Далеко – близко», «Русская плясовая» в обр. В. </w:t>
            </w:r>
            <w:r w:rsidRPr="00D82CDC">
              <w:rPr>
                <w:rFonts w:ascii="Times New Roman" w:eastAsia="Times New Roman" w:hAnsi="Times New Roman" w:cs="Times New Roman"/>
                <w:sz w:val="24"/>
                <w:szCs w:val="24"/>
                <w:lang w:eastAsia="ru-RU"/>
              </w:rPr>
              <w:lastRenderedPageBreak/>
              <w:t>Карасевой.</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9. Тема «Мишка с куклой пляшут полечку»</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разительно выполнять движения под музыку, выполнять шаг по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навыков пения знакомых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переходить с шага на бег в соответствии с темпом и ритм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roofErr w:type="gramEnd"/>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0. Тема «Весёлые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движения под музыку в соответствии с её темпом и характером, ориентироваться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навыка имитации голосом звучания музыкальных инструментов (скрипка, барабан, балалай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чётко и выразительно выполнять плясовые движения польки, узнавать звучание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ой игр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А. Александров «Марш и бег».</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1. Тема «Все мы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слова песни, имитируя голосом звучание муз</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и</w:t>
            </w:r>
            <w:proofErr w:type="gramEnd"/>
            <w:r w:rsidRPr="00D82CDC">
              <w:rPr>
                <w:rFonts w:ascii="Times New Roman" w:eastAsia="Times New Roman" w:hAnsi="Times New Roman" w:cs="Times New Roman"/>
                <w:sz w:val="24"/>
                <w:szCs w:val="24"/>
                <w:lang w:eastAsia="ru-RU"/>
              </w:rPr>
              <w:t>нструментов (скрипка, барабан, балалай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 детей навыка ориентировки в прост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различать тембр музыкальной игрушки –  самостоятельно выполнять плясовые движения в па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2. Тема «Мы летаем и жжужи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митировать голосом жужжание жу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навыков пения с </w:t>
            </w:r>
            <w:proofErr w:type="gramStart"/>
            <w:r w:rsidRPr="00D82CDC">
              <w:rPr>
                <w:rFonts w:ascii="Times New Roman" w:eastAsia="Times New Roman" w:hAnsi="Times New Roman" w:cs="Times New Roman"/>
                <w:sz w:val="24"/>
                <w:szCs w:val="24"/>
                <w:lang w:eastAsia="ru-RU"/>
              </w:rPr>
              <w:t>одновременным</w:t>
            </w:r>
            <w:proofErr w:type="gramEnd"/>
            <w:r w:rsidRPr="00D82CDC">
              <w:rPr>
                <w:rFonts w:ascii="Times New Roman" w:eastAsia="Times New Roman" w:hAnsi="Times New Roman" w:cs="Times New Roman"/>
                <w:sz w:val="24"/>
                <w:szCs w:val="24"/>
                <w:lang w:eastAsia="ru-RU"/>
              </w:rPr>
              <w:t xml:space="preserve"> выполнение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умений определять по аккомпанементу знакомую песню, понимать и пересказывать её содержа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доброжелательности со сверстниками в 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а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3. Тема «Кукла пляше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огласованно выполнять плясовые движения польки пар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распознавать в музыкальном фрагменте колыбельную, плясовую и марш,</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игровой форме развитию умения петь протяжным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ушки: самолёт, птичка, жук, кукла Таня, собачка.   </w:t>
            </w:r>
            <w:proofErr w:type="gramStart"/>
            <w:r w:rsidRPr="00D82CDC">
              <w:rPr>
                <w:rFonts w:ascii="Times New Roman" w:eastAsia="Times New Roman" w:hAnsi="Times New Roman" w:cs="Times New Roman"/>
                <w:sz w:val="24"/>
                <w:szCs w:val="24"/>
                <w:lang w:eastAsia="ru-RU"/>
              </w:rPr>
              <w:t>«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 М. Курочкин, Е. Тиличеева «Колыбельная», стихотворение Е. Арсениной «Кукла Танечка устала», Т. Попатенко «Бобик»,  М. Качурбина «Мишка с куклой пляшут полечку».</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4. Тема «Будем с куколкой играть, будем весело играт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плясовые движения с игрушкой индивидуально и группой в музыкаль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определять по рисунку название песни в музыкально-дидактическ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выполнять движения в соответствии с характером и динамикой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игр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укла Таня, несколько картинок с разными изображениями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мяч, цветок, жук, собачка,  самолёт и др.). </w:t>
            </w:r>
            <w:proofErr w:type="gramStart"/>
            <w:r w:rsidRPr="00D82CDC">
              <w:rPr>
                <w:rFonts w:ascii="Times New Roman" w:eastAsia="Times New Roman" w:hAnsi="Times New Roman" w:cs="Times New Roman"/>
                <w:sz w:val="24"/>
                <w:szCs w:val="24"/>
                <w:lang w:eastAsia="ru-RU"/>
              </w:rPr>
              <w:t>М. Красев «Куколка» и «Гуляем – отдыхаем», В. Карасева «Жук», «Баю-баюшки» латвийская н.п., «Самолёт» А. Попатенко, », Е. Тиличеева «Вот как мы умеем».</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5. Тема «Возвращение Пет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ередовать прыжки на двух ногах с лёгким бегом, чётко и согласованно выполнять движения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вигаться соответственно 2-х частной форм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к игрушке Петрушк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Колыбельная»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6. Тема «Как у бабушки в деревн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ыполнять движения вместе с началом музыкальной пьесы и завершать вместе с окончанием упражнения, определять название песни по картинке и фрагменту мелодии, развитию звуковысотн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выполнять движения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воспитанию уважения к старши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w:t>
            </w:r>
            <w:r w:rsidRPr="00D82CDC">
              <w:rPr>
                <w:rFonts w:ascii="Times New Roman" w:eastAsia="Times New Roman" w:hAnsi="Times New Roman" w:cs="Times New Roman"/>
                <w:sz w:val="24"/>
                <w:szCs w:val="24"/>
                <w:lang w:eastAsia="ru-RU"/>
              </w:rPr>
              <w:lastRenderedPageBreak/>
              <w:t>Барабос», Н. Френкель «Телёнок», игра «Дзынь, дзынь, чок, чок».</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7. Тема «Петрушкины друзь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овладению детьми умением петь с одном темпе вместе со всеми, чётко и ясно проговаривая слова песен,</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самостоятельно выполнять движения в соответствии с 2-х частной формой музыкального произведения и силой звуч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тучать деревянными ложками в ритм песни, выразительно выполнять движения в музыкаль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трушка, деревянные ложки. Э. Парлов «Марш», М. Сатулина «Мячики», </w:t>
            </w:r>
            <w:proofErr w:type="gramStart"/>
            <w:r w:rsidRPr="00D82CDC">
              <w:rPr>
                <w:rFonts w:ascii="Times New Roman" w:eastAsia="Times New Roman" w:hAnsi="Times New Roman" w:cs="Times New Roman"/>
                <w:sz w:val="24"/>
                <w:szCs w:val="24"/>
                <w:lang w:eastAsia="ru-RU"/>
              </w:rPr>
              <w:t>венгерская</w:t>
            </w:r>
            <w:proofErr w:type="gramEnd"/>
            <w:r w:rsidRPr="00D82CDC">
              <w:rPr>
                <w:rFonts w:ascii="Times New Roman" w:eastAsia="Times New Roman" w:hAnsi="Times New Roman" w:cs="Times New Roman"/>
                <w:sz w:val="24"/>
                <w:szCs w:val="24"/>
                <w:lang w:eastAsia="ru-RU"/>
              </w:rPr>
              <w:t xml:space="preserve"> н.п. </w:t>
            </w:r>
            <w:proofErr w:type="gramStart"/>
            <w:r w:rsidRPr="00D82CDC">
              <w:rPr>
                <w:rFonts w:ascii="Times New Roman" w:eastAsia="Times New Roman" w:hAnsi="Times New Roman" w:cs="Times New Roman"/>
                <w:sz w:val="24"/>
                <w:szCs w:val="24"/>
                <w:lang w:eastAsia="ru-RU"/>
              </w:rPr>
              <w:t>«Пёс Барабос», Н. Френкель «Телёнок», «Гуси» русская н.п., «Конь» Е. Арсениной, А. Гречанинов «Моя лошадк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8. Тема «До свидания, Петруш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знаком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напевать знаком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подыгрывать на детских ударно-шумовых  инструментах (барабане, ложках, погремушке) в дидактическ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активизации  детей в самостоятельном выполнении танцевальных движений с погремуш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Петрушка, игрушки: машина, кукла, мишка, кошка, лошадка, жук, птичка, самолёт, собака.</w:t>
            </w:r>
            <w:proofErr w:type="gramEnd"/>
            <w:r w:rsidRPr="00D82CDC">
              <w:rPr>
                <w:rFonts w:ascii="Times New Roman" w:eastAsia="Times New Roman" w:hAnsi="Times New Roman" w:cs="Times New Roman"/>
                <w:sz w:val="24"/>
                <w:szCs w:val="24"/>
                <w:lang w:eastAsia="ru-RU"/>
              </w:rPr>
              <w:t xml:space="preserve">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Машина» Попатенко, М. Раухвергер «Мишка», , «Бобик» Т. Попатенко, «Птичка» М. Раухвергера, игра «Дзынь, дзынь, чок, чок», В. Гаврилин «Каприччио».</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9. Тема «В гостях у бабушки Арин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й играть на деревянных ложках ритмично в заданном темп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игровой форме совершенствованию умений узнавать знакомые песни, петь выразительно (хором и по одно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как лошад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важения к старши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ольшая </w:t>
            </w:r>
            <w:proofErr w:type="gramStart"/>
            <w:r w:rsidRPr="00D82CDC">
              <w:rPr>
                <w:rFonts w:ascii="Times New Roman" w:eastAsia="Times New Roman" w:hAnsi="Times New Roman" w:cs="Times New Roman"/>
                <w:sz w:val="24"/>
                <w:szCs w:val="24"/>
                <w:lang w:eastAsia="ru-RU"/>
              </w:rPr>
              <w:t>вязанная</w:t>
            </w:r>
            <w:proofErr w:type="gramEnd"/>
            <w:r w:rsidRPr="00D82CDC">
              <w:rPr>
                <w:rFonts w:ascii="Times New Roman" w:eastAsia="Times New Roman" w:hAnsi="Times New Roman" w:cs="Times New Roman"/>
                <w:sz w:val="24"/>
                <w:szCs w:val="24"/>
                <w:lang w:eastAsia="ru-RU"/>
              </w:rPr>
              <w:t xml:space="preserve"> шаль., мягкие игрушки: кошка, собачка, гусь, петушок, лошадка, пти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онь» Е. Арсениной, Пёс Барабос», Н. Френкель, «Кощка» А. Александрова, «Птичка» М. Раухвергера, «Гуси» русская н.п., А. Гречанинов «Моя лошадк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70. «В гости к сказк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лушать музыку внимательно, понимать её характер, рассказывать об </w:t>
            </w:r>
            <w:proofErr w:type="gramStart"/>
            <w:r w:rsidRPr="00D82CDC">
              <w:rPr>
                <w:rFonts w:ascii="Times New Roman" w:eastAsia="Times New Roman" w:hAnsi="Times New Roman" w:cs="Times New Roman"/>
                <w:sz w:val="24"/>
                <w:szCs w:val="24"/>
                <w:lang w:eastAsia="ru-RU"/>
              </w:rPr>
              <w:t>услышанно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едставления детей об изобразительности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классической музык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мик, персонажи сказки: дед, дада, курочка, мыш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сказка «Курочка Ряба» муз. М. Магид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ак у наших у ворот» русская н. м.</w:t>
            </w:r>
            <w:proofErr w:type="gramEnd"/>
          </w:p>
        </w:tc>
      </w:tr>
    </w:tbl>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о музыкальному р</w:t>
      </w:r>
      <w:r w:rsidR="00D04AE5" w:rsidRPr="00D82CDC">
        <w:rPr>
          <w:rFonts w:ascii="Times New Roman" w:eastAsia="Times New Roman" w:hAnsi="Times New Roman" w:cs="Times New Roman"/>
          <w:sz w:val="24"/>
          <w:szCs w:val="24"/>
          <w:lang w:eastAsia="ru-RU"/>
        </w:rPr>
        <w:t>азвитию в средней группе на 2022-2023</w:t>
      </w:r>
      <w:r w:rsidRPr="00D82CDC">
        <w:rPr>
          <w:rFonts w:ascii="Times New Roman" w:eastAsia="Times New Roman" w:hAnsi="Times New Roman" w:cs="Times New Roman"/>
          <w:sz w:val="24"/>
          <w:szCs w:val="24"/>
          <w:lang w:eastAsia="ru-RU"/>
        </w:rPr>
        <w:t xml:space="preserve"> учебный год.</w:t>
      </w:r>
    </w:p>
    <w:tbl>
      <w:tblPr>
        <w:tblW w:w="16302" w:type="dxa"/>
        <w:tblInd w:w="-743" w:type="dxa"/>
        <w:tblCellMar>
          <w:left w:w="10" w:type="dxa"/>
          <w:right w:w="10" w:type="dxa"/>
        </w:tblCellMar>
        <w:tblLook w:val="04A0" w:firstRow="1" w:lastRow="0" w:firstColumn="1" w:lastColumn="0" w:noHBand="0" w:noVBand="1"/>
      </w:tblPr>
      <w:tblGrid>
        <w:gridCol w:w="1416"/>
        <w:gridCol w:w="1951"/>
        <w:gridCol w:w="6131"/>
        <w:gridCol w:w="6804"/>
      </w:tblGrid>
      <w:tr w:rsidR="00794E79" w:rsidRPr="00D82CDC" w:rsidTr="007F0446">
        <w:trPr>
          <w:trHeight w:val="1"/>
        </w:trPr>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сяц.</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дачи заняти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оборудование, репертуар.</w:t>
            </w:r>
          </w:p>
        </w:tc>
      </w:tr>
      <w:tr w:rsidR="00794E79" w:rsidRPr="00D82CDC" w:rsidTr="007F0446">
        <w:trPr>
          <w:trHeight w:val="56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Игроте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зданию радостной атмосферы, непринуждённой обстанов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музыкальным занятия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ых отношений к сказочному персонаж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тушиная поль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Что </w:t>
            </w:r>
            <w:proofErr w:type="gramStart"/>
            <w:r w:rsidRPr="00D82CDC">
              <w:rPr>
                <w:rFonts w:ascii="Times New Roman" w:eastAsia="Times New Roman" w:hAnsi="Times New Roman" w:cs="Times New Roman"/>
                <w:sz w:val="24"/>
                <w:szCs w:val="24"/>
                <w:lang w:eastAsia="ru-RU"/>
              </w:rPr>
              <w:t>танцую</w:t>
            </w:r>
            <w:proofErr w:type="gramEnd"/>
            <w:r w:rsidRPr="00D82CDC">
              <w:rPr>
                <w:rFonts w:ascii="Times New Roman" w:eastAsia="Times New Roman" w:hAnsi="Times New Roman" w:cs="Times New Roman"/>
                <w:sz w:val="24"/>
                <w:szCs w:val="24"/>
                <w:lang w:eastAsia="ru-RU"/>
              </w:rPr>
              <w:t xml:space="preserve"> расскаж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разные танцевальные жан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музыкальным приветств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лавливать изменения в характере музыки, вовремя переходить с лёгкой ходьбы на маршевый ша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ритмического слуха, импровизационно-танцевальн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этикет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2 картинки с изображением танцующих петушков (Петух танцует польку и несколько петушков кружатся в вальсе), игрушечный петуш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есня В. Шаинского «Чунга-Чанга», «С добрым утром!» А. </w:t>
            </w:r>
            <w:proofErr w:type="gramStart"/>
            <w:r w:rsidRPr="00D82CDC">
              <w:rPr>
                <w:rFonts w:ascii="Times New Roman" w:eastAsia="Times New Roman" w:hAnsi="Times New Roman" w:cs="Times New Roman"/>
                <w:sz w:val="24"/>
                <w:szCs w:val="24"/>
                <w:lang w:eastAsia="ru-RU"/>
              </w:rPr>
              <w:t>Арсениной</w:t>
            </w:r>
            <w:proofErr w:type="gramEnd"/>
            <w:r w:rsidRPr="00D82CDC">
              <w:rPr>
                <w:rFonts w:ascii="Times New Roman" w:eastAsia="Times New Roman" w:hAnsi="Times New Roman" w:cs="Times New Roman"/>
                <w:sz w:val="24"/>
                <w:szCs w:val="24"/>
                <w:lang w:eastAsia="ru-RU"/>
              </w:rPr>
              <w:t xml:space="preserve">, «Ку-ка-ре-ку», «Петушок» русская народная песн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ушиная полька», «Вальс петушков».</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Танцы разные бываю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запоминать текст и мелодию попев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узнавать и различать танцевальные жан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голоса и музыкального слуха, эмоциональной отзывчив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анцам разного жан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грушечный петушок, деревянная лесенка на 5 ступенек, фланелеграф, вырезанные из цветного плотного картона кружочки, комплект картинок с </w:t>
            </w:r>
            <w:proofErr w:type="gramStart"/>
            <w:r w:rsidRPr="00D82CDC">
              <w:rPr>
                <w:rFonts w:ascii="Times New Roman" w:eastAsia="Times New Roman" w:hAnsi="Times New Roman" w:cs="Times New Roman"/>
                <w:sz w:val="24"/>
                <w:szCs w:val="24"/>
                <w:lang w:eastAsia="ru-RU"/>
              </w:rPr>
              <w:t>изо</w:t>
            </w:r>
            <w:proofErr w:type="gramEnd"/>
            <w:r w:rsidRPr="00D82CDC">
              <w:rPr>
                <w:rFonts w:ascii="Times New Roman" w:eastAsia="Times New Roman" w:hAnsi="Times New Roman" w:cs="Times New Roman"/>
                <w:sz w:val="24"/>
                <w:szCs w:val="24"/>
                <w:lang w:eastAsia="ru-RU"/>
              </w:rPr>
              <w:t xml:space="preserve">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 добрым утром!» А. Арсениной, «Ку-ка-ре-ку»,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Лесенка» Е. Тиличеевой, «Петушиная полька», «Вальс петушков», «Парная пляска» чешская народная мелодия</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Осенние дождин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оценивать выступление своих товарищ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формированию умения петь протяжно и согласован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оображения, умения чувствовать характер музыкального произведения и передавать его мимикой, движениями и жест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анцевально-игров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анцевально-игров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игрушечный петушок</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ксилофон, карточки различных цветов, фланелеграф</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Ах вы, сени» (свободный шаг), «С добрым утром!» А. </w:t>
            </w:r>
            <w:proofErr w:type="gramStart"/>
            <w:r w:rsidRPr="00D82CDC">
              <w:rPr>
                <w:rFonts w:ascii="Times New Roman" w:eastAsia="Times New Roman" w:hAnsi="Times New Roman" w:cs="Times New Roman"/>
                <w:sz w:val="24"/>
                <w:szCs w:val="24"/>
                <w:lang w:eastAsia="ru-RU"/>
              </w:rPr>
              <w:lastRenderedPageBreak/>
              <w:t>Арсениной</w:t>
            </w:r>
            <w:proofErr w:type="gramEnd"/>
            <w:r w:rsidRPr="00D82CDC">
              <w:rPr>
                <w:rFonts w:ascii="Times New Roman" w:eastAsia="Times New Roman" w:hAnsi="Times New Roman" w:cs="Times New Roman"/>
                <w:sz w:val="24"/>
                <w:szCs w:val="24"/>
                <w:lang w:eastAsia="ru-RU"/>
              </w:rPr>
              <w:t xml:space="preserve">, «Музыкальное эх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сенние дождинки». (Пьесы Ю. Слонова «Туча», «Гроза», «Дождь»), «Танец с зонтиками» Ю. Слонов</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С песенкой по лесен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музыку маршев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новой песн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музыкальной памяти,  внимания, умения чисто петь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определять скачкообразное движение звуков в мелодии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коллективизма, уважения к сверстника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ы композиторов: Ю. Слонова, М. Глинка, П. И. Чайковский, М. Красев, Е. Тиличеева, М. Иордан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рш» Е. Тиличеева, «С добрым утром!» </w:t>
            </w:r>
            <w:proofErr w:type="gramStart"/>
            <w:r w:rsidRPr="00D82CDC">
              <w:rPr>
                <w:rFonts w:ascii="Times New Roman" w:eastAsia="Times New Roman" w:hAnsi="Times New Roman" w:cs="Times New Roman"/>
                <w:sz w:val="24"/>
                <w:szCs w:val="24"/>
                <w:lang w:eastAsia="ru-RU"/>
              </w:rPr>
              <w:t>А. Арсениной, «Лесенка», «Качели» Е. Тиличеевой, «Осень» ЮЧичков, Ю. Слонов «Туча», «Гроза», «Дождь», «Парная пляска» чешская народная мелодия, «Игра с бубном»</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Весёлый огород</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риентироваться в музыке: начинать и заканчивать ходьбу с её началом и оконча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песенного репертуара, ознакомлению детей с новой песн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музыкального воображения, умения различать высокие и низкие звуки и воспроизводить их голос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важения к труду взрослых.</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бруч, шапочки овощ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рш» Е. Тиличеева, «С добрым утром!» А. Арсениной, «Лесенка», «Качели» Е. Тиличеевой,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фрагмент из оперы С. Прокофьева «Любовь к трём апельсинам»</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7.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Осень невидим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узнавать песню по отдельно сыгранной мелодии, передавать в пении её характе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ть умения ориентироваться в музыке и реагировать на её изменения, различать 2-хчастную фор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звуковысотного и динамическ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ывать интерес к музыке С. Майкапар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ланелеграф, портрет композитора С. Майкапа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и бег» («Марш» Е. Тиличеев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усская народная мелодия), «С добрым утром!» А. Арсениной, «Музыкальное эхо» М. Андреевой,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 С. Майкапар «Осенью»</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Те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Осень-чудная</w:t>
            </w:r>
            <w:proofErr w:type="gramEnd"/>
            <w:r w:rsidRPr="00D82CDC">
              <w:rPr>
                <w:rFonts w:ascii="Times New Roman" w:eastAsia="Times New Roman" w:hAnsi="Times New Roman" w:cs="Times New Roman"/>
                <w:sz w:val="24"/>
                <w:szCs w:val="24"/>
                <w:lang w:eastAsia="ru-RU"/>
              </w:rPr>
              <w:t xml:space="preserve"> пор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вигаться в соответствии с музыкой, танцевально-игров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звуки по высоте в пределах терции, в её чистом интонировании вверх 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 через поэзию и музык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портрет композитора С. Майкапара, репродукции картин </w:t>
            </w:r>
            <w:r w:rsidRPr="00D82CDC">
              <w:rPr>
                <w:rFonts w:ascii="Times New Roman" w:eastAsia="Times New Roman" w:hAnsi="Times New Roman" w:cs="Times New Roman"/>
                <w:sz w:val="24"/>
                <w:szCs w:val="24"/>
                <w:lang w:eastAsia="ru-RU"/>
              </w:rPr>
              <w:lastRenderedPageBreak/>
              <w:t>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Огородная-хороводная</w:t>
            </w:r>
            <w:proofErr w:type="gramEnd"/>
            <w:r w:rsidRPr="00D82CDC">
              <w:rPr>
                <w:rFonts w:ascii="Times New Roman" w:eastAsia="Times New Roman" w:hAnsi="Times New Roman" w:cs="Times New Roman"/>
                <w:sz w:val="24"/>
                <w:szCs w:val="24"/>
                <w:lang w:eastAsia="ru-RU"/>
              </w:rPr>
              <w:t>» Б. Можжевелов,  С. Майкапар «Осенью»,  «Вальс» А. Петров</w:t>
            </w:r>
          </w:p>
        </w:tc>
      </w:tr>
      <w:tr w:rsidR="00794E79" w:rsidRPr="00D82CDC" w:rsidTr="007F0446">
        <w:trPr>
          <w:trHeight w:val="1"/>
        </w:trPr>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Calibri"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9.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Петушок, ты петуш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двигаться в соответствии характером и динамикой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й песенного репертуа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 на песню напевного, спокой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анцевального творчества, вообра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петушок, шапочка петушка, картинка с изображением танцующих вальс петушков, фланелеграф</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сеяли </w:t>
            </w:r>
            <w:proofErr w:type="gramStart"/>
            <w:r w:rsidRPr="00D82CDC">
              <w:rPr>
                <w:rFonts w:ascii="Times New Roman" w:eastAsia="Times New Roman" w:hAnsi="Times New Roman" w:cs="Times New Roman"/>
                <w:sz w:val="24"/>
                <w:szCs w:val="24"/>
                <w:lang w:eastAsia="ru-RU"/>
              </w:rPr>
              <w:t>девки</w:t>
            </w:r>
            <w:proofErr w:type="gramEnd"/>
            <w:r w:rsidRPr="00D82CDC">
              <w:rPr>
                <w:rFonts w:ascii="Times New Roman" w:eastAsia="Times New Roman" w:hAnsi="Times New Roman" w:cs="Times New Roman"/>
                <w:sz w:val="24"/>
                <w:szCs w:val="24"/>
                <w:lang w:eastAsia="ru-RU"/>
              </w:rPr>
              <w:t xml:space="preserve"> лён» русская народная мелодия, «С добрым утром!» А. Арсениной, Е. Тиличеева «Лесенка», «Качели», «Музыкальное эхо» М. Андреевой, «</w:t>
            </w:r>
            <w:proofErr w:type="gramStart"/>
            <w:r w:rsidRPr="00D82CDC">
              <w:rPr>
                <w:rFonts w:ascii="Times New Roman" w:eastAsia="Times New Roman" w:hAnsi="Times New Roman" w:cs="Times New Roman"/>
                <w:sz w:val="24"/>
                <w:szCs w:val="24"/>
                <w:lang w:eastAsia="ru-RU"/>
              </w:rPr>
              <w:t>Огородная-хороводная</w:t>
            </w:r>
            <w:proofErr w:type="gramEnd"/>
            <w:r w:rsidRPr="00D82CDC">
              <w:rPr>
                <w:rFonts w:ascii="Times New Roman" w:eastAsia="Times New Roman" w:hAnsi="Times New Roman" w:cs="Times New Roman"/>
                <w:sz w:val="24"/>
                <w:szCs w:val="24"/>
                <w:lang w:eastAsia="ru-RU"/>
              </w:rPr>
              <w:t>» Б. Можжевелов, «Петушок» М. Матвеевой, «Вальс петушков» И. Стрибогг</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тяб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0.</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Октябрь наступил»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гры на музыкальных инструментах: ложках, бубне, треугольнике, называть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передавать в движении ритмический рисунок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 на песню спокойного напев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сеяли </w:t>
            </w:r>
            <w:proofErr w:type="gramStart"/>
            <w:r w:rsidRPr="00D82CDC">
              <w:rPr>
                <w:rFonts w:ascii="Times New Roman" w:eastAsia="Times New Roman" w:hAnsi="Times New Roman" w:cs="Times New Roman"/>
                <w:sz w:val="24"/>
                <w:szCs w:val="24"/>
                <w:lang w:eastAsia="ru-RU"/>
              </w:rPr>
              <w:t>девки</w:t>
            </w:r>
            <w:proofErr w:type="gramEnd"/>
            <w:r w:rsidRPr="00D82CDC">
              <w:rPr>
                <w:rFonts w:ascii="Times New Roman" w:eastAsia="Times New Roman" w:hAnsi="Times New Roman" w:cs="Times New Roman"/>
                <w:sz w:val="24"/>
                <w:szCs w:val="24"/>
                <w:lang w:eastAsia="ru-RU"/>
              </w:rPr>
              <w:t xml:space="preserve">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Мы играем и поё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знакомую мелодию, прислушиваться к окраске звучания каждого из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ритмического слуха, умения определять направление мелодии, запоминать текст и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согласовывать свои плясовые </w:t>
            </w:r>
            <w:r w:rsidRPr="00D82CDC">
              <w:rPr>
                <w:rFonts w:ascii="Times New Roman" w:eastAsia="Times New Roman" w:hAnsi="Times New Roman" w:cs="Times New Roman"/>
                <w:sz w:val="24"/>
                <w:szCs w:val="24"/>
                <w:lang w:eastAsia="ru-RU"/>
              </w:rPr>
              <w:lastRenderedPageBreak/>
              <w:t>движения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рш» Т. Ломовой, Т. Вилькорейской «Погремушки»,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2.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Лучший вокалис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и греметь погремушкой, ориентируясь на изменение музыки, различать разную по характеру и жанру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графическим изображением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певчески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мпровизационно-танцевальн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разного жанр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ланелеграф, тонкий шнур, кружки из цветного картона (красного и синего цве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 Вилькорейской «Погремушки», «Дождик» Ю. Слонова, «Музыкальное эхо» М. Андреевой, «Огородная-хороводная» Б. Можжевелов, «Петушок» М. Матвеевой,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С. Майкапар «Осенью», «Русская плясовая» в обр. А. Иванов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3.</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Осенние листоч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песню спокойного, напев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евческого голоса, чувства ритма, вним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коллективизма, духа соперни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ы поэтессы И. Токмаковой, композитора Ю. Слонова, две небольшие корзинки, листья липы и берёзы из цветной бумаг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 Вилькорейской «Погремушки», «Дождик» Ю. Слонов,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оём и играе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понятием длительности, с творчеством поэтессы И. Токмаковой и композитора Ю. Сл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евчески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эстетического вкуса через поэзию и музык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ртреты поэтессы И. Токмаковой, композитора Ю. Слонова, шапочка или маска вол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Ю. Чичков «Физкульт-ура!», «Петушок» М. Матвеевой, «Осенние листья» Ю. Слон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5.</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окажи о чём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выкладывать ритмический рисунок, петь песню без музыкального сопровож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певческих ум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ланелеграф, тонкий шнур, кружки из цветного картона (красного и синего цветов) портреты композито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Ю. Чичков «Физкульт-ура!», «Осенние листья» Ю. Слонов, («Огородная-хороводная» Б. Можжевелов, Е. Тиличеева «Лесенка», «Качели», «Вальс петушков» И. Стрибогг</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w:t>
            </w:r>
            <w:r w:rsidRPr="00D82CDC">
              <w:rPr>
                <w:rFonts w:ascii="Times New Roman" w:eastAsia="Times New Roman" w:hAnsi="Times New Roman" w:cs="Times New Roman"/>
                <w:sz w:val="24"/>
                <w:szCs w:val="24"/>
                <w:lang w:eastAsia="ru-RU"/>
              </w:rPr>
              <w:lastRenderedPageBreak/>
              <w:t xml:space="preserve">«Бубенчики звенят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ориентироваться в </w:t>
            </w:r>
            <w:r w:rsidRPr="00D82CDC">
              <w:rPr>
                <w:rFonts w:ascii="Times New Roman" w:eastAsia="Times New Roman" w:hAnsi="Times New Roman" w:cs="Times New Roman"/>
                <w:sz w:val="24"/>
                <w:szCs w:val="24"/>
                <w:lang w:eastAsia="ru-RU"/>
              </w:rPr>
              <w:lastRenderedPageBreak/>
              <w:t>динамических оттенках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детей с </w:t>
            </w:r>
            <w:proofErr w:type="gramStart"/>
            <w:r w:rsidRPr="00D82CDC">
              <w:rPr>
                <w:rFonts w:ascii="Times New Roman" w:eastAsia="Times New Roman" w:hAnsi="Times New Roman" w:cs="Times New Roman"/>
                <w:sz w:val="24"/>
                <w:szCs w:val="24"/>
                <w:lang w:eastAsia="ru-RU"/>
              </w:rPr>
              <w:t>новой</w:t>
            </w:r>
            <w:proofErr w:type="gramEnd"/>
            <w:r w:rsidRPr="00D82CDC">
              <w:rPr>
                <w:rFonts w:ascii="Times New Roman" w:eastAsia="Times New Roman" w:hAnsi="Times New Roman" w:cs="Times New Roman"/>
                <w:sz w:val="24"/>
                <w:szCs w:val="24"/>
                <w:lang w:eastAsia="ru-RU"/>
              </w:rPr>
              <w:t xml:space="preserve"> песенкой-попев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естественно, выразительно, напевно, вырабатывая правильное дых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вокальному искус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фланелеграф, вырезанные из цветного картона (красного, жёлтого и зелёного) бубен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Ю. Чичков «Физкульт-ура!», Е. Тиличеева «Бубенчики»,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7.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На скакалке прыг да ск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музыку маршевого и подвиж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ладотональн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истоты интониро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роизведениям детской классической музык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А. Хачатуряна, фланелеграф, картонные колоколь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арш» М. Красева, «Экосез» И. Гуммеля, Е. Тиличеева «Бубенчики», «Барабан» Е. Тиличеева, А. Хачатурян «Скакалка»</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оябр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1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Барабанит барабан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инсцениров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о-игровому творчеств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 композитора А. Хачатуряна, фланелеграф, короткие и длинные картонные полос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арш» М. Красева, «Экосез» И. Гуммеля, Е. Тиличеева «Бубенчики»,  «Курочка да кошка», «Барабан» Е. Тиличеева, А. Хачатурян «Скакалка»,  Е. Левкодимова «Скакалочка»</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9.</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Ритм повторяем, весело игр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равнивать и различать песни разного характера и жанра, выполнять движения, отвечающие характеру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новыми музыкальными инструментами, приёмами звукоизвлеч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равильно восстанавливать дыхание, самоконтроля, умения точно передавать голосом долгие и коротки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 и характер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олик, детские музыкальные инструменты – барабан, металлофон, дудочка, треугольник, марака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М. Красева, «Экосез» И. Гуммеля, Р. Паульс «Пасмурно», «Барабан» Е. Тиличеева, Е. Левкодимова «Скакал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0.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w:t>
            </w:r>
            <w:proofErr w:type="gramStart"/>
            <w:r w:rsidRPr="00D82CDC">
              <w:rPr>
                <w:rFonts w:ascii="Times New Roman" w:eastAsia="Times New Roman" w:hAnsi="Times New Roman" w:cs="Times New Roman"/>
                <w:sz w:val="24"/>
                <w:szCs w:val="24"/>
                <w:lang w:eastAsia="ru-RU"/>
              </w:rPr>
              <w:t>Весело-грустно</w:t>
            </w:r>
            <w:proofErr w:type="gramEnd"/>
            <w:r w:rsidRPr="00D82CDC">
              <w:rPr>
                <w:rFonts w:ascii="Times New Roman" w:eastAsia="Times New Roman" w:hAnsi="Times New Roman" w:cs="Times New Roman"/>
                <w:sz w:val="24"/>
                <w:szCs w:val="24"/>
                <w:lang w:eastAsia="ru-RU"/>
              </w:rPr>
              <w:t xml:space="preserve">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импровизировать – сочинять мелодию на заданный текст, высказываться о характере </w:t>
            </w:r>
            <w:r w:rsidRPr="00D82CDC">
              <w:rPr>
                <w:rFonts w:ascii="Times New Roman" w:eastAsia="Times New Roman" w:hAnsi="Times New Roman" w:cs="Times New Roman"/>
                <w:sz w:val="24"/>
                <w:szCs w:val="24"/>
                <w:lang w:eastAsia="ru-RU"/>
              </w:rPr>
              <w:lastRenderedPageBreak/>
              <w:t>мелодии,  узнавать знакомые произведения, называть авто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истоты интонирования, передавая маршевый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Ю. Соснин «Побегаем-попрыгаем», «Барабан» Е. Тиличеева, А. Хачатурян «Скакалка», С. Майкапар «Осенью».</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Петушок да куроч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охранять интонацию на одном звуке, чётко пропевать слова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оображения, умения различать изменения динамических оттенков в музыкальном произве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олшебная палочка», мяч, игрушка петуш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Ю. Соснин «Побегаем-попрыгаем», А. Филиппенко «Вышла курочка гулять», Е. Тиличеева  «Курица», «Дождик», «Жук», Т. Попатенко  «Будет горка во дворе»</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2.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 Скоро зима к нам пр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тмечать метроритмическую пульсацию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квинту вверх 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ритма и координации движений, танцевально-импровизированн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арточки с ритмическим рисунком попевок «Лесенка», «Качели», стихотворение «Во дворе зимой бел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Ю. Соснин «Побегаем-попрыгаем», Е. Тиличеева  «Лесенка», «Качели», «Курица», Т. Попатенко «Будет горка во дворе», Э.Вальдтейфеля «Конькобежцы»</w:t>
            </w:r>
          </w:p>
        </w:tc>
      </w:tr>
      <w:tr w:rsidR="00794E79" w:rsidRPr="00D82CDC" w:rsidTr="007F0446">
        <w:trPr>
          <w:trHeight w:val="37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3.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споминаем, что мы знаем»</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называть </w:t>
            </w:r>
            <w:proofErr w:type="gramStart"/>
            <w:r w:rsidRPr="00D82CDC">
              <w:rPr>
                <w:rFonts w:ascii="Times New Roman" w:eastAsia="Times New Roman" w:hAnsi="Times New Roman" w:cs="Times New Roman"/>
                <w:sz w:val="24"/>
                <w:szCs w:val="24"/>
                <w:lang w:eastAsia="ru-RU"/>
              </w:rPr>
              <w:t>музыкальное</w:t>
            </w:r>
            <w:proofErr w:type="gramEnd"/>
            <w:r w:rsidRPr="00D82CDC">
              <w:rPr>
                <w:rFonts w:ascii="Times New Roman" w:eastAsia="Times New Roman" w:hAnsi="Times New Roman" w:cs="Times New Roman"/>
                <w:sz w:val="24"/>
                <w:szCs w:val="24"/>
                <w:lang w:eastAsia="ru-RU"/>
              </w:rPr>
              <w:t xml:space="preserve"> произведения, их авторов, выполнять упражнения под музыку, воспроизводить ритмический рису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русских поэтов С. Чёрного, Ф. Шкулева, А. Пушк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выразительного исполнения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прекрасного, через творчество русских поэтов- класс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Ю. Соснин «Побегаем-попрыгаем», «Марш» М. Красева, «Экосез» И. Гуммеля, Т. Вилькорейской «Погремушки», Ю. Чичков «Физкульт-ура!», «Жук», «Лесенка», «Бубенчики», «Дождик», Осень»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 А. Хачатурян «Скакалка», С. Майкапар «Осенью», «Вальс петушков» И. Стрибог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рощальный </w:t>
            </w:r>
            <w:r w:rsidRPr="00D82CDC">
              <w:rPr>
                <w:rFonts w:ascii="Times New Roman" w:eastAsia="Times New Roman" w:hAnsi="Times New Roman" w:cs="Times New Roman"/>
                <w:sz w:val="24"/>
                <w:szCs w:val="24"/>
                <w:lang w:eastAsia="ru-RU"/>
              </w:rPr>
              <w:lastRenderedPageBreak/>
              <w:t>осенний буке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воспринимать образ осени в литературных, музыкальных и художественных </w:t>
            </w:r>
            <w:r w:rsidRPr="00D82CDC">
              <w:rPr>
                <w:rFonts w:ascii="Times New Roman" w:eastAsia="Times New Roman" w:hAnsi="Times New Roman" w:cs="Times New Roman"/>
                <w:sz w:val="24"/>
                <w:szCs w:val="24"/>
                <w:lang w:eastAsia="ru-RU"/>
              </w:rPr>
              <w:lastRenderedPageBreak/>
              <w:t>произведениях, выражать свои впечатления и чув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словарного запаса детей новыми словами: колорит, эскиз, пейзаж, композиц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музыке и художественному коллективному творчеств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 xml:space="preserve">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w:t>
            </w:r>
            <w:r w:rsidRPr="00D82CDC">
              <w:rPr>
                <w:rFonts w:ascii="Times New Roman" w:eastAsia="Times New Roman" w:hAnsi="Times New Roman" w:cs="Times New Roman"/>
                <w:sz w:val="24"/>
                <w:szCs w:val="24"/>
                <w:lang w:eastAsia="ru-RU"/>
              </w:rPr>
              <w:lastRenderedPageBreak/>
              <w:t>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ложбина</w:t>
            </w:r>
            <w:proofErr w:type="gramEnd"/>
            <w:r w:rsidRPr="00D82CDC">
              <w:rPr>
                <w:rFonts w:ascii="Times New Roman" w:eastAsia="Times New Roman" w:hAnsi="Times New Roman" w:cs="Times New Roman"/>
                <w:sz w:val="24"/>
                <w:szCs w:val="24"/>
                <w:lang w:eastAsia="ru-RU"/>
              </w:rPr>
              <w:t>», В. Широкова «Рябиновая Русь», С. Есенина «Отговорила роща золотая», М. Цветаевой «Красною кистью», А. К. Толстого «Осень»</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 xml:space="preserve">. Пришвин «Золотые рощи», русская народная песня «Что стоишь, качаясь, тонкая рябина», П. И. Чайковский «Октябрь», Ц. Кюи «Осень», Т. Попатенко «Листопад» </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Декабр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Ходит песенка по кругу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ропевать гласны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опоставлять характер музыки и стихотвор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уважения к товарища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местить в </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у м/д игру «Три колокольчика» и колокольчики трёх размеров,  для организации игры и развития музыкального слуха и голо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ой « Марш и поскоки», В. Карасевой «Зима», «В лесу родилась ёлочка», Т. Попатенко «Будет горка во дворе»</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Бирюльк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петь легко и свободно, без напряжения и скован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ропевать на выдохе четыре зву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ни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идактическая игра «Вспомни песенку», портрет композитора С. Майкапа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ой « Марш и поскоки», В. Карасевой «Зима», Т. Попатенко «Будет горка во дворе», С. Майкапар «Сказочка», «Осенью»</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7.</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оэтесса и Художник»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владению детьми умения самостоятельно начинать пение после вступ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русских поэ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быстроты реакции на изменение характера музыки и умения передавать его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укреплению голоса посредством «звуковой зарядки», слухового внимания и тембрового восприят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е и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8</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Зима в музыке, в стихах и в живопис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сказывать свои впечатления о прослушанном произве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известных композиторов, поэтов и художн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расширению словарного запаса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природ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тихи: </w:t>
            </w:r>
            <w:proofErr w:type="gramStart"/>
            <w:r w:rsidRPr="00D82CDC">
              <w:rPr>
                <w:rFonts w:ascii="Times New Roman" w:eastAsia="Times New Roman" w:hAnsi="Times New Roman" w:cs="Times New Roman"/>
                <w:sz w:val="24"/>
                <w:szCs w:val="24"/>
                <w:lang w:eastAsia="ru-RU"/>
              </w:rPr>
              <w:t xml:space="preserve">Е. Трутневой «Первый снег», К. Бальмонт «Снежинка», </w:t>
            </w:r>
            <w:r w:rsidRPr="00D82CDC">
              <w:rPr>
                <w:rFonts w:ascii="Times New Roman" w:eastAsia="Times New Roman" w:hAnsi="Times New Roman" w:cs="Times New Roman"/>
                <w:sz w:val="24"/>
                <w:szCs w:val="24"/>
                <w:lang w:eastAsia="ru-RU"/>
              </w:rPr>
              <w:lastRenderedPageBreak/>
              <w:t>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9.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Что за песенка звучи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различать в музыке вступление, динамические оттенки, тем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равнивать и различать песни повествовательного и плясового характеров, жанровую основу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ы композиторов А. Хачатуряна, Ю. Слонова, С. Макапара, иллюстрации к пьесам «Скакалка», «Осенью», «Сказочка», к песне «Осенние листья», С. </w:t>
            </w:r>
            <w:proofErr w:type="gramStart"/>
            <w:r w:rsidRPr="00D82CDC">
              <w:rPr>
                <w:rFonts w:ascii="Times New Roman" w:eastAsia="Times New Roman" w:hAnsi="Times New Roman" w:cs="Times New Roman"/>
                <w:sz w:val="24"/>
                <w:szCs w:val="24"/>
                <w:lang w:eastAsia="ru-RU"/>
              </w:rPr>
              <w:t>Чёрный</w:t>
            </w:r>
            <w:proofErr w:type="gramEnd"/>
            <w:r w:rsidRPr="00D82CDC">
              <w:rPr>
                <w:rFonts w:ascii="Times New Roman" w:eastAsia="Times New Roman" w:hAnsi="Times New Roman" w:cs="Times New Roman"/>
                <w:sz w:val="24"/>
                <w:szCs w:val="24"/>
                <w:lang w:eastAsia="ru-RU"/>
              </w:rPr>
              <w:t xml:space="preserve"> «Зи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Старокадомкий «Лыжники», Т. Попатенко «Будет горка во дворе», Е. Тиличеева «Что нам нравится зимой», С. Макапар «Осенью», «Сказоч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0.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Ты за мною повтор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коллективно придумывать иразыгрывать пантомимой сюжет к музыкальной пьес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знавать и самостоятельно исполнять знаком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слухового внимания в ритмической иг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сдетьми в решении игровых задач.</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Старокадомкий «Лыжники», Е. Тиличеева «Что нам нравится зим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рогулка в зим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исто и ритмически верно петь, играть на ложках различные ритм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менять движения в соответствии с музыкальными фразами, входить в игровой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исполнительств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ревянные ложки, маска ко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 Старокадомкий «Лыжники», В. Золотарёв «Вальс кошки», М. Красев «Воробушки», Е. Тиличеева «Что нам нравится зимой», </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нва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2.</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Игроте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пределять смену характера, темпа, динамики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онятия высокого и низкого зву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ен,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Косенко «Энергичный и лёгкий поскок», Е. Тиличеева «Что нам нравится зимой», Т. Попатенко «Будет горка во дворе», В. Карасевой «Зим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3.</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Кисонка-Мурысонь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сказываться о характере музыки, выделять сильную долю, играть на металлофоне, бараб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восходящим и нисходящим движением звука по ступеням лада в игровом упражн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узнавать знакомые песни по фрагменту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оложительного отношения к сказочным персонажа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деревянная лесенка с семью ступеньками, игрушки: петушок, кошка, металлофон, бубен, ложки</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4.  Тема: «Петушок и коше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и петь знакомую песню,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 на песню радостного, ласков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ая лесенка, игрушки – кошка, петушок, металлофон, бубен,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Зима-проказниц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оспринимать противоречивый образ зим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русского писателя К. Д. Ушинского и современного детского поэта В. Степа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эмоциональное содержание, характер музыкальных произвед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6.</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Звуки разные бываю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поскоками в соответствии с динамическими оттенк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едставления о низких и высоких звуках в пределах кви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льная лесенка, игрушки: петушок, кош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7.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Эти песни мне знаком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редавать в движении простейший ритмический рисунок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плясовы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ритмического слуха, умения различать звуки по высот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ни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Лесенка, игрушки: петушок, кошка, шапочка петушка, длинные и короткие полосы из цветного картона, фланелеграф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 «Пляска с притопами» украинская народная мелодия «Гопак»  </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евра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Мы поём и пляш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ринимать игровой образ в игровом упражнении, чисто интонировать на одном звуке, удерживать интонац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лясать в пар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разным игра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ланелеграф, длинные и короткие полосы из цветного картона для обозначения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Пляска с притопами» украинская народная мелодия «Гопак» в обработке Н. Метлов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9.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Прибаутка-песенк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ритмического слуха, внимания, чувства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народн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ка музыкальный молоточек, фланелеграф, длинные и короткие картонные полоски для графического обозначения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тушок» русская народная песенка в обработке Т. Ломовой, русская народная песня «Прибаутка» в обработке В. Карасевой</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0.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олоточек мы  возьмём, ритм стучать начн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знакомую попевку по графическому обозначению ритма, удерживать в ней на повторяющемся звуке интонац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оспринимать песню весёлого, плясов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творчеств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инструмента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Играй сверчок на скрипоч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обращать внимание на смену динамических оттенков, двигаться в соответствии с музыкой, импровизир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голоса и слуха, ритм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гровой дея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 Роббер «Ходьба различного характера» (с флажками), Е. Тиличеева «Бубенчики», «Лесенка», «Курочка да кошечка»,   Т. Ломовая «Играй сверчок»</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2.</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оплав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петь знакомую песню, чисто интонируя в основной тональности, от разных звуков, придумывать свою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и смекал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сти со сверстниками в решении познавательных и игровых задач.</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еталлофон,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Е. Тиличеева  «Маршируем дружно», В. Золотарёв «Пловцы», Е. Тиличеева «Небо синее», латышская народная песня «Зима»,  русская народная песня «Прибаутка» в обработке В. Карасевой</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3.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Весёлые музыканты»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оотносить названия инструментов со специальностью музыкан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я песенного репертуа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едставления о музыкальных инструмент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исполнительск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ые инструменты: барабан, балалайка, дудочка, Загадывание загадок о музыкальных инструмент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песня «Светит месяц»</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 Тиличеева «Марш», М. Красев «Весёлая дудочка», А. Филиппенко «Весёлый музыкант»</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Тройка мчится по дорог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кладывать ритмический рисунок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запоминать текст и мелодию песенки-попев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фольклор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ревянные бруски разной длины, небольшой стол, детские музыкальные инструменты: металлофон, колокольчик, бубен. Чтение стихотворения: «Колокольчики звеня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 Тиличеева «Марш», В. Золотарёв «Пловцы», латышская нар</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я «Зима», русская народная песенка «Сорока-сорока», Т. Ломовая «Играй сверчок», дидактическая игра: «Эта песня мне знакома», В. Агафонников «Сани с колокольчиками»</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Будем кувыркаться»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части музыки, двигаться в соответствии с характером пьесы, выполнять имитационн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 пении пропевать терцовые интервал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с педагогом и сверстникам в решении игровых задач.</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Золотарёв «Пловцы», И. Сац «Будем кувыркаться», латышская нар</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я «Зима», русская народная песенка «Сорока-сорока»,  Т. Ломовая «Играй сверчок», В. Агафонников «Сани с колокольчиками»</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рт.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Зимние песен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импровизационные движения в упражнении «Пловц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амяти, мыш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тские музыкальные инструменты, столик, фланелеграф, картинки с иллюстрациями сюжетов песен, и «Трой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 Тиличеева «Марш», В. Золотарёв «Пловцы», И.Сац «Будем кувыркаться», латышская нар</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 xml:space="preserve">есня «Зима», русская народная песенка «Сорока-сорока», «Петушок», «Дождик», «Жук», Курочка да кошечка», М. Иорданский «Голубые санки», Е. Тиличеева «Что нам нравится зимой», В. Карасевой «Зима», Т. </w:t>
            </w:r>
            <w:r w:rsidRPr="00D82CDC">
              <w:rPr>
                <w:rFonts w:ascii="Times New Roman" w:eastAsia="Times New Roman" w:hAnsi="Times New Roman" w:cs="Times New Roman"/>
                <w:sz w:val="24"/>
                <w:szCs w:val="24"/>
                <w:lang w:eastAsia="ru-RU"/>
              </w:rPr>
              <w:lastRenderedPageBreak/>
              <w:t>Попатенко «Будет горка во дворе», В. Агафонников «Сани с колокольчиками»</w:t>
            </w:r>
          </w:p>
        </w:tc>
      </w:tr>
      <w:tr w:rsidR="00794E79" w:rsidRPr="00D82CDC" w:rsidTr="007F0446">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7.</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Кошечка в гостях у ребя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лёгким, подвижным звуком от различных ступеней звукоряда на любой слог, запоминать слова и мелодию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театрализованной деятельност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Лесенка, игрушечная кошка, стол, музыкальные инструменты: барабан, дудочка, буб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Василенко «Кто получит барабан», латышская нар</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я «Зима», русская народная песенка «Сорока-сорока», А. Александров «Кошка», М. Иорданский «Голубые сан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Поиграй на барабан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итмично двигаться, играть на барабане, различать длинные и короткие звуки, обозначать их графичес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и слуха, умения интонировать окончание ф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барабан, короткие и длинные картонные полоски, игрушечная кошка, треугольник, буб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Василенко «Кто получит барабан», народная прибаутка «У козы рогатой», «Хорошо поём», А. Александров «Кошка», М. Иорданский «Голубые санки», латвийская народная мелодия в обработке М. Раухвергера «Латвийская поль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9.</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Такие разные ребят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запоминать слова и мелодию песни, петь в сопровождении ритмичных хлоп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мимики, выразительности п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ревянные палочки, барабан, бубен, треуголь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0.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Музыканты-малыш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быстро и легко изменять характер движений, петь с разной интонацией в голосе, передавать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играть в ансамб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важения друг к другу, чувства коллективизма.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тол, музыкальные инструмент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С песенкой по </w:t>
            </w:r>
            <w:r w:rsidRPr="00D82CDC">
              <w:rPr>
                <w:rFonts w:ascii="Times New Roman" w:eastAsia="Times New Roman" w:hAnsi="Times New Roman" w:cs="Times New Roman"/>
                <w:sz w:val="24"/>
                <w:szCs w:val="24"/>
                <w:lang w:eastAsia="ru-RU"/>
              </w:rPr>
              <w:lastRenderedPageBreak/>
              <w:t xml:space="preserve">лесе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ориентироваться на смену музыки, удерживать интонацию на одном звуке, исполнять </w:t>
            </w:r>
            <w:r w:rsidRPr="00D82CDC">
              <w:rPr>
                <w:rFonts w:ascii="Times New Roman" w:eastAsia="Times New Roman" w:hAnsi="Times New Roman" w:cs="Times New Roman"/>
                <w:sz w:val="24"/>
                <w:szCs w:val="24"/>
                <w:lang w:eastAsia="ru-RU"/>
              </w:rPr>
              <w:lastRenderedPageBreak/>
              <w:t>аккомпанемент (хлопки, притоп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с образцами народн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играть слаженно, ритмично на музыкальных инструментах в сопровождении фортепиа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закреплению представлению о высоких и низких зву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народной песн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лесенка, петушок, бубен, треугольник, бараба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Т. Ломовая «Спокойная ходьба», Е. Тиличеева «Лёгкий бег», М. Красев «Марш», народная прибаутка «У козы рогатой», Е. </w:t>
            </w:r>
            <w:r w:rsidRPr="00D82CDC">
              <w:rPr>
                <w:rFonts w:ascii="Times New Roman" w:eastAsia="Times New Roman" w:hAnsi="Times New Roman" w:cs="Times New Roman"/>
                <w:sz w:val="24"/>
                <w:szCs w:val="24"/>
                <w:lang w:eastAsia="ru-RU"/>
              </w:rPr>
              <w:lastRenderedPageBreak/>
              <w:t>Тиличеева «Лесенка», русская народная песня в обработке Н. Метлова «Как у нашей Дуни», «Петушок», «Дождик», «Жук», «Курочка да кошечка», А. Александров «Кошка»,  латвийская народная мелодия в обработке М. Раухвергера «Латвийская полька»</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2.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О животных мы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гров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убен, треугольник, барабан, фланелеграф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3.</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Мы играем и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ходить в соответствии с ритмической пульсацией под музыку различ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с новой подвижной игр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называть русские народ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ланелеграф, картинки музыкальных инструментов (балалайка, ложки, бубен, гармошка), деревянные пал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Апрел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Как у нашей Дун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не «разрывая» слово, правильно распределяя дыхание в песне, двигаться в соответствии с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гласные звуки на заданной высоте, в сопровождении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важения к труд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льные инструменты: бубны, деревянные лож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 Тиличеева «Марш», А. Александров «Простая песенка», русская народная песня в обработке Н. Метлова «Как у нашей Дуни», Ф. Флотов «Жмурки»</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К нам весн</w:t>
            </w:r>
            <w:proofErr w:type="gramStart"/>
            <w:r w:rsidRPr="00D82CDC">
              <w:rPr>
                <w:rFonts w:ascii="Times New Roman" w:eastAsia="Times New Roman" w:hAnsi="Times New Roman" w:cs="Times New Roman"/>
                <w:sz w:val="24"/>
                <w:szCs w:val="24"/>
                <w:lang w:eastAsia="ru-RU"/>
              </w:rPr>
              <w:t>а-</w:t>
            </w:r>
            <w:proofErr w:type="gramEnd"/>
            <w:r w:rsidRPr="00D82CDC">
              <w:rPr>
                <w:rFonts w:ascii="Times New Roman" w:eastAsia="Times New Roman" w:hAnsi="Times New Roman" w:cs="Times New Roman"/>
                <w:sz w:val="24"/>
                <w:szCs w:val="24"/>
                <w:lang w:eastAsia="ru-RU"/>
              </w:rPr>
              <w:t xml:space="preserve"> красна 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без напряжения, передавать мелодию и ритм, игровой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округлять гласные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прекрасного</w:t>
            </w:r>
            <w:proofErr w:type="gramStart"/>
            <w:r w:rsidRPr="00D82CDC">
              <w:rPr>
                <w:rFonts w:ascii="Times New Roman" w:eastAsia="Times New Roman" w:hAnsi="Times New Roman" w:cs="Times New Roman"/>
                <w:sz w:val="24"/>
                <w:szCs w:val="24"/>
                <w:lang w:eastAsia="ru-RU"/>
              </w:rPr>
              <w:t>,ч</w:t>
            </w:r>
            <w:proofErr w:type="gramEnd"/>
            <w:r w:rsidRPr="00D82CDC">
              <w:rPr>
                <w:rFonts w:ascii="Times New Roman" w:eastAsia="Times New Roman" w:hAnsi="Times New Roman" w:cs="Times New Roman"/>
                <w:sz w:val="24"/>
                <w:szCs w:val="24"/>
                <w:lang w:eastAsia="ru-RU"/>
              </w:rPr>
              <w:t xml:space="preserve">ерез музыку и </w:t>
            </w:r>
            <w:r w:rsidRPr="00D82CDC">
              <w:rPr>
                <w:rFonts w:ascii="Times New Roman" w:eastAsia="Times New Roman" w:hAnsi="Times New Roman" w:cs="Times New Roman"/>
                <w:sz w:val="24"/>
                <w:szCs w:val="24"/>
                <w:lang w:eastAsia="ru-RU"/>
              </w:rPr>
              <w:lastRenderedPageBreak/>
              <w:t>поэз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еталлофон, стихотворение М. П. Чехов «Теперь уж скор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Александров «Простая песенка», А. Филиппенко «Тает снег»</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Ф. Флотов «Жмурка»</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Весна-чудесн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равнивать два музыкальных произведения с одним названием, но разных по характер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продолжению знакомства детей с творчеством современного детского писателя В. Степа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образного вообра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 через музыку и поэз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отворение В. Степанова «По опушке шла вес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7.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Вышел Ваня на луж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плясовые движения,  пропевать гласный звуки на различной высоте, исполнять песню с разной интонаци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амяти, мышление, песенного творчества, умения входить в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о-игровой деятельности.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шапочка медведя, стихотворение М. П. Чехов «Теперь уж скор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Е. Тиличеева «Марш», А. Филиппенко «Тает снег», Е. Тиличеева «Балалайка», </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Такие разные зву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митировать игру на музыкальных инструментах, придумывая свою мелодию, петь светлым, подвижным звук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наделять звуки настроением и характер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есенн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Е. Тиличеева «Балалайка», А. Александров «Простая песенка»</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9.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Прогулка в весен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по музыкальному вступлению знакомые песни,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остранственной ориентации, умения двигаться под музы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окружающему мир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 Ломовая «Спокойная ходьб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0.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Сказка о </w:t>
            </w:r>
            <w:r w:rsidRPr="00D82CDC">
              <w:rPr>
                <w:rFonts w:ascii="Times New Roman" w:eastAsia="Times New Roman" w:hAnsi="Times New Roman" w:cs="Times New Roman"/>
                <w:sz w:val="24"/>
                <w:szCs w:val="24"/>
                <w:lang w:eastAsia="ru-RU"/>
              </w:rPr>
              <w:lastRenderedPageBreak/>
              <w:t xml:space="preserve">глупом мышо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чисто интонировать интервалы: </w:t>
            </w:r>
            <w:r w:rsidRPr="00D82CDC">
              <w:rPr>
                <w:rFonts w:ascii="Times New Roman" w:eastAsia="Times New Roman" w:hAnsi="Times New Roman" w:cs="Times New Roman"/>
                <w:sz w:val="24"/>
                <w:szCs w:val="24"/>
                <w:lang w:eastAsia="ru-RU"/>
              </w:rPr>
              <w:lastRenderedPageBreak/>
              <w:t>квинту, кварту, терц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композитора В. А. Моцар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оспринимать мелодию спокойного, напев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гровому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грушки: петушок, кошка, курочка, игрушечная колыбель, металлофон, книга с иллюстрациями С. Маршака «Сказка о </w:t>
            </w:r>
            <w:r w:rsidRPr="00D82CDC">
              <w:rPr>
                <w:rFonts w:ascii="Times New Roman" w:eastAsia="Times New Roman" w:hAnsi="Times New Roman" w:cs="Times New Roman"/>
                <w:sz w:val="24"/>
                <w:szCs w:val="24"/>
                <w:lang w:eastAsia="ru-RU"/>
              </w:rPr>
              <w:lastRenderedPageBreak/>
              <w:t xml:space="preserve">глупом мышонк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1.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Спи, моя радость, усн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пределять на слух движение мелодии, различать долгие и короткие звуки, жанровую принадлежность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вигаться под мелодию хороводным шагом, в соответствии </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 xml:space="preserve"> выбранным музыкальны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браз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лесенка, мягкие игрушки, запись В. А. Моцарт «Колыбельная», портрет В. А. Моцарта, маска ко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песня «Ходила младёшенька по борочку», «У кота-воркота», В. А. Моцарт «Колыбельна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2.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Варвара-рукодельница, народная умел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с миром окружающих предметов и русским фольклорным творчеств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речи, расширению словарного запаса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культурному наследию русского народ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льные инструменты, клубочки с пряжей, предметы домашнего обихода и орудия труда (веретено, прялка, пяльцы, рукоделие, вышивка, </w:t>
            </w:r>
            <w:proofErr w:type="gramStart"/>
            <w:r w:rsidRPr="00D82CDC">
              <w:rPr>
                <w:rFonts w:ascii="Times New Roman" w:eastAsia="Times New Roman" w:hAnsi="Times New Roman" w:cs="Times New Roman"/>
                <w:sz w:val="24"/>
                <w:szCs w:val="24"/>
                <w:lang w:eastAsia="ru-RU"/>
              </w:rPr>
              <w:t>вязанные</w:t>
            </w:r>
            <w:proofErr w:type="gramEnd"/>
            <w:r w:rsidRPr="00D82CDC">
              <w:rPr>
                <w:rFonts w:ascii="Times New Roman" w:eastAsia="Times New Roman" w:hAnsi="Times New Roman" w:cs="Times New Roman"/>
                <w:sz w:val="24"/>
                <w:szCs w:val="24"/>
                <w:lang w:eastAsia="ru-RU"/>
              </w:rPr>
              <w:t xml:space="preserve">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3.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Русская песня льётся, весело поётся»</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с фольклором русского нар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исто интонир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русскому народному музыкальному творчеств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металлофон, ударно-шумовые инструменты, игрушки: медведь, заяц, мышонок, стихотворение Р. Сефа «Тишина»</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Тема</w:t>
            </w:r>
            <w:proofErr w:type="gramEnd"/>
            <w:r w:rsidRPr="00D82CDC">
              <w:rPr>
                <w:rFonts w:ascii="Times New Roman" w:eastAsia="Times New Roman" w:hAnsi="Times New Roman" w:cs="Times New Roman"/>
                <w:sz w:val="24"/>
                <w:szCs w:val="24"/>
                <w:lang w:eastAsia="ru-RU"/>
              </w:rPr>
              <w:t xml:space="preserve">  «Какую музыку слушает </w:t>
            </w:r>
            <w:r w:rsidRPr="00D82CDC">
              <w:rPr>
                <w:rFonts w:ascii="Times New Roman" w:eastAsia="Times New Roman" w:hAnsi="Times New Roman" w:cs="Times New Roman"/>
                <w:sz w:val="24"/>
                <w:szCs w:val="24"/>
                <w:lang w:eastAsia="ru-RU"/>
              </w:rPr>
              <w:lastRenderedPageBreak/>
              <w:t>Колоб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ередавать движения, повадки разных зверей, узнавать знакомую песню по мелодии, </w:t>
            </w:r>
            <w:r w:rsidRPr="00D82CDC">
              <w:rPr>
                <w:rFonts w:ascii="Times New Roman" w:eastAsia="Times New Roman" w:hAnsi="Times New Roman" w:cs="Times New Roman"/>
                <w:sz w:val="24"/>
                <w:szCs w:val="24"/>
                <w:lang w:eastAsia="ru-RU"/>
              </w:rPr>
              <w:lastRenderedPageBreak/>
              <w:t>связно рассказывать о её содержании, строении и характе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пласти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проникаясь её настро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фланелеграф, дидактическая </w:t>
            </w:r>
            <w:proofErr w:type="gramStart"/>
            <w:r w:rsidRPr="00D82CDC">
              <w:rPr>
                <w:rFonts w:ascii="Times New Roman" w:eastAsia="Times New Roman" w:hAnsi="Times New Roman" w:cs="Times New Roman"/>
                <w:sz w:val="24"/>
                <w:szCs w:val="24"/>
                <w:lang w:eastAsia="ru-RU"/>
              </w:rPr>
              <w:t>игра</w:t>
            </w:r>
            <w:proofErr w:type="gramEnd"/>
            <w:r w:rsidRPr="00D82CDC">
              <w:rPr>
                <w:rFonts w:ascii="Times New Roman" w:eastAsia="Times New Roman" w:hAnsi="Times New Roman" w:cs="Times New Roman"/>
                <w:sz w:val="24"/>
                <w:szCs w:val="24"/>
                <w:lang w:eastAsia="ru-RU"/>
              </w:rPr>
              <w:t xml:space="preserve"> «Какую музыку слушает Колобок?» (картинки с изображением Колобка, находящегося в разном настроении: приподнятом и радостном, грустном, </w:t>
            </w:r>
            <w:r w:rsidRPr="00D82CDC">
              <w:rPr>
                <w:rFonts w:ascii="Times New Roman" w:eastAsia="Times New Roman" w:hAnsi="Times New Roman" w:cs="Times New Roman"/>
                <w:sz w:val="24"/>
                <w:szCs w:val="24"/>
                <w:lang w:eastAsia="ru-RU"/>
              </w:rPr>
              <w:lastRenderedPageBreak/>
              <w:t>мечтательном и задумчив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На лесной опуш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знакомые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певческих навыков на знакомом песенном материа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ходить в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ой инициативы, воображения, импровизационн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окружающему мир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металлофон, деревянные палочки, бубен, ложки, треугольник, стихотворение С. Городецкий «Весенняя песенка»,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roofErr w:type="gramEnd"/>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6.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Весенний бал»</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пределять светлый, радостный образ весны в музыке, в песнях и стихах русских классиков и современных композиторов и поэ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озитивного, радостного общения с музы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оображения и фантазии, импровизационно-танцевальных навы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ворчеств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w:t>
            </w:r>
          </w:p>
        </w:tc>
      </w:tr>
      <w:tr w:rsidR="00794E79" w:rsidRPr="00D82CDC" w:rsidTr="007F04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7.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Мы поём, хорошо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характер музыки и передавать его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петь самостоятельно знакомые песни выразительно, естественным голосом, проникаясь их настроение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узнавать знакомую музыку, исполнять её на музыкальных инструмент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пени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 Найдёненко «Марш и бег», дидактическая игра: «Эта песня мне знакома», латвийская народная мелодия: «Латвийская полька»</w:t>
            </w:r>
          </w:p>
        </w:tc>
      </w:tr>
    </w:tbl>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о музыкальному р</w:t>
      </w:r>
      <w:r w:rsidR="00D04AE5" w:rsidRPr="00D82CDC">
        <w:rPr>
          <w:rFonts w:ascii="Times New Roman" w:eastAsia="Times New Roman" w:hAnsi="Times New Roman" w:cs="Times New Roman"/>
          <w:sz w:val="24"/>
          <w:szCs w:val="24"/>
          <w:lang w:eastAsia="ru-RU"/>
        </w:rPr>
        <w:t>азвитию в старшей группе на 2022-2023</w:t>
      </w:r>
      <w:r w:rsidRPr="00D82CDC">
        <w:rPr>
          <w:rFonts w:ascii="Times New Roman" w:eastAsia="Times New Roman" w:hAnsi="Times New Roman" w:cs="Times New Roman"/>
          <w:sz w:val="24"/>
          <w:szCs w:val="24"/>
          <w:lang w:eastAsia="ru-RU"/>
        </w:rPr>
        <w:t xml:space="preserve"> учебный год.</w:t>
      </w:r>
    </w:p>
    <w:tbl>
      <w:tblPr>
        <w:tblW w:w="16018" w:type="dxa"/>
        <w:tblInd w:w="-601" w:type="dxa"/>
        <w:tblCellMar>
          <w:left w:w="10" w:type="dxa"/>
          <w:right w:w="10" w:type="dxa"/>
        </w:tblCellMar>
        <w:tblLook w:val="04A0" w:firstRow="1" w:lastRow="0" w:firstColumn="1" w:lastColumn="0" w:noHBand="0" w:noVBand="1"/>
      </w:tblPr>
      <w:tblGrid>
        <w:gridCol w:w="1409"/>
        <w:gridCol w:w="2122"/>
        <w:gridCol w:w="6534"/>
        <w:gridCol w:w="5953"/>
      </w:tblGrid>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сяц.</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дачи заняти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оборудование, репертуар.</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  Тема «Вместе с песне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ладеть своим тел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желания петь хором и индивидуаль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активизации памяти и внимания детей, созданию у них хорошего настро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ём песни из репертуара прошедшего года и летнего периода по желанию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Упражнение «Шалтай-Болтай) по стихотворению С. Я. Маршака</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 Тема «В гости к сказ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лышать друг друга, играть на муз </w:t>
            </w:r>
            <w:proofErr w:type="gramStart"/>
            <w:r w:rsidRPr="00D82CDC">
              <w:rPr>
                <w:rFonts w:ascii="Times New Roman" w:eastAsia="Times New Roman" w:hAnsi="Times New Roman" w:cs="Times New Roman"/>
                <w:sz w:val="24"/>
                <w:szCs w:val="24"/>
                <w:lang w:eastAsia="ru-RU"/>
              </w:rPr>
              <w:t>инструментах</w:t>
            </w:r>
            <w:proofErr w:type="gramEnd"/>
            <w:r w:rsidRPr="00D82CDC">
              <w:rPr>
                <w:rFonts w:ascii="Times New Roman" w:eastAsia="Times New Roman" w:hAnsi="Times New Roman" w:cs="Times New Roman"/>
                <w:sz w:val="24"/>
                <w:szCs w:val="24"/>
                <w:lang w:eastAsia="ru-RU"/>
              </w:rPr>
              <w:t xml:space="preserve"> слаженно, ритмично, не опережая  и не отстава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понятием «изобразительность музыки» (способность подражать движениям, голосу, повадкам живот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облюдать правила иг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выдержки, внимания.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ны, погремушки, трещётки, иллюстрации к сказке «Колос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дведь», «Волк», «Лиса» Ю.Слонова, «Курочка», «Мышка» М.Магид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янка» русская народная мелод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сказка «Колосок» муз. М. Мильма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ная игра «Репка» М. Иорда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о сказке» В. Шаинский (г/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   Тема. «Что мы знаем о театр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 движении передавать образ того или иного персонаж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представлений и знаний о теат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редавать различные чувства, в том числе мимикой и жест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сти и вежливост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к русским народным сказкам, Бубны, погремушки, трещёт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рочка Ряба», «Аленушка и лиса», «Теремок» р.н</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казки. «Песня о сказке» В. Шаинский (г/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 Тема «Укачаю, уклад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самостоятельно строить круг, двигаться, подпевая запомнившиеся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представлений детей о колыбельной песне, ее разновидностях, средствах музыкальной выраз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 совершенствованию умения точно интонировать поступательное движение мелоди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воспитанию интереса к народной музык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олыбель, кукла, Книга «Колыбелька у ко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Василек»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Баю, баюшки-баю» Н. Шифрино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к в высоком терему», «Ветер, солнце и орёл», «Укачаю, укладу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 русские народные колыбель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 Тема «Колыбельной песни добрый све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й детей о разновидностях колыбельной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редавать в движении характер музыкального фрагмента, выразительно вести диало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авторской и народной музык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Н. А. Римского-Корсак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Р.Паульс, «Спи, моя радость, усни» В.А.Моцарт, «Колыбельная» Н.А.Римский-Корсаков из оперы «Сказка о царе Салтане» (г/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сыром бору тропина», «Во поле береза стояла»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и.</w:t>
            </w:r>
          </w:p>
          <w:p w:rsidR="00794E79" w:rsidRPr="00D82CDC" w:rsidRDefault="00794E79" w:rsidP="00D82CDC">
            <w:pPr>
              <w:tabs>
                <w:tab w:val="left" w:pos="307"/>
              </w:tabs>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олобок» Е. Тиличее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  Тема. «Куколку качаю»</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 рук при ходьбе, беге, поско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исполнять колыбельные песни,   самостоятельно находить нужную певческую интонац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ладотонального слуха и голо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народной музыке других национальностей.</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ы на каждую девочку, ленты на кольцах по две на ребёнка, различные музыкаль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Пружинка» (Е. Гнесина «Этюд»), «Качание рук с лентами»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Вальс» польская н.м. в обр. Л. Вишкарё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Н.А.Римский-Корсаков из оперы «Сказка о царе Салтане» (г/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ю, баюшки-баю» Н. Шифриной, «Колыбельная» В.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огулка с куклами» Т.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7.  Тема. «Угадай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чувствовать свое тело, уметь владеть и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желания и умения слушать и различать жанр колыбельной песни, высказываться </w:t>
            </w:r>
            <w:proofErr w:type="gramStart"/>
            <w:r w:rsidRPr="00D82CDC">
              <w:rPr>
                <w:rFonts w:ascii="Times New Roman" w:eastAsia="Times New Roman" w:hAnsi="Times New Roman" w:cs="Times New Roman"/>
                <w:sz w:val="24"/>
                <w:szCs w:val="24"/>
                <w:lang w:eastAsia="ru-RU"/>
              </w:rPr>
              <w:t>о</w:t>
            </w:r>
            <w:proofErr w:type="gramEnd"/>
            <w:r w:rsidRPr="00D82CDC">
              <w:rPr>
                <w:rFonts w:ascii="Times New Roman" w:eastAsia="Times New Roman" w:hAnsi="Times New Roman" w:cs="Times New Roman"/>
                <w:sz w:val="24"/>
                <w:szCs w:val="24"/>
                <w:lang w:eastAsia="ru-RU"/>
              </w:rPr>
              <w:t xml:space="preserve"> услышан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енты по две на ребёнка, маски или шапочки героев сказки «Колос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я  «Шалтай-Болтай</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о стихотворению С. Я. Маршака,  «Твердые и мягкие р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анец с лентами» («Вальс» Ф. Шопен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Н.А.Римский-Корсаков из оперы «Сказка о царе Салтане» (г/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Лесенка»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ю, баюшки-баю» Н. Шифриной, «Тяв-тяв» В. Герчик, «Соловейко» А. Филиппенко, «Пчела» В. Герчик, «На зеленом лугу» русская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олобок»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4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8.  Тема. «Ленточки летают –  вальс начинаю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творчеством А.Хачатуряна, развитию слухового внимания, реч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w:t>
            </w:r>
            <w:proofErr w:type="gramStart"/>
            <w:r w:rsidRPr="00D82CDC">
              <w:rPr>
                <w:rFonts w:ascii="Times New Roman" w:eastAsia="Times New Roman" w:hAnsi="Times New Roman" w:cs="Times New Roman"/>
                <w:sz w:val="24"/>
                <w:szCs w:val="24"/>
                <w:lang w:eastAsia="ru-RU"/>
              </w:rPr>
              <w:t>к</w:t>
            </w:r>
            <w:proofErr w:type="gramEnd"/>
            <w:r w:rsidRPr="00D82CDC">
              <w:rPr>
                <w:rFonts w:ascii="Times New Roman" w:eastAsia="Times New Roman" w:hAnsi="Times New Roman" w:cs="Times New Roman"/>
                <w:sz w:val="24"/>
                <w:szCs w:val="24"/>
                <w:lang w:eastAsia="ru-RU"/>
              </w:rPr>
              <w:t xml:space="preserve"> классической музыки других народ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енты по две на ребёнка, маски или шапочки героев сказки «Колобок». Портреты композиторов  А. Хачатуряна и П. И. Чайко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ажнения  «Шалтай-Болтай» по стихотворению С. Я. Маршака,  «Твердые и мягкие руки», «Пружинка» (Е. Гнесина «Этюд»), «Качание рук с лентами»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Вальс» польская н.м. в обр. Л. Вишкарё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П.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черняя сказка» А.Хачатуря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ю, баюшки-баю» Н. Шифриной,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олобок» Е. Тиличеевой.</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ктябр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9.  Тема. «Хоровод заведём и песни споё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полнять движения бокового галоп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музыкальной памяти, творческих способнос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й народной пес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А. Хачатуря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Приставной шаг в сторону» </w:t>
            </w:r>
            <w:proofErr w:type="gramStart"/>
            <w:r w:rsidRPr="00D82CDC">
              <w:rPr>
                <w:rFonts w:ascii="Times New Roman" w:eastAsia="Times New Roman" w:hAnsi="Times New Roman" w:cs="Times New Roman"/>
                <w:sz w:val="24"/>
                <w:szCs w:val="24"/>
                <w:lang w:eastAsia="ru-RU"/>
              </w:rPr>
              <w:t>нем</w:t>
            </w:r>
            <w:proofErr w:type="gramEnd"/>
            <w:r w:rsidRPr="00D82CDC">
              <w:rPr>
                <w:rFonts w:ascii="Times New Roman" w:eastAsia="Times New Roman" w:hAnsi="Times New Roman" w:cs="Times New Roman"/>
                <w:sz w:val="24"/>
                <w:szCs w:val="24"/>
                <w:lang w:eastAsia="ru-RU"/>
              </w:rPr>
              <w:t>.н.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ленькая колыбельная»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черняя сказка» А.Хачатуря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Во поле береза стояла», «Как у наших у ворот» русские народ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по выбору: Хороводная игра «Репка» М. Иорданского, «Колобок» Е. Тиличеевой, «Ловишка» И. Гайдн.</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0.  Тема. «Учимся танцевать»</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гры  различными способами на музыкальных инструмент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я различать средства музыкальной выраз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их способнос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анцевальному творче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А. Хачатуря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таллофон или ксилофон, деревянные ложки, бубны, погрему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Приставной шаг в сторону» </w:t>
            </w:r>
            <w:proofErr w:type="gramStart"/>
            <w:r w:rsidRPr="00D82CDC">
              <w:rPr>
                <w:rFonts w:ascii="Times New Roman" w:eastAsia="Times New Roman" w:hAnsi="Times New Roman" w:cs="Times New Roman"/>
                <w:sz w:val="24"/>
                <w:szCs w:val="24"/>
                <w:lang w:eastAsia="ru-RU"/>
              </w:rPr>
              <w:t>нем</w:t>
            </w:r>
            <w:proofErr w:type="gramEnd"/>
            <w:r w:rsidRPr="00D82CDC">
              <w:rPr>
                <w:rFonts w:ascii="Times New Roman" w:eastAsia="Times New Roman" w:hAnsi="Times New Roman" w:cs="Times New Roman"/>
                <w:sz w:val="24"/>
                <w:szCs w:val="24"/>
                <w:lang w:eastAsia="ru-RU"/>
              </w:rPr>
              <w:t>.н.м.,  «Галоп» («Контраданс» Ф.Шубер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черняя сказка» А.Хачатуря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Небо сине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ак у наших у ворот» р.н.п.</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янка»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1. Тема «Широка ты, глубока ты, песня русска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 различным способам игры на муз</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и</w:t>
            </w:r>
            <w:proofErr w:type="gramEnd"/>
            <w:r w:rsidRPr="00D82CDC">
              <w:rPr>
                <w:rFonts w:ascii="Times New Roman" w:eastAsia="Times New Roman" w:hAnsi="Times New Roman" w:cs="Times New Roman"/>
                <w:sz w:val="24"/>
                <w:szCs w:val="24"/>
                <w:lang w:eastAsia="ru-RU"/>
              </w:rPr>
              <w:t>нструментах, по партиям и тутти,  выполнять танцевальные движения русской пляс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представления детей о музыке народной и авторс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тва, фантазии,  умения передавать веселый, шутливый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й народной пес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Г. Свиридова. Две куклы в национальном русском костюме, детские музыкальные инструменты (шумовы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ень с гармошкой» Г.Свиридов,  «Как у наших у ворот» р.н.м</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грамзапис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зеленом лугу»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ля голоса и слух</w:t>
            </w:r>
            <w:proofErr w:type="gramStart"/>
            <w:r w:rsidRPr="00D82CDC">
              <w:rPr>
                <w:rFonts w:ascii="Times New Roman" w:eastAsia="Times New Roman" w:hAnsi="Times New Roman" w:cs="Times New Roman"/>
                <w:sz w:val="24"/>
                <w:szCs w:val="24"/>
                <w:lang w:eastAsia="ru-RU"/>
              </w:rPr>
              <w:t>а«</w:t>
            </w:r>
            <w:proofErr w:type="gramEnd"/>
            <w:r w:rsidRPr="00D82CDC">
              <w:rPr>
                <w:rFonts w:ascii="Times New Roman" w:eastAsia="Times New Roman" w:hAnsi="Times New Roman" w:cs="Times New Roman"/>
                <w:sz w:val="24"/>
                <w:szCs w:val="24"/>
                <w:lang w:eastAsia="ru-RU"/>
              </w:rPr>
              <w:t>Эхо», «Небо сине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Ой, вставала я ранешенько»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линка»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ополек» р.н.п.</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2. Тема «Осенняя по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двигаться в соответствии с легким, подвижным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го отношение к игре,  умения придумывать свои, индивидуальные, движения в характере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окружающему мир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сенние листья по два на ребёнка, букет из осенних листье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Ф. И. Тютчев «Листь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с листьями» В.А.Моцар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кворушка прощается» Т. Попатенко, «Желтенькие листики» О.Девочк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Осень спросим» Т.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осенних листочков» («Осенний вальс» Ф. Шопен) танцевальное творчеств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3. Тема «Сказка в осеннем лес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их способностей в движении, выразительности, пластич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е к животному ми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орации осенней природы (деревья, осенние листья на полу и по стенам за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осенних листочков» («Осенний вальс» Ф. Шопен) танцев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Эхо», «А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Желтенькие листики» О. Деточк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Алёнушка и лиса» р.н.с. муз. </w:t>
            </w:r>
            <w:proofErr w:type="gramStart"/>
            <w:r w:rsidRPr="00D82CDC">
              <w:rPr>
                <w:rFonts w:ascii="Times New Roman" w:eastAsia="Times New Roman" w:hAnsi="Times New Roman" w:cs="Times New Roman"/>
                <w:sz w:val="24"/>
                <w:szCs w:val="24"/>
                <w:lang w:eastAsia="ru-RU"/>
              </w:rPr>
              <w:t>Ю</w:t>
            </w:r>
            <w:proofErr w:type="gramEnd"/>
            <w:r w:rsidRPr="00D82CDC">
              <w:rPr>
                <w:rFonts w:ascii="Times New Roman" w:eastAsia="Times New Roman" w:hAnsi="Times New Roman" w:cs="Times New Roman"/>
                <w:sz w:val="24"/>
                <w:szCs w:val="24"/>
                <w:lang w:eastAsia="ru-RU"/>
              </w:rPr>
              <w:t xml:space="preserve"> Слон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4. Тема «В театре нашем играем и пляшем»</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амостоятельно  выбирать движения, способы действия, мимику, жесты для передачи образ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элементами актерского мастерства, пополнить словарный запас профессиональной терминологи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их способнос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теат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орации и маски персонажей к сказке «Алёнушка и ли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ленушка и лиса» р.н.с. муз Ю.Слон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5.  Тема. «Будь внимателен»</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определять жанровые различия маршей, сравнивать контрастные по характеру пьес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ритма на основе марш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к сверстникам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Д. Кабале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 Картинка с изображением солдат с барабаном и труб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Марш» (под ритм барабана), «Найди свое место в колонне» Ф. Наден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Барабанщик», «Походный марш»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ая игра «Повтори рит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щик» М.Красев, «Барабан» Е.Тиличе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Летчики»  М. Раухвергер.</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6. Тема «Маршируем дружно»</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двигаться в соответствии с характером музыки энергично, бодро, спокой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узнавать музыку по фрагменту, различать ее  3-х ч. форму, высказываться об </w:t>
            </w:r>
            <w:proofErr w:type="gramStart"/>
            <w:r w:rsidRPr="00D82CDC">
              <w:rPr>
                <w:rFonts w:ascii="Times New Roman" w:eastAsia="Times New Roman" w:hAnsi="Times New Roman" w:cs="Times New Roman"/>
                <w:sz w:val="24"/>
                <w:szCs w:val="24"/>
                <w:lang w:eastAsia="ru-RU"/>
              </w:rPr>
              <w:t>услышанном</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ритм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активизации детей в пении, упражняя в чистом интонирова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ым занятия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Д. Кабале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Л.Шульгин, «Марш» М.Красев, «Марш» М.Робер, «Моя лошадка» А.Гречанин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ходный марш» Д.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ая игра «Повтори рит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 Е.Тиличеева, «На утренней зарядке» Т.Попат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овишка» Й. Гайд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Цирк» в исполнении О. Попов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7. Тема «Марш в пении и движени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три части марша, развитию образной речи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двигаться в соответствии с характером музыки (марш, топ</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ш</w:t>
            </w:r>
            <w:proofErr w:type="gramEnd"/>
            <w:r w:rsidRPr="00D82CDC">
              <w:rPr>
                <w:rFonts w:ascii="Times New Roman" w:eastAsia="Times New Roman" w:hAnsi="Times New Roman" w:cs="Times New Roman"/>
                <w:sz w:val="24"/>
                <w:szCs w:val="24"/>
                <w:lang w:eastAsia="ru-RU"/>
              </w:rPr>
              <w:t xml:space="preserve">аг, бег, поск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классической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Д. Кабале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мик-ширма, игрушечный поросё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гости» И. Арс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ходный марш»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 Е.Тиличеева, «На утренней зарядке» Т. Попат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лк и поросята» («Три поросёнка» Д. Уотт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я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8. Тема «Марши разные бываю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средства музыкальной изобразительности, музыкальной выраз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й детей о марш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формированию умения в движении, проявляя творчество, и </w:t>
            </w:r>
            <w:r w:rsidRPr="00D82CDC">
              <w:rPr>
                <w:rFonts w:ascii="Times New Roman" w:eastAsia="Times New Roman" w:hAnsi="Times New Roman" w:cs="Times New Roman"/>
                <w:sz w:val="24"/>
                <w:szCs w:val="24"/>
                <w:lang w:eastAsia="ru-RU"/>
              </w:rPr>
              <w:lastRenderedPageBreak/>
              <w:t xml:space="preserve">игре на муз инструментах выражать характер музыки, персонаж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исполнять хорошо знакомые песни, эмоционально голосом, мимикой передавая характер мелод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сти со сверстниками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ортреты композиторов: Д. Кабалевский, М. Глинка, С. Прокофьев, П. И. Чайковский. Картинки с изображением деревянных солдат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ходный марш» Д.Кабалевский, «Марш» С.Прокофьев, «Марш деревянных солдатиков» </w:t>
            </w:r>
            <w:r w:rsidRPr="00D82CDC">
              <w:rPr>
                <w:rFonts w:ascii="Times New Roman" w:eastAsia="Times New Roman" w:hAnsi="Times New Roman" w:cs="Times New Roman"/>
                <w:sz w:val="24"/>
                <w:szCs w:val="24"/>
                <w:lang w:eastAsia="ru-RU"/>
              </w:rPr>
              <w:lastRenderedPageBreak/>
              <w:t>П.И.Чайковский, «Марш Черномора» из оперы М.И.Глинки «Руслан и Людми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и-песни (отрывки): «Широка страна моя родная», «Физкультурный марш», «Бескозырка белая», «Солдатушки, бравы ребяту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 Е.Тиличеева, «На утренней зарядке» Т. Попат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Летчики»  М. Раухвергер.</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9. Тема «Этот чудный вальс»</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исто интонировать мелодию на легат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знакомлению детей с жанром – «Валь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 на музыку разного характера, умения передавать в движении характер музыки,  представлений детей о долгих и коротких зву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слуховой памяти, чувства музыкального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оспитанию любви к вальсу и интереса к музыкальной грамот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ртреты композиторов: П. И. Чайковского, Д. Кабалевского, М. И. Глин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ны, колокольчики, треугольн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П.И.Чайковский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Д.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Е.Тиличе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утренней зарядке» Т. Попат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Черномора» из оперы М.И.Глинки «Руслан и Людмил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0. Тема «Звени, звени, златая Русь!»</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главными  символами нашей Родины, ее территори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желания слушать и исполнять песни на патриотическую те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атриотизма, любви и уважения к своей стра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и русских и современных поэтов классиков и детских о России, её народе, символы Росс</w:t>
            </w:r>
            <w:proofErr w:type="gramStart"/>
            <w:r w:rsidRPr="00D82CDC">
              <w:rPr>
                <w:rFonts w:ascii="Times New Roman" w:eastAsia="Times New Roman" w:hAnsi="Times New Roman" w:cs="Times New Roman"/>
                <w:sz w:val="24"/>
                <w:szCs w:val="24"/>
                <w:lang w:eastAsia="ru-RU"/>
              </w:rPr>
              <w:t>ии и её</w:t>
            </w:r>
            <w:proofErr w:type="gramEnd"/>
            <w:r w:rsidRPr="00D82CDC">
              <w:rPr>
                <w:rFonts w:ascii="Times New Roman" w:eastAsia="Times New Roman" w:hAnsi="Times New Roman" w:cs="Times New Roman"/>
                <w:sz w:val="24"/>
                <w:szCs w:val="24"/>
                <w:lang w:eastAsia="ru-RU"/>
              </w:rPr>
              <w:t xml:space="preserve"> герои. Карта Росс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продукции портретов великих русских люд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енный праздничный марш»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Ю. Антонов «Родные места», «Широка страна моя родная», «Как пойду я на быструю речку» русская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ходный марш» Д.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Летчики»  М. Раухверге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1.  Тема: «В гости к нам пришел Петруш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различать жанр и характер музыкального произведения,  дирижировать марш и вальс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еть легко, весело, оживлен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я чувства соперничества и поддержки в игровой деятельност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Бубн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ирижер», Вальс» С.Майкапа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Вальс»,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олубые санки» М.</w:t>
            </w:r>
            <w:proofErr w:type="gramStart"/>
            <w:r w:rsidRPr="00D82CDC">
              <w:rPr>
                <w:rFonts w:ascii="Times New Roman" w:eastAsia="Times New Roman" w:hAnsi="Times New Roman" w:cs="Times New Roman"/>
                <w:sz w:val="24"/>
                <w:szCs w:val="24"/>
                <w:lang w:eastAsia="ru-RU"/>
              </w:rPr>
              <w:t>Иорданский</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2. </w:t>
            </w:r>
            <w:r w:rsidRPr="00D82CDC">
              <w:rPr>
                <w:rFonts w:ascii="Times New Roman" w:eastAsia="Times New Roman" w:hAnsi="Times New Roman" w:cs="Times New Roman"/>
                <w:sz w:val="24"/>
                <w:szCs w:val="24"/>
                <w:lang w:eastAsia="ru-RU"/>
              </w:rPr>
              <w:lastRenderedPageBreak/>
              <w:t xml:space="preserve">Тема. «Весёлые клоун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овладению умением самостоятельно строить несколько кружков, плавно, неторопливо бегать, равномерно сужать и расширять круг,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поскока с ноги на ногу и выбрасывания но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знаний детей в области музыкальных жанров – вальс, марш – обогащению их словарного запас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легкости звучания, подвижности язы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чувства уважения к профессии клоун.</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етрушка. Портрет композитора Д. Кабале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Упр. «Кто лучше скачет» Т.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 Кабалевский «Вальс», «Походный марш», «Клоун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Голубые санки» М.Иорданский, «Новый год» М. Лапис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3.  Тема. «В гости к нам пришёл Петруш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ю легкому, четкому, выразительному поскоку, умению слушать музыкальную фраз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блюдательности, умения самостоятельно выбирать и исполнять знакомые плясовые движения, не повторяя друг друга, слышать различные настроения в муз</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 xml:space="preserve">роизведениях, их отличие, видеть и создавать образ, созданный композитор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ть  песни, приемом «эхо», умения петь сольно и в ансамб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пению.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трушка. Портрет композитора П. И. Чайковского. Колокольчики, треуголь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пр. «Кто лучше скачет» Т.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лоуны» Д.Кабалевский, «Жалоба» А.Гречанинов («</w:t>
            </w:r>
            <w:r w:rsidRPr="00D82CDC">
              <w:rPr>
                <w:rFonts w:ascii="Times New Roman" w:eastAsia="Times New Roman" w:hAnsi="Times New Roman" w:cs="Times New Roman"/>
                <w:i/>
                <w:sz w:val="24"/>
                <w:szCs w:val="24"/>
                <w:lang w:eastAsia="ru-RU"/>
              </w:rPr>
              <w:t xml:space="preserve">Самая смешная сказка» </w:t>
            </w:r>
            <w:proofErr w:type="gramStart"/>
            <w:r w:rsidRPr="00D82CDC">
              <w:rPr>
                <w:rFonts w:ascii="Times New Roman" w:eastAsia="Times New Roman" w:hAnsi="Times New Roman" w:cs="Times New Roman"/>
                <w:i/>
                <w:sz w:val="24"/>
                <w:szCs w:val="24"/>
                <w:lang w:eastAsia="ru-RU"/>
              </w:rPr>
              <w:t>изо</w:t>
            </w:r>
            <w:proofErr w:type="gramEnd"/>
            <w:r w:rsidRPr="00D82CDC">
              <w:rPr>
                <w:rFonts w:ascii="Times New Roman" w:eastAsia="Times New Roman" w:hAnsi="Times New Roman" w:cs="Times New Roman"/>
                <w:i/>
                <w:sz w:val="24"/>
                <w:szCs w:val="24"/>
                <w:lang w:eastAsia="ru-RU"/>
              </w:rPr>
              <w:t xml:space="preserve"> – музыка),</w:t>
            </w:r>
            <w:r w:rsidRPr="00D82CDC">
              <w:rPr>
                <w:rFonts w:ascii="Times New Roman" w:eastAsia="Times New Roman" w:hAnsi="Times New Roman" w:cs="Times New Roman"/>
                <w:sz w:val="24"/>
                <w:szCs w:val="24"/>
                <w:lang w:eastAsia="ru-RU"/>
              </w:rPr>
              <w:t xml:space="preserve"> «Вальс» П.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олубые санки» М.Иорданский, «Новый год» М. Лапис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4.  Тема. «В ожидании зимы»</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двигаться соответственно тексту песни, легко, без напряжения,  петь негромко, эмоционально и легко, четко передавая ритмический рисунок пес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й фантазии, умения импровизировать, четко отмечая 3-х ч. ф. муз произвед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образной речи, умения высказываться о своих </w:t>
            </w:r>
            <w:proofErr w:type="gramStart"/>
            <w:r w:rsidRPr="00D82CDC">
              <w:rPr>
                <w:rFonts w:ascii="Times New Roman" w:eastAsia="Times New Roman" w:hAnsi="Times New Roman" w:cs="Times New Roman"/>
                <w:sz w:val="24"/>
                <w:szCs w:val="24"/>
                <w:lang w:eastAsia="ru-RU"/>
              </w:rPr>
              <w:t>впечатлениях</w:t>
            </w:r>
            <w:proofErr w:type="gramEnd"/>
            <w:r w:rsidRPr="00D82CDC">
              <w:rPr>
                <w:rFonts w:ascii="Times New Roman" w:eastAsia="Times New Roman" w:hAnsi="Times New Roman" w:cs="Times New Roman"/>
                <w:sz w:val="24"/>
                <w:szCs w:val="24"/>
                <w:lang w:eastAsia="ru-RU"/>
              </w:rPr>
              <w:t xml:space="preserve"> о муз произвед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музыкальным зимним играм.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снежинок»  (П. И. Чайковский  «Вальс снежных хлопьев» из балета «Щелкунч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 лыжах» А.Моффа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снежки» бел</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лоуны» Д.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Качели» Е. Тиличеево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олубые санки» М.Иорданский, «Новый год» М. Лаписова, «Здравствуй, Новый год» В. Кирюш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лк и поросята» («Три поросёнка» Д. Уот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5.  Тема. «Что такое 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еть выразительно и легко, в соответствии с характером мелод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оображения, умения ориентироваться, уверенно двигаться размашистым, широким шаг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развитию умения детей в точном воспроизведении голосом поступательного движения мелодии вверх 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оспитанию доброжелательности и умения слушать друг друга.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На лыжах» А.Моффа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снежки» бел</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Лесенка», «Бубенчики», «Дудочка», Е. Тиличеево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Голубые санки» М.Иорданский, «Новый год» М. </w:t>
            </w:r>
            <w:r w:rsidRPr="00D82CDC">
              <w:rPr>
                <w:rFonts w:ascii="Times New Roman" w:eastAsia="Times New Roman" w:hAnsi="Times New Roman" w:cs="Times New Roman"/>
                <w:sz w:val="24"/>
                <w:szCs w:val="24"/>
                <w:lang w:eastAsia="ru-RU"/>
              </w:rPr>
              <w:lastRenderedPageBreak/>
              <w:t>Лаписова, «Здравствуй, Новый год» В. Кирюш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Декабр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6. Тема «Скоро 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еагировать на смену характера музыки, самостоятельно начинать и заканчивать движ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певческих навыков детей, умения петь легко, естественно, слаженно и выразительно    </w:t>
            </w:r>
          </w:p>
          <w:p w:rsidR="00794E79" w:rsidRPr="00D82CDC" w:rsidRDefault="00794E79" w:rsidP="00D82CDC">
            <w:pPr>
              <w:spacing w:after="0" w:line="240" w:lineRule="auto"/>
              <w:rPr>
                <w:rFonts w:ascii="Times New Roman" w:eastAsia="Times New Roman" w:hAnsi="Times New Roman" w:cs="Times New Roman"/>
                <w:i/>
                <w:sz w:val="24"/>
                <w:szCs w:val="24"/>
                <w:lang w:eastAsia="ru-RU"/>
              </w:rPr>
            </w:pPr>
            <w:r w:rsidRPr="00D82CDC">
              <w:rPr>
                <w:rFonts w:ascii="Times New Roman" w:eastAsia="Times New Roman" w:hAnsi="Times New Roman" w:cs="Times New Roman"/>
                <w:sz w:val="24"/>
                <w:szCs w:val="24"/>
                <w:lang w:eastAsia="ru-RU"/>
              </w:rPr>
              <w:t xml:space="preserve">- развитию умения импровизировать в характере музыки, проявлять творческую инициативу, воображ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музыкального ритма, умения запоминать движения нового танц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выдержки, терп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овый год» М. Лаписова, «Здравствуй, Новый год» В. Кирюшова, «В лесу родилась елочка» А. Александр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лоуны» Д. Кабалевск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снежных хлопьев» П. 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ч.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Шествие гномов» Э.Григ, «Зеленые рукава» английская баллада, «Кармина Бурана» К. Орф.</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йми домик» М. Магиден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7.  Тема. «Сказка в музык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играть в ансамбле по партиям, начинать и заканчивать игру одновремен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глублению знания о жанре вальса, умению сравнивать пьесы одного жанра, но разные по характер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фантазии, воображения, умения создавать свой, определённый образ  и передавать его в мимике и пластик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балетному искусству.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 композитора П. И. Чайковского. Слайды к балету «Щелкунчик». Колокольчики, треуголь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снежных хлопьев», «Вальс цветов» из балета «Щелкунчик»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цветов. Ч.2»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тюд «Мышиное королев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йми домик» М. Магиденк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8. Тема. «Зимняя сказка»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исполнять ритмично на бубнах и барабанах заданный ритмический рисун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нимания, выдержки; умения слышать себя и других.</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лайды к балету «Щелкунчи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околь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деревянных солдатиков», «Марш игрушек» из балета «Щелкунчик»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Скачем по ступенькам», «Бубен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т какая ёлочка» Т. Попатенко, «Здравствуй, Новый год» В. Кирюшова, «Хоровод с Дедом Морозом»  А. Арсен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йми домик» М. Магид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лоп – хлоп – хлоп» эстонская народная мелодия в обр. А. Рооме.</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9.  </w:t>
            </w:r>
            <w:r w:rsidRPr="00D82CDC">
              <w:rPr>
                <w:rFonts w:ascii="Times New Roman" w:eastAsia="Times New Roman" w:hAnsi="Times New Roman" w:cs="Times New Roman"/>
                <w:sz w:val="24"/>
                <w:szCs w:val="24"/>
                <w:lang w:eastAsia="ru-RU"/>
              </w:rPr>
              <w:lastRenderedPageBreak/>
              <w:t>Тема. «Здравствуй, ёлоч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овладению умением различать построение песни (вступление, запев, припев, проигрыш), правильно брать дыхание, работать над  дикци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вождения хоровода, умения запоминать последовательность движений, двигаться ритмично, с задором, петь слажен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сти в оценке друг друга.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Картинка «Новогодняя ёлка». Музыкальные </w:t>
            </w:r>
            <w:r w:rsidRPr="00D82CDC">
              <w:rPr>
                <w:rFonts w:ascii="Times New Roman" w:eastAsia="Times New Roman" w:hAnsi="Times New Roman" w:cs="Times New Roman"/>
                <w:sz w:val="24"/>
                <w:szCs w:val="24"/>
                <w:lang w:eastAsia="ru-RU"/>
              </w:rPr>
              <w:lastRenderedPageBreak/>
              <w:t>фрагменты из балета «Щелкунчик»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 барабан, дуд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снежных хлопьев»  из балета «Щелкунчик»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Голубые санки» М. </w:t>
            </w:r>
            <w:proofErr w:type="gramStart"/>
            <w:r w:rsidRPr="00D82CDC">
              <w:rPr>
                <w:rFonts w:ascii="Times New Roman" w:eastAsia="Times New Roman" w:hAnsi="Times New Roman" w:cs="Times New Roman"/>
                <w:sz w:val="24"/>
                <w:szCs w:val="24"/>
                <w:lang w:eastAsia="ru-RU"/>
              </w:rPr>
              <w:t>Иорданский</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лоп – хлоп – хлоп» эстонская народная мелодия в обр. А. Роом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глашение» украинская народная мелодия в обр. Г.Теплицког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0. Тема. «Зимние забав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двигаться легко, спокойно в пар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вигаться в соответствии с текстом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альной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снежинок» А. Жилина, «Петрушки с погремушками» А. Даргомыж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бубнами» польская народная мелодия в обр. Т. 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снежки» бел</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Голубые санки» М. </w:t>
            </w:r>
            <w:proofErr w:type="gramStart"/>
            <w:r w:rsidRPr="00D82CDC">
              <w:rPr>
                <w:rFonts w:ascii="Times New Roman" w:eastAsia="Times New Roman" w:hAnsi="Times New Roman" w:cs="Times New Roman"/>
                <w:sz w:val="24"/>
                <w:szCs w:val="24"/>
                <w:lang w:eastAsia="ru-RU"/>
              </w:rPr>
              <w:t>Иорданский</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ночки» английская народная песн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1. Тема «</w:t>
            </w:r>
            <w:proofErr w:type="gramStart"/>
            <w:r w:rsidRPr="00D82CDC">
              <w:rPr>
                <w:rFonts w:ascii="Times New Roman" w:eastAsia="Times New Roman" w:hAnsi="Times New Roman" w:cs="Times New Roman"/>
                <w:sz w:val="24"/>
                <w:szCs w:val="24"/>
                <w:lang w:eastAsia="ru-RU"/>
              </w:rPr>
              <w:t>Заколдован</w:t>
            </w:r>
            <w:proofErr w:type="gramEnd"/>
            <w:r w:rsidRPr="00D82CDC">
              <w:rPr>
                <w:rFonts w:ascii="Times New Roman" w:eastAsia="Times New Roman" w:hAnsi="Times New Roman" w:cs="Times New Roman"/>
                <w:sz w:val="24"/>
                <w:szCs w:val="24"/>
                <w:lang w:eastAsia="ru-RU"/>
              </w:rPr>
              <w:t xml:space="preserve">   невидимко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эмоционально-образного восприятия окружающего мира и искусст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образной реч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 - «Вальс» С. Майкапар, «В пещере горного короля» Э.  Гри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эзия – «Пороша» </w:t>
            </w:r>
            <w:r w:rsidRPr="00D82CDC">
              <w:rPr>
                <w:rFonts w:ascii="Times New Roman" w:eastAsia="Times New Roman" w:hAnsi="Times New Roman" w:cs="Times New Roman"/>
                <w:i/>
                <w:sz w:val="24"/>
                <w:szCs w:val="24"/>
                <w:lang w:eastAsia="ru-RU"/>
              </w:rPr>
              <w:t xml:space="preserve">(отрывок) </w:t>
            </w:r>
            <w:r w:rsidRPr="00D82CDC">
              <w:rPr>
                <w:rFonts w:ascii="Times New Roman" w:eastAsia="Times New Roman" w:hAnsi="Times New Roman" w:cs="Times New Roman"/>
                <w:sz w:val="24"/>
                <w:szCs w:val="24"/>
                <w:lang w:eastAsia="ru-RU"/>
              </w:rPr>
              <w:t>С.Есенин, «Зимний вечер» А.Пушки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2.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вигаться выразитель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ействовать самостоятельно, без подсказ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го отношения друг к другу при выборе ведущих в играх и инсценировках.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игры по желанию детей: «Снежная баба», «Дед «Мороз», « Игра в снеж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3. Тема. «Здравствуй, </w:t>
            </w:r>
            <w:r w:rsidRPr="00D82CDC">
              <w:rPr>
                <w:rFonts w:ascii="Times New Roman" w:eastAsia="Times New Roman" w:hAnsi="Times New Roman" w:cs="Times New Roman"/>
                <w:sz w:val="24"/>
                <w:szCs w:val="24"/>
                <w:lang w:eastAsia="ru-RU"/>
              </w:rPr>
              <w:lastRenderedPageBreak/>
              <w:t>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творчески выразительно и непринужденно двигаться в соответствии с музыкальными </w:t>
            </w:r>
            <w:r w:rsidRPr="00D82CDC">
              <w:rPr>
                <w:rFonts w:ascii="Times New Roman" w:eastAsia="Times New Roman" w:hAnsi="Times New Roman" w:cs="Times New Roman"/>
                <w:sz w:val="24"/>
                <w:szCs w:val="24"/>
                <w:lang w:eastAsia="ru-RU"/>
              </w:rPr>
              <w:lastRenderedPageBreak/>
              <w:t xml:space="preserve">образа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закреплению и совершенствованию пройденного музыкального материа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наибольшей выразительности в пении, движении, играх и танц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друг к друг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Вот какая ёлочка» Т. Попатенко, «Здравствуй, Новый год» В. Кирюшова, «Хоровод с Дедом Морозом»  А. Арсен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Голубые санки» М. </w:t>
            </w:r>
            <w:proofErr w:type="gramStart"/>
            <w:r w:rsidRPr="00D82CDC">
              <w:rPr>
                <w:rFonts w:ascii="Times New Roman" w:eastAsia="Times New Roman" w:hAnsi="Times New Roman" w:cs="Times New Roman"/>
                <w:sz w:val="24"/>
                <w:szCs w:val="24"/>
                <w:lang w:eastAsia="ru-RU"/>
              </w:rPr>
              <w:t>Иорданский</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ночки» английская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лоп – хлоп – хлоп» эстонская народная мелодия в обр. А. Рооме.</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Январ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4. Тема. «Кто живёт в лесу?»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музыкального рит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3-4 искусственных ёлочек. Голоса птиц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 xml:space="preserve">/з), игрушки би-ба-бо. Ширма. Деревянные лож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ворческое задание «Разные зайча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иса» Е. Тиличеевой, «Медведь» В. Ребикова, «Волк» М. Магид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Шёл Дед Мороз» Н. Вересок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лк и поросята» («Три поросёнка» Д. Уот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5. Тема. «Звонили звон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настроение в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 детей чувство звуковысотности, расширения кругозора, пополнения словарного запа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анию интереса к истории колокол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асские колокола», «Валдайские колокольчики», «Трезвон», «Благовест», «Набат»</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6.  Тема. «Колокольчики звеня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знаниями об  искусстве (живопись, поэзия, музы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нтереса к народным календарным праздникам  (Рождество, Святки, Креще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чувства музыкального ритма, умения  детей передавать радостное, праздничное настроение игрой на ложк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и уважения к своему народу, через русский фольклор (обрядовые песн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окольный звон (грамзапис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окольчики, деревянные ложки. Репродукция картины Б. Кустодиева «Маслени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ихотворение С. Есенина «Колоко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вонили звоны» Г.Свиридов, В.А.Моцарт «Колокольчики звенят» + оркестровка, В.Агафонников «Сани с колокольчиками» + движения  «Сан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ядки: «Пришла Коляда», «Воробушек», «Коляда, коля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янка», «Ах вы, сени» русские народные мелоди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7. Тема «Заиграем веселе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детьми знаниями о русских народных инструментах, их происхождении, звуча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умений игры на ударных музыкальных инструментах в оркест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выразительности, плавности и ритмической чёткость движений, воспринимать сильную долю и </w:t>
            </w:r>
            <w:r w:rsidRPr="00D82CDC">
              <w:rPr>
                <w:rFonts w:ascii="Times New Roman" w:eastAsia="Times New Roman" w:hAnsi="Times New Roman" w:cs="Times New Roman"/>
                <w:sz w:val="24"/>
                <w:szCs w:val="24"/>
                <w:lang w:eastAsia="ru-RU"/>
              </w:rPr>
              <w:lastRenderedPageBreak/>
              <w:t>затактовое построение музыкальной фраз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народному творче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ередача платочка»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8.  Тема. «Русская песня звучит, словно ручеёк журчит»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ыразительно и непринужденно </w:t>
            </w:r>
            <w:proofErr w:type="gramStart"/>
            <w:r w:rsidRPr="00D82CDC">
              <w:rPr>
                <w:rFonts w:ascii="Times New Roman" w:eastAsia="Times New Roman" w:hAnsi="Times New Roman" w:cs="Times New Roman"/>
                <w:sz w:val="24"/>
                <w:szCs w:val="24"/>
                <w:lang w:eastAsia="ru-RU"/>
              </w:rPr>
              <w:t>двигаться в соответствии с музыкальными образами слышать</w:t>
            </w:r>
            <w:proofErr w:type="gramEnd"/>
            <w:r w:rsidRPr="00D82CDC">
              <w:rPr>
                <w:rFonts w:ascii="Times New Roman" w:eastAsia="Times New Roman" w:hAnsi="Times New Roman" w:cs="Times New Roman"/>
                <w:sz w:val="24"/>
                <w:szCs w:val="24"/>
                <w:lang w:eastAsia="ru-RU"/>
              </w:rPr>
              <w:t xml:space="preserve"> музыкальную фраз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я детей о народных инструментах, называть их, слушая оркестр, способствовать овладению игры на них разными приём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ритмичности, воображения, умения различать народную и авторскую музыку, высказываться о ней,  исполнять народные песни весело с задор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нимания, эмоциональности, выдержки, навыков игры в ансамб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фолькло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аточки, Песни в исполнении русского народного оркестра им. Н. Осипов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Полоскание платоч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усская н. м. «Ой, утушка луговая» в обр. Т. Ломовой),  «Передача платочка» Т. 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ень с гармошкой</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 xml:space="preserve">.Свирид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Во саду ли, в огороде» исп. Орк</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ародных инструментов им. Н.Осип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ная народная  игра «Воро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9.  Тема. «Русская песня льётся – весело живё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чисто интонировать мелодии, петь в соответствии с характером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музыкального слуха, ладотонального чувства, чувства музыкального ритма в игре </w:t>
            </w:r>
            <w:proofErr w:type="gramStart"/>
            <w:r w:rsidRPr="00D82CDC">
              <w:rPr>
                <w:rFonts w:ascii="Times New Roman" w:eastAsia="Times New Roman" w:hAnsi="Times New Roman" w:cs="Times New Roman"/>
                <w:sz w:val="24"/>
                <w:szCs w:val="24"/>
                <w:lang w:eastAsia="ru-RU"/>
              </w:rPr>
              <w:t>на</w:t>
            </w:r>
            <w:proofErr w:type="gramEnd"/>
            <w:r w:rsidRPr="00D82CDC">
              <w:rPr>
                <w:rFonts w:ascii="Times New Roman" w:eastAsia="Times New Roman" w:hAnsi="Times New Roman" w:cs="Times New Roman"/>
                <w:sz w:val="24"/>
                <w:szCs w:val="24"/>
                <w:lang w:eastAsia="ru-RU"/>
              </w:rPr>
              <w:t xml:space="preserve">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атриотизм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ружевной платок. Деревянные ложки. Треуголь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едача платочка» Т. 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робочка»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ни с колокольчиками» В.Агафонн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 из оперы «Волшебная флейта» В.А.Моцарт, «Бай качи, качи»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йду ль я на реченьку» р.н.м. в обр. Т.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еврал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0.  Тема. «Выходи народ, заводи хоров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передавать в движении содержание песни, расширять и сужать круг, держась за руки, самостоятельно строить кру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формированию у детей  правильной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развитию выразительности движений, не повторятся в танц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интереса к народным хороводным игра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Платочки на каждого ребёнка. Атрибуты для игры «Ворон» (маска-шапочка, труб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поле берёза стояла», «Светит месяц»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Полоскание платоч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усская н. м. «Ой, утушка луговая» в обр. Т. Ломовой),  «Передача платочка» Т. Лом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Выйдуль я на реченьку» р.н.м. в обр. Т.Ломовой, хороводная народная  игра «Ворон».</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ни с колокольчиками» В.Агафонников</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я №41. Тема «В гости в сказочную опер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основами певческой культуры: углублению представлений о высоте, длительности звуков, умению 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нию знаний детей в области музыкального жанра, вида искусства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балет, опера, виды голоса, в чём их различ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й детей передавать в движении характер каждого отрывка музыки, слышать ускорение темпа и отражать это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разным музыкальным жанра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композитора Н. А. Римского-Корсакого и поэта А. С. Пушк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ы И. Билибина «Бочка по морю плывё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Море» Н.А.Римский-Корсаков из оперы «Сказка о царе Салтане» (г/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енчики», «Дудочк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олобок» Е. Тиличее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2.  Тема. «Сказка о царе Салтан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 овладению умением  двигаться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понимать  характер русской пляски, выразительно и непринуждённо выполнять  простейшие композиции,  разные перестроения («карусель»),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инсценировать песню, проявлять творческую активность, петь и двигаться выразитель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у детей желания и умения слушать серьёзную музык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ниги сказок А. С. Пушкина с иллюстрациями В. Конашевича, И. Билибина, М. Врубеля. 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 А.Римский-Корсаков «Море»  и «Лебедь и Коршун», «Ария </w:t>
            </w:r>
            <w:proofErr w:type="gramStart"/>
            <w:r w:rsidRPr="00D82CDC">
              <w:rPr>
                <w:rFonts w:ascii="Times New Roman" w:eastAsia="Times New Roman" w:hAnsi="Times New Roman" w:cs="Times New Roman"/>
                <w:sz w:val="24"/>
                <w:szCs w:val="24"/>
                <w:lang w:eastAsia="ru-RU"/>
              </w:rPr>
              <w:t>Царевны-Лебедь</w:t>
            </w:r>
            <w:proofErr w:type="gramEnd"/>
            <w:r w:rsidRPr="00D82CDC">
              <w:rPr>
                <w:rFonts w:ascii="Times New Roman" w:eastAsia="Times New Roman" w:hAnsi="Times New Roman" w:cs="Times New Roman"/>
                <w:sz w:val="24"/>
                <w:szCs w:val="24"/>
                <w:lang w:eastAsia="ru-RU"/>
              </w:rPr>
              <w:t>.» из оперы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доль по берегу», «Светит месяц» р. н. мелод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ыйду ль я на реченьку»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р.н.п.</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3.  Тема. «Город чудны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слышать три разнохарактерные части музыкального произвед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и расширению знаний о русской народной песне, умению передавать весёлый, шуточный характер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й инициативы (песенные импровизац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любви к народной пес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Репродукция картины «Город Леденец», колокольный звон «Трезво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ёлая песенка – грустная песенка»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Горячий конь»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4.  Тема. «Три чуд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ями  использовать в творчестве свой музыкальный опы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углублению знания о жанровом разнообразии музыки, в том числе о песне, различных музыкальных произведения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самостоятельности, инициативы, творческой активность в поиске певческой интонации, умения петь лёгким, ласковым звуком, напевно с запевалами и хором,  петь – а капелл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ыдержки в пении,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белки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н.п.) из оперы «Сказка о царе Салтане» Римский – Корса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усская н.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ть мелодию «Весело – грустно»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 Во поле берёза стояла»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Горячий конь»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5.  Тема. «Богатыр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оставлять» рассказ </w:t>
            </w:r>
            <w:proofErr w:type="gramStart"/>
            <w:r w:rsidRPr="00D82CDC">
              <w:rPr>
                <w:rFonts w:ascii="Times New Roman" w:eastAsia="Times New Roman" w:hAnsi="Times New Roman" w:cs="Times New Roman"/>
                <w:sz w:val="24"/>
                <w:szCs w:val="24"/>
                <w:lang w:eastAsia="ru-RU"/>
              </w:rPr>
              <w:t>по</w:t>
            </w:r>
            <w:proofErr w:type="gramEnd"/>
            <w:r w:rsidRPr="00D82CDC">
              <w:rPr>
                <w:rFonts w:ascii="Times New Roman" w:eastAsia="Times New Roman" w:hAnsi="Times New Roman" w:cs="Times New Roman"/>
                <w:sz w:val="24"/>
                <w:szCs w:val="24"/>
                <w:lang w:eastAsia="ru-RU"/>
              </w:rPr>
              <w:t xml:space="preserve"> услышанно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фантаз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правильного дыхания, напевности, чистоты интонирования мелодий,  музыкального слуха, лёгкости звучания, совершенствованию умений петь  в хоре и сольно, с музыкальным сопровождением и а капелл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й узнавать знакомые пьесы, называть и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выдержки, внимания при прослушивании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Богатыри», «Колыбельная»  из оперы «Сказка о царе Салтане» Римский – Корсаков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ая хорошая» В. Иванникова,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по типу «Игра в гостей» Д.  Кабалевский: «Лошадка», «Санки», «Машина», «На велосипеде», «Лётчи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6. Тема. «Царевна-лебедь  величава, выступает, будто пав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двигаться  плавным, хороводным шаг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детьми петь лёгким звук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и совершенствованию плавности шага, выразительности движения, мимик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коллективного умения в достижении целей игры, преодолению трудностей, переживанию в игре, радост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ема «Царевна – Лебедь» из оперы «Сказка о царе Салтане» Римский – Корсак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доль по берегу», упр. «Змейка с воротцами» русская народная мелодия «Заплетися, плетень в обр. Н. А. Римского – Корсак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Самая хорошая» В. Иванникова,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мин праздник» Ю. Гур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Март.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7.  Тема. «Чудеса не кончаются, чудеса продолжаю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инсценировать песню, ориентируясь на её постро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 детей желания и умения слушать и понимать серьёзную музыка, расширению словарного запаса, детей, умения видеть изобразительность музыкального произве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фантазии, умению создавать свой образ, желанию импровизир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 детей желания и умения слушать серьёзную музыку.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рагменты из оперы «Сказка о царе Салтане» (г/з). Отрывки из сказки А. С. Пушкина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ёт шмеля» из оперы «Сказка о царе Салтане» Н.А. Римский – Корса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елка», «Шмель» танцев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ак у наших, у ворот» р.н.п.</w:t>
            </w:r>
            <w:proofErr w:type="gramEnd"/>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8.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ми играть в ансамб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й детей об опере «Сказка о царе Салтане», об изобразительности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 выполнении различных движений: «прямой галоп», «плавное движение рук»,  представлению о духовых и ударных инструмент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оперному искус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тские рисунки к «Сказке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ри чуда» из оперы Н.А.Римского – Корсакого «Сказка о царе Салтан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доль по берегу», «Передача платочка» Т. Ломовой; музыкально-дидактическая  игра «Узнай инструмент»; оркестр «Хор» В.А.Моцарт из оперы «Волшебная флейт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н.п.;  «Игра с бубнами» польская народная мелодия в обр.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9.  Тема. «В стране весёлых песен»</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различать высокие, средние, низкие звуки, петь в соответствии с жанром и характером музыки хором и по одном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самостоятельности в умении находить певческую интонацию.</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олыбельная» из оперы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Е. Тиличеевой, «Бубенчики», «Дудочк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яв – тяв» В. Герчик, «На утренней зарядке» Т. Попат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ая хорошая» В. Иванникова,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мин праздник» Ю. Гур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Игра с бубнами» польская народная мелодия в обр.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0. Тема «Наши любимые мамы и бабуш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высказываться о прослушанном музыкальном произвед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и совершенствованию  желания детей порадовать своих близких песнями, танцами, игра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сти, общительности, уважения к взрослым.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нструменты, плат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амая хорошая» В. Иванникова, «Вальс» Е. Тиличеевой, «Как</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у наших, у ворот» р.н.п. «Ой, вставала я ранёшенько», «Бай качи, качи» русские народ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мин праздник» Ю. Гур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бубнами» польская народная мелодия в обр. Т. Ломовой. «Выйдуль я на реченьку» р.н.м. в обр. «Приглашение» украинская народная мелодия в обр. Г.Теплиц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усская н.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 аттракционы (с мамам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1.  Тема. «П. И. Чайковский и его музы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знаний детей о творчестве композитора П. И. Чайко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й инициативе, умению определять по характеру персонажей, придумывать дви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ворчеству П.И.Чайковского.</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П. И. Чайковского, свеча в подсечнике, цветы в вазе. Колокольчики, треугольник, бубны. Стихи В. Лунина: «Музыка», «Кукла заболела», «»Кукол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Вальс»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лнечный зайчик» В. Мураде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водные игрушки»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2. Тема. «Детский альбом»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владению детьми  умения передавать в движении соответствующий музыкальный обра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представления о том, что музыка передаёт разные настро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й детей передавать в движении праздничный, оживлённый характер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анию желания выразительно, хором и по одному, исполнять любимые песн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П. И. Чайковского. Мячик, щенок, зайчик (игру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Марш деревянных солдатиков», «Болезнь куклы», «Новая кук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лнечный зайчик» В. Мураде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ый мячик» М. Иорданч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яв-тяв» В. Герч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аводные игрушки» Т. 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3.  Тема. «Мои игруш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высказываться об эмоционально-образном содержании музыки, её изобраз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умений детей двигаться топающим шаг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сти в общении со сверстниками в решении игровой задач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Атрибуты для водителя автобу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ш автобус голубой» А. 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 И. Чайковский: «Марш деревянных солдатиков», </w:t>
            </w:r>
            <w:r w:rsidRPr="00D82CDC">
              <w:rPr>
                <w:rFonts w:ascii="Times New Roman" w:eastAsia="Times New Roman" w:hAnsi="Times New Roman" w:cs="Times New Roman"/>
                <w:sz w:val="24"/>
                <w:szCs w:val="24"/>
                <w:lang w:eastAsia="ru-RU"/>
              </w:rPr>
              <w:lastRenderedPageBreak/>
              <w:t>«Игра в лошадки», «Новая кук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4.  Тема. «Весёлый слонёнок»</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движениями нового танца без музыкального сопровожд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 xml:space="preserve">- развитию эмоциональной отзывчивость на музыку  нежного, ласкового характера, умению высказываться о ней,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характе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ллюстрация к песне «Слон и скрип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адкая грёза» П. 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ш автобус голубой» А. 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лнечный зайчик» В. Мураде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ый мячик» М. Иорданч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он и скрипочка» О. Юдах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Весёлый слонёнок»</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5.</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Прекрасное природы пробуждень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чувствовать настроение, выраженное в музыке, поэзии, различать выразительные интонации, сходные </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 xml:space="preserve"> речевы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дикции, чистоты интонирования Б. и М.3, овладению умением  петь песни лирического характера лёгким звуком в оживлённом темп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терпения, внимани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айды с изображением подснежников. Треугольник, колокольчики. Весенние картинки. Стихотворение А. Майкова «Подснежник», «Вес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Сладкая грёза» из «Детского альбома», «Апрель. Подснежник» из цикла «Времена г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Шаловливые сосу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весне» Г. Фри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цвели подснежники» Л. Левит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Оркестр» укр. 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прел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6.  Тема. «Расцвели подснежни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эмоционального отклика на музыку и поэтическое слов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детей выполнять  плавные движения руками,  запоминать текст и мелодию песни, правильно брать дыхание, чётко произносить сло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музыкального ритм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 И. Чайковский: «Сладкая грёза» из «Детского альбома», «Апрель. Подснежник» из цикла «Времена г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на» А. Вивальд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Шаловливые сосу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весне» Г. Фри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цвели подснежники» Л. Левит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Оркестр» укр. 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7.  Тема. «Волшебная полян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детей в движении передавать настроение музыки, проявлять фантазию в импровизации танц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анию доброжелательности, умения слышать и слушать друг друг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Искусственные подснежн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 И. Чайковский: «Сладкая грёза», «Вальс» из «Детского альбома», «Апрель. Подснежник» из цикла «Времена г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ажнения:  «Шаловливые сосульки», «По дороге </w:t>
            </w:r>
            <w:r w:rsidRPr="00D82CDC">
              <w:rPr>
                <w:rFonts w:ascii="Times New Roman" w:eastAsia="Times New Roman" w:hAnsi="Times New Roman" w:cs="Times New Roman"/>
                <w:sz w:val="24"/>
                <w:szCs w:val="24"/>
                <w:lang w:eastAsia="ru-RU"/>
              </w:rPr>
              <w:lastRenderedPageBreak/>
              <w:t xml:space="preserve">Петя шёл»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весне» Г. Фри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цвели подснежники» Л. Левит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чешская  нар</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ел.</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8. Тема. «Подснежник»</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азличать выразительные интонации, сходные с </w:t>
            </w:r>
            <w:proofErr w:type="gramStart"/>
            <w:r w:rsidRPr="00D82CDC">
              <w:rPr>
                <w:rFonts w:ascii="Times New Roman" w:eastAsia="Times New Roman" w:hAnsi="Times New Roman" w:cs="Times New Roman"/>
                <w:sz w:val="24"/>
                <w:szCs w:val="24"/>
                <w:lang w:eastAsia="ru-RU"/>
              </w:rPr>
              <w:t>речевыми</w:t>
            </w:r>
            <w:proofErr w:type="gramEnd"/>
            <w:r w:rsidRPr="00D82CDC">
              <w:rPr>
                <w:rFonts w:ascii="Times New Roman" w:eastAsia="Times New Roman" w:hAnsi="Times New Roman" w:cs="Times New Roman"/>
                <w:sz w:val="24"/>
                <w:szCs w:val="24"/>
                <w:lang w:eastAsia="ru-RU"/>
              </w:rPr>
              <w:t xml:space="preserve">, передавать настроение движением, голос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увствовать настроение, выраженное в музыке, поэз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окружающему ми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кусственные подснежники, ваза, обруч. Костюмы подснежников, колокольчики,  дудочки, плат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узыкальный ряд: «Весенний вальс» Ф. Шопен, А. Вивальди «Весна. Ч. №2», П. И. Чайковский «Вальс цвет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ние:  «Песенка о весне» Г. Фри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цвели подснежники» Л. Левит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П. Воронько «Выглянул подснежник», А. Майков «Весна», В. Татаринов «Это кто в саду?..», «Снова к нам пришла вес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Игра со звоночкам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9. Тема. «Это русская сторонка, это русская земл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чисто интонировать мелодии с музыкальным сопровождением и без него, </w:t>
            </w:r>
            <w:proofErr w:type="gramStart"/>
            <w:r w:rsidRPr="00D82CDC">
              <w:rPr>
                <w:rFonts w:ascii="Times New Roman" w:eastAsia="Times New Roman" w:hAnsi="Times New Roman" w:cs="Times New Roman"/>
                <w:sz w:val="24"/>
                <w:szCs w:val="24"/>
                <w:lang w:eastAsia="ru-RU"/>
              </w:rPr>
              <w:t>прислушиваясь</w:t>
            </w:r>
            <w:proofErr w:type="gramEnd"/>
            <w:r w:rsidRPr="00D82CDC">
              <w:rPr>
                <w:rFonts w:ascii="Times New Roman" w:eastAsia="Times New Roman" w:hAnsi="Times New Roman" w:cs="Times New Roman"/>
                <w:sz w:val="24"/>
                <w:szCs w:val="24"/>
                <w:lang w:eastAsia="ru-RU"/>
              </w:rPr>
              <w:t xml:space="preserve">  друг к друг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сширению знаний детей о различных вариантах народных песен и их обработка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исполнительских качества детей в пении знакомых пес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творческой активности, самостоятельности в движени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латоч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Мужик на гармони играет», «Русская песня», «Камаринская»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ветит месяц»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н.п. «Во поле берёза стояла», «На зелёном лугу», «Бай качи, качи»,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Как у наших у воро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 игра «Гори ясн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0.  Тема. «Звуки колокола льются – по всей округе раздаю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оспринимать красоту авторской и народной музыки, высказывать свои впечатл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 П. И. Чайковского. Свеча. Песнопения церковного хо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Утренняя молитва», «В церкви»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еснопения хора Свято-Троицкой Лавры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 xml:space="preserve">/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тские попевки: «Скок-поскок», «По дороге Петя шёл», «Горош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весне» Г. Фри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сцвели подснежники» Л. Левит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усская н.п. «Бай,  качи-кач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 игра «Гори ясно!»</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1. Тема «Красивая сказ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лышать красоту в музыке и поэз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фантазии и воображения при сравнительном восприятии музыки, умения составлять композиции по линии и цвет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идактическая игра «Разбитые вазы»</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2. «Светлый праздник – Воскрешени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равнивать малоконтрастные произведения с одним название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детей с «Детским альбомом» П. И. Чайковског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желания слушать знакомые музыкальные произведения и передавать их настроение в движении, создавая свой образ (творческое зад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П.И. Чайковского.</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схальные звоны колоколов Архангельского собора Московского Кремля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Утренняя молитва», «В церкви», «Баба Яга» из «Детского альбом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3.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равнивать произведения одного жанра, но разные по характер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ритмично играть в ансамбле, прислушиваться друг к другу, слышать аккомпанемен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слаженности, выразительности исполнения любимых пес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нимания и  выдержки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Картинки с изображением танцующих людей «вальс, полька, пляска, мазурка) деревянные ложки.</w:t>
            </w:r>
            <w:proofErr w:type="gramEnd"/>
            <w:r w:rsidRPr="00D82CDC">
              <w:rPr>
                <w:rFonts w:ascii="Times New Roman" w:eastAsia="Times New Roman" w:hAnsi="Times New Roman" w:cs="Times New Roman"/>
                <w:sz w:val="24"/>
                <w:szCs w:val="24"/>
                <w:lang w:eastAsia="ru-RU"/>
              </w:rPr>
              <w:t xml:space="preserve"> Сонник (игруш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Вальс», «Полька», «Мазурка», «Русская пляска»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Во саду ли в огороде»</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Камаринская»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он и скрипочка» О. Юдах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Весёлый слонё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чешская  нар</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ел.</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4.  Тема. «В мире танца и фантази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одбирать предметы, соответствующие определённому танцу (мячи, ленты, платочки, деревянные лож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озможности детей самостоятельно, творчески выразить свои чувства движениями под музыку, умения детей внимательно слушать музыку, характеризовать её, называть, какие инструменты они услышали в оркестре, вспомнить  их классификаци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развитию творческой инициативы, фантаз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самостоятельности в умении создавать танцевальные композици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Мячи, ленты, платочки,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Вальс», «Полька», «Камаринская», «Мазурка»  из «Детского альбом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усская хороводная пляс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зурка» Ф. Шоп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чешская  нар</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ел.</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временный ритмический тане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5. Тема «Где живут волшебни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подбирать соответствующий характеру произведения цвет и слов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глублению знаний детей о средствах музыкальной выразительности, образностью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цветовосприят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ллюстрации из русских народных сказок с изображением дворцов и сказок, написанных зарубежными сказочниками с изображением зам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Э. Григ «Шествие гномов», П. И. Чайковский «Сладкая грёза», Н. А. Римский-Корсаков «Три чуда» («Богатыр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идактическая игра «Волшебные камеш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6. Тема «Это день мы приближали, как могл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находить взаимосвязь музыкального и литературного жан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музыкального кругозора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с лучшими образцами песен военных ле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а анализирования музыкальных произведений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песням, созданным в дни Великой Отечественной войны, уважения к ветеранам, патриотические чувства к своей Роди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айды с презентацией «День Побед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и Великой Отечественной войны: «Священная война», «В землянке», «Голубой огонёк», «Смуглянка», «Алёш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7. Тема «Мастера вы, масте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оотносить узор и музыку (ритм, настрое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знаний о хохломской роспис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го отклика на произведения народного творчества разных жанр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своему народу, родной природ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личные хохломские изделия. Русские народные музыкаль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ое слово «Под малиновым кусточком», «Ты, рябинушка», «Зеленей!», «Пошла Маша на база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Бай качи, качи», инсценировка «Ой, вставала я ранёшенько», оркестр «Калинка» русская н.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оро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8.  Тема. «Музыка народов ми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равнивать произведения с однотипными названия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знаний о творчестве П. И. Чайковского и его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играть на муз</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 xml:space="preserve"> </w:t>
            </w:r>
            <w:proofErr w:type="gramStart"/>
            <w:r w:rsidRPr="00D82CDC">
              <w:rPr>
                <w:rFonts w:ascii="Times New Roman" w:eastAsia="Times New Roman" w:hAnsi="Times New Roman" w:cs="Times New Roman"/>
                <w:sz w:val="24"/>
                <w:szCs w:val="24"/>
                <w:lang w:eastAsia="ru-RU"/>
              </w:rPr>
              <w:t>и</w:t>
            </w:r>
            <w:proofErr w:type="gramEnd"/>
            <w:r w:rsidRPr="00D82CDC">
              <w:rPr>
                <w:rFonts w:ascii="Times New Roman" w:eastAsia="Times New Roman" w:hAnsi="Times New Roman" w:cs="Times New Roman"/>
                <w:sz w:val="24"/>
                <w:szCs w:val="24"/>
                <w:lang w:eastAsia="ru-RU"/>
              </w:rPr>
              <w:t xml:space="preserve">нструментах, умения слушать друг друг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ладотонального слуха, чистоты интонирования мелодии, умению петь ритмически вер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воображения, наблюдательности, умения передавать музыкально-двигательный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артинки с изображением пейзажей Франции, Германии, Италии, России. Русские народные музыкальные инструменты, стихотворение К. Ибряева «Музы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лнечный зайчик» В. Мураде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етний дождь» А. Сам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После дождя» венгерская  народная мелоди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9.  Тема. «Путешествие по странам»</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ем создавать воображаемый образ, двигаться эмоционально в характере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глобус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ой активности, привычку слушать себя и други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ворчеству других народ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с изображением пейзажей  и национальных костюмов Франции, Германии, Италии, России. Глобу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После дождя» венгерская народная мелод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етний дождь» А. Сам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блонька» Ю. Тугаринова, «На лужайке» В. Демент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Игра в жмур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70.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ркестровать ритмически верно знакомые произведения,  различать тембры музыкальных инструмент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друг к другу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ие народные музыкальные инструменты. Картинка цветущей ябло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овый мячик» М. </w:t>
            </w:r>
            <w:proofErr w:type="gramStart"/>
            <w:r w:rsidRPr="00D82CDC">
              <w:rPr>
                <w:rFonts w:ascii="Times New Roman" w:eastAsia="Times New Roman" w:hAnsi="Times New Roman" w:cs="Times New Roman"/>
                <w:sz w:val="24"/>
                <w:szCs w:val="24"/>
                <w:lang w:eastAsia="ru-RU"/>
              </w:rPr>
              <w:t>Иорданского</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Подбрасывание мяча» Т. Ломовой «Игра в мяч»</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блонька» Ю. Тугаринова, «На лужайке» В. Демент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Игра в жмур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71. Тема. «Угадай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ыразительно исполнять песни и танцы, высказываться </w:t>
            </w:r>
            <w:proofErr w:type="gramStart"/>
            <w:r w:rsidRPr="00D82CDC">
              <w:rPr>
                <w:rFonts w:ascii="Times New Roman" w:eastAsia="Times New Roman" w:hAnsi="Times New Roman" w:cs="Times New Roman"/>
                <w:sz w:val="24"/>
                <w:szCs w:val="24"/>
                <w:lang w:eastAsia="ru-RU"/>
              </w:rPr>
              <w:t>о</w:t>
            </w:r>
            <w:proofErr w:type="gramEnd"/>
            <w:r w:rsidRPr="00D82CDC">
              <w:rPr>
                <w:rFonts w:ascii="Times New Roman" w:eastAsia="Times New Roman" w:hAnsi="Times New Roman" w:cs="Times New Roman"/>
                <w:sz w:val="24"/>
                <w:szCs w:val="24"/>
                <w:lang w:eastAsia="ru-RU"/>
              </w:rPr>
              <w:t xml:space="preserve"> услышанн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арта Европ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w:t>
            </w:r>
            <w:r w:rsidRPr="00D82CDC">
              <w:rPr>
                <w:rFonts w:ascii="Times New Roman" w:eastAsia="Times New Roman" w:hAnsi="Times New Roman" w:cs="Times New Roman"/>
                <w:sz w:val="24"/>
                <w:szCs w:val="24"/>
                <w:lang w:eastAsia="ru-RU"/>
              </w:rPr>
              <w:lastRenderedPageBreak/>
              <w:t>церкви», «Сладкая грёза» из «Детского альбома</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И.Чайковского</w:t>
            </w:r>
          </w:p>
        </w:tc>
      </w:tr>
    </w:tbl>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B0309B" w:rsidRPr="00D82CDC" w:rsidRDefault="00B0309B"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спективно-тематическое планирование непосредственно-образовательной деятельности по музыкальному развитию в</w:t>
      </w:r>
      <w:r w:rsidR="00D04AE5" w:rsidRPr="00D82CDC">
        <w:rPr>
          <w:rFonts w:ascii="Times New Roman" w:eastAsia="Times New Roman" w:hAnsi="Times New Roman" w:cs="Times New Roman"/>
          <w:sz w:val="24"/>
          <w:szCs w:val="24"/>
          <w:lang w:eastAsia="ru-RU"/>
        </w:rPr>
        <w:t xml:space="preserve"> подготовительной группе на 2022-2023</w:t>
      </w:r>
      <w:r w:rsidRPr="00D82CDC">
        <w:rPr>
          <w:rFonts w:ascii="Times New Roman" w:eastAsia="Times New Roman" w:hAnsi="Times New Roman" w:cs="Times New Roman"/>
          <w:sz w:val="24"/>
          <w:szCs w:val="24"/>
          <w:lang w:eastAsia="ru-RU"/>
        </w:rPr>
        <w:t xml:space="preserve"> учебный год.</w:t>
      </w:r>
    </w:p>
    <w:tbl>
      <w:tblPr>
        <w:tblW w:w="0" w:type="auto"/>
        <w:tblInd w:w="98" w:type="dxa"/>
        <w:tblCellMar>
          <w:left w:w="10" w:type="dxa"/>
          <w:right w:w="10" w:type="dxa"/>
        </w:tblCellMar>
        <w:tblLook w:val="04A0" w:firstRow="1" w:lastRow="0" w:firstColumn="1" w:lastColumn="0" w:noHBand="0" w:noVBand="1"/>
      </w:tblPr>
      <w:tblGrid>
        <w:gridCol w:w="1387"/>
        <w:gridCol w:w="2195"/>
        <w:gridCol w:w="6023"/>
        <w:gridCol w:w="5083"/>
      </w:tblGrid>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сяц.</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НОД.</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дачи.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трибуты, оборудование, репертуар.</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я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1.  Тема «Учимся слушать зву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различать звуки окружающего ми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слухового внимания, памя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w:t>
            </w:r>
            <w:proofErr w:type="gramStart"/>
            <w:r w:rsidRPr="00D82CDC">
              <w:rPr>
                <w:rFonts w:ascii="Times New Roman" w:eastAsia="Times New Roman" w:hAnsi="Times New Roman" w:cs="Times New Roman"/>
                <w:sz w:val="24"/>
                <w:szCs w:val="24"/>
                <w:lang w:eastAsia="ru-RU"/>
              </w:rPr>
              <w:t xml:space="preserve"> У</w:t>
            </w:r>
            <w:proofErr w:type="gramEnd"/>
            <w:r w:rsidRPr="00D82CDC">
              <w:rPr>
                <w:rFonts w:ascii="Times New Roman" w:eastAsia="Times New Roman" w:hAnsi="Times New Roman" w:cs="Times New Roman"/>
                <w:sz w:val="24"/>
                <w:szCs w:val="24"/>
                <w:lang w:eastAsia="ru-RU"/>
              </w:rPr>
              <w:t>гадай (Клоу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учивание считалки и игра: «Звуки мы идём иск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гадывание загадки про зву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учивание приговорки: «Мы тихонечко сиди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 настройка «Дети тихо сидя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овое упражнение: «Кто больше звуков слышал?»</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казка – игра: «Поиграем с</w:t>
            </w:r>
            <w:proofErr w:type="gramStart"/>
            <w:r w:rsidRPr="00D82CDC">
              <w:rPr>
                <w:rFonts w:ascii="Times New Roman" w:eastAsia="Times New Roman" w:hAnsi="Times New Roman" w:cs="Times New Roman"/>
                <w:sz w:val="24"/>
                <w:szCs w:val="24"/>
                <w:lang w:eastAsia="ru-RU"/>
              </w:rPr>
              <w:t xml:space="preserve"> У</w:t>
            </w:r>
            <w:proofErr w:type="gramEnd"/>
            <w:r w:rsidRPr="00D82CDC">
              <w:rPr>
                <w:rFonts w:ascii="Times New Roman" w:eastAsia="Times New Roman" w:hAnsi="Times New Roman" w:cs="Times New Roman"/>
                <w:sz w:val="24"/>
                <w:szCs w:val="24"/>
                <w:lang w:eastAsia="ru-RU"/>
              </w:rPr>
              <w:t xml:space="preserve">гадаем»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2.  Тема. «Наша Родина – Росси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етко пропевать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и закреплению знаний о нашей Родине – России (средствами худ</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 xml:space="preserve">лова, музыки, живопис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узнавать знакомые музыкальные произведения, называть и высказываться о ни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ю к природе, патриотизма, любви и гордости за свою страну, любви к своей Родин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Большие картинки с видом столицы – Москвы и Ростова на Дону, их достопримечательностя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А. С. Пушкин «Москва», Ф. Глинка «Город чудны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имн Российской Федера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Прогулка парами» Т. Ломовой и «Карусель» русская н. м. «Вдоль улицы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онец» в обр. М. Раухверг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Тиличеева:  «Волк», «Заяц», «Лиса», «Медведь», «Бел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усские народные песни «Как пойду я на </w:t>
            </w:r>
            <w:r w:rsidRPr="00D82CDC">
              <w:rPr>
                <w:rFonts w:ascii="Times New Roman" w:eastAsia="Times New Roman" w:hAnsi="Times New Roman" w:cs="Times New Roman"/>
                <w:sz w:val="24"/>
                <w:szCs w:val="24"/>
                <w:lang w:eastAsia="ru-RU"/>
              </w:rPr>
              <w:lastRenderedPageBreak/>
              <w:t xml:space="preserve">быструю речку», «Во поле береза стоял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ёлый слонёнок» В. Кома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тюд «Клоуны»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олотые ворота» р.н. игр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3.  Тема. «П. И. Чайковский и его музы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увствовать и понимать настроение музыки и передавать его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и закреплению детьми знаний о творчестве П.И.Чайко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фантазии, воображения, умения импровизир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муз ритма, умения играть в ансамбле, слышать друг друг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классическ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 П. И. Чайковского. Ленточки. Детские музыкаль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ентиментальный вальс», «Вальс ля бемоль мажор»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альс с ленточками» танцев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Камаринская», «Марш деревянных солдатиков», «Болезнь куклы», «Новая кукла», «Сладкая греза», «Игра в лошадк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 4.  Тема «Куколка моя родна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чувствовать настроение музыкального произведения, самостоятельно определять его характер, выражать его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диапазона детского голос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партнёрских отношений, выдержки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укла. Репродукция картины Х. Л. Вогеля «Тебе нравится со мной игр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ая кукла», «Болезнь куклы» П.И.Чайковский, «Разбитая кукла» М.Констант, «Горе куклы» А.Рюигр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Качели»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Ловишка» И.Гайдн.</w:t>
            </w:r>
          </w:p>
        </w:tc>
      </w:tr>
      <w:tr w:rsidR="00794E79" w:rsidRPr="00D82CDC" w:rsidTr="00D16D50">
        <w:trPr>
          <w:trHeight w:val="4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 5.  Тема. «Кукла Ната в гостях у ребя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амостоятельно находить ласковую певческую интонаци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представления о видах танца – вальс, полька, русская пляска, мазурка: совершенствованию шага по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диапазона детского голоса, дикции,  умения чувствовать содержание песен, высказываться о характере музыки и выразительно исполнять их хором и по одно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игрушкам.</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укла, колыбе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й имя куклы»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ая кукла», «Русская пляска», «Мазурка», «Вальс», «Полька»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М.Гли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Бубенчики», «Качели»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асковая песенка»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покойная ходьба» Т.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  Тема. «Вальсы разные бываю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азличать разнохарактерные части муз произведения, соблюдать темп, действовать организован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детей с творчеством Д.Д. Шостакович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го вообра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голосового диапазона, прочному усвоению разнообразных интонационных оборот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е бального танц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 Д. Д. Шостакович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ри вальса» Д.Шостакович: «Вальс» из «Детской тетради», «Лирический вальс», «Вальс-шут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Вальс», «Бубенчики», «Качели»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 «Поездка за город» В. Герчик, «Узнай по голосу» В. Реб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арактерный тане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 7.  </w:t>
            </w:r>
            <w:proofErr w:type="gramStart"/>
            <w:r w:rsidRPr="00D82CDC">
              <w:rPr>
                <w:rFonts w:ascii="Times New Roman" w:eastAsia="Times New Roman" w:hAnsi="Times New Roman" w:cs="Times New Roman"/>
                <w:sz w:val="24"/>
                <w:szCs w:val="24"/>
                <w:lang w:eastAsia="ru-RU"/>
              </w:rPr>
              <w:t>Тема</w:t>
            </w:r>
            <w:proofErr w:type="gramEnd"/>
            <w:r w:rsidRPr="00D82CDC">
              <w:rPr>
                <w:rFonts w:ascii="Times New Roman" w:eastAsia="Times New Roman" w:hAnsi="Times New Roman" w:cs="Times New Roman"/>
                <w:sz w:val="24"/>
                <w:szCs w:val="24"/>
                <w:lang w:eastAsia="ru-RU"/>
              </w:rPr>
              <w:t xml:space="preserve"> «Вот </w:t>
            </w:r>
            <w:proofErr w:type="gramStart"/>
            <w:r w:rsidRPr="00D82CDC">
              <w:rPr>
                <w:rFonts w:ascii="Times New Roman" w:eastAsia="Times New Roman" w:hAnsi="Times New Roman" w:cs="Times New Roman"/>
                <w:sz w:val="24"/>
                <w:szCs w:val="24"/>
                <w:lang w:eastAsia="ru-RU"/>
              </w:rPr>
              <w:t>какая</w:t>
            </w:r>
            <w:proofErr w:type="gramEnd"/>
            <w:r w:rsidRPr="00D82CDC">
              <w:rPr>
                <w:rFonts w:ascii="Times New Roman" w:eastAsia="Times New Roman" w:hAnsi="Times New Roman" w:cs="Times New Roman"/>
                <w:sz w:val="24"/>
                <w:szCs w:val="24"/>
                <w:lang w:eastAsia="ru-RU"/>
              </w:rPr>
              <w:t>, не простая, куколка мо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азличать оттенки настроений, умение передавать характер музыки в движении, п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сширению знания в области живописи, музыки, народн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ой фантазии, вообра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важения к труду человек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ные кукл</w:t>
            </w:r>
            <w:proofErr w:type="gramStart"/>
            <w:r w:rsidRPr="00D82CDC">
              <w:rPr>
                <w:rFonts w:ascii="Times New Roman" w:eastAsia="Times New Roman" w:hAnsi="Times New Roman" w:cs="Times New Roman"/>
                <w:sz w:val="24"/>
                <w:szCs w:val="24"/>
                <w:lang w:eastAsia="ru-RU"/>
              </w:rPr>
              <w:t>ы(</w:t>
            </w:r>
            <w:proofErr w:type="gramEnd"/>
            <w:r w:rsidRPr="00D82CDC">
              <w:rPr>
                <w:rFonts w:ascii="Times New Roman" w:eastAsia="Times New Roman" w:hAnsi="Times New Roman" w:cs="Times New Roman"/>
                <w:sz w:val="24"/>
                <w:szCs w:val="24"/>
                <w:lang w:eastAsia="ru-RU"/>
              </w:rPr>
              <w:t xml:space="preserve"> деревянные, соломенные, фарфоровые и др.), детские музыкальные инструменты. Репродукция картины Х. Л. Вогеля «Тебе нравится со мной игр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Лирический вальс» Д.Шостакович.</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Узнай по голосу» В. Реб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арактерный тане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 8.  </w:t>
            </w:r>
            <w:r w:rsidRPr="00D82CDC">
              <w:rPr>
                <w:rFonts w:ascii="Times New Roman" w:eastAsia="Times New Roman" w:hAnsi="Times New Roman" w:cs="Times New Roman"/>
                <w:sz w:val="24"/>
                <w:szCs w:val="24"/>
                <w:lang w:eastAsia="ru-RU"/>
              </w:rPr>
              <w:lastRenderedPageBreak/>
              <w:t>Тема. «Голос развиваем - поём и сочиняе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овладению умением петь легко, не форсируя звук, с четкой дикци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формированию умения самостоятельно начинать и заканчивать пение, реагировать на смену частей музы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различать эмоциональное содержание и характер песен, передавать это голос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Две куклы (одна с бантом), колыбели, </w:t>
            </w:r>
            <w:r w:rsidRPr="00D82CDC">
              <w:rPr>
                <w:rFonts w:ascii="Times New Roman" w:eastAsia="Times New Roman" w:hAnsi="Times New Roman" w:cs="Times New Roman"/>
                <w:sz w:val="24"/>
                <w:szCs w:val="24"/>
                <w:lang w:eastAsia="ru-RU"/>
              </w:rPr>
              <w:lastRenderedPageBreak/>
              <w:t>колокольчики, треугольн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дравствуй, куколка» придумать мелод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нтик» М. Жа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w:t>
            </w:r>
            <w:proofErr w:type="gramStart"/>
            <w:r w:rsidRPr="00D82CDC">
              <w:rPr>
                <w:rFonts w:ascii="Times New Roman" w:eastAsia="Times New Roman" w:hAnsi="Times New Roman" w:cs="Times New Roman"/>
                <w:sz w:val="24"/>
                <w:szCs w:val="24"/>
                <w:lang w:eastAsia="ru-RU"/>
              </w:rPr>
              <w:t>.«</w:t>
            </w:r>
            <w:proofErr w:type="gramEnd"/>
            <w:r w:rsidRPr="00D82CDC">
              <w:rPr>
                <w:rFonts w:ascii="Times New Roman" w:eastAsia="Times New Roman" w:hAnsi="Times New Roman" w:cs="Times New Roman"/>
                <w:sz w:val="24"/>
                <w:szCs w:val="24"/>
                <w:lang w:eastAsia="ru-RU"/>
              </w:rPr>
              <w:t>Вальс», «Бубенчики», «Качели»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уси» С.Смир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Узнай по голосу» В. Реб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арактерный танец»)</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песенка» Г.Свирид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лыбельная» песенное творчество.</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jc w:val="center"/>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9.  Тема «В мире танц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музыкальных способностей (слуховые представления, музыкально-ритмическое чув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интереса к бальным танцам.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Три картинки – люди в бальных платьях танцуют вальс, в народных – польку, в русских народных – русскую пляску.</w:t>
            </w:r>
            <w:proofErr w:type="gramEnd"/>
            <w:r w:rsidRPr="00D82CDC">
              <w:rPr>
                <w:rFonts w:ascii="Times New Roman" w:eastAsia="Times New Roman" w:hAnsi="Times New Roman" w:cs="Times New Roman"/>
                <w:sz w:val="24"/>
                <w:szCs w:val="24"/>
                <w:lang w:eastAsia="ru-RU"/>
              </w:rPr>
              <w:t xml:space="preserve"> Лёгкие шарфики, ленточки, искусственные цветы. Детские музыкальные инструменты. Музыкальная шкатул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уйте ветры», «Ветерок и ветер» (Л Бетховен «Лендлер»), «Рисуем на песке» В. Ребик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Шостакович «Лирический вальс», «Вальс – шут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реходной вальс» (А. Филиппенко «До свиданья, детский сад»)</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Октябрь.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0.  Тема. «Музыкальная шкатул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богащению музыкальными впечатлениями детей, расширению их кругозо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различать эмоциональное содержание музыки, образно высказываться о её характе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важения к труду людей.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Шкатулки, сделанные из разного материала, музыкальные шкатулки. Детские музыкальные инструмент</w:t>
            </w:r>
            <w:proofErr w:type="gramStart"/>
            <w:r w:rsidRPr="00D82CDC">
              <w:rPr>
                <w:rFonts w:ascii="Times New Roman" w:eastAsia="Times New Roman" w:hAnsi="Times New Roman" w:cs="Times New Roman"/>
                <w:sz w:val="24"/>
                <w:szCs w:val="24"/>
                <w:lang w:eastAsia="ru-RU"/>
              </w:rPr>
              <w:t>ы(</w:t>
            </w:r>
            <w:proofErr w:type="gramEnd"/>
            <w:r w:rsidRPr="00D82CDC">
              <w:rPr>
                <w:rFonts w:ascii="Times New Roman" w:eastAsia="Times New Roman" w:hAnsi="Times New Roman" w:cs="Times New Roman"/>
                <w:sz w:val="24"/>
                <w:szCs w:val="24"/>
                <w:lang w:eastAsia="ru-RU"/>
              </w:rPr>
              <w:t>колокольчики, треугольник, барабан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 Майкапар «Музыкальная шкатул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бенчики»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игра «Дождик» М. Быст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нтик» М. Жака, «Гуси» С.Смир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Узнай по голосу» В. Реб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арактерный тане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1.  Тема «Вот и осень наступил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в самостоятельном поиске нужных звуков на инструментах и в предметах, окружающих их, пробовать зазвучать самих себя – голос, язык, ладош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сширению знаний детей о красоте осени в музыке и поэз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нимать настроение муз произведения и выражать его в движ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 любви к искус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ртрет А. Вивальд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тские музыкальные инструменты (колокольчики, треугольник, барабаны, бубны). Тонкие шарфики. Макет дерев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ихотворение И. Бунина «Сегодня так светло кругом…», Осенние загад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Вивальди «Осень», Д.Шостакович «Лирический валь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доме моем тишина» Т.Боровик, «Отчего плачет Осень?» Е.Сокол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2.  Тема «Жил был шу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tabs>
                <w:tab w:val="left" w:pos="1455"/>
              </w:tabs>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легко, свободно, развитию умения петь в заданном темпе и характере мелодии, четко произносить слова текста, слушать друг друг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детей с понятием лада; мажор – минор,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й фантазии, выдумки в движении и звукоподражании, слухового внимания (тихо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 xml:space="preserve">ромк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музыкальной грамот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отворение А. Барто «Пожалуйста, </w:t>
            </w:r>
            <w:proofErr w:type="gramStart"/>
            <w:r w:rsidRPr="00D82CDC">
              <w:rPr>
                <w:rFonts w:ascii="Times New Roman" w:eastAsia="Times New Roman" w:hAnsi="Times New Roman" w:cs="Times New Roman"/>
                <w:sz w:val="24"/>
                <w:szCs w:val="24"/>
                <w:lang w:eastAsia="ru-RU"/>
              </w:rPr>
              <w:t>потише</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онематические упражнения  «Жил – был Шум», «Гром», «Шесть мышат» Т. Боров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ля голоса  «Цирковые соба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доме моем тишина» Т.Боровик,  «Отчего плачет Осень?» Е.Соко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карельская  н.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3.  Тема «Унылая пора, очей очаровань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чисто интонироватьМ.3, Ч.5,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углублению знакомства детей с произведениями поэтов, композиторов, художников, посвященными осе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тва в движении, умения детей петь легким звуком, передавая настроение мелодии голосом и мимикой, петь хором и с солистам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етей творчески проявлять себя в создании образа в инсценировке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рироде через разные виды искусств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Репродукции «осенних» картин русских художников  (И. Левитан «Золотая осень».</w:t>
            </w:r>
            <w:proofErr w:type="gramEnd"/>
            <w:r w:rsidRPr="00D82CDC">
              <w:rPr>
                <w:rFonts w:ascii="Times New Roman" w:eastAsia="Times New Roman" w:hAnsi="Times New Roman" w:cs="Times New Roman"/>
                <w:sz w:val="24"/>
                <w:szCs w:val="24"/>
                <w:lang w:eastAsia="ru-RU"/>
              </w:rPr>
              <w:t xml:space="preserve"> И. Грабарь «Рябина»</w:t>
            </w:r>
            <w:proofErr w:type="gramStart"/>
            <w:r w:rsidRPr="00D82CDC">
              <w:rPr>
                <w:rFonts w:ascii="Times New Roman" w:eastAsia="Times New Roman" w:hAnsi="Times New Roman" w:cs="Times New Roman"/>
                <w:sz w:val="24"/>
                <w:szCs w:val="24"/>
                <w:lang w:eastAsia="ru-RU"/>
              </w:rPr>
              <w:t>.Ф</w:t>
            </w:r>
            <w:proofErr w:type="gramEnd"/>
            <w:r w:rsidRPr="00D82CDC">
              <w:rPr>
                <w:rFonts w:ascii="Times New Roman" w:eastAsia="Times New Roman" w:hAnsi="Times New Roman" w:cs="Times New Roman"/>
                <w:sz w:val="24"/>
                <w:szCs w:val="24"/>
                <w:lang w:eastAsia="ru-RU"/>
              </w:rPr>
              <w:t xml:space="preserve">. Васильев «Перед дождём». </w:t>
            </w:r>
            <w:proofErr w:type="gramStart"/>
            <w:r w:rsidRPr="00D82CDC">
              <w:rPr>
                <w:rFonts w:ascii="Times New Roman" w:eastAsia="Times New Roman" w:hAnsi="Times New Roman" w:cs="Times New Roman"/>
                <w:sz w:val="24"/>
                <w:szCs w:val="24"/>
                <w:lang w:eastAsia="ru-RU"/>
              </w:rPr>
              <w:t>М. Нестеров «Осенний пейзаж»).</w:t>
            </w:r>
            <w:proofErr w:type="gramEnd"/>
            <w:r w:rsidRPr="00D82CDC">
              <w:rPr>
                <w:rFonts w:ascii="Times New Roman" w:eastAsia="Times New Roman" w:hAnsi="Times New Roman" w:cs="Times New Roman"/>
                <w:sz w:val="24"/>
                <w:szCs w:val="24"/>
                <w:lang w:eastAsia="ru-RU"/>
              </w:rPr>
              <w:t xml:space="preserve">  Тонкие шарфики. Венок из жёлтых листье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А.Пушкин «Унылая пора», А.Майков «Люблю дорожкою лесной», И.Никитин «В синем неб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сенняя песня. Октябрь» П.И.Чайковский из цикла «Времена г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Вивальди «Осень», Д.Шостакович «Лирический валь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ля развития слуха и голоса: «Эхо», «А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игра «Дождик» М. Быст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чего плачет Осень?» Е.Соко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ыром бору тропина» р.н.п.</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4.  Тема «Пути – дорог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лышать, определять и передавать в движении музыку различного характе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тва, фантазии, вообра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 – эстетического вкус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динаковые альбомные листы, фломастеры, цветные карандаш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продукции: </w:t>
            </w:r>
            <w:proofErr w:type="gramStart"/>
            <w:r w:rsidRPr="00D82CDC">
              <w:rPr>
                <w:rFonts w:ascii="Times New Roman" w:eastAsia="Times New Roman" w:hAnsi="Times New Roman" w:cs="Times New Roman"/>
                <w:sz w:val="24"/>
                <w:szCs w:val="24"/>
                <w:lang w:eastAsia="ru-RU"/>
              </w:rPr>
              <w:t>«Посёлок» А. Саврасов, И. Левитан «Золотая осень», «Рожь» И. Шишкин, «На острове Вааламе» А. Куинджи», «У омута» И. Левитан.</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Грустная песенка «Г. Свиридов, «В пещере горного короля» Э. Григ, «Камаринская» П. И. Чайковски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5.  Тема «Ну-ка русскую давайте, веселее начинайт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чувствовать свое тело и владеть и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етей выполнять движения русской пляс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тские музыкальные инструменты (бубны, погремушки, колокольчики,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Ритмические</w:t>
            </w:r>
            <w:proofErr w:type="gramEnd"/>
            <w:r w:rsidRPr="00D82CDC">
              <w:rPr>
                <w:rFonts w:ascii="Times New Roman" w:eastAsia="Times New Roman" w:hAnsi="Times New Roman" w:cs="Times New Roman"/>
                <w:sz w:val="24"/>
                <w:szCs w:val="24"/>
                <w:lang w:eastAsia="ru-RU"/>
              </w:rPr>
              <w:t xml:space="preserve"> упр. «Поймай хлопок», «Повтори ритмический рису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я для мышечного расслабления «Таяние» («Мелодия» А. Рубинштей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Ходьба различного характера» М.Роб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ыворачивание круга» </w:t>
            </w:r>
            <w:proofErr w:type="gramStart"/>
            <w:r w:rsidRPr="00D82CDC">
              <w:rPr>
                <w:rFonts w:ascii="Times New Roman" w:eastAsia="Times New Roman" w:hAnsi="Times New Roman" w:cs="Times New Roman"/>
                <w:sz w:val="24"/>
                <w:szCs w:val="24"/>
                <w:lang w:eastAsia="ru-RU"/>
              </w:rPr>
              <w:t>венгерская</w:t>
            </w:r>
            <w:proofErr w:type="gramEnd"/>
            <w:r w:rsidRPr="00D82CDC">
              <w:rPr>
                <w:rFonts w:ascii="Times New Roman" w:eastAsia="Times New Roman" w:hAnsi="Times New Roman" w:cs="Times New Roman"/>
                <w:sz w:val="24"/>
                <w:szCs w:val="24"/>
                <w:lang w:eastAsia="ru-RU"/>
              </w:rPr>
              <w:t xml:space="preserve"> н.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цевальные движения русской пляски: « Ковырялочка», «дробь», «козлик», «метелочка», «качалочка», «хлопки – тарел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лянка» русская н.м.  г/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арная пляска» кар</w:t>
            </w:r>
            <w:proofErr w:type="gramStart"/>
            <w:r w:rsidRPr="00D82CDC">
              <w:rPr>
                <w:rFonts w:ascii="Times New Roman" w:eastAsia="Times New Roman" w:hAnsi="Times New Roman" w:cs="Times New Roman"/>
                <w:sz w:val="24"/>
                <w:szCs w:val="24"/>
                <w:lang w:eastAsia="ru-RU"/>
              </w:rPr>
              <w:t>.н</w:t>
            </w:r>
            <w:proofErr w:type="gramEnd"/>
            <w:r w:rsidRPr="00D82CDC">
              <w:rPr>
                <w:rFonts w:ascii="Times New Roman" w:eastAsia="Times New Roman" w:hAnsi="Times New Roman" w:cs="Times New Roman"/>
                <w:sz w:val="24"/>
                <w:szCs w:val="24"/>
                <w:lang w:eastAsia="ru-RU"/>
              </w:rPr>
              <w:t>. 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16.  Тема. «В гости к песенке идём, там играем и поё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ускорять и замедлять темп в пении, усиливая и ослабляя зву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оспринимать и передавать в движении строение музыкального произведения – части, фразы различной протяженности звуча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нимать  шуточный характер песни, умения разучивать мелодию приемом «эх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пражнение «Шагаем друж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Агафонников «Веселая песенка», «Грустная песенка»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гостей» песня-игра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игра «Дождик» М. Быст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тчего плачет Осень?» Е.Соко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 доме моем тишина» Т.Борови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уси» С.Смир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Бантик» М. Жа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Ищи!» Т.Ломово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17.  Тема «Сказочные птиц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видеть выразительные  средства изображений животного мира в музыке</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передавать мимикой и пластикой характер того или иного образа, умению создавать собственный образ и до конца его поддержи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музыке разного характе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зделия народных мастеров: гжель, хохлома, тёмная керамика (посуда), кружевной платок», шерстяная тёмная шаль, посадский платок.</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В разлуке» М. Глинка, «Камаринская» П. И. Чайковский, «Марш» С. Прокофьев»</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я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18.  Тема. «Сколько в мире кукол разных»</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ть эмоционально и выразительно передавая характер пес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я владеть своим телом, используя знакомые плясовые движения в свободном танц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ладотонального слух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ередавать в игре на муз инструментах темп и динамику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терпения, внимания, умения слушать себя и други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ы из разных видов театра (кукольных, настоль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я: «Шалтай-Болтай» С. Маршак, «Я весёлый Бурати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из «детского альбо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 Констант «Разбитая кукла», А. Рюигрок «Горе кукл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я для голоса «Эхо» Е. Тиличеевой, «По дороге Петя шёл», «Горошин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фта куклы» А. Жили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нтик» М. Жа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гостей» песня-игра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Калинка» русская н. п.</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19.  Тема «О чём расскажет музы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нимательно слушать музыкальные произведения и активно высказываться об </w:t>
            </w:r>
            <w:proofErr w:type="gramStart"/>
            <w:r w:rsidRPr="00D82CDC">
              <w:rPr>
                <w:rFonts w:ascii="Times New Roman" w:eastAsia="Times New Roman" w:hAnsi="Times New Roman" w:cs="Times New Roman"/>
                <w:sz w:val="24"/>
                <w:szCs w:val="24"/>
                <w:lang w:eastAsia="ru-RU"/>
              </w:rPr>
              <w:t>услышанно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знакомлению детей о том, что музыка может «изображать» животных, птиц, их повад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оображения, активности, фантазии в создании образа и в умении передавать его характер, </w:t>
            </w:r>
            <w:r w:rsidRPr="00D82CDC">
              <w:rPr>
                <w:rFonts w:ascii="Times New Roman" w:eastAsia="Times New Roman" w:hAnsi="Times New Roman" w:cs="Times New Roman"/>
                <w:sz w:val="24"/>
                <w:szCs w:val="24"/>
                <w:lang w:eastAsia="ru-RU"/>
              </w:rPr>
              <w:lastRenderedPageBreak/>
              <w:t>повадки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уважения друг к другу, умения слушать и слышать себя и других.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Е.Тиличеевой «Медведь», «Лиса», «Белка», «Заяц», «Пти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идумать «Песенку птички» творческое зад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К. Сен-Санс «Слон», «Королевский марш льва» из цикла «Карнавал животных»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20.  Тема. «Музыка и чуде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ысказываться о форме песни,  о темповых и динамических изменениях в музыкальном сопровождении, о характере мелодии в целом, её жанре (песня, танец, марш),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музыкальности, желания исполнять знакомые песни, понимать юмор,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их способностей, умения самостоятельно придумать мелодии весёлые и грустные, на заданный текс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 детях доброжелательности и вежлив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ушечный котён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 Сен-Санс «Королевский марш льва» из цикла «карнавал животных»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дружбе» А. Петрова, «Кискино горе» Е. Поплян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ля артикуляции и активности языка: «жало змеи», «конфетки», «колокольчик», «укол». Попевка «Два ко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гостей» песня-игра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овое</w:t>
            </w:r>
            <w:proofErr w:type="gramEnd"/>
            <w:r w:rsidRPr="00D82CDC">
              <w:rPr>
                <w:rFonts w:ascii="Times New Roman" w:eastAsia="Times New Roman" w:hAnsi="Times New Roman" w:cs="Times New Roman"/>
                <w:sz w:val="24"/>
                <w:szCs w:val="24"/>
                <w:lang w:eastAsia="ru-RU"/>
              </w:rPr>
              <w:t xml:space="preserve"> упр. «Осенняя гамма» Т. Тютюнник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Островский «До, ре, ми, фа, со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стало солнце высоко, стало на небе светло» и «Я сижу у окна и тиха, и грустна» музык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Ищи!» Т.Ломовой</w:t>
            </w:r>
          </w:p>
        </w:tc>
      </w:tr>
      <w:tr w:rsidR="00794E79" w:rsidRPr="00D82CDC" w:rsidTr="00D16D50">
        <w:trPr>
          <w:trHeight w:val="18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 21.  Тема. «К. Сен-Санс и его музы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лышать характер музыки, средства ее изобразительности и выразительн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ыразительности исполнения, слаженности звуча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творчеству К.Сен-Санс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 Сен-Санс «Королевский марш льва», «Курицы и петухи», «Птичник»  из цикла «карнавал животных»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Шагаем – бегаем»  («Рондо-марш» и «Весёлое путешествие» Д. Кабалевског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овое</w:t>
            </w:r>
            <w:proofErr w:type="gramEnd"/>
            <w:r w:rsidRPr="00D82CDC">
              <w:rPr>
                <w:rFonts w:ascii="Times New Roman" w:eastAsia="Times New Roman" w:hAnsi="Times New Roman" w:cs="Times New Roman"/>
                <w:sz w:val="24"/>
                <w:szCs w:val="24"/>
                <w:lang w:eastAsia="ru-RU"/>
              </w:rPr>
              <w:t xml:space="preserve"> упр. «Осенняя гамма» Т. Тютюнник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Островский «До, ре, ми, фа, со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дидактическая игра «Послушай – повтор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тская песенка «Андрей – вороб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в гостей» Д.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Узнай по голосу» В. Реб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арактерный тане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 22. Тема «Необычный карнавал»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знания о языке музыки, средствах музыкальной выразительности: регистр, темп, </w:t>
            </w:r>
            <w:r w:rsidRPr="00D82CDC">
              <w:rPr>
                <w:rFonts w:ascii="Times New Roman" w:eastAsia="Times New Roman" w:hAnsi="Times New Roman" w:cs="Times New Roman"/>
                <w:sz w:val="24"/>
                <w:szCs w:val="24"/>
                <w:lang w:eastAsia="ru-RU"/>
              </w:rPr>
              <w:lastRenderedPageBreak/>
              <w:t xml:space="preserve">динамика, характер звуча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истоты интонирования, умения различать долгие и короткие звуки, длительность, удерживать интонацию на одном зву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навыков выразительного движения (ходьба различного характер</w:t>
            </w:r>
            <w:proofErr w:type="gramStart"/>
            <w:r w:rsidRPr="00D82CDC">
              <w:rPr>
                <w:rFonts w:ascii="Times New Roman" w:eastAsia="Times New Roman" w:hAnsi="Times New Roman" w:cs="Times New Roman"/>
                <w:sz w:val="24"/>
                <w:szCs w:val="24"/>
                <w:lang w:eastAsia="ru-RU"/>
              </w:rPr>
              <w:t>а(</w:t>
            </w:r>
            <w:proofErr w:type="gramEnd"/>
            <w:r w:rsidRPr="00D82CDC">
              <w:rPr>
                <w:rFonts w:ascii="Times New Roman" w:eastAsia="Times New Roman" w:hAnsi="Times New Roman" w:cs="Times New Roman"/>
                <w:sz w:val="24"/>
                <w:szCs w:val="24"/>
                <w:lang w:eastAsia="ru-RU"/>
              </w:rPr>
              <w:t xml:space="preserve"> бодрая, спокойная), лёгкий ритмичный бег, поскоки, боковой галоп), творчества, фантаз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ыдержки,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lastRenderedPageBreak/>
              <w:t>Картинки с изображением животных (лев, кенгуру, петух и курица, птичка, лебедь, слон, осёл, птичий двор)</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К. Сен </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анс цикл пьес «Карнавал живот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овое</w:t>
            </w:r>
            <w:proofErr w:type="gramEnd"/>
            <w:r w:rsidRPr="00D82CDC">
              <w:rPr>
                <w:rFonts w:ascii="Times New Roman" w:eastAsia="Times New Roman" w:hAnsi="Times New Roman" w:cs="Times New Roman"/>
                <w:sz w:val="24"/>
                <w:szCs w:val="24"/>
                <w:lang w:eastAsia="ru-RU"/>
              </w:rPr>
              <w:t xml:space="preserve"> упр. «Осенняя гамма» Т. Тютюнник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 Островский «До, ре, ми, фа, со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екрасен мир поющий»  Д. Абеля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то скорей ударит в бубен?» М.Швар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23.  Тема. «Весёлые музыкант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играть на ДМИ в ансамбле, правильно их назы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словарного запаса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енному жанр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ые инструменты (шумовые, ударны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петушков» И. Стрибог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х, карнавал» в исполнении М. Родович (г/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по желанию детей</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каб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24.  Тема. «Раз, два, повернись и в героя превратись»</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личать форму музыкальных произведений, передавать смену характера музыки в игре на ДМИ,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знаний о жанре – танец,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ыполнять движения по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танца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нструменты (шумовые, ударны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аз, два, повернись и в героя превратись» образные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Рахманинов «Итальянская поль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Мячики» («Этюд» Л.Шитте), «Боковой галоп» («Контраданс» Ф.Шуберт), «Разучиваем шаг польки» </w:t>
            </w:r>
            <w:proofErr w:type="gramStart"/>
            <w:r w:rsidRPr="00D82CDC">
              <w:rPr>
                <w:rFonts w:ascii="Times New Roman" w:eastAsia="Times New Roman" w:hAnsi="Times New Roman" w:cs="Times New Roman"/>
                <w:sz w:val="24"/>
                <w:szCs w:val="24"/>
                <w:lang w:eastAsia="ru-RU"/>
              </w:rPr>
              <w:t>чешская</w:t>
            </w:r>
            <w:proofErr w:type="gramEnd"/>
            <w:r w:rsidRPr="00D82CDC">
              <w:rPr>
                <w:rFonts w:ascii="Times New Roman" w:eastAsia="Times New Roman" w:hAnsi="Times New Roman" w:cs="Times New Roman"/>
                <w:sz w:val="24"/>
                <w:szCs w:val="24"/>
                <w:lang w:eastAsia="ru-RU"/>
              </w:rPr>
              <w:t xml:space="preserve">  н. 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то скорей ударит в бубен?» М. Шварц</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25.  Тема «</w:t>
            </w:r>
            <w:proofErr w:type="gramStart"/>
            <w:r w:rsidRPr="00D82CDC">
              <w:rPr>
                <w:rFonts w:ascii="Times New Roman" w:eastAsia="Times New Roman" w:hAnsi="Times New Roman" w:cs="Times New Roman"/>
                <w:sz w:val="24"/>
                <w:szCs w:val="24"/>
                <w:lang w:eastAsia="ru-RU"/>
              </w:rPr>
              <w:t>До</w:t>
            </w:r>
            <w:proofErr w:type="gramEnd"/>
            <w:r w:rsidRPr="00D82CDC">
              <w:rPr>
                <w:rFonts w:ascii="Times New Roman" w:eastAsia="Times New Roman" w:hAnsi="Times New Roman" w:cs="Times New Roman"/>
                <w:sz w:val="24"/>
                <w:szCs w:val="24"/>
                <w:lang w:eastAsia="ru-RU"/>
              </w:rPr>
              <w:t xml:space="preserve"> свиданье, осень!»</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чувствовать красоту музыкальных и стихотворных произведен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ой фантазии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истоты интонирования, мягкости звуч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бережного отношения к природ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К Челидзе «Отшумели дубы», К. Чолиев «И не тревожат их нимало», Т. Прописнова «Какя стоит тиш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продукции картин на зимнюю темати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Мориконе «Звезды в твоих гл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 26.  </w:t>
            </w:r>
            <w:r w:rsidRPr="00D82CDC">
              <w:rPr>
                <w:rFonts w:ascii="Times New Roman" w:eastAsia="Times New Roman" w:hAnsi="Times New Roman" w:cs="Times New Roman"/>
                <w:sz w:val="24"/>
                <w:szCs w:val="24"/>
                <w:lang w:eastAsia="ru-RU"/>
              </w:rPr>
              <w:lastRenderedPageBreak/>
              <w:t>Тема. «Зима пришл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овладению умением петь с музыкальным сопровождением и без него, чисто интонировать мелодию поступательного движения,  чётко проговаривая слова, следить за дыхание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самостоятельно менять направление движений со сменой тембровой окраски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различных жанро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Платочки. Музыкаль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Э.Мориконе «Звезды в твоих гл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петушков» И. Стрибогг</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я для голоса «Эхо» Е. Тиличеевой, «По дороге Петя шёл», «Горошин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27.  Тема. «Весёлый танец – поль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я ритмически правильно и чётко исполнять движения в упражн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желания сочинять мелодии в жанре та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сням и танцам разного жан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М.Глинка, «Полька» С.Рахманин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Проверка шага польки» чешская н. м. в обр. Н. Френкель, «Ручеек» латвийская н.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музык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Антошка» О. Боромыковой, «Скок-скок-поск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 хороводная игра «Гори ясн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8.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ема «Скоро Новый год»</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импровизировать простейшие мотивы, передавать выразительные интонац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творческой фантазии в пении и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терпения и доброжелательности к сверстникам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Искусственная ёлочка, шарфики, плат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 у ёлочки стою»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Антошка» О. Боромыковой, «Скок-скок-поскок», «Горошин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просторном светлом зале» А. Штер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д Мороз на ёлке жил»  песенка-игра В. Кирюш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хороводная игра «Золотые воро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ветит месяц» и «Сударушка» русские народные мелоди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29.  Тема. «В хороводе пойдём – песню </w:t>
            </w:r>
            <w:r w:rsidRPr="00D82CDC">
              <w:rPr>
                <w:rFonts w:ascii="Times New Roman" w:eastAsia="Times New Roman" w:hAnsi="Times New Roman" w:cs="Times New Roman"/>
                <w:sz w:val="24"/>
                <w:szCs w:val="24"/>
                <w:lang w:eastAsia="ru-RU"/>
              </w:rPr>
              <w:lastRenderedPageBreak/>
              <w:t>заведё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вигаться в хороводе с пением, инсценировать песн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развитию умения придумывать движения к польке, вальсу, русской пляске в характере музыкального произвед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кой активности в пении и движении, выразительности исполн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Полька» Б. Смета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д Мороз на ёлке жил»  песенка-игра В. Кирюш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аночки» американская песня (катание на лыжах, коньках, игра в снежки, лепка снежной баб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Полька», «Вальс», «Русская пляска»,  (движения русской пляски: « ковырялочка», «дробь», «козлик», «метелочка», «качалочка», «хлопки – тарелочки») танцевальное творчество</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олька» М.Глинк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0. Тема. «Зимняя сказ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разным способам импровизации в п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чувства восхищения красотой природы в музыке, поэтическом слов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лада и музыкальной вопросно-ответной форм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художественно-эстетического вку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артины с изображением зимнего пейзаж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Бунин «Зимний вечер», С.Прокофьев «Вечер»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Вивальди «Зима</w:t>
            </w:r>
            <w:proofErr w:type="gramStart"/>
            <w:r w:rsidRPr="00D82CDC">
              <w:rPr>
                <w:rFonts w:ascii="Times New Roman" w:eastAsia="Times New Roman" w:hAnsi="Times New Roman" w:cs="Times New Roman"/>
                <w:sz w:val="24"/>
                <w:szCs w:val="24"/>
                <w:lang w:eastAsia="ru-RU"/>
              </w:rPr>
              <w:t>.Ч</w:t>
            </w:r>
            <w:proofErr w:type="gramEnd"/>
            <w:r w:rsidRPr="00D82CDC">
              <w:rPr>
                <w:rFonts w:ascii="Times New Roman" w:eastAsia="Times New Roman" w:hAnsi="Times New Roman" w:cs="Times New Roman"/>
                <w:sz w:val="24"/>
                <w:szCs w:val="24"/>
                <w:lang w:eastAsia="ru-RU"/>
              </w:rPr>
              <w:t>.2»</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 И. Чайковский «Нянина сказка», «Вечерняя сказка» С. Прокофье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Мориконе «Звезды в твоих гл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Гуси, гуси, где ваш дом?», «Зайчик, зайчик, где ты был?» импровизация</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 лесу родилась елочка» Л.Бекман, «Новогодняя» А.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имние подарки» С.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ед Мороз на ёлке жил»  песенка-игра В. Кирюшоно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1.  Тема. «Какое настроение у музы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вигаться выразительно в соответствии с музыкальными образами, отмечая в движении музыкальную фразу,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играть на ДМИ несложный ритмический рисун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навыков выполнения прямого галопа, шага польки, хороводного шаг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Э.Мориконе «Звезды в твоих гл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А.Вивальди «Зима», этюд «Снегурочка» («Вальс» И. Шраус), «Весёлые гномы» («Марш» С.Прокофье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М.Гли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ба Яга»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Бабка Ёжка» народная игра.</w:t>
            </w:r>
          </w:p>
        </w:tc>
      </w:tr>
      <w:tr w:rsidR="00794E79" w:rsidRPr="00D82CDC" w:rsidTr="00D16D5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Январ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2.  Тема «Где гуляет зим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сопоставлять музыку и поэз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знакомлению детей с комплексом выразительных музыкальных и художественных и поэтических средст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чувствовать красоту природы в художественных обр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и поэз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Сани с колокольчиками» А. Агафонников, «Метель» Г. Свиридов, «На тройке» П. И. Чайковский, «Зима» М. Крутиц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Репродукции: «Иней» С. Никореев, «Русская зима» Л. Бродский, «Зимний пейзаж», «Февральская лазурь» Э. Грабар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3.  Тема. «Музыка и чуде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ние музыкального произведения и передать его в движении, создавая свой игровой обра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исполнительского мастерства, артистизм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уважения к взрослым, друг другу, взаимовыручку, желание выслушать товарищ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И. Штраус, Д. Шостакович:  «Вальс-шутка», «Лирический вальс», Р. Шуман «Дед Мороз», «Баба Яга» П.И.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по выбору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4. Тема. «Марши разные бываю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ями различать жанр «Марш» и его виды, средства музыкальной выразительности, выполнять различные перестроения, в игровой форме создавать свой обра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голоса и слуха, умению петь, не форсируя звук, правильно брать дыха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нструменты (барабаны, бубны, колокольчики, погремушки). Фла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ы П. И. Чайковского, Д. Кабалевского, С. Прокофь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 Сен-Санс «Королевский марш ль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С. Прокофьев, «Походный марш» Д. Кабалевский, «Марш деревянных солдатиков» П. 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Е. Тиличе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абанщик» Красева, «Бравые солдаты» А. 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ажнения: </w:t>
            </w:r>
            <w:proofErr w:type="gramStart"/>
            <w:r w:rsidRPr="00D82CDC">
              <w:rPr>
                <w:rFonts w:ascii="Times New Roman" w:eastAsia="Times New Roman" w:hAnsi="Times New Roman" w:cs="Times New Roman"/>
                <w:sz w:val="24"/>
                <w:szCs w:val="24"/>
                <w:lang w:eastAsia="ru-RU"/>
              </w:rPr>
              <w:t xml:space="preserve">«Маршируем»  («Марш» Н. Леви),  «Кто лучше шагает»  («Походный марш» С. Василенко,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егулировщик движения»  («Марш» Л. </w:t>
            </w:r>
            <w:r w:rsidRPr="00D82CDC">
              <w:rPr>
                <w:rFonts w:ascii="Times New Roman" w:eastAsia="Times New Roman" w:hAnsi="Times New Roman" w:cs="Times New Roman"/>
                <w:sz w:val="24"/>
                <w:szCs w:val="24"/>
                <w:lang w:eastAsia="ru-RU"/>
              </w:rPr>
              <w:lastRenderedPageBreak/>
              <w:t>Вишкарёв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5. «Марш в пении и  движ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ями различать средства музыкальной выразительности, выражать в движении и игре на музыкальных инструментах смену настроения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умения детей двигаться в соответствии с музыкальным образом; строго, энергично – тихо, насторожен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творческих способностей детей к сочинению собственных оригинальных мелодий на заданный текс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терпения, внимани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ревянные палочки. Картинка с изображением свадебной процесс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тихотворение Л. Яковлева «Оркестр симфониче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о – дидактическая игра «Повтори рит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Будьте решительны и осторожны» Ж.Люл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вадебный марш» Ф.Мендельсо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равые солдаты» 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ходный марш» Д. Кабале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данный текст: «Кто шагает ряд </w:t>
            </w:r>
            <w:proofErr w:type="gramStart"/>
            <w:r w:rsidRPr="00D82CDC">
              <w:rPr>
                <w:rFonts w:ascii="Times New Roman" w:eastAsia="Times New Roman" w:hAnsi="Times New Roman" w:cs="Times New Roman"/>
                <w:sz w:val="24"/>
                <w:szCs w:val="24"/>
                <w:lang w:eastAsia="ru-RU"/>
              </w:rPr>
              <w:t>за</w:t>
            </w:r>
            <w:proofErr w:type="gramEnd"/>
            <w:r w:rsidRPr="00D82CDC">
              <w:rPr>
                <w:rFonts w:ascii="Times New Roman" w:eastAsia="Times New Roman" w:hAnsi="Times New Roman" w:cs="Times New Roman"/>
                <w:sz w:val="24"/>
                <w:szCs w:val="24"/>
                <w:lang w:eastAsia="ru-RU"/>
              </w:rPr>
              <w:t xml:space="preserve"> рядом? Это мы идём отрядо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6. Тема «В мире музыкальных инструментов»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детьми знаниями о музыкальных инструментах и видах оркест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техники игры на музыкальных инструментах, умения играть по муз фразам, по партиям, затем – тут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эмоциональной отзывчивости на весёлые и лирические народные п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фото симфонического и оркестра русских народных инструментов. Стихотворение «Эх, оркестр народный» Л. Яковл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Вальс» из балета «Спящая красавица», «Ах ты, берёза» р.н.м.</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линка», «Во саду ли, в огороде»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и-распевки: «Скок-скок-поскок», «Лиса по лесу ходи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кузнице», «Во поле берёза стояла»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7.   Тема. «Игроте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ьми создавать свой образ и оставаться в нём до конца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инсценировать игровые песни, придумывать новые варианты движений в играх; комбинировать элемент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анцевальных движений; составлять несложные </w:t>
            </w:r>
            <w:r w:rsidRPr="00D82CDC">
              <w:rPr>
                <w:rFonts w:ascii="Times New Roman" w:eastAsia="Times New Roman" w:hAnsi="Times New Roman" w:cs="Times New Roman"/>
                <w:sz w:val="24"/>
                <w:szCs w:val="24"/>
                <w:lang w:eastAsia="ru-RU"/>
              </w:rPr>
              <w:lastRenderedPageBreak/>
              <w:t>композиции плясо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ови к русской народн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 – дидактическая игра «Разложи картин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вертюра-фантазия» Н.Будашкина, из к.ф. «Мороз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кузнице», «Во саду ли в огороде» р.н</w:t>
            </w:r>
            <w:proofErr w:type="gramStart"/>
            <w:r w:rsidRPr="00D82CDC">
              <w:rPr>
                <w:rFonts w:ascii="Times New Roman" w:eastAsia="Times New Roman" w:hAnsi="Times New Roman" w:cs="Times New Roman"/>
                <w:sz w:val="24"/>
                <w:szCs w:val="24"/>
                <w:lang w:eastAsia="ru-RU"/>
              </w:rPr>
              <w:t>.п</w:t>
            </w:r>
            <w:proofErr w:type="gramEnd"/>
            <w:r w:rsidRPr="00D82CDC">
              <w:rPr>
                <w:rFonts w:ascii="Times New Roman" w:eastAsia="Times New Roman" w:hAnsi="Times New Roman" w:cs="Times New Roman"/>
                <w:sz w:val="24"/>
                <w:szCs w:val="24"/>
                <w:lang w:eastAsia="ru-RU"/>
              </w:rPr>
              <w:t>есн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Бравые солдаты» Филипп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Три поросё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Февра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38. Тема. «Где песня поётся, там весело живётся»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желания и умения исполнять русские народные песни раз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й народн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латоч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ветит месяц», «Утушка </w:t>
            </w:r>
            <w:proofErr w:type="gramStart"/>
            <w:r w:rsidRPr="00D82CDC">
              <w:rPr>
                <w:rFonts w:ascii="Times New Roman" w:eastAsia="Times New Roman" w:hAnsi="Times New Roman" w:cs="Times New Roman"/>
                <w:sz w:val="24"/>
                <w:szCs w:val="24"/>
                <w:lang w:eastAsia="ru-RU"/>
              </w:rPr>
              <w:t>луговая</w:t>
            </w:r>
            <w:proofErr w:type="gramEnd"/>
            <w:r w:rsidRPr="00D82CDC">
              <w:rPr>
                <w:rFonts w:ascii="Times New Roman" w:eastAsia="Times New Roman" w:hAnsi="Times New Roman" w:cs="Times New Roman"/>
                <w:sz w:val="24"/>
                <w:szCs w:val="24"/>
                <w:lang w:eastAsia="ru-RU"/>
              </w:rPr>
              <w:t>» русские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поле берёза стояла», «На зелёном лугу»</w:t>
            </w:r>
            <w:proofErr w:type="gramStart"/>
            <w:r w:rsidRPr="00D82CDC">
              <w:rPr>
                <w:rFonts w:ascii="Times New Roman" w:eastAsia="Times New Roman" w:hAnsi="Times New Roman" w:cs="Times New Roman"/>
                <w:sz w:val="24"/>
                <w:szCs w:val="24"/>
                <w:lang w:eastAsia="ru-RU"/>
              </w:rPr>
              <w:t>,р</w:t>
            </w:r>
            <w:proofErr w:type="gramEnd"/>
            <w:r w:rsidRPr="00D82CDC">
              <w:rPr>
                <w:rFonts w:ascii="Times New Roman" w:eastAsia="Times New Roman" w:hAnsi="Times New Roman" w:cs="Times New Roman"/>
                <w:sz w:val="24"/>
                <w:szCs w:val="24"/>
                <w:lang w:eastAsia="ru-RU"/>
              </w:rPr>
              <w:t>усские н. 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с ложками» («Я на горку шла» русская н.п. в обр. И. Арс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 игра «Золотые воро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39.   Тема. «Весело играем – песни распевае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детьми знаний о вокальном искусстве, пополнять их знания о русской песне, её строении, истории созда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есенного творчест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эмоциональной отзывчивости на песни разного характера, чистоты,  интонирования, чёткой дикции, артикуляц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спитанию интереса к истории фолькло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тушка луговая»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Змейка с воротцами» («Заплетися, плетень» р.н.м. в обр. Н. А. Римского-корсакова, «Приставной шаг в сторону» («Контраданс» Шубер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для голоса «Горошина» В. Карас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Дождик, лей на крылечко»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поле берёза стоял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русские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с ложками» («Я на горку шла» русская н.п. в обр. И. Арс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игра «Никанорих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0. Тема «Три кит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петь в ансамбле по партиям, эмоционально, выразительно,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углублённому представлению детей о марше, песне, танце, хоровом п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и обогащению речи детей, умению различать сильную и слабую доли, двигаться в соответствии с темпом музыки</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знакомлению с движениями русской мужской пляск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аточки, ударные музыкальные инструмен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Регулировщик движен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ри военных марша» Ф.Шубер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 из оперы М.И.Глинки «Руслан и Людми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конфетка», «змея», «колокольчик», «Качел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Во поле берёзка стояла»,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лянка» р.н.п.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1. </w:t>
            </w:r>
            <w:r w:rsidRPr="00D82CDC">
              <w:rPr>
                <w:rFonts w:ascii="Times New Roman" w:eastAsia="Times New Roman" w:hAnsi="Times New Roman" w:cs="Times New Roman"/>
                <w:sz w:val="24"/>
                <w:szCs w:val="24"/>
                <w:lang w:eastAsia="ru-RU"/>
              </w:rPr>
              <w:lastRenderedPageBreak/>
              <w:t xml:space="preserve">Тема. «Маршируем дружно»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овладению детьми представлений о  русской народной песне, умению  понимать её  весёлый, шутливый характер, петь мелодию припева без сл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эмоциональной отзывчивости на песни разного характе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чувства ритма, слаженности исполнения, чёткой дикции, творческой инициативы, умения придумывать собственную мелодию в заданном жанре, не повторять за другим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выдержки и уважения друг к другу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Фрагменты из оперы «Князь Игорь» А. </w:t>
            </w:r>
            <w:r w:rsidRPr="00D82CDC">
              <w:rPr>
                <w:rFonts w:ascii="Times New Roman" w:eastAsia="Times New Roman" w:hAnsi="Times New Roman" w:cs="Times New Roman"/>
                <w:sz w:val="24"/>
                <w:szCs w:val="24"/>
                <w:lang w:eastAsia="ru-RU"/>
              </w:rPr>
              <w:lastRenderedPageBreak/>
              <w:t>Бородина. Фотографии по теме «Россия – Родина мо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Марш с сигналами» под муз Ф.Шуберта «Три военных марша», «Солдатушки»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арш»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шла, </w:t>
            </w:r>
            <w:proofErr w:type="gramStart"/>
            <w:r w:rsidRPr="00D82CDC">
              <w:rPr>
                <w:rFonts w:ascii="Times New Roman" w:eastAsia="Times New Roman" w:hAnsi="Times New Roman" w:cs="Times New Roman"/>
                <w:sz w:val="24"/>
                <w:szCs w:val="24"/>
                <w:lang w:eastAsia="ru-RU"/>
              </w:rPr>
              <w:t>млада</w:t>
            </w:r>
            <w:proofErr w:type="gramEnd"/>
            <w:r w:rsidRPr="00D82CDC">
              <w:rPr>
                <w:rFonts w:ascii="Times New Roman" w:eastAsia="Times New Roman" w:hAnsi="Times New Roman" w:cs="Times New Roman"/>
                <w:sz w:val="24"/>
                <w:szCs w:val="24"/>
                <w:lang w:eastAsia="ru-RU"/>
              </w:rPr>
              <w:t xml:space="preserve"> за водой»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озлик», «Ковырялочка», «Самовар», «Присяд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тушка луговая», «Полянка» р.н.</w:t>
            </w:r>
            <w:proofErr w:type="gramStart"/>
            <w:r w:rsidRPr="00D82CDC">
              <w:rPr>
                <w:rFonts w:ascii="Times New Roman" w:eastAsia="Times New Roman" w:hAnsi="Times New Roman" w:cs="Times New Roman"/>
                <w:sz w:val="24"/>
                <w:szCs w:val="24"/>
                <w:lang w:eastAsia="ru-RU"/>
              </w:rPr>
              <w:t>м</w:t>
            </w:r>
            <w:proofErr w:type="gramEnd"/>
            <w:r w:rsidRPr="00D82CDC">
              <w:rPr>
                <w:rFonts w:ascii="Times New Roman" w:eastAsia="Times New Roman" w:hAnsi="Times New Roman" w:cs="Times New Roman"/>
                <w:sz w:val="24"/>
                <w:szCs w:val="24"/>
                <w:lang w:eastAsia="ru-RU"/>
              </w:rPr>
              <w:t>.</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усская пляска для мальчик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Calibri" w:hAnsi="Times New Roman" w:cs="Times New Roman"/>
                <w:sz w:val="24"/>
                <w:szCs w:val="24"/>
                <w:lang w:eastAsia="ru-RU"/>
              </w:rPr>
              <w:t>Русская н. игра «Золотые воро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2. Тема. «Зима в музыке и поэзии»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онимать настроение музыкального произведения, его изобразительный характер, определять его форм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восприимчивости к весёлым, жизнерадостным  и нежным лирическим песням, танцевально-творческих способностей дет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 развитию эмоциональной отзывчивости на патриотические песн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отворение М. Клокова «Ночью в пол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 Шуман «Дед Моро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тешка «Мороз»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й, вставала я ранёшенько»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Пошла</w:t>
            </w:r>
            <w:proofErr w:type="gramEnd"/>
            <w:r w:rsidRPr="00D82CDC">
              <w:rPr>
                <w:rFonts w:ascii="Times New Roman" w:eastAsia="Times New Roman" w:hAnsi="Times New Roman" w:cs="Times New Roman"/>
                <w:sz w:val="24"/>
                <w:szCs w:val="24"/>
                <w:lang w:eastAsia="ru-RU"/>
              </w:rPr>
              <w:t xml:space="preserve"> млада за водой» р.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игра «Никанорих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3.  Тема. «Все мы музыканты»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выразительно исполнять песни различного характер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 детей кантиленности в пении, умения правильно брать дыхание, лёгкость звучания; развитию подвижность язы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ные музыкальные инструменты. Ленты, лёгкие шарфики, султанчи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 Сорокина «Метели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оя мама» Е. Макшанц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удем в армии служить» Ю. Чич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оя Россия» Г. Струв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пляска для мальчиков» (девочки подыгрывают на ложк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то скорей ударит в бубе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Вальс-шутка» Д. Шостакович</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4.  Тема. «Наши защитники»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знания о родах войск (пехотинцы, лётчики, моряки, пограничники, танкист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развитию  ловкости, смекал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и уважения к армии, к защитникам Отечеств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Я – солдат», «Солдатушки»;  упр. «Кто лучше шагае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тройся в звенья»; аттракцион «Будь </w:t>
            </w:r>
            <w:r w:rsidRPr="00D82CDC">
              <w:rPr>
                <w:rFonts w:ascii="Times New Roman" w:eastAsia="Times New Roman" w:hAnsi="Times New Roman" w:cs="Times New Roman"/>
                <w:sz w:val="24"/>
                <w:szCs w:val="24"/>
                <w:lang w:eastAsia="ru-RU"/>
              </w:rPr>
              <w:lastRenderedPageBreak/>
              <w:t xml:space="preserve">внимател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ревнование «Чей отряд быстрее соберётся?»</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Мар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Занятие №45.   Тема «Песенка для мамоч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ередавать в движении ритмический рисунок мелодии, двигаться легко, выразительно, в соответствии с задорным характером народного танц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детей чисто интонировать М.3 и Ч.4 вверх с музыкальным сопровождение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воспитанию любви и уважения к </w:t>
            </w:r>
            <w:proofErr w:type="gramStart"/>
            <w:r w:rsidRPr="00D82CDC">
              <w:rPr>
                <w:rFonts w:ascii="Times New Roman" w:eastAsia="Times New Roman" w:hAnsi="Times New Roman" w:cs="Times New Roman"/>
                <w:sz w:val="24"/>
                <w:szCs w:val="24"/>
                <w:lang w:eastAsia="ru-RU"/>
              </w:rPr>
              <w:t>близким</w:t>
            </w:r>
            <w:proofErr w:type="gramEnd"/>
            <w:r w:rsidRPr="00D82CDC">
              <w:rPr>
                <w:rFonts w:ascii="Times New Roman" w:eastAsia="Times New Roman" w:hAnsi="Times New Roman" w:cs="Times New Roman"/>
                <w:sz w:val="24"/>
                <w:szCs w:val="24"/>
                <w:lang w:eastAsia="ru-RU"/>
              </w:rPr>
              <w:t>.</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Грустная песенка» П.И.Чайковск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Музыкальное эхо»,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то такая бабушка?», «Мы сложили песенку», «Солнечная капель», «Моя мама» Е. Макшанц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дриль» русская н.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6.   Тема «Самые любимы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выражать теплоту и любовь в пении и движ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восприимчивости к весёлым, жизнерадостным и нежным лирическим песня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и уважения к взрослым.</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и о маме и бабуш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этюд «Тише, мама спи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В доме моём тишина» (экспериментирование со звук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Музыкальное эх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ние «Мы сложили песенку», «Солнечная капель», «Кто такая бабуш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Кадриль», «Танец с ложками»</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7.   Тема «Мастера, мастера, потрудились вы, не зр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определять жанр и характер произвед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знаний о русском народном искусстве (музыка, фольклор), творческих способностей в умении подбирать необходимую для текста мелодическую линию,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Шутки – прибаутки: «Тит», «Улья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и: «Бай, качи, качи», потешка «Игол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Танец: «Кадри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ебылицы: «По поднебесью», «Рано утром», «Синее мор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олотые воро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48.  Тема «Гжельские узор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знаний и  представлений о том, что музыка, фольклор и </w:t>
            </w:r>
            <w:proofErr w:type="gramStart"/>
            <w:r w:rsidRPr="00D82CDC">
              <w:rPr>
                <w:rFonts w:ascii="Times New Roman" w:eastAsia="Times New Roman" w:hAnsi="Times New Roman" w:cs="Times New Roman"/>
                <w:sz w:val="24"/>
                <w:szCs w:val="24"/>
                <w:lang w:eastAsia="ru-RU"/>
              </w:rPr>
              <w:t>ИЗО</w:t>
            </w:r>
            <w:proofErr w:type="gramEnd"/>
            <w:r w:rsidRPr="00D82CDC">
              <w:rPr>
                <w:rFonts w:ascii="Times New Roman" w:eastAsia="Times New Roman" w:hAnsi="Times New Roman" w:cs="Times New Roman"/>
                <w:sz w:val="24"/>
                <w:szCs w:val="24"/>
                <w:lang w:eastAsia="ru-RU"/>
              </w:rPr>
              <w:t xml:space="preserve"> неразделим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знаний детей в разных видах русского народного творчест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лада и вопросно-ответной форм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важения к труд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Гжельские изделия. Платочки, музыкальные инструменты, макет берёз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гадка» М.Андреева, «Край родной», «Пошла млада за водой»,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роле берёза стояла», «Ой, вставала я ранёшенько», стихи, потешки, прибаутки из русского фолькло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49.  </w:t>
            </w:r>
            <w:r w:rsidRPr="00D82CDC">
              <w:rPr>
                <w:rFonts w:ascii="Times New Roman" w:eastAsia="Times New Roman" w:hAnsi="Times New Roman" w:cs="Times New Roman"/>
                <w:sz w:val="24"/>
                <w:szCs w:val="24"/>
                <w:lang w:eastAsia="ru-RU"/>
              </w:rPr>
              <w:lastRenderedPageBreak/>
              <w:t xml:space="preserve">Тема «Приходи скорей, весн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овладению умением имитировать игру на различных музыкальных инструментах,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ормированию умений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творчества в пении, умение сочинить мелодию на заданный текст в мажорном и минорном ладе, находить нужную интонацию, рит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 и поэз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Весенние картинки. Музыкальные </w:t>
            </w:r>
            <w:r w:rsidRPr="00D82CDC">
              <w:rPr>
                <w:rFonts w:ascii="Times New Roman" w:eastAsia="Times New Roman" w:hAnsi="Times New Roman" w:cs="Times New Roman"/>
                <w:sz w:val="24"/>
                <w:szCs w:val="24"/>
                <w:lang w:eastAsia="ru-RU"/>
              </w:rPr>
              <w:lastRenderedPageBreak/>
              <w:t xml:space="preserve">инструмент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Ф.И.Тютчев «Зима недаром злитс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 Виноградова «Рассказали о вес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вартет» М. Чюрлёнис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лнце ярко светит», «Дождик», «Слышишь?»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есенка» С. Полон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Музыкальные поросята» английская  народная мелоди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0.  Тема. «В мире музыкальных инструментов»</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знаниями о том, что звуки можно извлекать не только из музыкальных инструментов, но и окружающих предмет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ластики движений, фантазии, воображения</w:t>
            </w:r>
            <w:proofErr w:type="gramStart"/>
            <w:r w:rsidRPr="00D82CDC">
              <w:rPr>
                <w:rFonts w:ascii="Times New Roman" w:eastAsia="Times New Roman" w:hAnsi="Times New Roman" w:cs="Times New Roman"/>
                <w:sz w:val="24"/>
                <w:szCs w:val="24"/>
                <w:lang w:eastAsia="ru-RU"/>
              </w:rPr>
              <w:t xml:space="preserve"> ,</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артинки с изображением струнных инструментов. Различные изделия из стекла и хрустал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тюд «Таяние сугроб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вартет» М. Чюрлёнис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Эксперимент со стеклянными стаканами, разной формы и плот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ажнение «Как поют разные птицы», Б.3, М.3</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ждик» Г. Свирид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есенка» С.Полонский, «Ой, вставала я ранёшенько» русская народная песн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усская народная игра «Золотые воро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1.  Тема. «Шаловливые сосуль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пропевать одну гласную на двух звуках, чётко произносить сл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слышать и понимать характер музыки, смену её настроений в движен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развитию пластич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оброжелательного отношения в решении познавательно- игровых зада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Колокольчики. Треугольник.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лодия» А. Рубинштей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вартет» М. Чюрлёниса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Шаловливые сосу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есенка» С.Полон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 «Ходит матушка-весна»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Гори ясно».</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2.  Тема «Весенние голо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не только понимать музыкальный язык, но и пользоваться им для самовыра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развитию эмоциональности и фантазии в разных видах музыкальной деятельн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Голоса птиц (</w:t>
            </w:r>
            <w:proofErr w:type="gramStart"/>
            <w:r w:rsidRPr="00D82CDC">
              <w:rPr>
                <w:rFonts w:ascii="Times New Roman" w:eastAsia="Times New Roman" w:hAnsi="Times New Roman" w:cs="Times New Roman"/>
                <w:sz w:val="24"/>
                <w:szCs w:val="24"/>
                <w:lang w:eastAsia="ru-RU"/>
              </w:rPr>
              <w:t>г</w:t>
            </w:r>
            <w:proofErr w:type="gramEnd"/>
            <w:r w:rsidRPr="00D82CDC">
              <w:rPr>
                <w:rFonts w:ascii="Times New Roman" w:eastAsia="Times New Roman" w:hAnsi="Times New Roman" w:cs="Times New Roman"/>
                <w:sz w:val="24"/>
                <w:szCs w:val="24"/>
                <w:lang w:eastAsia="ru-RU"/>
              </w:rPr>
              <w:t>/з), треугольник, колокольчики, ложки, коромысло и два ведра, игрушечные балалай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Фонематическое упражнение «Весенние </w:t>
            </w:r>
            <w:r w:rsidRPr="00D82CDC">
              <w:rPr>
                <w:rFonts w:ascii="Times New Roman" w:eastAsia="Times New Roman" w:hAnsi="Times New Roman" w:cs="Times New Roman"/>
                <w:sz w:val="24"/>
                <w:szCs w:val="24"/>
                <w:lang w:eastAsia="ru-RU"/>
              </w:rPr>
              <w:lastRenderedPageBreak/>
              <w:t>голо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 «Ходит матушка-весна»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Пошла</w:t>
            </w:r>
            <w:proofErr w:type="gramEnd"/>
            <w:r w:rsidRPr="00D82CDC">
              <w:rPr>
                <w:rFonts w:ascii="Times New Roman" w:eastAsia="Times New Roman" w:hAnsi="Times New Roman" w:cs="Times New Roman"/>
                <w:sz w:val="24"/>
                <w:szCs w:val="24"/>
                <w:lang w:eastAsia="ru-RU"/>
              </w:rPr>
              <w:t xml:space="preserve"> млада за водой»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яска с ложками» (русская плясовая)</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3.  Тема. «Приди весн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умением различать настроение пьесы, моменты, изобразительности, отдельные интонац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 детей выдумки, фантазии, речи и дикции в голосовом подборе звук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 детей любви к музыке, к пению народных песен, закличе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скусственная ёлка. Звуки весеннего леса. Музыкальные инструменты. Игрушечный гн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ие звуки» упражнени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жаворонка» М.И.Глин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ие заклички: «Ай, жавороночки», «Весна! Весна красна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ждик» Е. Поплян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Хоровод «Ходит матушка-весна» русская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вижная игра  «Скворцы и кошка»</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Апре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4.   Тема «Мастера, мастера, потрудились вы, не зр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детьми знаний о дымковской игруш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чувства музыкального ритма в игре на музыкальных инструмент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уважения к мастерству русских умельцев, эстетического отношение к предметам народного промысл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ымковская игрушка. Разные ударные инструменты. Картуз, дудоч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бор тематических стихов, потешек.</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ркестр «Калинка» и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саду ли, в огороде» русские н.п.</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ценка «Маша и Медведь»</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 Игра «Ворон», «Русский сувенир» Г. Михайл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Камаринская» П. И. Чайковский.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5.   Тема «Русская песн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ыразительно петь, плясать, читать народные потешки и разыгрывать сцен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совершенствованию знаний детей о русской песне, фольклоре, быте и обычаях русского наро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эмоциональной отзывчивости на музыку разного характера, творческой активности, выдумки, смекал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детей на народных традиция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тушка луговая», «Светит месяц», «Заигрыш», «Частушки», «Тополёк», загадки, пословицы и поговорки, инсценировка «Пошла млада за водой»,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хоровод с платочками «Во поле берёза стояла», игра «Золотые ворота», оркестровка «Калинка», «Во саду ли, в огород»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6. Тема. «Музыка и поэзи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неразлучны»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владеть своим тело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детей перестраиваться из большого круга в несколько маленьких и наоборот, двигаться в соответствии с характером музыки и </w:t>
            </w:r>
            <w:r w:rsidRPr="00D82CDC">
              <w:rPr>
                <w:rFonts w:ascii="Times New Roman" w:eastAsia="Times New Roman" w:hAnsi="Times New Roman" w:cs="Times New Roman"/>
                <w:sz w:val="24"/>
                <w:szCs w:val="24"/>
                <w:lang w:eastAsia="ru-RU"/>
              </w:rPr>
              <w:lastRenderedPageBreak/>
              <w:t xml:space="preserve">сменой её часте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плавности движений рук, творческой фантазии, воображени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нимать и любить красоту музыки и поэтического сло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Приметы народные о вес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елодия» А. Рубинштейн</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Бег лёгкий и широкий» («Экосез» Ф. Шуберт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ляска птиц» из оперы Н. А. Римского-</w:t>
            </w:r>
            <w:r w:rsidRPr="00D82CDC">
              <w:rPr>
                <w:rFonts w:ascii="Times New Roman" w:eastAsia="Times New Roman" w:hAnsi="Times New Roman" w:cs="Times New Roman"/>
                <w:sz w:val="24"/>
                <w:szCs w:val="24"/>
                <w:lang w:eastAsia="ru-RU"/>
              </w:rPr>
              <w:lastRenderedPageBreak/>
              <w:t>Корсакого «Сказка о царе Салтан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ня жаворонка» П. 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Лесной оркестр», «Вот как мы поём», «Шаловливые сосуль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олечка» Л. Олифе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вижная игра  «Скворцы и кошк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7.   Тема «В мире музы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ю в движении, пении выражать чувства, вызванные музыко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нимать и любить музыку, различать её изобразительность, средства выразительн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инки с изображением подснежн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А. Майков «Подснежник», К. Ибряев «Тихо-тихо рядом сядем», «Музыка вдруг смолкл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еседа «Как родилась музы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дснежник» П. И. Чайк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овесная игра « Придумай слова для мажора и минора», «Музыка» Г. Струве, «Весенняя полечка» Л. Олифе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Гавот» Ф. Ж Госсека. </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58.   Тема. «В гости к песн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детей внимательно следить за развитием музыкальной фраз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кантиленности в пении,  дыхания и музыкального слуха, лёгкости исполнения песе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сочинять мелодии в заданном жанре и на заданный текст,</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вокальному искус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тихотворение «К самым тонким оттенкам природ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о поле берёза стоял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Во саду ли в огороде» русские н.п.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 свиданья, детский сад» Ю. Сл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Вальс» Е. Тиличее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Марш»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олечка» Л. Олифе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Кто скорее ударит в бубе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59.  Тема «Как волшебница жар-птиц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знания о названиях элементов росписи (ягоды, цветы, завиток, травка), её цветовой гаммой о неразрывной связи разных видов искусства: художественное слово, живописи,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совершенствованию и углублению знаний детей о хохломской росписи, её истор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воспитанию уважения к труд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Изделия из хохломы. Деревянные лож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есед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этический ряд: «Как волшебница жар-птица», «Под малиновым листочком», «Ты, рябинушка», «Зеленей, зелене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й ряд: «Как под наши ворота», «</w:t>
            </w:r>
            <w:proofErr w:type="gramStart"/>
            <w:r w:rsidRPr="00D82CDC">
              <w:rPr>
                <w:rFonts w:ascii="Times New Roman" w:eastAsia="Times New Roman" w:hAnsi="Times New Roman" w:cs="Times New Roman"/>
                <w:sz w:val="24"/>
                <w:szCs w:val="24"/>
                <w:lang w:eastAsia="ru-RU"/>
              </w:rPr>
              <w:t>Во</w:t>
            </w:r>
            <w:proofErr w:type="gramEnd"/>
            <w:r w:rsidRPr="00D82CDC">
              <w:rPr>
                <w:rFonts w:ascii="Times New Roman" w:eastAsia="Times New Roman" w:hAnsi="Times New Roman" w:cs="Times New Roman"/>
                <w:sz w:val="24"/>
                <w:szCs w:val="24"/>
                <w:lang w:eastAsia="ru-RU"/>
              </w:rPr>
              <w:t xml:space="preserve"> кузнице», «Ой, вставала я ранёшень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Танец с ложками» (русская плясовая)</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Частушки о хохлом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Наша хохлома» Ю. Чич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Золотые ворот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0.   Тема « Магазин игрушек»</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оздавать выразительный образ, свободно ориентироваться в пространств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эмоциональности, выдумки, фантази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самостоятельно придумывать движения и выразительный образ, слышать динамические оттенки, передавать шутливый характер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гре на различных инструмента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Музыкальные инструменты. Игрушки. Подборка стихов о музыкальных инструментах и игрушках, музыке.</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Я игрушку покупаю» песен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Этюд «Мячики» Шитт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Упр. «Передача мяча» </w:t>
            </w:r>
            <w:proofErr w:type="gramStart"/>
            <w:r w:rsidRPr="00D82CDC">
              <w:rPr>
                <w:rFonts w:ascii="Times New Roman" w:eastAsia="Times New Roman" w:hAnsi="Times New Roman" w:cs="Times New Roman"/>
                <w:sz w:val="24"/>
                <w:szCs w:val="24"/>
                <w:lang w:eastAsia="ru-RU"/>
              </w:rPr>
              <w:t xml:space="preserve">( </w:t>
            </w:r>
            <w:proofErr w:type="gramEnd"/>
            <w:r w:rsidRPr="00D82CDC">
              <w:rPr>
                <w:rFonts w:ascii="Times New Roman" w:eastAsia="Times New Roman" w:hAnsi="Times New Roman" w:cs="Times New Roman"/>
                <w:sz w:val="24"/>
                <w:szCs w:val="24"/>
                <w:lang w:eastAsia="ru-RU"/>
              </w:rPr>
              <w:t xml:space="preserve">под мелодию моравской народной песни «Люди работаю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Игра – упр. «Кто лучше шагает»,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Цирковые лошадки» М. Красе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домашних животных» С. 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Упр. «Шагают Петрушки» (французская н. песня  «Полишинел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авот» Ф. Ж Госсе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анец с хлопками» </w:t>
            </w:r>
            <w:proofErr w:type="gramStart"/>
            <w:r w:rsidRPr="00D82CDC">
              <w:rPr>
                <w:rFonts w:ascii="Times New Roman" w:eastAsia="Times New Roman" w:hAnsi="Times New Roman" w:cs="Times New Roman"/>
                <w:sz w:val="24"/>
                <w:szCs w:val="24"/>
                <w:lang w:eastAsia="ru-RU"/>
              </w:rPr>
              <w:t>карельская</w:t>
            </w:r>
            <w:proofErr w:type="gramEnd"/>
            <w:r w:rsidRPr="00D82CDC">
              <w:rPr>
                <w:rFonts w:ascii="Times New Roman" w:eastAsia="Times New Roman" w:hAnsi="Times New Roman" w:cs="Times New Roman"/>
                <w:sz w:val="24"/>
                <w:szCs w:val="24"/>
                <w:lang w:eastAsia="ru-RU"/>
              </w:rPr>
              <w:t xml:space="preserve"> н.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1.  Тема «Цветочная сказ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чувствовать музыкальность, связь музыки, цвета с внутренним миром человек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фантазию, воображени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Музыкальный ряд: Э. Григ «танец Анитры», Ф. Шопен «Полонез ля-мажор», Л. Бетховен «Ронко-каприччи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епродукции: К. Коровин «Розы», А. Куприн «Осенний букет», С. Савари «Букет Дружб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идактическая игра «Разбитые вазы».</w:t>
            </w:r>
          </w:p>
        </w:tc>
      </w:tr>
      <w:tr w:rsidR="00794E79" w:rsidRPr="00D82CDC" w:rsidTr="00D16D5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Май.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2.  Тема «Этот день мы приближали, как могл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различать средства музыкальной выразительн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углублению знаний детей о значении песни в жизни народа в дни Великой Отечественной войны, о верности и дружб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памяти, внимания, выдержки в игре,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чувства любви, гордости, патриотизма, уважения к старшему поколению.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резентация на тему «день Побед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вященная война» А.В. Александров, «В землянке» К. Листов, «Тёмная ночь» Н. Богословск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 с флажками «Будь внимателе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3.   Тема «Нам песня строить и жить помогает»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знаниями о песнях военных лет (прощальными)  и знакомству </w:t>
            </w:r>
            <w:proofErr w:type="gramStart"/>
            <w:r w:rsidRPr="00D82CDC">
              <w:rPr>
                <w:rFonts w:ascii="Times New Roman" w:eastAsia="Times New Roman" w:hAnsi="Times New Roman" w:cs="Times New Roman"/>
                <w:sz w:val="24"/>
                <w:szCs w:val="24"/>
                <w:lang w:eastAsia="ru-RU"/>
              </w:rPr>
              <w:t>с</w:t>
            </w:r>
            <w:proofErr w:type="gramEnd"/>
            <w:r w:rsidRPr="00D82CDC">
              <w:rPr>
                <w:rFonts w:ascii="Times New Roman" w:eastAsia="Times New Roman" w:hAnsi="Times New Roman" w:cs="Times New Roman"/>
                <w:sz w:val="24"/>
                <w:szCs w:val="24"/>
                <w:lang w:eastAsia="ru-RU"/>
              </w:rPr>
              <w:t xml:space="preserve"> звучащими песенными памятниками (песни о войне, написанные после войны),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представлений о средствах выразительност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воспитанию, чувства любви, гордости, патриотизма, уважения к старшему поколению.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ечер на рейде» В. Соловьёв-Седой;  «Дороги» А. Новиков;</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гонёк» М. Блантер;</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муглянка»  А. Новик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Алёша» Э. Колмановский;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оследний бой» М. Ножкин;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Песня десятого десантного» Б. Окуджава;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Журавли» Я. Френкель.</w:t>
            </w:r>
          </w:p>
        </w:tc>
      </w:tr>
      <w:tr w:rsidR="00794E79" w:rsidRPr="00D82CDC" w:rsidTr="00D16D50">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4.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Тема. «Музыка - сестра живопис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 овладению умением воспринимать и выявлять внутренние связи между музыкой и изобразительным искусств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я понимать специфику деятельности композитора и художника на основе соотнесения средств художественной выразительности музыки и живопис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способности чувствовать музыку и живопис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ртреты композиторов, репродукции картин: Клод Моне «Стог сена в Живерни», П. Федотов «Завтрак аристократа», Эдуард Николаевич Дробицкий «Жизнь и смерть», музыкальный материал.</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О. Лассо «Эхо», П. Чайковский. Концерт № 1 для фортепиано с оркестром. II часть, М. Мусоргский. «Два еврея, богатый и бедный» из цикла «Картинки с выставки», К. Дебюсси. «Парус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5.  Тема. «»Назови и спой песенку»</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чувствовать логические ударения в музыкальных фраз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эмоциональной отзывчивости на песни разного характер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любви к пению.</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Игрушки-зверюшки</w:t>
            </w:r>
            <w:proofErr w:type="gramEnd"/>
            <w:r w:rsidRPr="00D82CDC">
              <w:rPr>
                <w:rFonts w:ascii="Times New Roman" w:eastAsia="Times New Roman" w:hAnsi="Times New Roman" w:cs="Times New Roman"/>
                <w:sz w:val="24"/>
                <w:szCs w:val="24"/>
                <w:lang w:eastAsia="ru-RU"/>
              </w:rPr>
              <w:t>. Куклы Ната и Мар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есенка о домашних животных» С. 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Дед Мороз на ёлке жил», «Весення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а-диалог «Здравствуй, гусёнок» венгерская н.п., «Гуси» С. Смирн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укла Ната»  А. Лепин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нтик» М. Жа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альс петушков» И. Стрибогг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рощальная песня» И. Якуш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анец с хлопками» </w:t>
            </w:r>
            <w:proofErr w:type="gramStart"/>
            <w:r w:rsidRPr="00D82CDC">
              <w:rPr>
                <w:rFonts w:ascii="Times New Roman" w:eastAsia="Times New Roman" w:hAnsi="Times New Roman" w:cs="Times New Roman"/>
                <w:sz w:val="24"/>
                <w:szCs w:val="24"/>
                <w:lang w:eastAsia="ru-RU"/>
              </w:rPr>
              <w:t>карельская</w:t>
            </w:r>
            <w:proofErr w:type="gramEnd"/>
            <w:r w:rsidRPr="00D82CDC">
              <w:rPr>
                <w:rFonts w:ascii="Times New Roman" w:eastAsia="Times New Roman" w:hAnsi="Times New Roman" w:cs="Times New Roman"/>
                <w:sz w:val="24"/>
                <w:szCs w:val="24"/>
                <w:lang w:eastAsia="ru-RU"/>
              </w:rPr>
              <w:t xml:space="preserve"> н. м.</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Занятие №66.  Тема. «Скоро </w:t>
            </w:r>
            <w:proofErr w:type="gramStart"/>
            <w:r w:rsidRPr="00D82CDC">
              <w:rPr>
                <w:rFonts w:ascii="Times New Roman" w:eastAsia="Times New Roman" w:hAnsi="Times New Roman" w:cs="Times New Roman"/>
                <w:sz w:val="24"/>
                <w:szCs w:val="24"/>
                <w:lang w:eastAsia="ru-RU"/>
              </w:rPr>
              <w:t>простится</w:t>
            </w:r>
            <w:proofErr w:type="gramEnd"/>
            <w:r w:rsidRPr="00D82CDC">
              <w:rPr>
                <w:rFonts w:ascii="Times New Roman" w:eastAsia="Times New Roman" w:hAnsi="Times New Roman" w:cs="Times New Roman"/>
                <w:sz w:val="24"/>
                <w:szCs w:val="24"/>
                <w:lang w:eastAsia="ru-RU"/>
              </w:rPr>
              <w:t xml:space="preserve"> настанет пор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навыкам музыкально-ритмических движени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вершенствованию умений узнавать песни, самостоятельно их исполнять в соответствии с жанром </w:t>
            </w:r>
            <w:r w:rsidRPr="00D82CDC">
              <w:rPr>
                <w:rFonts w:ascii="Times New Roman" w:eastAsia="Times New Roman" w:hAnsi="Times New Roman" w:cs="Times New Roman"/>
                <w:sz w:val="24"/>
                <w:szCs w:val="24"/>
                <w:lang w:eastAsia="ru-RU"/>
              </w:rPr>
              <w:lastRenderedPageBreak/>
              <w:t xml:space="preserve">и характером музык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нравственно-волевых качеств, патриотических чувств.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Наш автобус голубой» Т. Волгин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Песенка о домашних животных» С. Насауленк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 свиданья, детский сад» Ю. Слонов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Весенняя полечка» Л. Олифер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Дождик» Е. Попляновой</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До, ре, ми, фа, соль» А. Островског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Гавот» Ф. Ж Госсек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Рок-н-ролл» танцевальное творчество</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Танец с хлопками» </w:t>
            </w:r>
            <w:proofErr w:type="gramStart"/>
            <w:r w:rsidRPr="00D82CDC">
              <w:rPr>
                <w:rFonts w:ascii="Times New Roman" w:eastAsia="Times New Roman" w:hAnsi="Times New Roman" w:cs="Times New Roman"/>
                <w:sz w:val="24"/>
                <w:szCs w:val="24"/>
                <w:lang w:eastAsia="ru-RU"/>
              </w:rPr>
              <w:t>карельская</w:t>
            </w:r>
            <w:proofErr w:type="gramEnd"/>
            <w:r w:rsidRPr="00D82CDC">
              <w:rPr>
                <w:rFonts w:ascii="Times New Roman" w:eastAsia="Times New Roman" w:hAnsi="Times New Roman" w:cs="Times New Roman"/>
                <w:sz w:val="24"/>
                <w:szCs w:val="24"/>
                <w:lang w:eastAsia="ru-RU"/>
              </w:rPr>
              <w:t xml:space="preserve"> н. м</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олька «Добрый жук» А. Спадавеккиа</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гадки про школу, игра по жела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Прекрасен мир поющий» Д. Абелян</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67.  Тема «Угадай мелодию»</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Содействовать: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овладению умением узнавать пьесы и песни по мелодии и вступлению,</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я в создании своего  образа в упражнениях и этюда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любви к музыке.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1 блок: «Русская народная песня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2 блок: «Мои игрушки»</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3 блок: П. И. Чайковский «Детский альбом».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Игры по желанию детей</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8.  Тема «Игроте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умением создавать образ,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развитию умений внимательно слушать музыку, высказываться об </w:t>
            </w:r>
            <w:proofErr w:type="gramStart"/>
            <w:r w:rsidRPr="00D82CDC">
              <w:rPr>
                <w:rFonts w:ascii="Times New Roman" w:eastAsia="Times New Roman" w:hAnsi="Times New Roman" w:cs="Times New Roman"/>
                <w:sz w:val="24"/>
                <w:szCs w:val="24"/>
                <w:lang w:eastAsia="ru-RU"/>
              </w:rPr>
              <w:t>услышанном</w:t>
            </w:r>
            <w:proofErr w:type="gramEnd"/>
            <w:r w:rsidRPr="00D82CDC">
              <w:rPr>
                <w:rFonts w:ascii="Times New Roman" w:eastAsia="Times New Roman" w:hAnsi="Times New Roman" w:cs="Times New Roman"/>
                <w:sz w:val="24"/>
                <w:szCs w:val="24"/>
                <w:lang w:eastAsia="ru-RU"/>
              </w:rPr>
              <w:t xml:space="preserve">,  инициативы, выдумки, фантазии, эмоциональности,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воспитанию доброжелательности в решении игровых задач.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арточки с изображением животных.</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К. Сен-Санс «Карнавал животных»</w:t>
            </w:r>
          </w:p>
        </w:tc>
      </w:tr>
      <w:tr w:rsidR="00794E79" w:rsidRPr="00D82CDC" w:rsidTr="00D16D5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Занятие № 69.  Тема «В стране музыкальных инструментов»</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Содействовать:</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овладению детьми умения классифицировать инструменты по группам, различать виды оркестров, </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развитию умений детей по слуху определять звучащий инструмент, называть его, показывать соответствующую карточ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E79" w:rsidRPr="00D82CDC" w:rsidRDefault="00794E79" w:rsidP="00D82CDC">
            <w:pPr>
              <w:spacing w:after="0" w:line="240" w:lineRule="auto"/>
              <w:rPr>
                <w:rFonts w:ascii="Times New Roman" w:eastAsia="Times New Roman" w:hAnsi="Times New Roman" w:cs="Times New Roman"/>
                <w:sz w:val="24"/>
                <w:szCs w:val="24"/>
                <w:lang w:eastAsia="ru-RU"/>
              </w:rPr>
            </w:pPr>
            <w:proofErr w:type="gramStart"/>
            <w:r w:rsidRPr="00D82CDC">
              <w:rPr>
                <w:rFonts w:ascii="Times New Roman" w:eastAsia="Times New Roman" w:hAnsi="Times New Roman" w:cs="Times New Roman"/>
                <w:sz w:val="24"/>
                <w:szCs w:val="24"/>
                <w:lang w:eastAsia="ru-RU"/>
              </w:rPr>
              <w:t>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roofErr w:type="gramEnd"/>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Слайды на данную тематику.</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Барыня» русская н.м. «Утро» Э. Григ.</w:t>
            </w:r>
          </w:p>
        </w:tc>
      </w:tr>
    </w:tbl>
    <w:p w:rsidR="00794E79" w:rsidRPr="00D82CDC" w:rsidRDefault="00794E79" w:rsidP="00D82CDC">
      <w:pPr>
        <w:tabs>
          <w:tab w:val="left" w:pos="979"/>
        </w:tabs>
        <w:spacing w:after="0" w:line="240" w:lineRule="auto"/>
        <w:rPr>
          <w:rFonts w:ascii="Times New Roman" w:eastAsia="Times New Roman" w:hAnsi="Times New Roman" w:cs="Times New Roman"/>
          <w:sz w:val="24"/>
          <w:szCs w:val="24"/>
          <w:lang w:eastAsia="ru-RU"/>
        </w:rPr>
      </w:pPr>
    </w:p>
    <w:p w:rsidR="00794E79" w:rsidRPr="00D82CDC" w:rsidRDefault="00794E79" w:rsidP="00D82CDC">
      <w:pPr>
        <w:spacing w:after="0" w:line="240" w:lineRule="auto"/>
        <w:jc w:val="center"/>
        <w:rPr>
          <w:rFonts w:ascii="Times New Roman" w:eastAsia="Times New Roman" w:hAnsi="Times New Roman" w:cs="Times New Roman"/>
          <w:sz w:val="24"/>
          <w:szCs w:val="24"/>
          <w:lang w:eastAsia="ru-RU"/>
        </w:rPr>
      </w:pPr>
    </w:p>
    <w:p w:rsidR="00D16D50" w:rsidRPr="00D82CDC" w:rsidRDefault="00D16D50" w:rsidP="00D82CDC">
      <w:pPr>
        <w:spacing w:after="0" w:line="240" w:lineRule="auto"/>
        <w:rPr>
          <w:rFonts w:ascii="Times New Roman" w:eastAsia="Times New Roman" w:hAnsi="Times New Roman" w:cs="Times New Roman"/>
          <w:sz w:val="24"/>
          <w:szCs w:val="24"/>
          <w:lang w:eastAsia="ru-RU"/>
        </w:rPr>
      </w:pPr>
    </w:p>
    <w:p w:rsidR="005C3E4A" w:rsidRPr="00D82CDC" w:rsidRDefault="005C3E4A" w:rsidP="00D82CDC">
      <w:pPr>
        <w:spacing w:after="0" w:line="240" w:lineRule="auto"/>
        <w:rPr>
          <w:rFonts w:ascii="Times New Roman" w:eastAsia="Times New Roman" w:hAnsi="Times New Roman" w:cs="Times New Roman"/>
          <w:sz w:val="24"/>
          <w:szCs w:val="24"/>
          <w:lang w:eastAsia="ru-RU"/>
        </w:rPr>
      </w:pPr>
    </w:p>
    <w:p w:rsidR="00D16D50" w:rsidRPr="00D82CDC" w:rsidRDefault="00D16D50" w:rsidP="00D82CDC">
      <w:pPr>
        <w:spacing w:after="0" w:line="240" w:lineRule="auto"/>
        <w:jc w:val="center"/>
        <w:rPr>
          <w:rFonts w:ascii="Times New Roman" w:eastAsia="Times New Roman" w:hAnsi="Times New Roman" w:cs="Times New Roman"/>
          <w:sz w:val="24"/>
          <w:szCs w:val="24"/>
          <w:lang w:eastAsia="ru-RU"/>
        </w:rPr>
      </w:pPr>
    </w:p>
    <w:p w:rsidR="00794E79" w:rsidRPr="00D82CDC" w:rsidRDefault="005C3E4A"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t xml:space="preserve">                                                                                         </w:t>
      </w:r>
      <w:r w:rsidR="00794E79" w:rsidRPr="00D82CDC">
        <w:rPr>
          <w:rFonts w:ascii="Times New Roman" w:eastAsia="Times New Roman" w:hAnsi="Times New Roman" w:cs="Times New Roman"/>
          <w:sz w:val="24"/>
          <w:szCs w:val="24"/>
          <w:lang w:eastAsia="ru-RU"/>
        </w:rPr>
        <w:t>Список литературы:</w:t>
      </w:r>
    </w:p>
    <w:p w:rsidR="00794E79" w:rsidRPr="00D82CDC" w:rsidRDefault="00794E79" w:rsidP="00D82CDC">
      <w:pPr>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sz w:val="24"/>
          <w:szCs w:val="24"/>
          <w:lang w:eastAsia="ru-RU"/>
        </w:rPr>
        <w:lastRenderedPageBreak/>
        <w:t xml:space="preserve"> 1. </w:t>
      </w:r>
      <w:r w:rsidRPr="00D82CDC">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794E79" w:rsidRPr="00D82CDC" w:rsidRDefault="00794E79" w:rsidP="00D82CDC">
      <w:pPr>
        <w:shd w:val="clear" w:color="auto" w:fill="FFFFFF"/>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bCs/>
          <w:color w:val="000000"/>
          <w:sz w:val="24"/>
          <w:szCs w:val="24"/>
          <w:lang w:eastAsia="ru-RU"/>
        </w:rPr>
        <w:t>2. </w:t>
      </w:r>
      <w:r w:rsidRPr="00D82CDC">
        <w:rPr>
          <w:rFonts w:ascii="Times New Roman" w:eastAsia="Times New Roman" w:hAnsi="Times New Roman" w:cs="Times New Roman"/>
          <w:color w:val="000000"/>
          <w:sz w:val="24"/>
          <w:szCs w:val="24"/>
          <w:lang w:eastAsia="ru-RU"/>
        </w:rPr>
        <w:t>Радынова О. П. Музыкальные шедевры. – М.: ВЛАДОС, 2000</w:t>
      </w:r>
    </w:p>
    <w:p w:rsidR="00794E79" w:rsidRPr="00D82CDC" w:rsidRDefault="00794E79" w:rsidP="00D82CDC">
      <w:pPr>
        <w:shd w:val="clear" w:color="auto" w:fill="FFFFFF"/>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bCs/>
          <w:color w:val="000000"/>
          <w:sz w:val="24"/>
          <w:szCs w:val="24"/>
          <w:lang w:eastAsia="ru-RU"/>
        </w:rPr>
        <w:t>3.</w:t>
      </w:r>
      <w:r w:rsidRPr="00D82CDC">
        <w:rPr>
          <w:rFonts w:ascii="Times New Roman" w:eastAsia="Times New Roman" w:hAnsi="Times New Roman" w:cs="Times New Roman"/>
          <w:color w:val="000000"/>
          <w:sz w:val="24"/>
          <w:szCs w:val="24"/>
          <w:lang w:eastAsia="ru-RU"/>
        </w:rPr>
        <w:t xml:space="preserve"> Зацепина М.Б. Музыкальное воспитание в детском саду. – М.: Мозаика-Синтез, 2010.</w:t>
      </w:r>
    </w:p>
    <w:p w:rsidR="00794E79" w:rsidRPr="00D82CDC" w:rsidRDefault="00794E79" w:rsidP="00D82CDC">
      <w:pPr>
        <w:shd w:val="clear" w:color="auto" w:fill="FFFFFF"/>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bCs/>
          <w:color w:val="000000"/>
          <w:sz w:val="24"/>
          <w:szCs w:val="24"/>
          <w:lang w:eastAsia="ru-RU"/>
        </w:rPr>
        <w:t>4.</w:t>
      </w:r>
      <w:r w:rsidRPr="00D82CDC">
        <w:rPr>
          <w:rFonts w:ascii="Times New Roman" w:eastAsia="Times New Roman" w:hAnsi="Times New Roman" w:cs="Times New Roman"/>
          <w:color w:val="000000"/>
          <w:sz w:val="24"/>
          <w:szCs w:val="24"/>
          <w:lang w:eastAsia="ru-RU"/>
        </w:rPr>
        <w:t xml:space="preserve"> Зацепина М.Б. Культурно-досуговая деятельность в детском саду. – М.: Мозаика-Синтез, 2010.</w:t>
      </w:r>
    </w:p>
    <w:p w:rsidR="00794E79" w:rsidRPr="00D82CDC" w:rsidRDefault="00794E79" w:rsidP="00D82CDC">
      <w:pPr>
        <w:shd w:val="clear" w:color="auto" w:fill="FFFFFF"/>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bCs/>
          <w:color w:val="000000"/>
          <w:sz w:val="24"/>
          <w:szCs w:val="24"/>
          <w:lang w:eastAsia="ru-RU"/>
        </w:rPr>
        <w:t>5. </w:t>
      </w:r>
      <w:r w:rsidRPr="00D82CDC">
        <w:rPr>
          <w:rFonts w:ascii="Times New Roman" w:eastAsia="Times New Roman" w:hAnsi="Times New Roman" w:cs="Times New Roman"/>
          <w:color w:val="000000"/>
          <w:sz w:val="24"/>
          <w:szCs w:val="24"/>
          <w:lang w:eastAsia="ru-RU"/>
        </w:rPr>
        <w:t>Зацепина М.Б., Антонова Т.В. Народные праздники в детском саду. – М.: Мозаика-Синтез, 2010.6.</w:t>
      </w:r>
    </w:p>
    <w:p w:rsidR="00A95BFA" w:rsidRPr="00D82CDC" w:rsidRDefault="00794E79" w:rsidP="00D82CDC">
      <w:pPr>
        <w:shd w:val="clear" w:color="auto" w:fill="FFFFFF"/>
        <w:spacing w:after="0" w:line="240" w:lineRule="auto"/>
        <w:rPr>
          <w:rFonts w:ascii="Times New Roman" w:eastAsia="Times New Roman" w:hAnsi="Times New Roman" w:cs="Times New Roman"/>
          <w:sz w:val="24"/>
          <w:szCs w:val="24"/>
          <w:lang w:eastAsia="ru-RU"/>
        </w:rPr>
      </w:pPr>
      <w:r w:rsidRPr="00D82CDC">
        <w:rPr>
          <w:rFonts w:ascii="Times New Roman" w:eastAsia="Times New Roman" w:hAnsi="Times New Roman" w:cs="Times New Roman"/>
          <w:bCs/>
          <w:color w:val="000000"/>
          <w:sz w:val="24"/>
          <w:szCs w:val="24"/>
          <w:lang w:eastAsia="ru-RU"/>
        </w:rPr>
        <w:t>6.</w:t>
      </w:r>
      <w:r w:rsidRPr="00D82CDC">
        <w:rPr>
          <w:rFonts w:ascii="Times New Roman" w:eastAsia="Times New Roman" w:hAnsi="Times New Roman" w:cs="Times New Roman"/>
          <w:sz w:val="24"/>
          <w:szCs w:val="24"/>
          <w:lang w:eastAsia="ru-RU"/>
        </w:rPr>
        <w:t xml:space="preserve"> Зацепина М.Б., Антонова Т.В. Праздники и развлечения в детском саду. – М.: Мозаика-Синтез, 2010.7.</w:t>
      </w:r>
    </w:p>
    <w:p w:rsidR="00794E79" w:rsidRPr="00D82CDC" w:rsidRDefault="00F03B07" w:rsidP="00D82CDC">
      <w:pPr>
        <w:shd w:val="clear" w:color="auto" w:fill="FFFFFF"/>
        <w:spacing w:after="0" w:line="240" w:lineRule="auto"/>
        <w:rPr>
          <w:rFonts w:ascii="Times New Roman" w:eastAsia="Times New Roman" w:hAnsi="Times New Roman" w:cs="Times New Roman"/>
          <w:color w:val="000000"/>
          <w:sz w:val="24"/>
          <w:szCs w:val="24"/>
          <w:lang w:eastAsia="ru-RU"/>
        </w:rPr>
      </w:pPr>
      <w:r w:rsidRPr="00D82CDC">
        <w:rPr>
          <w:rFonts w:ascii="Times New Roman" w:eastAsia="Times New Roman" w:hAnsi="Times New Roman" w:cs="Times New Roman"/>
          <w:sz w:val="24"/>
          <w:szCs w:val="24"/>
          <w:lang w:eastAsia="ru-RU"/>
        </w:rPr>
        <w:t>7</w:t>
      </w:r>
      <w:r w:rsidR="00A95BFA" w:rsidRPr="00D82CDC">
        <w:rPr>
          <w:rFonts w:ascii="Times New Roman" w:eastAsia="Times New Roman" w:hAnsi="Times New Roman" w:cs="Times New Roman"/>
          <w:sz w:val="24"/>
          <w:szCs w:val="24"/>
          <w:lang w:eastAsia="ru-RU"/>
        </w:rPr>
        <w:t>.</w:t>
      </w:r>
      <w:r w:rsidR="00794E79" w:rsidRPr="00D82CDC">
        <w:rPr>
          <w:rFonts w:ascii="Times New Roman" w:eastAsia="Times New Roman" w:hAnsi="Times New Roman" w:cs="Times New Roman"/>
          <w:sz w:val="24"/>
          <w:szCs w:val="24"/>
          <w:lang w:eastAsia="ru-RU"/>
        </w:rPr>
        <w:t xml:space="preserve"> Л. В. Гераскина «Ожидание чуда» - Пособие для музыкальных руководителей. М., 2002,</w:t>
      </w:r>
    </w:p>
    <w:p w:rsidR="00794E79" w:rsidRPr="00D82CDC" w:rsidRDefault="00A95BFA" w:rsidP="00D82CDC">
      <w:pPr>
        <w:shd w:val="clear" w:color="auto" w:fill="FFFFFF"/>
        <w:spacing w:after="0" w:line="240" w:lineRule="auto"/>
        <w:jc w:val="both"/>
        <w:rPr>
          <w:rFonts w:ascii="Times New Roman" w:eastAsia="MS Mincho" w:hAnsi="Times New Roman" w:cs="Times New Roman"/>
          <w:sz w:val="24"/>
          <w:szCs w:val="24"/>
          <w:lang w:eastAsia="ja-JP"/>
        </w:rPr>
      </w:pPr>
      <w:r w:rsidRPr="00D82CDC">
        <w:rPr>
          <w:rFonts w:ascii="Times New Roman" w:eastAsia="MS Mincho" w:hAnsi="Times New Roman" w:cs="Times New Roman"/>
          <w:sz w:val="24"/>
          <w:szCs w:val="24"/>
          <w:lang w:eastAsia="ja-JP"/>
        </w:rPr>
        <w:t>8</w:t>
      </w:r>
      <w:r w:rsidR="00794E79" w:rsidRPr="00D82CDC">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794E79" w:rsidRPr="00D82CDC" w:rsidRDefault="00A95BFA" w:rsidP="00D82CDC">
      <w:pPr>
        <w:shd w:val="clear" w:color="auto" w:fill="FFFFFF"/>
        <w:spacing w:after="0" w:line="240" w:lineRule="auto"/>
        <w:jc w:val="both"/>
        <w:rPr>
          <w:rFonts w:ascii="Times New Roman" w:eastAsia="MS Mincho" w:hAnsi="Times New Roman" w:cs="Times New Roman"/>
          <w:sz w:val="24"/>
          <w:szCs w:val="24"/>
          <w:lang w:eastAsia="ja-JP"/>
        </w:rPr>
      </w:pPr>
      <w:r w:rsidRPr="00D82CDC">
        <w:rPr>
          <w:rFonts w:ascii="Times New Roman" w:eastAsia="MS Mincho" w:hAnsi="Times New Roman" w:cs="Times New Roman"/>
          <w:sz w:val="24"/>
          <w:szCs w:val="24"/>
          <w:lang w:eastAsia="ja-JP"/>
        </w:rPr>
        <w:t>9</w:t>
      </w:r>
      <w:r w:rsidR="00794E79" w:rsidRPr="00D82CDC">
        <w:rPr>
          <w:rFonts w:ascii="Times New Roman" w:eastAsia="MS Mincho" w:hAnsi="Times New Roman" w:cs="Times New Roman"/>
          <w:sz w:val="24"/>
          <w:szCs w:val="24"/>
          <w:lang w:eastAsia="ja-JP"/>
        </w:rPr>
        <w:t>.  Э. П. Костина «Камертон» - Программа музыкального образования детей раннего и дошкольного возраста. М.: Линка-Пресс, 2008,</w:t>
      </w:r>
    </w:p>
    <w:p w:rsidR="00794E79" w:rsidRPr="00D82CDC" w:rsidRDefault="00A95BFA" w:rsidP="00D82CDC">
      <w:pPr>
        <w:shd w:val="clear" w:color="auto" w:fill="FFFFFF"/>
        <w:spacing w:after="0" w:line="240" w:lineRule="auto"/>
        <w:jc w:val="both"/>
        <w:rPr>
          <w:rFonts w:ascii="Times New Roman" w:eastAsia="MS Mincho" w:hAnsi="Times New Roman" w:cs="Times New Roman"/>
          <w:sz w:val="24"/>
          <w:szCs w:val="24"/>
          <w:lang w:eastAsia="ja-JP"/>
        </w:rPr>
      </w:pPr>
      <w:r w:rsidRPr="00D82CDC">
        <w:rPr>
          <w:rFonts w:ascii="Times New Roman" w:eastAsia="MS Mincho" w:hAnsi="Times New Roman" w:cs="Times New Roman"/>
          <w:sz w:val="24"/>
          <w:szCs w:val="24"/>
          <w:lang w:eastAsia="ja-JP"/>
        </w:rPr>
        <w:t>10</w:t>
      </w:r>
      <w:r w:rsidR="00794E79" w:rsidRPr="00D82CDC">
        <w:rPr>
          <w:rFonts w:ascii="Times New Roman" w:eastAsia="MS Mincho" w:hAnsi="Times New Roman" w:cs="Times New Roman"/>
          <w:sz w:val="24"/>
          <w:szCs w:val="24"/>
          <w:lang w:eastAsia="ja-JP"/>
        </w:rPr>
        <w:t xml:space="preserve">. «Музыкальный руководитель» - Иллюстрированный методический журнал для музыкальных руководителей. </w:t>
      </w:r>
    </w:p>
    <w:p w:rsidR="00794E79" w:rsidRPr="00D82CDC" w:rsidRDefault="00A95BFA" w:rsidP="00D82CDC">
      <w:pPr>
        <w:shd w:val="clear" w:color="auto" w:fill="FFFFFF"/>
        <w:spacing w:after="0" w:line="240" w:lineRule="auto"/>
        <w:jc w:val="both"/>
        <w:rPr>
          <w:rFonts w:ascii="Times New Roman" w:eastAsia="MS Mincho" w:hAnsi="Times New Roman" w:cs="Times New Roman"/>
          <w:sz w:val="24"/>
          <w:szCs w:val="24"/>
          <w:lang w:eastAsia="ja-JP"/>
        </w:rPr>
      </w:pPr>
      <w:r w:rsidRPr="00D82CDC">
        <w:rPr>
          <w:rFonts w:ascii="Times New Roman" w:eastAsia="MS Mincho" w:hAnsi="Times New Roman" w:cs="Times New Roman"/>
          <w:sz w:val="24"/>
          <w:szCs w:val="24"/>
          <w:lang w:eastAsia="ja-JP"/>
        </w:rPr>
        <w:t>11</w:t>
      </w:r>
      <w:r w:rsidR="00794E79" w:rsidRPr="00D82CDC">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794E79" w:rsidRPr="00D82CDC" w:rsidRDefault="00A95BFA" w:rsidP="00D82CDC">
      <w:pPr>
        <w:shd w:val="clear" w:color="auto" w:fill="FFFFFF"/>
        <w:spacing w:after="0" w:line="240" w:lineRule="auto"/>
        <w:rPr>
          <w:rFonts w:ascii="Times New Roman" w:eastAsia="MS Mincho" w:hAnsi="Times New Roman" w:cs="Times New Roman"/>
          <w:sz w:val="24"/>
          <w:szCs w:val="24"/>
          <w:lang w:eastAsia="ja-JP"/>
        </w:rPr>
      </w:pPr>
      <w:r w:rsidRPr="00D82CDC">
        <w:rPr>
          <w:rFonts w:ascii="Times New Roman" w:eastAsia="MS Mincho" w:hAnsi="Times New Roman" w:cs="Times New Roman"/>
          <w:sz w:val="24"/>
          <w:szCs w:val="24"/>
          <w:lang w:eastAsia="ja-JP"/>
        </w:rPr>
        <w:t>12</w:t>
      </w:r>
      <w:r w:rsidR="00794E79" w:rsidRPr="00D82CDC">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794E79" w:rsidRPr="00D82CDC" w:rsidRDefault="00A95BFA" w:rsidP="00D82CDC">
      <w:pPr>
        <w:spacing w:after="0" w:line="240" w:lineRule="auto"/>
        <w:rPr>
          <w:rFonts w:ascii="Times New Roman" w:eastAsia="Arno Pro Subhead" w:hAnsi="Times New Roman" w:cs="Times New Roman"/>
          <w:sz w:val="24"/>
          <w:szCs w:val="24"/>
          <w:lang w:eastAsia="ru-RU"/>
        </w:rPr>
      </w:pPr>
      <w:r w:rsidRPr="00D82CDC">
        <w:rPr>
          <w:rFonts w:ascii="Times New Roman" w:eastAsia="Arno Pro Subhead" w:hAnsi="Times New Roman" w:cs="Times New Roman"/>
          <w:sz w:val="24"/>
          <w:szCs w:val="24"/>
          <w:lang w:eastAsia="ru-RU"/>
        </w:rPr>
        <w:t>13</w:t>
      </w:r>
      <w:r w:rsidR="00794E79" w:rsidRPr="00D82CDC">
        <w:rPr>
          <w:rFonts w:ascii="Times New Roman" w:eastAsia="Arno Pro Subhead" w:hAnsi="Times New Roman" w:cs="Times New Roman"/>
          <w:sz w:val="24"/>
          <w:szCs w:val="24"/>
          <w:lang w:eastAsia="ru-RU"/>
        </w:rPr>
        <w:t xml:space="preserve">. М.Ю. Картушина «Забавы для малышей» Москва 2007 </w:t>
      </w:r>
    </w:p>
    <w:p w:rsidR="00F03B07" w:rsidRPr="00D82CDC" w:rsidRDefault="00F03B07" w:rsidP="00D82CDC">
      <w:pPr>
        <w:spacing w:after="0" w:line="240" w:lineRule="auto"/>
        <w:rPr>
          <w:rFonts w:ascii="Times New Roman" w:hAnsi="Times New Roman" w:cs="Times New Roman"/>
          <w:sz w:val="24"/>
          <w:szCs w:val="24"/>
        </w:rPr>
      </w:pPr>
      <w:r w:rsidRPr="00D82CDC">
        <w:rPr>
          <w:rFonts w:ascii="Times New Roman" w:hAnsi="Times New Roman" w:cs="Times New Roman"/>
          <w:sz w:val="24"/>
          <w:szCs w:val="24"/>
        </w:rPr>
        <w:t>14.В.П.Петрова «Малыш» Москва 1998</w:t>
      </w:r>
    </w:p>
    <w:p w:rsidR="00101D43" w:rsidRPr="00D82CDC" w:rsidRDefault="00F03B07" w:rsidP="00D82CDC">
      <w:pPr>
        <w:spacing w:after="0" w:line="240" w:lineRule="auto"/>
        <w:rPr>
          <w:rFonts w:ascii="Times New Roman" w:hAnsi="Times New Roman" w:cs="Times New Roman"/>
          <w:sz w:val="24"/>
          <w:szCs w:val="24"/>
        </w:rPr>
      </w:pPr>
      <w:r w:rsidRPr="00D82CDC">
        <w:rPr>
          <w:rFonts w:ascii="Times New Roman" w:hAnsi="Times New Roman" w:cs="Times New Roman"/>
          <w:sz w:val="24"/>
          <w:szCs w:val="24"/>
        </w:rPr>
        <w:t>15.Т.Ф.Коренева «В мире музыкальной драматургии»</w:t>
      </w:r>
      <w:r w:rsidR="00702318" w:rsidRPr="00D82CDC">
        <w:rPr>
          <w:rFonts w:ascii="Times New Roman" w:hAnsi="Times New Roman" w:cs="Times New Roman"/>
          <w:sz w:val="24"/>
          <w:szCs w:val="24"/>
        </w:rPr>
        <w:t xml:space="preserve"> М. «Владос» 2000.</w:t>
      </w:r>
    </w:p>
    <w:sectPr w:rsidR="00101D43" w:rsidRPr="00D82CDC" w:rsidSect="004750B2">
      <w:footerReference w:type="default" r:id="rId10"/>
      <w:pgSz w:w="16838" w:h="11906" w:orient="landscape"/>
      <w:pgMar w:top="56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5B" w:rsidRDefault="00E56A5B" w:rsidP="00D16D50">
      <w:pPr>
        <w:spacing w:after="0" w:line="240" w:lineRule="auto"/>
      </w:pPr>
      <w:r>
        <w:separator/>
      </w:r>
    </w:p>
  </w:endnote>
  <w:endnote w:type="continuationSeparator" w:id="0">
    <w:p w:rsidR="00E56A5B" w:rsidRDefault="00E56A5B" w:rsidP="00D1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no Pro Subhead">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944"/>
      <w:docPartObj>
        <w:docPartGallery w:val="Page Numbers (Bottom of Page)"/>
        <w:docPartUnique/>
      </w:docPartObj>
    </w:sdtPr>
    <w:sdtEndPr/>
    <w:sdtContent>
      <w:p w:rsidR="00BB13D9" w:rsidRDefault="00221621">
        <w:pPr>
          <w:pStyle w:val="aa"/>
          <w:jc w:val="center"/>
        </w:pPr>
        <w:r>
          <w:fldChar w:fldCharType="begin"/>
        </w:r>
        <w:r>
          <w:instrText>PAGE   \* MERGEFORMAT</w:instrText>
        </w:r>
        <w:r>
          <w:fldChar w:fldCharType="separate"/>
        </w:r>
        <w:r>
          <w:rPr>
            <w:noProof/>
          </w:rPr>
          <w:t>75</w:t>
        </w:r>
        <w:r>
          <w:rPr>
            <w:noProof/>
          </w:rPr>
          <w:fldChar w:fldCharType="end"/>
        </w:r>
      </w:p>
    </w:sdtContent>
  </w:sdt>
  <w:p w:rsidR="00BB13D9" w:rsidRDefault="00BB13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5B" w:rsidRDefault="00E56A5B" w:rsidP="00D16D50">
      <w:pPr>
        <w:spacing w:after="0" w:line="240" w:lineRule="auto"/>
      </w:pPr>
      <w:r>
        <w:separator/>
      </w:r>
    </w:p>
  </w:footnote>
  <w:footnote w:type="continuationSeparator" w:id="0">
    <w:p w:rsidR="00E56A5B" w:rsidRDefault="00E56A5B" w:rsidP="00D16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3">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1">
    <w:nsid w:val="312633A2"/>
    <w:multiLevelType w:val="multilevel"/>
    <w:tmpl w:val="3C62C4A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6">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08071B5"/>
    <w:multiLevelType w:val="multilevel"/>
    <w:tmpl w:val="0DD064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1">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lvlOverride w:ilvl="0">
      <w:startOverride w:val="1"/>
    </w:lvlOverride>
    <w:lvlOverride w:ilvl="1"/>
    <w:lvlOverride w:ilvl="2"/>
    <w:lvlOverride w:ilvl="3"/>
    <w:lvlOverride w:ilvl="4"/>
    <w:lvlOverride w:ilvl="5"/>
    <w:lvlOverride w:ilvl="6"/>
    <w:lvlOverride w:ilvl="7"/>
    <w:lvlOverride w:ilvl="8"/>
  </w:num>
  <w:num w:numId="2">
    <w:abstractNumId w:val="65"/>
  </w:num>
  <w:num w:numId="3">
    <w:abstractNumId w:val="22"/>
  </w:num>
  <w:num w:numId="4">
    <w:abstractNumId w:val="70"/>
  </w:num>
  <w:num w:numId="5">
    <w:abstractNumId w:val="45"/>
  </w:num>
  <w:num w:numId="6">
    <w:abstractNumId w:val="40"/>
  </w:num>
  <w:num w:numId="7">
    <w:abstractNumId w:val="47"/>
  </w:num>
  <w:num w:numId="8">
    <w:abstractNumId w:val="60"/>
  </w:num>
  <w:num w:numId="9">
    <w:abstractNumId w:val="5"/>
  </w:num>
  <w:num w:numId="10">
    <w:abstractNumId w:val="13"/>
  </w:num>
  <w:num w:numId="11">
    <w:abstractNumId w:val="78"/>
  </w:num>
  <w:num w:numId="12">
    <w:abstractNumId w:val="92"/>
  </w:num>
  <w:num w:numId="13">
    <w:abstractNumId w:val="0"/>
  </w:num>
  <w:num w:numId="14">
    <w:abstractNumId w:val="16"/>
  </w:num>
  <w:num w:numId="15">
    <w:abstractNumId w:val="43"/>
  </w:num>
  <w:num w:numId="16">
    <w:abstractNumId w:val="68"/>
  </w:num>
  <w:num w:numId="17">
    <w:abstractNumId w:val="53"/>
  </w:num>
  <w:num w:numId="18">
    <w:abstractNumId w:val="83"/>
  </w:num>
  <w:num w:numId="19">
    <w:abstractNumId w:val="73"/>
  </w:num>
  <w:num w:numId="20">
    <w:abstractNumId w:val="48"/>
  </w:num>
  <w:num w:numId="21">
    <w:abstractNumId w:val="38"/>
  </w:num>
  <w:num w:numId="22">
    <w:abstractNumId w:val="49"/>
  </w:num>
  <w:num w:numId="23">
    <w:abstractNumId w:val="87"/>
  </w:num>
  <w:num w:numId="24">
    <w:abstractNumId w:val="52"/>
  </w:num>
  <w:num w:numId="25">
    <w:abstractNumId w:val="76"/>
  </w:num>
  <w:num w:numId="26">
    <w:abstractNumId w:val="82"/>
  </w:num>
  <w:num w:numId="27">
    <w:abstractNumId w:val="71"/>
  </w:num>
  <w:num w:numId="28">
    <w:abstractNumId w:val="69"/>
  </w:num>
  <w:num w:numId="29">
    <w:abstractNumId w:val="50"/>
  </w:num>
  <w:num w:numId="30">
    <w:abstractNumId w:val="7"/>
  </w:num>
  <w:num w:numId="31">
    <w:abstractNumId w:val="85"/>
  </w:num>
  <w:num w:numId="32">
    <w:abstractNumId w:val="31"/>
  </w:num>
  <w:num w:numId="33">
    <w:abstractNumId w:val="34"/>
  </w:num>
  <w:num w:numId="34">
    <w:abstractNumId w:val="79"/>
  </w:num>
  <w:num w:numId="35">
    <w:abstractNumId w:val="20"/>
  </w:num>
  <w:num w:numId="36">
    <w:abstractNumId w:val="66"/>
  </w:num>
  <w:num w:numId="37">
    <w:abstractNumId w:val="55"/>
  </w:num>
  <w:num w:numId="38">
    <w:abstractNumId w:val="3"/>
  </w:num>
  <w:num w:numId="39">
    <w:abstractNumId w:val="58"/>
  </w:num>
  <w:num w:numId="40">
    <w:abstractNumId w:val="80"/>
  </w:num>
  <w:num w:numId="41">
    <w:abstractNumId w:val="86"/>
  </w:num>
  <w:num w:numId="42">
    <w:abstractNumId w:val="59"/>
  </w:num>
  <w:num w:numId="43">
    <w:abstractNumId w:val="15"/>
  </w:num>
  <w:num w:numId="44">
    <w:abstractNumId w:val="93"/>
  </w:num>
  <w:num w:numId="45">
    <w:abstractNumId w:val="24"/>
  </w:num>
  <w:num w:numId="46">
    <w:abstractNumId w:val="17"/>
  </w:num>
  <w:num w:numId="47">
    <w:abstractNumId w:val="61"/>
  </w:num>
  <w:num w:numId="48">
    <w:abstractNumId w:val="35"/>
  </w:num>
  <w:num w:numId="49">
    <w:abstractNumId w:val="42"/>
  </w:num>
  <w:num w:numId="50">
    <w:abstractNumId w:val="46"/>
  </w:num>
  <w:num w:numId="51">
    <w:abstractNumId w:val="81"/>
  </w:num>
  <w:num w:numId="52">
    <w:abstractNumId w:val="32"/>
  </w:num>
  <w:num w:numId="53">
    <w:abstractNumId w:val="57"/>
  </w:num>
  <w:num w:numId="54">
    <w:abstractNumId w:val="1"/>
  </w:num>
  <w:num w:numId="55">
    <w:abstractNumId w:val="67"/>
  </w:num>
  <w:num w:numId="56">
    <w:abstractNumId w:val="21"/>
  </w:num>
  <w:num w:numId="57">
    <w:abstractNumId w:val="36"/>
  </w:num>
  <w:num w:numId="58">
    <w:abstractNumId w:val="44"/>
  </w:num>
  <w:num w:numId="59">
    <w:abstractNumId w:val="25"/>
  </w:num>
  <w:num w:numId="60">
    <w:abstractNumId w:val="56"/>
  </w:num>
  <w:num w:numId="61">
    <w:abstractNumId w:val="29"/>
  </w:num>
  <w:num w:numId="62">
    <w:abstractNumId w:val="39"/>
  </w:num>
  <w:num w:numId="63">
    <w:abstractNumId w:val="37"/>
  </w:num>
  <w:num w:numId="64">
    <w:abstractNumId w:val="12"/>
  </w:num>
  <w:num w:numId="65">
    <w:abstractNumId w:val="77"/>
  </w:num>
  <w:num w:numId="66">
    <w:abstractNumId w:val="94"/>
  </w:num>
  <w:num w:numId="67">
    <w:abstractNumId w:val="19"/>
  </w:num>
  <w:num w:numId="68">
    <w:abstractNumId w:val="11"/>
  </w:num>
  <w:num w:numId="69">
    <w:abstractNumId w:val="27"/>
  </w:num>
  <w:num w:numId="70">
    <w:abstractNumId w:val="72"/>
  </w:num>
  <w:num w:numId="71">
    <w:abstractNumId w:val="33"/>
  </w:num>
  <w:num w:numId="72">
    <w:abstractNumId w:val="8"/>
  </w:num>
  <w:num w:numId="73">
    <w:abstractNumId w:val="54"/>
  </w:num>
  <w:num w:numId="74">
    <w:abstractNumId w:val="84"/>
  </w:num>
  <w:num w:numId="75">
    <w:abstractNumId w:val="64"/>
  </w:num>
  <w:num w:numId="76">
    <w:abstractNumId w:val="91"/>
  </w:num>
  <w:num w:numId="77">
    <w:abstractNumId w:val="14"/>
  </w:num>
  <w:num w:numId="78">
    <w:abstractNumId w:val="2"/>
  </w:num>
  <w:num w:numId="79">
    <w:abstractNumId w:val="51"/>
  </w:num>
  <w:num w:numId="80">
    <w:abstractNumId w:val="23"/>
  </w:num>
  <w:num w:numId="81">
    <w:abstractNumId w:val="62"/>
  </w:num>
  <w:num w:numId="82">
    <w:abstractNumId w:val="89"/>
  </w:num>
  <w:num w:numId="83">
    <w:abstractNumId w:val="30"/>
  </w:num>
  <w:num w:numId="84">
    <w:abstractNumId w:val="18"/>
  </w:num>
  <w:num w:numId="85">
    <w:abstractNumId w:val="9"/>
  </w:num>
  <w:num w:numId="86">
    <w:abstractNumId w:val="63"/>
  </w:num>
  <w:num w:numId="87">
    <w:abstractNumId w:val="26"/>
  </w:num>
  <w:num w:numId="88">
    <w:abstractNumId w:val="10"/>
  </w:num>
  <w:num w:numId="89">
    <w:abstractNumId w:val="6"/>
  </w:num>
  <w:num w:numId="90">
    <w:abstractNumId w:val="74"/>
  </w:num>
  <w:num w:numId="91">
    <w:abstractNumId w:val="4"/>
  </w:num>
  <w:num w:numId="92">
    <w:abstractNumId w:val="75"/>
  </w:num>
  <w:num w:numId="93">
    <w:abstractNumId w:val="90"/>
  </w:num>
  <w:num w:numId="94">
    <w:abstractNumId w:val="88"/>
  </w:num>
  <w:num w:numId="95">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19E"/>
    <w:rsid w:val="00002305"/>
    <w:rsid w:val="000112C3"/>
    <w:rsid w:val="00025A57"/>
    <w:rsid w:val="000542E7"/>
    <w:rsid w:val="000930B7"/>
    <w:rsid w:val="00101D43"/>
    <w:rsid w:val="00157407"/>
    <w:rsid w:val="001A41AE"/>
    <w:rsid w:val="00221621"/>
    <w:rsid w:val="00322CDD"/>
    <w:rsid w:val="003B38CB"/>
    <w:rsid w:val="0041528C"/>
    <w:rsid w:val="004750B2"/>
    <w:rsid w:val="00487920"/>
    <w:rsid w:val="004914E6"/>
    <w:rsid w:val="004B2238"/>
    <w:rsid w:val="005A6CFF"/>
    <w:rsid w:val="005C3E4A"/>
    <w:rsid w:val="005F4C93"/>
    <w:rsid w:val="006C7832"/>
    <w:rsid w:val="006E519E"/>
    <w:rsid w:val="00702318"/>
    <w:rsid w:val="00794E79"/>
    <w:rsid w:val="007F0446"/>
    <w:rsid w:val="007F6A77"/>
    <w:rsid w:val="008D75BC"/>
    <w:rsid w:val="008E5F7C"/>
    <w:rsid w:val="008F2D5F"/>
    <w:rsid w:val="00A3099A"/>
    <w:rsid w:val="00A642DD"/>
    <w:rsid w:val="00A95BFA"/>
    <w:rsid w:val="00B0309B"/>
    <w:rsid w:val="00B61063"/>
    <w:rsid w:val="00BA48C9"/>
    <w:rsid w:val="00BB13D9"/>
    <w:rsid w:val="00BE15C0"/>
    <w:rsid w:val="00C11B8D"/>
    <w:rsid w:val="00D04AE5"/>
    <w:rsid w:val="00D16D50"/>
    <w:rsid w:val="00D6779B"/>
    <w:rsid w:val="00D77378"/>
    <w:rsid w:val="00D82CDC"/>
    <w:rsid w:val="00E56A5B"/>
    <w:rsid w:val="00ED083A"/>
    <w:rsid w:val="00F03B07"/>
    <w:rsid w:val="00F3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4E79"/>
  </w:style>
  <w:style w:type="paragraph" w:styleId="a3">
    <w:name w:val="Normal (Web)"/>
    <w:basedOn w:val="a"/>
    <w:semiHidden/>
    <w:unhideWhenUsed/>
    <w:rsid w:val="00794E79"/>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794E7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94E79"/>
    <w:rPr>
      <w:rFonts w:ascii="Tahoma" w:eastAsia="Times New Roman" w:hAnsi="Tahoma" w:cs="Tahoma"/>
      <w:sz w:val="16"/>
      <w:szCs w:val="16"/>
      <w:lang w:eastAsia="ru-RU"/>
    </w:rPr>
  </w:style>
  <w:style w:type="paragraph" w:styleId="a6">
    <w:name w:val="No Spacing"/>
    <w:uiPriority w:val="1"/>
    <w:qFormat/>
    <w:rsid w:val="00794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94E79"/>
  </w:style>
  <w:style w:type="character" w:styleId="a7">
    <w:name w:val="Strong"/>
    <w:basedOn w:val="a0"/>
    <w:uiPriority w:val="22"/>
    <w:qFormat/>
    <w:rsid w:val="00794E79"/>
    <w:rPr>
      <w:b/>
      <w:bCs/>
    </w:rPr>
  </w:style>
  <w:style w:type="paragraph" w:styleId="a8">
    <w:name w:val="header"/>
    <w:basedOn w:val="a"/>
    <w:link w:val="a9"/>
    <w:uiPriority w:val="99"/>
    <w:unhideWhenUsed/>
    <w:rsid w:val="00D16D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6D50"/>
  </w:style>
  <w:style w:type="paragraph" w:styleId="aa">
    <w:name w:val="footer"/>
    <w:basedOn w:val="a"/>
    <w:link w:val="ab"/>
    <w:uiPriority w:val="99"/>
    <w:unhideWhenUsed/>
    <w:rsid w:val="00D16D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4E79"/>
  </w:style>
  <w:style w:type="paragraph" w:styleId="a3">
    <w:name w:val="Normal (Web)"/>
    <w:basedOn w:val="a"/>
    <w:semiHidden/>
    <w:unhideWhenUsed/>
    <w:rsid w:val="00794E79"/>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794E7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94E79"/>
    <w:rPr>
      <w:rFonts w:ascii="Tahoma" w:eastAsia="Times New Roman" w:hAnsi="Tahoma" w:cs="Tahoma"/>
      <w:sz w:val="16"/>
      <w:szCs w:val="16"/>
      <w:lang w:eastAsia="ru-RU"/>
    </w:rPr>
  </w:style>
  <w:style w:type="paragraph" w:styleId="a6">
    <w:name w:val="No Spacing"/>
    <w:uiPriority w:val="1"/>
    <w:qFormat/>
    <w:rsid w:val="00794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94E79"/>
  </w:style>
  <w:style w:type="character" w:styleId="a7">
    <w:name w:val="Strong"/>
    <w:basedOn w:val="a0"/>
    <w:uiPriority w:val="22"/>
    <w:qFormat/>
    <w:rsid w:val="00794E79"/>
    <w:rPr>
      <w:b/>
      <w:bCs/>
    </w:rPr>
  </w:style>
  <w:style w:type="paragraph" w:styleId="a8">
    <w:name w:val="header"/>
    <w:basedOn w:val="a"/>
    <w:link w:val="a9"/>
    <w:uiPriority w:val="99"/>
    <w:unhideWhenUsed/>
    <w:rsid w:val="00D16D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6D50"/>
  </w:style>
  <w:style w:type="paragraph" w:styleId="aa">
    <w:name w:val="footer"/>
    <w:basedOn w:val="a"/>
    <w:link w:val="ab"/>
    <w:uiPriority w:val="99"/>
    <w:unhideWhenUsed/>
    <w:rsid w:val="00D16D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EE8A-510D-42BE-A5C2-7CD6EF2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1</Pages>
  <Words>47602</Words>
  <Characters>271332</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50</dc:creator>
  <cp:keywords/>
  <dc:description/>
  <cp:lastModifiedBy>First</cp:lastModifiedBy>
  <cp:revision>21</cp:revision>
  <cp:lastPrinted>2022-09-09T05:45:00Z</cp:lastPrinted>
  <dcterms:created xsi:type="dcterms:W3CDTF">2017-02-17T10:12:00Z</dcterms:created>
  <dcterms:modified xsi:type="dcterms:W3CDTF">2022-12-12T14:06:00Z</dcterms:modified>
</cp:coreProperties>
</file>